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7E" w:rsidRPr="00003E1C" w:rsidRDefault="00C4387E" w:rsidP="00735BA1">
      <w:pPr>
        <w:spacing w:after="200" w:line="240" w:lineRule="auto"/>
        <w:ind w:right="-143"/>
        <w:rPr>
          <w:rFonts w:ascii="Calibri" w:eastAsia="Calibri" w:hAnsi="Calibri" w:cs="Times New Roman"/>
          <w:color w:val="000000" w:themeColor="text1"/>
          <w:szCs w:val="28"/>
        </w:rPr>
      </w:pPr>
      <w:r w:rsidRPr="00DE31E9">
        <w:rPr>
          <w:rFonts w:ascii="Calibri" w:eastAsia="Calibri" w:hAnsi="Calibri" w:cs="Times New Roman"/>
          <w:noProof/>
          <w:color w:val="000000" w:themeColor="text1"/>
          <w:sz w:val="22"/>
          <w:lang w:eastAsia="ru-RU"/>
        </w:rPr>
        <w:drawing>
          <wp:anchor distT="0" distB="0" distL="114300" distR="114300" simplePos="0" relativeHeight="251660288" behindDoc="0" locked="0" layoutInCell="1" allowOverlap="1" wp14:anchorId="6BA60211" wp14:editId="5AAA373E">
            <wp:simplePos x="0" y="0"/>
            <wp:positionH relativeFrom="column">
              <wp:posOffset>2543175</wp:posOffset>
            </wp:positionH>
            <wp:positionV relativeFrom="paragraph">
              <wp:posOffset>-655320</wp:posOffset>
            </wp:positionV>
            <wp:extent cx="659130" cy="797560"/>
            <wp:effectExtent l="0" t="0" r="7620" b="254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E1C" w:rsidRPr="00003E1C">
        <w:rPr>
          <w:rFonts w:ascii="Calibri" w:eastAsia="Calibri" w:hAnsi="Calibri" w:cs="Times New Roman"/>
          <w:color w:val="000000" w:themeColor="text1"/>
          <w:szCs w:val="28"/>
        </w:rPr>
        <w:t xml:space="preserve"> </w:t>
      </w:r>
    </w:p>
    <w:p w:rsidR="00C4387E" w:rsidRPr="00DE31E9" w:rsidRDefault="00C4387E" w:rsidP="00735BA1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E31E9">
        <w:rPr>
          <w:rFonts w:ascii="Calibri" w:eastAsia="Times New Roman" w:hAnsi="Calibri" w:cs="Times New Roman"/>
          <w:noProof/>
          <w:color w:val="000000" w:themeColor="text1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7E846E" wp14:editId="04AB2A8F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129028B" id="Овал 6" o:spid="_x0000_s1026" style="position:absolute;margin-left:298.2pt;margin-top:-20.15pt;width:26.2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DE31E9">
        <w:rPr>
          <w:rFonts w:eastAsia="Times New Roman" w:cs="Times New Roman"/>
          <w:color w:val="000000" w:themeColor="text1"/>
          <w:szCs w:val="28"/>
          <w:lang w:eastAsia="ru-RU"/>
        </w:rPr>
        <w:t>МУНИЦИПАЛЬНОЕ ОБРАЗОВАНИЕ</w:t>
      </w:r>
    </w:p>
    <w:p w:rsidR="00C4387E" w:rsidRPr="00DE31E9" w:rsidRDefault="00C4387E" w:rsidP="00735BA1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E31E9">
        <w:rPr>
          <w:rFonts w:eastAsia="Times New Roman" w:cs="Times New Roman"/>
          <w:color w:val="000000" w:themeColor="text1"/>
          <w:szCs w:val="28"/>
          <w:lang w:eastAsia="ru-RU"/>
        </w:rPr>
        <w:t>ХАНТЫ-МАНСИЙСКИЙ РАЙОН</w:t>
      </w:r>
    </w:p>
    <w:p w:rsidR="00C4387E" w:rsidRPr="00DE31E9" w:rsidRDefault="00C4387E" w:rsidP="00735BA1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E31E9">
        <w:rPr>
          <w:rFonts w:eastAsia="Times New Roman" w:cs="Times New Roman"/>
          <w:color w:val="000000" w:themeColor="text1"/>
          <w:szCs w:val="28"/>
          <w:lang w:eastAsia="ru-RU"/>
        </w:rPr>
        <w:t>Ханты-Мансийский автономный округ – Югра</w:t>
      </w:r>
    </w:p>
    <w:p w:rsidR="00C4387E" w:rsidRPr="00DE31E9" w:rsidRDefault="00C4387E" w:rsidP="00735BA1">
      <w:pPr>
        <w:spacing w:after="0"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4387E" w:rsidRPr="00DE31E9" w:rsidRDefault="00C4387E" w:rsidP="00735BA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DE31E9">
        <w:rPr>
          <w:rFonts w:eastAsia="Times New Roman" w:cs="Times New Roman"/>
          <w:b/>
          <w:color w:val="000000" w:themeColor="text1"/>
          <w:szCs w:val="28"/>
          <w:lang w:eastAsia="ru-RU"/>
        </w:rPr>
        <w:t>АДМИНИСТРАЦИЯ ХАНТЫ-МАНСИЙСКОГО РАЙОНА</w:t>
      </w:r>
    </w:p>
    <w:p w:rsidR="00C4387E" w:rsidRPr="00DE31E9" w:rsidRDefault="00C4387E" w:rsidP="00735BA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C4387E" w:rsidRPr="00DE31E9" w:rsidRDefault="00C4387E" w:rsidP="00735BA1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DE31E9">
        <w:rPr>
          <w:rFonts w:eastAsia="Times New Roman" w:cs="Times New Roman"/>
          <w:b/>
          <w:color w:val="000000" w:themeColor="text1"/>
          <w:szCs w:val="28"/>
          <w:lang w:eastAsia="ru-RU"/>
        </w:rPr>
        <w:t>П О С Т А Н О В Л Е Н И Е</w:t>
      </w:r>
    </w:p>
    <w:p w:rsidR="00467B80" w:rsidRPr="00DE31E9" w:rsidRDefault="00467B80" w:rsidP="00735BA1">
      <w:pPr>
        <w:spacing w:line="240" w:lineRule="auto"/>
        <w:rPr>
          <w:color w:val="000000" w:themeColor="text1"/>
        </w:rPr>
      </w:pPr>
    </w:p>
    <w:p w:rsidR="00C4387E" w:rsidRPr="00DE31E9" w:rsidRDefault="00376D2D" w:rsidP="00735BA1">
      <w:pPr>
        <w:spacing w:after="0" w:line="240" w:lineRule="auto"/>
        <w:rPr>
          <w:rFonts w:eastAsia="Times New Roman" w:cs="Times New Roman"/>
          <w:color w:val="000000" w:themeColor="text1"/>
          <w:szCs w:val="28"/>
        </w:rPr>
      </w:pPr>
      <w:r w:rsidRPr="00DE31E9">
        <w:rPr>
          <w:rFonts w:eastAsia="Times New Roman" w:cs="Times New Roman"/>
          <w:color w:val="000000" w:themeColor="text1"/>
          <w:szCs w:val="28"/>
        </w:rPr>
        <w:t>от</w:t>
      </w:r>
      <w:r w:rsidR="000C2690" w:rsidRPr="00DE31E9">
        <w:rPr>
          <w:rFonts w:eastAsia="Times New Roman" w:cs="Times New Roman"/>
          <w:color w:val="000000" w:themeColor="text1"/>
          <w:szCs w:val="28"/>
        </w:rPr>
        <w:t xml:space="preserve"> </w:t>
      </w:r>
      <w:r w:rsidR="004F1890" w:rsidRPr="00DE31E9">
        <w:rPr>
          <w:rFonts w:eastAsia="Times New Roman" w:cs="Times New Roman"/>
          <w:color w:val="000000" w:themeColor="text1"/>
          <w:szCs w:val="28"/>
        </w:rPr>
        <w:t xml:space="preserve">__.____ </w:t>
      </w:r>
      <w:r w:rsidRPr="00DE31E9">
        <w:rPr>
          <w:rFonts w:eastAsia="Times New Roman" w:cs="Times New Roman"/>
          <w:color w:val="000000" w:themeColor="text1"/>
          <w:szCs w:val="28"/>
        </w:rPr>
        <w:t>.2017</w:t>
      </w:r>
      <w:r w:rsidR="00C4387E" w:rsidRPr="00DE31E9">
        <w:rPr>
          <w:rFonts w:eastAsia="Times New Roman" w:cs="Times New Roman"/>
          <w:color w:val="000000" w:themeColor="text1"/>
          <w:szCs w:val="28"/>
        </w:rPr>
        <w:t xml:space="preserve">                                 </w:t>
      </w:r>
      <w:r w:rsidR="00735BA1" w:rsidRPr="00DE31E9">
        <w:rPr>
          <w:rFonts w:eastAsia="Times New Roman" w:cs="Times New Roman"/>
          <w:color w:val="000000" w:themeColor="text1"/>
          <w:szCs w:val="28"/>
        </w:rPr>
        <w:t xml:space="preserve">                              </w:t>
      </w:r>
      <w:r w:rsidRPr="00DE31E9">
        <w:rPr>
          <w:rFonts w:eastAsia="Times New Roman" w:cs="Times New Roman"/>
          <w:color w:val="000000" w:themeColor="text1"/>
          <w:szCs w:val="28"/>
        </w:rPr>
        <w:t xml:space="preserve">                </w:t>
      </w:r>
      <w:r w:rsidR="00735BA1" w:rsidRPr="00DE31E9">
        <w:rPr>
          <w:rFonts w:eastAsia="Times New Roman" w:cs="Times New Roman"/>
          <w:color w:val="000000" w:themeColor="text1"/>
          <w:szCs w:val="28"/>
        </w:rPr>
        <w:t xml:space="preserve">  </w:t>
      </w:r>
      <w:r w:rsidR="00C4387E" w:rsidRPr="00DE31E9">
        <w:rPr>
          <w:rFonts w:eastAsia="Times New Roman" w:cs="Times New Roman"/>
          <w:color w:val="000000" w:themeColor="text1"/>
          <w:szCs w:val="28"/>
        </w:rPr>
        <w:t xml:space="preserve">      № </w:t>
      </w:r>
      <w:r w:rsidR="004F1890" w:rsidRPr="00DE31E9">
        <w:rPr>
          <w:rFonts w:eastAsia="Times New Roman" w:cs="Times New Roman"/>
          <w:color w:val="000000" w:themeColor="text1"/>
          <w:szCs w:val="28"/>
        </w:rPr>
        <w:t>____</w:t>
      </w:r>
    </w:p>
    <w:p w:rsidR="00C4387E" w:rsidRPr="00DE31E9" w:rsidRDefault="00C4387E" w:rsidP="00735BA1">
      <w:pPr>
        <w:spacing w:after="0" w:line="240" w:lineRule="auto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DE31E9">
        <w:rPr>
          <w:rFonts w:eastAsia="Times New Roman" w:cs="Times New Roman"/>
          <w:i/>
          <w:color w:val="000000" w:themeColor="text1"/>
          <w:sz w:val="24"/>
          <w:szCs w:val="24"/>
        </w:rPr>
        <w:t>г. Ханты-Мансийск</w:t>
      </w:r>
    </w:p>
    <w:p w:rsidR="00735BA1" w:rsidRDefault="00735BA1" w:rsidP="00735BA1">
      <w:pPr>
        <w:tabs>
          <w:tab w:val="left" w:pos="2625"/>
        </w:tabs>
        <w:spacing w:after="0" w:line="240" w:lineRule="auto"/>
        <w:ind w:left="-142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3021DF" w:rsidRDefault="003021DF" w:rsidP="003021DF">
      <w:pPr>
        <w:spacing w:after="0" w:line="240" w:lineRule="auto"/>
        <w:ind w:right="4959"/>
        <w:rPr>
          <w:szCs w:val="28"/>
        </w:rPr>
      </w:pPr>
      <w:r>
        <w:rPr>
          <w:szCs w:val="28"/>
        </w:rPr>
        <w:t>Об утверждении п</w:t>
      </w:r>
      <w:r w:rsidRPr="009F2DAE">
        <w:rPr>
          <w:szCs w:val="28"/>
        </w:rPr>
        <w:t xml:space="preserve">орядков предоставления субсидий </w:t>
      </w:r>
      <w:r>
        <w:rPr>
          <w:szCs w:val="28"/>
        </w:rPr>
        <w:br/>
      </w:r>
      <w:r w:rsidRPr="009F2DAE">
        <w:rPr>
          <w:szCs w:val="28"/>
        </w:rPr>
        <w:t xml:space="preserve">на возмещение затрат </w:t>
      </w:r>
      <w:r>
        <w:rPr>
          <w:szCs w:val="28"/>
        </w:rPr>
        <w:br/>
      </w:r>
      <w:r w:rsidRPr="009F2DAE">
        <w:rPr>
          <w:szCs w:val="28"/>
        </w:rPr>
        <w:t>или недополученных доходов субъектам, оказывающим отдельные услуги на территории Ханты-Мансийского района</w:t>
      </w:r>
    </w:p>
    <w:p w:rsidR="003021DF" w:rsidRPr="00DE31E9" w:rsidRDefault="003021DF" w:rsidP="003021D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3021DF" w:rsidRPr="00DE31E9" w:rsidRDefault="003021DF" w:rsidP="0030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proofErr w:type="gramStart"/>
      <w:r w:rsidRPr="00735BA1">
        <w:rPr>
          <w:szCs w:val="28"/>
        </w:rPr>
        <w:t>В целях эффективной</w:t>
      </w:r>
      <w:r w:rsidRPr="009F2DAE">
        <w:t xml:space="preserve"> </w:t>
      </w:r>
      <w:r w:rsidRPr="00735BA1">
        <w:rPr>
          <w:szCs w:val="28"/>
        </w:rPr>
        <w:t>реализации полномочий на основании статей 15 и 17 Федерального закона от 6 октября 2003 года № 131-ФЗ «Об общих принципах организации местного самоуправления в Российской Федерации» в соответствии со статьей 78 Бюджетного кодекса Российской Федерации</w:t>
      </w:r>
      <w:r w:rsidRPr="00DE31E9">
        <w:rPr>
          <w:color w:val="000000" w:themeColor="text1"/>
          <w:szCs w:val="28"/>
        </w:rPr>
        <w:t xml:space="preserve"> и постановления Правительства Российской Федерации от 6 сентября 2016 г. № 887 </w:t>
      </w:r>
      <w:r>
        <w:rPr>
          <w:color w:val="000000" w:themeColor="text1"/>
          <w:szCs w:val="28"/>
        </w:rPr>
        <w:t>«</w:t>
      </w:r>
      <w:r w:rsidRPr="00DE31E9">
        <w:rPr>
          <w:color w:val="000000" w:themeColor="text1"/>
          <w:szCs w:val="28"/>
        </w:rPr>
        <w:t>Об общих требованиях к нормативным правовым актам, муниципальным правовым актам, регулирующим предоставление</w:t>
      </w:r>
      <w:proofErr w:type="gramEnd"/>
      <w:r w:rsidRPr="00DE31E9">
        <w:rPr>
          <w:color w:val="000000" w:themeColor="text1"/>
          <w:szCs w:val="28"/>
        </w:rPr>
        <w:t xml:space="preserve"> </w:t>
      </w:r>
      <w:proofErr w:type="gramStart"/>
      <w:r w:rsidRPr="00DE31E9">
        <w:rPr>
          <w:color w:val="000000" w:themeColor="text1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color w:val="000000" w:themeColor="text1"/>
          <w:szCs w:val="28"/>
        </w:rPr>
        <w:t>»</w:t>
      </w:r>
      <w:r w:rsidRPr="00DE31E9">
        <w:rPr>
          <w:color w:val="000000" w:themeColor="text1"/>
          <w:szCs w:val="28"/>
        </w:rPr>
        <w:t>:</w:t>
      </w:r>
      <w:proofErr w:type="gramEnd"/>
    </w:p>
    <w:p w:rsidR="003021DF" w:rsidRPr="009F2DAE" w:rsidRDefault="003021DF" w:rsidP="003021DF">
      <w:pPr>
        <w:spacing w:after="0" w:line="240" w:lineRule="auto"/>
        <w:ind w:left="360" w:firstLine="349"/>
        <w:jc w:val="both"/>
        <w:rPr>
          <w:szCs w:val="28"/>
        </w:rPr>
      </w:pPr>
      <w:r w:rsidRPr="00C4387E">
        <w:rPr>
          <w:rFonts w:eastAsia="Calibri" w:cs="Times New Roman"/>
          <w:szCs w:val="28"/>
        </w:rPr>
        <w:t xml:space="preserve">1. </w:t>
      </w:r>
      <w:r w:rsidRPr="009F2DAE">
        <w:rPr>
          <w:szCs w:val="28"/>
        </w:rPr>
        <w:t>Утвердить:</w:t>
      </w:r>
    </w:p>
    <w:p w:rsidR="003021DF" w:rsidRDefault="003021DF" w:rsidP="003021DF">
      <w:pPr>
        <w:spacing w:after="0" w:line="240" w:lineRule="auto"/>
        <w:ind w:firstLine="708"/>
        <w:jc w:val="both"/>
        <w:rPr>
          <w:spacing w:val="1"/>
          <w:szCs w:val="28"/>
        </w:rPr>
      </w:pPr>
      <w:r w:rsidRPr="009F2DAE">
        <w:rPr>
          <w:bCs/>
          <w:szCs w:val="28"/>
        </w:rPr>
        <w:t xml:space="preserve">1.1. </w:t>
      </w:r>
      <w:r w:rsidRPr="00285E7E">
        <w:rPr>
          <w:bCs/>
          <w:szCs w:val="28"/>
        </w:rPr>
        <w:t>Порядок предоставления субсидии на возмещение затрат организациям, предоставляющим населению услуги по тарифам, не обеспечивающим издержки бань на территории Ханты-Мансийского района</w:t>
      </w:r>
      <w:r>
        <w:rPr>
          <w:szCs w:val="28"/>
        </w:rPr>
        <w:t>,</w:t>
      </w:r>
      <w:r w:rsidRPr="009F2DAE">
        <w:rPr>
          <w:szCs w:val="28"/>
        </w:rPr>
        <w:t xml:space="preserve"> </w:t>
      </w:r>
      <w:r w:rsidRPr="009F2DAE">
        <w:rPr>
          <w:spacing w:val="1"/>
          <w:szCs w:val="28"/>
        </w:rPr>
        <w:t>согласно приложению 1</w:t>
      </w:r>
      <w:r>
        <w:rPr>
          <w:spacing w:val="1"/>
          <w:szCs w:val="28"/>
        </w:rPr>
        <w:t>.</w:t>
      </w:r>
      <w:r w:rsidRPr="009F2DAE">
        <w:rPr>
          <w:spacing w:val="1"/>
          <w:szCs w:val="28"/>
        </w:rPr>
        <w:t xml:space="preserve"> </w:t>
      </w:r>
    </w:p>
    <w:p w:rsidR="003021DF" w:rsidRDefault="003021DF" w:rsidP="003021DF">
      <w:pPr>
        <w:spacing w:after="0" w:line="240" w:lineRule="auto"/>
        <w:ind w:firstLine="708"/>
        <w:jc w:val="both"/>
        <w:rPr>
          <w:spacing w:val="1"/>
          <w:szCs w:val="28"/>
        </w:rPr>
      </w:pPr>
      <w:r w:rsidRPr="009F2DAE">
        <w:rPr>
          <w:bCs/>
          <w:szCs w:val="28"/>
        </w:rPr>
        <w:t xml:space="preserve">1.2. </w:t>
      </w:r>
      <w:r w:rsidRPr="00285E7E">
        <w:rPr>
          <w:bCs/>
          <w:szCs w:val="28"/>
        </w:rPr>
        <w:t>Порядок предоставления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–</w:t>
      </w:r>
      <w:r w:rsidRPr="00285E7E">
        <w:rPr>
          <w:bCs/>
          <w:szCs w:val="28"/>
        </w:rPr>
        <w:lastRenderedPageBreak/>
        <w:t>Мансийского района, по цене электрической энергии зоны централизованного электроснабжения</w:t>
      </w:r>
      <w:r>
        <w:rPr>
          <w:szCs w:val="28"/>
        </w:rPr>
        <w:t>,</w:t>
      </w:r>
      <w:r w:rsidRPr="009F2DAE">
        <w:rPr>
          <w:szCs w:val="28"/>
        </w:rPr>
        <w:t xml:space="preserve"> </w:t>
      </w:r>
      <w:r w:rsidRPr="009F2DAE">
        <w:rPr>
          <w:spacing w:val="1"/>
          <w:szCs w:val="28"/>
        </w:rPr>
        <w:t>согласно приложению 2</w:t>
      </w:r>
      <w:r>
        <w:rPr>
          <w:spacing w:val="1"/>
          <w:szCs w:val="28"/>
        </w:rPr>
        <w:t>.</w:t>
      </w:r>
      <w:r w:rsidRPr="009F2DAE">
        <w:rPr>
          <w:spacing w:val="1"/>
          <w:szCs w:val="28"/>
        </w:rPr>
        <w:t xml:space="preserve"> </w:t>
      </w:r>
    </w:p>
    <w:p w:rsidR="003021DF" w:rsidRPr="009F2DAE" w:rsidRDefault="003021DF" w:rsidP="003021DF">
      <w:pPr>
        <w:spacing w:after="0" w:line="240" w:lineRule="auto"/>
        <w:ind w:firstLine="708"/>
        <w:jc w:val="both"/>
        <w:rPr>
          <w:spacing w:val="1"/>
          <w:szCs w:val="28"/>
        </w:rPr>
      </w:pPr>
      <w:r w:rsidRPr="009F2DAE">
        <w:rPr>
          <w:bCs/>
          <w:szCs w:val="28"/>
        </w:rPr>
        <w:t xml:space="preserve">1.3. </w:t>
      </w:r>
      <w:r w:rsidRPr="00285E7E">
        <w:rPr>
          <w:bCs/>
          <w:szCs w:val="28"/>
        </w:rPr>
        <w:t>Порядок предоставления субсидий организациям, оказывающим услуги по утилизации (захоронению) твердых коммунальных отходов на территории Ханты-Мансийского района</w:t>
      </w:r>
      <w:r>
        <w:rPr>
          <w:bCs/>
          <w:szCs w:val="28"/>
        </w:rPr>
        <w:t>,</w:t>
      </w:r>
      <w:r w:rsidRPr="00285E7E">
        <w:rPr>
          <w:bCs/>
          <w:szCs w:val="28"/>
        </w:rPr>
        <w:t xml:space="preserve"> </w:t>
      </w:r>
      <w:r w:rsidRPr="009F2DAE">
        <w:rPr>
          <w:spacing w:val="1"/>
          <w:szCs w:val="28"/>
        </w:rPr>
        <w:t>согласно приложению 3</w:t>
      </w:r>
      <w:r>
        <w:rPr>
          <w:spacing w:val="1"/>
          <w:szCs w:val="28"/>
        </w:rPr>
        <w:t xml:space="preserve">. </w:t>
      </w:r>
    </w:p>
    <w:p w:rsidR="003021DF" w:rsidRPr="00FE5F68" w:rsidRDefault="003021DF" w:rsidP="00302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 w:rsidRPr="00FE5F68">
        <w:rPr>
          <w:spacing w:val="1"/>
          <w:szCs w:val="28"/>
        </w:rPr>
        <w:t>2</w:t>
      </w:r>
      <w:r>
        <w:rPr>
          <w:spacing w:val="1"/>
          <w:szCs w:val="28"/>
        </w:rPr>
        <w:t xml:space="preserve">. Постановление администрации Ханты-Мансийского района </w:t>
      </w:r>
      <w:r w:rsidRPr="00FE5F68">
        <w:rPr>
          <w:spacing w:val="1"/>
          <w:szCs w:val="28"/>
        </w:rPr>
        <w:t>от 11.04.2017 № 99</w:t>
      </w:r>
      <w:r>
        <w:rPr>
          <w:spacing w:val="1"/>
          <w:szCs w:val="28"/>
        </w:rPr>
        <w:t xml:space="preserve"> «</w:t>
      </w:r>
      <w:r w:rsidRPr="00FE5F68">
        <w:rPr>
          <w:spacing w:val="1"/>
          <w:szCs w:val="28"/>
        </w:rPr>
        <w:t>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</w:t>
      </w:r>
      <w:r>
        <w:rPr>
          <w:spacing w:val="1"/>
          <w:szCs w:val="28"/>
        </w:rPr>
        <w:t xml:space="preserve">» </w:t>
      </w:r>
      <w:r w:rsidR="00B3723B">
        <w:rPr>
          <w:spacing w:val="1"/>
          <w:szCs w:val="28"/>
        </w:rPr>
        <w:t>признать</w:t>
      </w:r>
      <w:r>
        <w:rPr>
          <w:spacing w:val="1"/>
          <w:szCs w:val="28"/>
        </w:rPr>
        <w:t xml:space="preserve"> утратившим силу.</w:t>
      </w:r>
    </w:p>
    <w:p w:rsidR="003021DF" w:rsidRPr="00DE31E9" w:rsidRDefault="003021DF" w:rsidP="0030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EB1AED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Pr="00DE31E9">
        <w:rPr>
          <w:rFonts w:eastAsia="Calibri" w:cs="Times New Roman"/>
          <w:color w:val="000000" w:themeColor="text1"/>
          <w:szCs w:val="28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3021DF" w:rsidRPr="00DE31E9" w:rsidRDefault="003021DF" w:rsidP="00302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EB1AED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proofErr w:type="gramStart"/>
      <w:r w:rsidRPr="00DE31E9">
        <w:rPr>
          <w:rFonts w:eastAsia="Times New Roman" w:cs="Times New Roman"/>
          <w:color w:val="000000" w:themeColor="text1"/>
          <w:szCs w:val="28"/>
          <w:lang w:eastAsia="ru-RU"/>
        </w:rPr>
        <w:t>Контроль за</w:t>
      </w:r>
      <w:proofErr w:type="gramEnd"/>
      <w:r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 выполнением постановления возложить на заместителя главы района, директора департамента строительства, архитектуры и ЖКХ</w:t>
      </w:r>
      <w:r w:rsidRPr="00DE31E9">
        <w:rPr>
          <w:rFonts w:eastAsia="Calibri" w:cs="Times New Roman"/>
          <w:color w:val="000000" w:themeColor="text1"/>
          <w:szCs w:val="28"/>
        </w:rPr>
        <w:t>.</w:t>
      </w:r>
    </w:p>
    <w:p w:rsidR="003021DF" w:rsidRPr="00DE31E9" w:rsidRDefault="003021DF" w:rsidP="00302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color w:val="000000" w:themeColor="text1"/>
          <w:szCs w:val="28"/>
        </w:rPr>
      </w:pPr>
    </w:p>
    <w:p w:rsidR="003021DF" w:rsidRPr="00DE31E9" w:rsidRDefault="003021DF" w:rsidP="003021D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3021DF" w:rsidRPr="00DE31E9" w:rsidRDefault="003021DF" w:rsidP="003021D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3021DF" w:rsidRPr="00DE31E9" w:rsidRDefault="003021DF" w:rsidP="003021DF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 w:themeColor="text1"/>
          <w:szCs w:val="28"/>
        </w:rPr>
      </w:pPr>
      <w:r w:rsidRPr="00DE31E9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DE31E9">
        <w:rPr>
          <w:rFonts w:eastAsia="Calibri" w:cs="Times New Roman"/>
          <w:color w:val="000000" w:themeColor="text1"/>
          <w:szCs w:val="28"/>
        </w:rPr>
        <w:tab/>
      </w:r>
      <w:r w:rsidRPr="00DE31E9">
        <w:rPr>
          <w:rFonts w:eastAsia="Calibri" w:cs="Times New Roman"/>
          <w:color w:val="000000" w:themeColor="text1"/>
          <w:szCs w:val="28"/>
        </w:rPr>
        <w:tab/>
      </w:r>
      <w:r w:rsidRPr="00DE31E9">
        <w:rPr>
          <w:rFonts w:eastAsia="Calibri" w:cs="Times New Roman"/>
          <w:color w:val="000000" w:themeColor="text1"/>
          <w:szCs w:val="28"/>
        </w:rPr>
        <w:tab/>
        <w:t xml:space="preserve">                         </w:t>
      </w:r>
      <w:proofErr w:type="spellStart"/>
      <w:r w:rsidRPr="00DE31E9">
        <w:rPr>
          <w:rFonts w:eastAsia="Calibri" w:cs="Times New Roman"/>
          <w:color w:val="000000" w:themeColor="text1"/>
          <w:szCs w:val="28"/>
        </w:rPr>
        <w:t>К.Р.Минулин</w:t>
      </w:r>
      <w:proofErr w:type="spellEnd"/>
      <w:r w:rsidRPr="00DE31E9">
        <w:rPr>
          <w:rFonts w:eastAsia="Calibri" w:cs="Times New Roman"/>
          <w:color w:val="000000" w:themeColor="text1"/>
          <w:szCs w:val="28"/>
        </w:rPr>
        <w:t xml:space="preserve"> </w:t>
      </w:r>
    </w:p>
    <w:p w:rsidR="00790C98" w:rsidRPr="006B1C89" w:rsidRDefault="00790C98" w:rsidP="00790C98">
      <w:pPr>
        <w:tabs>
          <w:tab w:val="left" w:pos="2625"/>
        </w:tabs>
        <w:spacing w:after="0" w:line="240" w:lineRule="auto"/>
        <w:ind w:left="-142"/>
        <w:rPr>
          <w:rFonts w:eastAsia="Times New Roman" w:cs="Times New Roman"/>
          <w:szCs w:val="28"/>
          <w:lang w:eastAsia="ru-RU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Default="003021DF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Pr="00DE31E9" w:rsidRDefault="003021DF" w:rsidP="003021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lastRenderedPageBreak/>
        <w:t>Приложение 1</w:t>
      </w:r>
    </w:p>
    <w:p w:rsidR="003021DF" w:rsidRPr="00DE31E9" w:rsidRDefault="003021DF" w:rsidP="003021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>к постановлению администрации</w:t>
      </w:r>
    </w:p>
    <w:p w:rsidR="003021DF" w:rsidRPr="00DE31E9" w:rsidRDefault="003021DF" w:rsidP="003021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>Ханты-Мансийского района</w:t>
      </w:r>
    </w:p>
    <w:p w:rsidR="003021DF" w:rsidRDefault="003021DF" w:rsidP="003021DF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ab/>
        <w:t xml:space="preserve">  от___.______.2017 № ___</w:t>
      </w:r>
    </w:p>
    <w:p w:rsidR="003021DF" w:rsidRDefault="003021DF" w:rsidP="003021DF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3021DF" w:rsidRDefault="003021DF" w:rsidP="003021DF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3021DF" w:rsidRPr="00DE31E9" w:rsidRDefault="003021DF" w:rsidP="003021DF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0857E5" w:rsidRPr="006B1C89" w:rsidRDefault="00BB62E0" w:rsidP="00735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B1C89">
        <w:rPr>
          <w:bCs/>
          <w:szCs w:val="28"/>
        </w:rPr>
        <w:t>Порядок предоставления субсиди</w:t>
      </w:r>
      <w:r w:rsidR="00E16AD7" w:rsidRPr="006B1C89">
        <w:rPr>
          <w:bCs/>
          <w:szCs w:val="28"/>
        </w:rPr>
        <w:t>и</w:t>
      </w:r>
      <w:r w:rsidRPr="006B1C89">
        <w:rPr>
          <w:bCs/>
          <w:szCs w:val="28"/>
        </w:rPr>
        <w:t xml:space="preserve"> на возмещение затрат </w:t>
      </w:r>
      <w:r w:rsidR="00211757" w:rsidRPr="006B1C89">
        <w:rPr>
          <w:bCs/>
          <w:szCs w:val="28"/>
        </w:rPr>
        <w:t>организациям</w:t>
      </w:r>
      <w:r w:rsidR="00E16AD7" w:rsidRPr="006B1C89">
        <w:rPr>
          <w:bCs/>
          <w:szCs w:val="28"/>
        </w:rPr>
        <w:t>,</w:t>
      </w:r>
      <w:r w:rsidRPr="006B1C89">
        <w:rPr>
          <w:bCs/>
          <w:szCs w:val="28"/>
        </w:rPr>
        <w:t xml:space="preserve"> </w:t>
      </w:r>
      <w:r w:rsidR="00211757" w:rsidRPr="006B1C89">
        <w:rPr>
          <w:bCs/>
          <w:szCs w:val="28"/>
        </w:rPr>
        <w:t>предоставляющим</w:t>
      </w:r>
      <w:r w:rsidRPr="006B1C89">
        <w:rPr>
          <w:bCs/>
          <w:szCs w:val="28"/>
        </w:rPr>
        <w:t xml:space="preserve"> населению услуги по тарифам</w:t>
      </w:r>
      <w:r w:rsidR="005A1B0C" w:rsidRPr="006B1C89">
        <w:rPr>
          <w:bCs/>
          <w:szCs w:val="28"/>
        </w:rPr>
        <w:t>,</w:t>
      </w:r>
      <w:r w:rsidRPr="006B1C89">
        <w:rPr>
          <w:bCs/>
          <w:szCs w:val="28"/>
        </w:rPr>
        <w:t xml:space="preserve"> не обеспечивающим издержки бань на территории Ханты-Мансийского района</w:t>
      </w:r>
    </w:p>
    <w:p w:rsidR="00BB62E0" w:rsidRPr="006B1C89" w:rsidRDefault="00BB62E0" w:rsidP="00735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D64A23" w:rsidRPr="006B1C89" w:rsidRDefault="000B6E09" w:rsidP="00D64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B1C89">
        <w:rPr>
          <w:bCs/>
          <w:szCs w:val="28"/>
        </w:rPr>
        <w:t xml:space="preserve">Раздел </w:t>
      </w:r>
      <w:r w:rsidRPr="006B1C89">
        <w:rPr>
          <w:bCs/>
          <w:szCs w:val="28"/>
          <w:lang w:val="en-US"/>
        </w:rPr>
        <w:t>I</w:t>
      </w:r>
      <w:r w:rsidR="00D64A23" w:rsidRPr="006B1C89">
        <w:rPr>
          <w:bCs/>
          <w:szCs w:val="28"/>
        </w:rPr>
        <w:t>. Общие положения</w:t>
      </w:r>
    </w:p>
    <w:p w:rsidR="00D64A23" w:rsidRPr="006B1C89" w:rsidRDefault="00D64A23" w:rsidP="00D64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1B5287" w:rsidRPr="006B1C89" w:rsidRDefault="00D64A23" w:rsidP="001B5287">
      <w:pPr>
        <w:pStyle w:val="ConsPlusNormal"/>
        <w:ind w:firstLine="709"/>
        <w:jc w:val="both"/>
      </w:pPr>
      <w:r w:rsidRPr="006B1C89">
        <w:t xml:space="preserve">1. Настоящий Порядок </w:t>
      </w:r>
      <w:r w:rsidR="00211757" w:rsidRPr="006B1C89">
        <w:t>регулирует</w:t>
      </w:r>
      <w:r w:rsidR="00F80044" w:rsidRPr="006B1C89">
        <w:t xml:space="preserve"> предоставление субсидии на </w:t>
      </w:r>
      <w:r w:rsidRPr="006B1C89">
        <w:t xml:space="preserve">возмещение </w:t>
      </w:r>
      <w:r w:rsidR="001B5287" w:rsidRPr="006B1C89">
        <w:t xml:space="preserve">затрат </w:t>
      </w:r>
      <w:r w:rsidR="00F80044" w:rsidRPr="006B1C89">
        <w:t>организациям</w:t>
      </w:r>
      <w:r w:rsidR="001B5287" w:rsidRPr="006B1C89">
        <w:t xml:space="preserve">, </w:t>
      </w:r>
      <w:r w:rsidR="000B6E09" w:rsidRPr="006B1C89">
        <w:t>оказывающим</w:t>
      </w:r>
      <w:r w:rsidR="001B5287" w:rsidRPr="006B1C89">
        <w:t xml:space="preserve"> населению услуги по тарифам, не обеспечивающим издержки бань на территории Ханты-Мансийского района</w:t>
      </w:r>
      <w:r w:rsidRPr="006B1C89">
        <w:t xml:space="preserve"> </w:t>
      </w:r>
      <w:r w:rsidR="00F80044" w:rsidRPr="006B1C89">
        <w:rPr>
          <w:bCs/>
        </w:rPr>
        <w:t>(далее – Порядок).</w:t>
      </w:r>
    </w:p>
    <w:p w:rsidR="00D64A23" w:rsidRPr="006B1C89" w:rsidRDefault="000B6E09" w:rsidP="00D64A23">
      <w:pPr>
        <w:pStyle w:val="ConsPlusNormal"/>
        <w:ind w:firstLine="709"/>
        <w:jc w:val="both"/>
      </w:pPr>
      <w:r w:rsidRPr="006B1C89">
        <w:t>2</w:t>
      </w:r>
      <w:r w:rsidR="00D64A23" w:rsidRPr="006B1C89">
        <w:t>. Для целей настоящего Порядка применяются следующие понятия:</w:t>
      </w:r>
    </w:p>
    <w:p w:rsidR="001B5287" w:rsidRPr="006B1C89" w:rsidRDefault="001B5287" w:rsidP="001B5287">
      <w:pPr>
        <w:pStyle w:val="ConsPlusNormal"/>
        <w:ind w:firstLine="709"/>
        <w:jc w:val="both"/>
      </w:pPr>
      <w:r w:rsidRPr="006B1C89">
        <w:t>1) Получатель субсидии –</w:t>
      </w:r>
      <w:r w:rsidR="00432F7C" w:rsidRPr="006B1C89">
        <w:t xml:space="preserve"> юридическое лицо (за исключени</w:t>
      </w:r>
      <w:r w:rsidR="00E51B47" w:rsidRPr="006B1C89">
        <w:t>е</w:t>
      </w:r>
      <w:r w:rsidR="00432F7C" w:rsidRPr="006B1C89">
        <w:t xml:space="preserve">м </w:t>
      </w:r>
      <w:r w:rsidR="00E51B47" w:rsidRPr="006B1C89">
        <w:t>государственных (муниципальных учреждений</w:t>
      </w:r>
      <w:r w:rsidR="00432F7C" w:rsidRPr="006B1C89">
        <w:t>)</w:t>
      </w:r>
      <w:r w:rsidRPr="006B1C89">
        <w:t xml:space="preserve">, </w:t>
      </w:r>
      <w:r w:rsidR="000B6E09" w:rsidRPr="006B1C89">
        <w:t>оказывающ</w:t>
      </w:r>
      <w:r w:rsidR="00432F7C" w:rsidRPr="006B1C89">
        <w:t>ее</w:t>
      </w:r>
      <w:r w:rsidRPr="006B1C89">
        <w:t xml:space="preserve"> населению банные услуги по тарифам, установленным в соответствии с действующим законодательством Российской Федерации;</w:t>
      </w:r>
    </w:p>
    <w:p w:rsidR="001B5287" w:rsidRPr="006B1C89" w:rsidRDefault="001B5287" w:rsidP="001B5287">
      <w:pPr>
        <w:pStyle w:val="ConsPlusNormal"/>
        <w:ind w:firstLine="709"/>
        <w:jc w:val="both"/>
      </w:pPr>
      <w:r w:rsidRPr="006B1C89">
        <w:t xml:space="preserve">2) тариф – цена, установленная в соответствии с нормативными правовыми актами Ханты-Мансийского района на основании действующего законодательства Российской Федерации; </w:t>
      </w:r>
    </w:p>
    <w:p w:rsidR="001B5287" w:rsidRPr="006B1C89" w:rsidRDefault="001B5287" w:rsidP="001B5287">
      <w:pPr>
        <w:pStyle w:val="ConsPlusNormal"/>
        <w:ind w:firstLine="709"/>
        <w:jc w:val="both"/>
      </w:pPr>
      <w:r w:rsidRPr="006B1C89">
        <w:t xml:space="preserve">3) отчетный период – месяц, в котором </w:t>
      </w:r>
      <w:r w:rsidR="00E90B93" w:rsidRPr="006B1C89">
        <w:t>фактически</w:t>
      </w:r>
      <w:r w:rsidRPr="006B1C89">
        <w:t xml:space="preserve"> оказаны услуги;</w:t>
      </w:r>
    </w:p>
    <w:p w:rsidR="00FB4BAD" w:rsidRPr="006B1C89" w:rsidRDefault="000B6E09" w:rsidP="00FB4BAD">
      <w:pPr>
        <w:pStyle w:val="ConsPlusNormal"/>
        <w:ind w:firstLine="709"/>
        <w:jc w:val="both"/>
      </w:pPr>
      <w:r w:rsidRPr="006B1C89">
        <w:t>3</w:t>
      </w:r>
      <w:r w:rsidR="00D64A23" w:rsidRPr="006B1C89">
        <w:t xml:space="preserve">. Цель предоставления субсидии - возмещение </w:t>
      </w:r>
      <w:r w:rsidR="00F80044" w:rsidRPr="006B1C89">
        <w:t>затрат</w:t>
      </w:r>
      <w:r w:rsidR="001B5287" w:rsidRPr="006B1C89">
        <w:t xml:space="preserve"> в связи с </w:t>
      </w:r>
      <w:r w:rsidRPr="006B1C89">
        <w:t>оказанием</w:t>
      </w:r>
      <w:r w:rsidR="001B5287" w:rsidRPr="006B1C89">
        <w:t xml:space="preserve"> населению услуг по тарифам, не обеспечивающим </w:t>
      </w:r>
      <w:r w:rsidR="007B6E29" w:rsidRPr="006B1C89">
        <w:t xml:space="preserve">издержки </w:t>
      </w:r>
      <w:r w:rsidR="001B5287" w:rsidRPr="006B1C89">
        <w:t>бань</w:t>
      </w:r>
      <w:r w:rsidR="00F80044" w:rsidRPr="006B1C89">
        <w:t xml:space="preserve"> (далее – услуги)</w:t>
      </w:r>
      <w:r w:rsidR="00B3723B">
        <w:t>, по следующим направлениям</w:t>
      </w:r>
      <w:r w:rsidR="00FB4BAD" w:rsidRPr="006B1C89">
        <w:t xml:space="preserve"> </w:t>
      </w:r>
      <w:r w:rsidR="00B3723B">
        <w:t>понесенных расходов:</w:t>
      </w:r>
    </w:p>
    <w:p w:rsidR="00FB4BAD" w:rsidRPr="006B1C89" w:rsidRDefault="00B3723B" w:rsidP="00FB4BAD">
      <w:pPr>
        <w:pStyle w:val="ConsPlusNormal"/>
        <w:ind w:firstLine="709"/>
        <w:jc w:val="both"/>
      </w:pPr>
      <w:r>
        <w:t xml:space="preserve">1) </w:t>
      </w:r>
      <w:r w:rsidR="00FB4BAD" w:rsidRPr="006B1C89">
        <w:t xml:space="preserve">производственные расходы (на сырье и материалы, общехозяйственные расходы, прочие производственные расходы); </w:t>
      </w:r>
    </w:p>
    <w:p w:rsidR="00FB4BAD" w:rsidRPr="006B1C89" w:rsidRDefault="00B3723B" w:rsidP="00FB4BAD">
      <w:pPr>
        <w:pStyle w:val="ConsPlusNormal"/>
        <w:ind w:firstLine="709"/>
        <w:jc w:val="both"/>
      </w:pPr>
      <w:r>
        <w:t xml:space="preserve">2) </w:t>
      </w:r>
      <w:r w:rsidR="00FB4BAD" w:rsidRPr="006B1C89">
        <w:t>ремонтные расходы;</w:t>
      </w:r>
    </w:p>
    <w:p w:rsidR="00FB4BAD" w:rsidRPr="006B1C89" w:rsidRDefault="00B3723B" w:rsidP="00FB4BAD">
      <w:pPr>
        <w:pStyle w:val="ConsPlusNormal"/>
        <w:ind w:firstLine="709"/>
        <w:jc w:val="both"/>
      </w:pPr>
      <w:r>
        <w:t xml:space="preserve">3) </w:t>
      </w:r>
      <w:r w:rsidR="00FB4BAD" w:rsidRPr="006B1C89">
        <w:t>административные расходы;</w:t>
      </w:r>
    </w:p>
    <w:p w:rsidR="00FB4BAD" w:rsidRPr="006B1C89" w:rsidRDefault="00B3723B" w:rsidP="00FB4BAD">
      <w:pPr>
        <w:pStyle w:val="ConsPlusNormal"/>
        <w:ind w:firstLine="709"/>
        <w:jc w:val="both"/>
      </w:pPr>
      <w:r>
        <w:t xml:space="preserve">4) </w:t>
      </w:r>
      <w:r w:rsidR="00FB4BAD" w:rsidRPr="006B1C89">
        <w:t>сбытовые расходы гарантирующих организаций;</w:t>
      </w:r>
    </w:p>
    <w:p w:rsidR="00FB4BAD" w:rsidRPr="006B1C89" w:rsidRDefault="00B3723B" w:rsidP="00FB4BAD">
      <w:pPr>
        <w:pStyle w:val="ConsPlusNormal"/>
        <w:ind w:firstLine="709"/>
        <w:jc w:val="both"/>
      </w:pPr>
      <w:r>
        <w:t xml:space="preserve">5) </w:t>
      </w:r>
      <w:r w:rsidR="00FB4BAD" w:rsidRPr="006B1C89">
        <w:t>расходы на амортизацию основных средств и нематериальных активов, учитываемы</w:t>
      </w:r>
      <w:r w:rsidR="002A5EC9" w:rsidRPr="006B1C89">
        <w:t>е в необходимой валовой выручке;</w:t>
      </w:r>
    </w:p>
    <w:p w:rsidR="00FB4BAD" w:rsidRPr="006B1C89" w:rsidRDefault="00B3723B" w:rsidP="00FB4BAD">
      <w:pPr>
        <w:pStyle w:val="ConsPlusNormal"/>
        <w:ind w:firstLine="709"/>
        <w:jc w:val="both"/>
      </w:pPr>
      <w:r>
        <w:t xml:space="preserve">6) </w:t>
      </w:r>
      <w:r w:rsidR="00FB4BAD" w:rsidRPr="006B1C89">
        <w:t>расходы на арендную плату и лизинговые платежи в отношении имущества, используемого для оказания банных услуг;</w:t>
      </w:r>
    </w:p>
    <w:p w:rsidR="00FB4BAD" w:rsidRPr="006B1C89" w:rsidRDefault="00B3723B" w:rsidP="00FB4BAD">
      <w:pPr>
        <w:pStyle w:val="ConsPlusNormal"/>
        <w:ind w:firstLine="709"/>
        <w:jc w:val="both"/>
      </w:pPr>
      <w:r>
        <w:t xml:space="preserve">7) </w:t>
      </w:r>
      <w:r w:rsidR="00FB4BAD" w:rsidRPr="006B1C89">
        <w:t xml:space="preserve">расходы, связанные с </w:t>
      </w:r>
      <w:r w:rsidR="00DF6B37">
        <w:t xml:space="preserve">оплатой фонда оплаты труда основных работников, </w:t>
      </w:r>
      <w:r w:rsidR="00FB4BAD" w:rsidRPr="006B1C89">
        <w:t>уплатой налогов и сборов.</w:t>
      </w:r>
    </w:p>
    <w:p w:rsidR="00C773B5" w:rsidRPr="00C207EA" w:rsidRDefault="00C773B5" w:rsidP="00C773B5">
      <w:pPr>
        <w:pStyle w:val="ConsPlusNormal"/>
        <w:ind w:firstLine="709"/>
        <w:jc w:val="both"/>
      </w:pPr>
      <w:r w:rsidRPr="006B1C89">
        <w:t xml:space="preserve">4. 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я бюджетных средств доведены в </w:t>
      </w:r>
      <w:r w:rsidRPr="00C207EA">
        <w:t xml:space="preserve">установленном порядке лимиты бюджетных обязательств на </w:t>
      </w:r>
      <w:r w:rsidRPr="00C207EA">
        <w:lastRenderedPageBreak/>
        <w:t>предоставление субсидий на соответствующий финансовый год (соответствующий финансовый год и плановый период) по настоящему Порядку, является департамент строительства, архитектуры и жилищно-коммунального хозяйства администрации Ханты-Мансийского района (далее - Уполномоченный орган).</w:t>
      </w:r>
    </w:p>
    <w:p w:rsidR="00C773B5" w:rsidRPr="00C207EA" w:rsidRDefault="000B6E09" w:rsidP="00C773B5">
      <w:pPr>
        <w:pStyle w:val="ConsPlusNormal"/>
        <w:ind w:firstLine="709"/>
        <w:jc w:val="both"/>
      </w:pPr>
      <w:r w:rsidRPr="00C207EA">
        <w:t>5</w:t>
      </w:r>
      <w:r w:rsidR="00D64A23" w:rsidRPr="00C207EA">
        <w:t xml:space="preserve">. </w:t>
      </w:r>
      <w:r w:rsidR="00C773B5" w:rsidRPr="00C207EA">
        <w:t>Средства, полученные из бюджета Ханты-Мансийского района в форме субсидии, предоставляются на безвозмездной и безвозвратной основе, носят целевой характер, использование на иные цели запрещено.</w:t>
      </w:r>
    </w:p>
    <w:p w:rsidR="00D64A23" w:rsidRPr="00C207EA" w:rsidRDefault="000B6E09" w:rsidP="00D64A23">
      <w:pPr>
        <w:pStyle w:val="ConsPlusNormal"/>
        <w:ind w:firstLine="709"/>
        <w:jc w:val="both"/>
      </w:pPr>
      <w:r w:rsidRPr="00C207EA">
        <w:t>6</w:t>
      </w:r>
      <w:r w:rsidR="00D64A23" w:rsidRPr="00C207EA">
        <w:t>. Право на получение субсиди</w:t>
      </w:r>
      <w:r w:rsidRPr="00C207EA">
        <w:t>и</w:t>
      </w:r>
      <w:r w:rsidR="00E13FDB" w:rsidRPr="00C207EA">
        <w:t xml:space="preserve"> имее</w:t>
      </w:r>
      <w:r w:rsidR="00D64A23" w:rsidRPr="00C207EA">
        <w:t>т</w:t>
      </w:r>
      <w:r w:rsidRPr="00C207EA">
        <w:t xml:space="preserve"> </w:t>
      </w:r>
      <w:r w:rsidR="00E13FDB" w:rsidRPr="00C207EA">
        <w:t>Получатель</w:t>
      </w:r>
      <w:r w:rsidR="00C773B5" w:rsidRPr="00C207EA">
        <w:t xml:space="preserve"> субсидии</w:t>
      </w:r>
      <w:r w:rsidR="00E13FDB" w:rsidRPr="00C207EA">
        <w:t xml:space="preserve"> соответствующий следующим</w:t>
      </w:r>
      <w:r w:rsidRPr="00C207EA">
        <w:t xml:space="preserve"> критериям</w:t>
      </w:r>
      <w:r w:rsidR="00D64A23" w:rsidRPr="00C207EA">
        <w:t>:</w:t>
      </w:r>
    </w:p>
    <w:p w:rsidR="00D64A23" w:rsidRPr="00C207EA" w:rsidRDefault="00D64A23" w:rsidP="00D64A23">
      <w:pPr>
        <w:pStyle w:val="ConsPlusNormal"/>
        <w:ind w:firstLine="709"/>
        <w:jc w:val="both"/>
      </w:pPr>
      <w:r w:rsidRPr="00C207EA">
        <w:t xml:space="preserve">1) осуществляют деятельность по </w:t>
      </w:r>
      <w:r w:rsidR="001B5287" w:rsidRPr="00C207EA">
        <w:t xml:space="preserve">оказанию услуг бань населению </w:t>
      </w:r>
      <w:r w:rsidRPr="00C207EA">
        <w:t>на территории Ханты-Мансийского района;</w:t>
      </w:r>
    </w:p>
    <w:p w:rsidR="001B5287" w:rsidRPr="00C207EA" w:rsidRDefault="000B6E09" w:rsidP="00D64A23">
      <w:pPr>
        <w:pStyle w:val="ConsPlusNormal"/>
        <w:ind w:firstLine="709"/>
        <w:jc w:val="both"/>
      </w:pPr>
      <w:r w:rsidRPr="00C207EA">
        <w:t>2)</w:t>
      </w:r>
      <w:r w:rsidR="00D64A23" w:rsidRPr="00C207EA">
        <w:t xml:space="preserve"> тариф</w:t>
      </w:r>
      <w:r w:rsidR="00C773B5" w:rsidRPr="00C207EA">
        <w:t>ы</w:t>
      </w:r>
      <w:r w:rsidR="00D64A23" w:rsidRPr="00C207EA">
        <w:t xml:space="preserve"> </w:t>
      </w:r>
      <w:r w:rsidRPr="00C207EA">
        <w:t xml:space="preserve">на </w:t>
      </w:r>
      <w:r w:rsidR="001B5287" w:rsidRPr="00C207EA">
        <w:t>услуг</w:t>
      </w:r>
      <w:r w:rsidR="00C773B5" w:rsidRPr="00C207EA">
        <w:t>и бань установлены соответствующими нормативными правовыми актами</w:t>
      </w:r>
      <w:r w:rsidR="001B5287" w:rsidRPr="00C207EA">
        <w:t>.</w:t>
      </w:r>
    </w:p>
    <w:p w:rsidR="00D64A23" w:rsidRPr="00C207EA" w:rsidRDefault="00D64A23" w:rsidP="00D64A23">
      <w:pPr>
        <w:pStyle w:val="ConsPlusNormal"/>
        <w:ind w:firstLine="851"/>
        <w:jc w:val="both"/>
      </w:pPr>
    </w:p>
    <w:p w:rsidR="00D64A23" w:rsidRPr="00C207EA" w:rsidRDefault="000B6E09" w:rsidP="00D64A23">
      <w:pPr>
        <w:pStyle w:val="ConsPlusNormal"/>
        <w:ind w:firstLine="540"/>
        <w:jc w:val="center"/>
      </w:pPr>
      <w:r w:rsidRPr="00C207EA">
        <w:t xml:space="preserve">Раздел </w:t>
      </w:r>
      <w:r w:rsidRPr="00C207EA">
        <w:rPr>
          <w:lang w:val="en-US"/>
        </w:rPr>
        <w:t>II</w:t>
      </w:r>
      <w:r w:rsidR="00D64A23" w:rsidRPr="00C207EA">
        <w:t>. Условия и порядок предоставления субсидий</w:t>
      </w:r>
    </w:p>
    <w:p w:rsidR="00D64A23" w:rsidRPr="00C207EA" w:rsidRDefault="00D64A23" w:rsidP="00D64A23">
      <w:pPr>
        <w:pStyle w:val="ConsPlusNormal"/>
        <w:ind w:firstLine="540"/>
        <w:jc w:val="center"/>
      </w:pPr>
    </w:p>
    <w:p w:rsidR="00DA5FB5" w:rsidRPr="00C207EA" w:rsidRDefault="000B6E09" w:rsidP="00DA5FB5">
      <w:pPr>
        <w:pStyle w:val="ConsPlusNormal"/>
        <w:ind w:firstLine="709"/>
        <w:jc w:val="both"/>
      </w:pPr>
      <w:r w:rsidRPr="00C207EA">
        <w:t>7</w:t>
      </w:r>
      <w:r w:rsidR="00D64A23" w:rsidRPr="00C207EA">
        <w:t xml:space="preserve">. </w:t>
      </w:r>
      <w:r w:rsidR="00DA5FB5" w:rsidRPr="00C207EA">
        <w:t>Для заключения соглашения (договора) Получатель субсидии предоставляет (нарочно в Уполномоченный орган или в МФЦ, почтовым отправлением в Уполномоченный орган) следующие документы:</w:t>
      </w:r>
    </w:p>
    <w:p w:rsidR="00CC0830" w:rsidRPr="00C207EA" w:rsidRDefault="00B3723B" w:rsidP="00CC0830">
      <w:pPr>
        <w:pStyle w:val="ConsPlusNormal"/>
        <w:ind w:firstLine="709"/>
        <w:jc w:val="both"/>
      </w:pPr>
      <w:r>
        <w:t xml:space="preserve">1) </w:t>
      </w:r>
      <w:r w:rsidR="00CC0830" w:rsidRPr="00C207EA">
        <w:t>письменное заявление по форме приложения 1 к настоящему Порядку;</w:t>
      </w:r>
    </w:p>
    <w:p w:rsidR="00C131E0" w:rsidRPr="00C207EA" w:rsidRDefault="00B3723B" w:rsidP="00C131E0">
      <w:pPr>
        <w:pStyle w:val="ConsPlusNormal"/>
        <w:ind w:firstLine="709"/>
        <w:jc w:val="both"/>
      </w:pPr>
      <w:r>
        <w:t xml:space="preserve">2) </w:t>
      </w:r>
      <w:r w:rsidR="00C131E0" w:rsidRPr="00C207EA">
        <w:t>информационную карту по форме приложени</w:t>
      </w:r>
      <w:r w:rsidR="0067713F" w:rsidRPr="00C207EA">
        <w:t>я</w:t>
      </w:r>
      <w:r w:rsidR="00C131E0" w:rsidRPr="00C207EA">
        <w:t xml:space="preserve"> </w:t>
      </w:r>
      <w:r w:rsidR="00CC0830" w:rsidRPr="00C207EA">
        <w:t>2</w:t>
      </w:r>
      <w:r w:rsidR="00C131E0" w:rsidRPr="00C207EA">
        <w:t xml:space="preserve"> к настоящему Порядку;</w:t>
      </w:r>
    </w:p>
    <w:p w:rsidR="00C131E0" w:rsidRPr="00C207EA" w:rsidRDefault="00B3723B" w:rsidP="00C131E0">
      <w:pPr>
        <w:pStyle w:val="ConsPlusNormal"/>
        <w:ind w:firstLine="709"/>
        <w:jc w:val="both"/>
      </w:pPr>
      <w:r>
        <w:t xml:space="preserve">3) </w:t>
      </w:r>
      <w:r w:rsidR="00C131E0" w:rsidRPr="00C207EA">
        <w:t>расчет плановой суммы субсидии в разбивке по кварталам по населенным пунктам Ханты-Мансийского района</w:t>
      </w:r>
      <w:r w:rsidR="00084F8A" w:rsidRPr="00C207EA">
        <w:t xml:space="preserve"> </w:t>
      </w:r>
      <w:r w:rsidR="0067713F" w:rsidRPr="00C207EA">
        <w:t>по форме приложения</w:t>
      </w:r>
      <w:r w:rsidR="00084F8A" w:rsidRPr="00C207EA">
        <w:t xml:space="preserve"> </w:t>
      </w:r>
      <w:r w:rsidR="00CC0830" w:rsidRPr="00C207EA">
        <w:t>3</w:t>
      </w:r>
      <w:r w:rsidR="00084F8A" w:rsidRPr="00C207EA">
        <w:t xml:space="preserve"> к настоящему Порядку</w:t>
      </w:r>
      <w:r>
        <w:t>.</w:t>
      </w:r>
    </w:p>
    <w:p w:rsidR="00C773B5" w:rsidRPr="00C207EA" w:rsidRDefault="00C773B5" w:rsidP="00C773B5">
      <w:pPr>
        <w:pStyle w:val="ConsPlusNormal"/>
        <w:ind w:firstLine="709"/>
        <w:jc w:val="both"/>
      </w:pPr>
      <w:r w:rsidRPr="00C207EA">
        <w:t xml:space="preserve">8. Документы </w:t>
      </w:r>
      <w:r w:rsidR="00B56F4B" w:rsidRPr="00C207EA">
        <w:t xml:space="preserve">на бумажном носителе </w:t>
      </w:r>
      <w:r w:rsidRPr="00C207EA">
        <w:t>п</w:t>
      </w:r>
      <w:r w:rsidR="00B56F4B" w:rsidRPr="00C207EA">
        <w:t xml:space="preserve">одаются </w:t>
      </w:r>
      <w:r w:rsidRPr="00C207EA">
        <w:t>в сброшюрованном виде с описью прилагаемых документов и указанием сквозной нумерации страниц.</w:t>
      </w:r>
    </w:p>
    <w:p w:rsidR="00C773B5" w:rsidRPr="00C207EA" w:rsidRDefault="00C773B5" w:rsidP="00C773B5">
      <w:pPr>
        <w:pStyle w:val="ConsPlusNormal"/>
        <w:ind w:firstLine="709"/>
        <w:jc w:val="both"/>
      </w:pPr>
      <w:r w:rsidRPr="00C207EA">
        <w:t xml:space="preserve"> Документы для заключения соглашения (договора) Получателем субсидий п</w:t>
      </w:r>
      <w:r w:rsidR="00B56F4B" w:rsidRPr="00C207EA">
        <w:t>одаются</w:t>
      </w:r>
      <w:r w:rsidRPr="00C207EA">
        <w:t xml:space="preserve"> не ранее дня вступления в силу решения Думы Ханты-Мансийского района о бюджете Ханты-Мансийского района на очередной финансовый год и плановый период (далее – местный бюджет).</w:t>
      </w:r>
    </w:p>
    <w:p w:rsidR="00DA5FB5" w:rsidRPr="00C207EA" w:rsidRDefault="00C773B5" w:rsidP="00DA5FB5">
      <w:pPr>
        <w:pStyle w:val="ConsPlusNormal"/>
        <w:ind w:firstLine="709"/>
        <w:jc w:val="both"/>
      </w:pPr>
      <w:r w:rsidRPr="00C207EA">
        <w:t>9.</w:t>
      </w:r>
      <w:r w:rsidR="00D47D70" w:rsidRPr="00C207EA">
        <w:t xml:space="preserve"> </w:t>
      </w:r>
      <w:r w:rsidR="00DA5FB5" w:rsidRPr="00C207EA">
        <w:t>Уполномоченный орган регистрирует документы, указанные в пункте 7 настоящего Порядка, в день их получения, и в срок не позднее 3 рабочих дней со дня такой регистрации запрашивает в порядке межведомственного информационного взаимодействия следующие документы и (или) информацию:</w:t>
      </w:r>
    </w:p>
    <w:p w:rsidR="00DA5FB5" w:rsidRPr="00C207EA" w:rsidRDefault="00B3723B" w:rsidP="00DA5FB5">
      <w:pPr>
        <w:pStyle w:val="ConsPlusNormal"/>
        <w:ind w:firstLine="709"/>
        <w:jc w:val="both"/>
      </w:pPr>
      <w:r>
        <w:t xml:space="preserve">1) </w:t>
      </w:r>
      <w:r w:rsidR="00DA5FB5" w:rsidRPr="00EC65D6">
        <w:t>в Федеральной налоговой службе</w:t>
      </w:r>
      <w:r w:rsidR="004F75E8" w:rsidRPr="00EC65D6">
        <w:t xml:space="preserve"> (Межрайонная инспекция Федеральной налоговой службы России №1 по Ханты-Мансийскому автономному округу – Югре)</w:t>
      </w:r>
      <w:r w:rsidR="00DA5FB5" w:rsidRPr="00EC65D6">
        <w:t xml:space="preserve"> - выписка из Единого государственного реестра юридических лиц;</w:t>
      </w:r>
    </w:p>
    <w:p w:rsidR="00DA5FB5" w:rsidRPr="00C207EA" w:rsidRDefault="00B3723B" w:rsidP="00DA5FB5">
      <w:pPr>
        <w:pStyle w:val="ConsPlusNormal"/>
        <w:ind w:firstLine="709"/>
        <w:jc w:val="both"/>
      </w:pPr>
      <w:r>
        <w:lastRenderedPageBreak/>
        <w:t xml:space="preserve">2) </w:t>
      </w:r>
      <w:r w:rsidR="00DA5FB5" w:rsidRPr="00C207EA">
        <w:t>в Федеральной службе государственной статистики</w:t>
      </w:r>
      <w:r w:rsidR="00EC65D6">
        <w:t xml:space="preserve"> (Территориальный орган Федеральной службы государственной статистики по Ханты-Мансийскому автономному округу-Югре)</w:t>
      </w:r>
      <w:r w:rsidR="00DA5FB5" w:rsidRPr="00C207EA">
        <w:t xml:space="preserve"> - уведомление органа государственной статистики.</w:t>
      </w:r>
    </w:p>
    <w:p w:rsidR="00D64A23" w:rsidRPr="00C207EA" w:rsidRDefault="0067713F" w:rsidP="0067713F">
      <w:pPr>
        <w:pStyle w:val="ConsPlusNormal"/>
        <w:ind w:firstLine="709"/>
        <w:jc w:val="both"/>
      </w:pPr>
      <w:r w:rsidRPr="00C207EA">
        <w:t>10</w:t>
      </w:r>
      <w:r w:rsidR="00D64A23" w:rsidRPr="00C207EA">
        <w:t>. Получатель субсидии вправе по собственной инициативе в дополнение к д</w:t>
      </w:r>
      <w:r w:rsidRPr="00C207EA">
        <w:t>окументам, указанным в пункте 7</w:t>
      </w:r>
      <w:r w:rsidR="00D64A23" w:rsidRPr="00C207EA">
        <w:t xml:space="preserve"> настоящего Порядка, представить документы, у</w:t>
      </w:r>
      <w:r w:rsidRPr="00C207EA">
        <w:t>казанные в пункте 9</w:t>
      </w:r>
      <w:r w:rsidR="00D64A23" w:rsidRPr="00C207EA">
        <w:t xml:space="preserve"> настоящего Порядка.</w:t>
      </w:r>
    </w:p>
    <w:p w:rsidR="00DA5FB5" w:rsidRPr="00C207EA" w:rsidRDefault="0067713F" w:rsidP="00DA5FB5">
      <w:pPr>
        <w:pStyle w:val="ConsPlusNormal"/>
        <w:ind w:firstLine="709"/>
        <w:jc w:val="both"/>
      </w:pPr>
      <w:r w:rsidRPr="00C207EA">
        <w:t>11</w:t>
      </w:r>
      <w:r w:rsidR="00D64A23" w:rsidRPr="00C207EA">
        <w:t xml:space="preserve">. </w:t>
      </w:r>
      <w:r w:rsidR="00DA5FB5" w:rsidRPr="00C207EA">
        <w:t>Уполномоченный орган в течение 15 рабочих дней со дня получения документов, указанных в пунктах 7,9 настоящего Порядка, рассматривает их и принимает одно из следующих решений:</w:t>
      </w:r>
    </w:p>
    <w:p w:rsidR="00DA5FB5" w:rsidRPr="00C207EA" w:rsidRDefault="00B3723B" w:rsidP="00DA5FB5">
      <w:pPr>
        <w:pStyle w:val="ConsPlusNormal"/>
        <w:ind w:firstLine="709"/>
        <w:jc w:val="both"/>
      </w:pPr>
      <w:r>
        <w:t xml:space="preserve">1) </w:t>
      </w:r>
      <w:r w:rsidR="00DA5FB5" w:rsidRPr="00C207EA">
        <w:t>подписывает соглашение (договор) в двух экземплярах;</w:t>
      </w:r>
    </w:p>
    <w:p w:rsidR="00DA5FB5" w:rsidRPr="00C207EA" w:rsidRDefault="00B3723B" w:rsidP="00DA5FB5">
      <w:pPr>
        <w:pStyle w:val="ConsPlusNormal"/>
        <w:ind w:firstLine="709"/>
        <w:jc w:val="both"/>
      </w:pPr>
      <w:r>
        <w:t>2) отказывает</w:t>
      </w:r>
      <w:r w:rsidR="00DA5FB5" w:rsidRPr="00C207EA">
        <w:t xml:space="preserve"> в заключени</w:t>
      </w:r>
      <w:proofErr w:type="gramStart"/>
      <w:r w:rsidR="00DA5FB5" w:rsidRPr="00C207EA">
        <w:t>и</w:t>
      </w:r>
      <w:proofErr w:type="gramEnd"/>
      <w:r w:rsidR="00DA5FB5" w:rsidRPr="00C207EA">
        <w:t xml:space="preserve"> соглашения (договора) с указанием оснований и мотивов.</w:t>
      </w:r>
    </w:p>
    <w:p w:rsidR="00DA5FB5" w:rsidRPr="00C207EA" w:rsidRDefault="00DA5FB5" w:rsidP="00DA5FB5">
      <w:pPr>
        <w:pStyle w:val="ConsPlusNormal"/>
        <w:ind w:firstLine="709"/>
        <w:jc w:val="both"/>
      </w:pPr>
      <w:r w:rsidRPr="00C207EA">
        <w:t xml:space="preserve">12. Уполномоченный орган или МФЦ выдает (направляет) Получателю субсидии решение, указанное в пункте 11 настоящих Правил, в </w:t>
      </w:r>
      <w:r w:rsidR="00AB24DF" w:rsidRPr="00C207EA">
        <w:t>с</w:t>
      </w:r>
      <w:r w:rsidRPr="00C207EA">
        <w:t>рок не позднее 3 рабочих дней со дня его принятия способом, указанным в заявлении Получателя субсидии (нарочно в Уполномоченном органе или в МФЦ, либо почтовым отправлением).</w:t>
      </w:r>
    </w:p>
    <w:p w:rsidR="00B0224D" w:rsidRPr="00C207EA" w:rsidRDefault="00B0224D" w:rsidP="00DA5FB5">
      <w:pPr>
        <w:pStyle w:val="ConsPlusNormal"/>
        <w:ind w:firstLine="709"/>
        <w:jc w:val="both"/>
      </w:pPr>
      <w:r w:rsidRPr="00C207EA">
        <w:t>13. Основания для отказа в заключении соглашения (договора) на предоставление субсидии:</w:t>
      </w:r>
    </w:p>
    <w:p w:rsidR="00B0224D" w:rsidRPr="00C207EA" w:rsidRDefault="00B0224D" w:rsidP="00B0224D">
      <w:pPr>
        <w:pStyle w:val="ConsPlusNormal"/>
        <w:ind w:firstLine="709"/>
        <w:jc w:val="both"/>
      </w:pPr>
      <w:r w:rsidRPr="00C207EA">
        <w:t>1) несоответствие предоставленных Получателем субсидий документов перечню, установленному  пун</w:t>
      </w:r>
      <w:r w:rsidR="00B3723B">
        <w:t xml:space="preserve">ктом 7 настоящего Порядка или </w:t>
      </w:r>
      <w:r w:rsidRPr="00C207EA">
        <w:t xml:space="preserve">предоставление </w:t>
      </w:r>
      <w:r w:rsidR="00B3723B">
        <w:t xml:space="preserve">не </w:t>
      </w:r>
      <w:r w:rsidRPr="00C207EA">
        <w:t>в полном объеме;</w:t>
      </w:r>
    </w:p>
    <w:p w:rsidR="00B0224D" w:rsidRPr="00C207EA" w:rsidRDefault="00B0224D" w:rsidP="00B0224D">
      <w:pPr>
        <w:pStyle w:val="ConsPlusNormal"/>
        <w:ind w:firstLine="709"/>
        <w:jc w:val="both"/>
      </w:pPr>
      <w:r w:rsidRPr="00C207EA">
        <w:t>2) недостоверность предоставленной Получателем субсидии информации;</w:t>
      </w:r>
    </w:p>
    <w:p w:rsidR="00B0224D" w:rsidRPr="00C207EA" w:rsidRDefault="00B0224D" w:rsidP="00B0224D">
      <w:pPr>
        <w:pStyle w:val="ConsPlusNormal"/>
        <w:ind w:firstLine="709"/>
        <w:jc w:val="both"/>
      </w:pPr>
      <w:r w:rsidRPr="00C207EA">
        <w:t xml:space="preserve">3) не соответствие </w:t>
      </w:r>
      <w:r w:rsidR="00DA5FB5" w:rsidRPr="00C207EA">
        <w:t xml:space="preserve">Получателя субсидии </w:t>
      </w:r>
      <w:r w:rsidRPr="00C207EA">
        <w:t>критериям, установленным пунктом 6 настоящего Порядка и (или) требованиям, установленным пунктом 1</w:t>
      </w:r>
      <w:r w:rsidR="006D2899" w:rsidRPr="00C207EA">
        <w:t>7</w:t>
      </w:r>
      <w:r w:rsidRPr="00C207EA">
        <w:t xml:space="preserve"> настоящего Порядка;</w:t>
      </w:r>
    </w:p>
    <w:p w:rsidR="00B0224D" w:rsidRPr="00C207EA" w:rsidRDefault="00B0224D" w:rsidP="00B0224D">
      <w:pPr>
        <w:pStyle w:val="ConsPlusNormal"/>
        <w:ind w:firstLine="709"/>
        <w:jc w:val="both"/>
      </w:pPr>
      <w:r w:rsidRPr="00C207EA">
        <w:t>4) отсутствие бюджетных ассигновани</w:t>
      </w:r>
      <w:r w:rsidR="00C60466">
        <w:t xml:space="preserve">й в текущем финансовом году на </w:t>
      </w:r>
      <w:r w:rsidRPr="00C207EA">
        <w:t>цели, указанные в пункте 3 настоящего Порядка.</w:t>
      </w:r>
    </w:p>
    <w:p w:rsidR="00B0224D" w:rsidRPr="00C207EA" w:rsidRDefault="00B0224D" w:rsidP="00B0224D">
      <w:pPr>
        <w:pStyle w:val="ConsPlusNormal"/>
        <w:ind w:firstLine="709"/>
        <w:jc w:val="both"/>
      </w:pPr>
      <w:r w:rsidRPr="00C207EA">
        <w:t>14. Размер субсидии определяется Уполномоченным органом исходя из расчета Получателя субсидии в пределах лимитов бюджетных обязательств, доведенных как получателю средств местного бюджета на цели, указанные в пункте 3 настоящего Порядка.</w:t>
      </w:r>
    </w:p>
    <w:p w:rsidR="00B0224D" w:rsidRPr="00C207EA" w:rsidRDefault="00B0224D" w:rsidP="00B0224D">
      <w:pPr>
        <w:pStyle w:val="ConsPlusNormal"/>
        <w:ind w:firstLine="709"/>
        <w:jc w:val="both"/>
      </w:pPr>
      <w:r w:rsidRPr="00C207EA">
        <w:t xml:space="preserve">15. </w:t>
      </w:r>
      <w:proofErr w:type="gramStart"/>
      <w:r w:rsidRPr="00C207EA">
        <w:t>Соглашение (договор) о предоставлении субсидии заключается в соответствии с типовой формой соглашений (договоров) о предоставлении из бюджета Ханты-Мансийского района субсидии юридическим лицам (за исключением муниципальных учреждений), индивидуальным предпринимателям, физическим лицам – производителям  товаров, работ, услуг, установленной финансовым органом администрации Ханты-Мансийского района (далее – соглашение (договор).</w:t>
      </w:r>
      <w:proofErr w:type="gramEnd"/>
    </w:p>
    <w:p w:rsidR="00163D49" w:rsidRPr="006B1C89" w:rsidRDefault="00163D49" w:rsidP="00163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C207EA">
        <w:rPr>
          <w:szCs w:val="28"/>
        </w:rPr>
        <w:t xml:space="preserve">Взаимодействие с Получателем субсидии осуществляется в устной, письменной форме, в том числе электронной, если это не запрещено законом, по его выбору и организуется в соответствии с требованиями, </w:t>
      </w:r>
      <w:r w:rsidRPr="00C207EA">
        <w:rPr>
          <w:szCs w:val="28"/>
        </w:rPr>
        <w:lastRenderedPageBreak/>
        <w:t xml:space="preserve">установленными </w:t>
      </w:r>
      <w:r w:rsidRPr="00C207EA">
        <w:rPr>
          <w:rFonts w:cs="Times New Roman"/>
          <w:szCs w:val="28"/>
        </w:rPr>
        <w:t xml:space="preserve">Федеральным законом от 27.07.2010 </w:t>
      </w:r>
      <w:r w:rsidR="00C60466">
        <w:rPr>
          <w:rFonts w:cs="Times New Roman"/>
          <w:szCs w:val="28"/>
        </w:rPr>
        <w:t>№ 210-ФЗ «</w:t>
      </w:r>
      <w:r w:rsidRPr="00C207EA">
        <w:rPr>
          <w:rFonts w:cs="Times New Roman"/>
          <w:szCs w:val="28"/>
        </w:rPr>
        <w:t>Об организации предоставления госуда</w:t>
      </w:r>
      <w:r w:rsidR="00C60466">
        <w:rPr>
          <w:rFonts w:cs="Times New Roman"/>
          <w:szCs w:val="28"/>
        </w:rPr>
        <w:t>рственных и муниципальных услуг»</w:t>
      </w:r>
      <w:r w:rsidRPr="00C207EA">
        <w:rPr>
          <w:szCs w:val="28"/>
        </w:rPr>
        <w:t>.</w:t>
      </w:r>
    </w:p>
    <w:p w:rsidR="00B0224D" w:rsidRPr="006B1C89" w:rsidRDefault="00B0224D" w:rsidP="00B0224D">
      <w:pPr>
        <w:pStyle w:val="ConsPlusNormal"/>
        <w:ind w:firstLine="709"/>
        <w:jc w:val="both"/>
      </w:pPr>
      <w:r w:rsidRPr="006B1C89">
        <w:t xml:space="preserve">16. Срок предоставления субсидий устанавливается с 1 января по 31 декабря текущего финансового года (планового периода) и соответствует сроку оказания услуг. </w:t>
      </w:r>
    </w:p>
    <w:p w:rsidR="00B0224D" w:rsidRPr="006B1C89" w:rsidRDefault="00B0224D" w:rsidP="00B0224D">
      <w:pPr>
        <w:pStyle w:val="ConsPlusNormal"/>
        <w:ind w:firstLine="709"/>
        <w:jc w:val="both"/>
      </w:pPr>
      <w:r w:rsidRPr="006B1C89">
        <w:t>17. Получатель субсидии на первое число месяца, предшествующего месяцу, в котором планируется заключение соглашения (договора) должен соответствовать следующим требованиям:</w:t>
      </w:r>
    </w:p>
    <w:p w:rsidR="00B0224D" w:rsidRPr="006B1C89" w:rsidRDefault="00B0224D" w:rsidP="00B0224D">
      <w:pPr>
        <w:pStyle w:val="ConsPlusNormal"/>
        <w:ind w:firstLine="709"/>
        <w:jc w:val="both"/>
      </w:pPr>
      <w:r w:rsidRPr="006B1C89">
        <w:t>1) не находиться в процессе реорганизации, ликвидации, банкротства;</w:t>
      </w:r>
    </w:p>
    <w:p w:rsidR="00B0224D" w:rsidRPr="006B1C89" w:rsidRDefault="00B0224D" w:rsidP="00B0224D">
      <w:pPr>
        <w:pStyle w:val="ConsPlusNormal"/>
        <w:ind w:firstLine="709"/>
        <w:jc w:val="both"/>
      </w:pPr>
      <w:r w:rsidRPr="006B1C89">
        <w:t>2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0224D" w:rsidRPr="006B1C89" w:rsidRDefault="00B0224D" w:rsidP="00B0224D">
      <w:pPr>
        <w:pStyle w:val="ConsPlusNormal"/>
        <w:ind w:firstLine="709"/>
        <w:jc w:val="both"/>
      </w:pPr>
      <w:r w:rsidRPr="006B1C89">
        <w:t>3) не являться получателем средств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0658F5" w:rsidRPr="006B1C89" w:rsidRDefault="000658F5" w:rsidP="000658F5">
      <w:pPr>
        <w:pStyle w:val="ConsPlusNormal"/>
        <w:ind w:firstLine="567"/>
        <w:jc w:val="both"/>
      </w:pPr>
      <w:r w:rsidRPr="006B1C89">
        <w:t>18.</w:t>
      </w:r>
      <w:r w:rsidR="00AA4103" w:rsidRPr="006B1C89">
        <w:t xml:space="preserve"> Обязательными условиями предоставления субсидии по настоящему Порядку, включаемым в соглашение (договор) является</w:t>
      </w:r>
      <w:r w:rsidR="00150892" w:rsidRPr="006B1C89">
        <w:t>:</w:t>
      </w:r>
    </w:p>
    <w:p w:rsidR="00B0224D" w:rsidRPr="006B1C89" w:rsidRDefault="00173E3C" w:rsidP="00B0224D">
      <w:pPr>
        <w:pStyle w:val="ConsPlusNormal"/>
        <w:ind w:firstLine="567"/>
        <w:jc w:val="both"/>
      </w:pPr>
      <w:r w:rsidRPr="006B1C89">
        <w:t>1) соблюдение П</w:t>
      </w:r>
      <w:r w:rsidR="00B0224D" w:rsidRPr="006B1C89">
        <w:t xml:space="preserve">олучателем субсидии запрета о направлении затрат (недополученных доходов), на возмещение которых предоставляется субсидия на </w:t>
      </w:r>
      <w:r w:rsidR="00B0224D" w:rsidRPr="006B1C89">
        <w:rPr>
          <w:rFonts w:eastAsia="Calibri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B0224D" w:rsidRPr="006B1C89">
        <w:t>.</w:t>
      </w:r>
    </w:p>
    <w:p w:rsidR="00B0224D" w:rsidRPr="006B1C89" w:rsidRDefault="00173E3C" w:rsidP="00B0224D">
      <w:pPr>
        <w:autoSpaceDE w:val="0"/>
        <w:autoSpaceDN w:val="0"/>
        <w:adjustRightInd w:val="0"/>
        <w:spacing w:after="0"/>
        <w:ind w:firstLine="540"/>
        <w:jc w:val="both"/>
        <w:rPr>
          <w:szCs w:val="28"/>
        </w:rPr>
      </w:pPr>
      <w:r w:rsidRPr="006B1C89">
        <w:rPr>
          <w:szCs w:val="28"/>
        </w:rPr>
        <w:t>2) согласие П</w:t>
      </w:r>
      <w:r w:rsidR="00B0224D" w:rsidRPr="006B1C89">
        <w:rPr>
          <w:szCs w:val="28"/>
        </w:rPr>
        <w:t>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</w:t>
      </w:r>
      <w:r w:rsidR="00150892" w:rsidRPr="006B1C89">
        <w:rPr>
          <w:szCs w:val="28"/>
        </w:rPr>
        <w:t xml:space="preserve"> (в лице Уполномоченного органа), предоставившим субсидии, и органами муниципального финансового контроля (в лице </w:t>
      </w:r>
      <w:r w:rsidR="00150892" w:rsidRPr="006B1C89">
        <w:t xml:space="preserve">комитета по финансам администрации Ханты-Мансийского района и контрольно-счетной палаты </w:t>
      </w:r>
      <w:r w:rsidR="00150892" w:rsidRPr="006B1C89">
        <w:lastRenderedPageBreak/>
        <w:t>Ханты-Мансийского района</w:t>
      </w:r>
      <w:r w:rsidR="00150892" w:rsidRPr="006B1C89">
        <w:rPr>
          <w:szCs w:val="28"/>
        </w:rPr>
        <w:t>) проверок соблюдения Получателем субсидии условий, целей и порядка их предоставления;</w:t>
      </w:r>
    </w:p>
    <w:p w:rsidR="00150892" w:rsidRPr="006B1C89" w:rsidRDefault="00150892" w:rsidP="00150892">
      <w:pPr>
        <w:autoSpaceDE w:val="0"/>
        <w:autoSpaceDN w:val="0"/>
        <w:adjustRightInd w:val="0"/>
        <w:spacing w:after="0"/>
        <w:ind w:firstLine="540"/>
        <w:jc w:val="both"/>
        <w:rPr>
          <w:szCs w:val="28"/>
        </w:rPr>
      </w:pPr>
      <w:r w:rsidRPr="006B1C89">
        <w:rPr>
          <w:szCs w:val="28"/>
        </w:rPr>
        <w:t>3) соответствие требо</w:t>
      </w:r>
      <w:r w:rsidR="00E17736">
        <w:rPr>
          <w:szCs w:val="28"/>
        </w:rPr>
        <w:t>ваниям, установленным пунктом 17</w:t>
      </w:r>
      <w:r w:rsidRPr="006B1C89">
        <w:rPr>
          <w:szCs w:val="28"/>
        </w:rPr>
        <w:t xml:space="preserve"> настоящего Порядка, а также обеспечение достоверности и полноты информации, (сведений) предоставляемых для получения субсидии.</w:t>
      </w:r>
    </w:p>
    <w:p w:rsidR="00D64A23" w:rsidRPr="006B1C89" w:rsidRDefault="00B0224D" w:rsidP="00D64A23">
      <w:pPr>
        <w:pStyle w:val="ConsPlusNormal"/>
        <w:ind w:firstLine="709"/>
        <w:jc w:val="both"/>
      </w:pPr>
      <w:r w:rsidRPr="006B1C89">
        <w:t>19</w:t>
      </w:r>
      <w:r w:rsidR="00D64A23" w:rsidRPr="006B1C89">
        <w:t>. Получатель субсидии</w:t>
      </w:r>
      <w:r w:rsidRPr="006B1C89">
        <w:t xml:space="preserve">, с которым заключено соглашение (договор) </w:t>
      </w:r>
      <w:r w:rsidR="00BE1027" w:rsidRPr="006B1C89">
        <w:t>пред</w:t>
      </w:r>
      <w:r w:rsidR="00260F59" w:rsidRPr="006B1C89">
        <w:t xml:space="preserve">ставляет </w:t>
      </w:r>
      <w:r w:rsidR="00D64A23" w:rsidRPr="006B1C89">
        <w:t>в Уполномоченный орган ежемесячно не позднее 25 числа месяца, следующего за отчетным периодом, следующие документы</w:t>
      </w:r>
      <w:r w:rsidR="006C26E5" w:rsidRPr="006B1C89">
        <w:t>, подтверждающие фактические затраты</w:t>
      </w:r>
      <w:r w:rsidRPr="006B1C89">
        <w:t xml:space="preserve"> (далее –документы для получения субсидии)</w:t>
      </w:r>
      <w:r w:rsidR="00D64A23" w:rsidRPr="006B1C89">
        <w:t xml:space="preserve">: </w:t>
      </w:r>
    </w:p>
    <w:p w:rsidR="00F26E80" w:rsidRPr="00F26E80" w:rsidRDefault="006C26E5" w:rsidP="00D64A23">
      <w:pPr>
        <w:pStyle w:val="ConsPlusNormal"/>
        <w:ind w:firstLine="709"/>
        <w:jc w:val="both"/>
      </w:pPr>
      <w:r w:rsidRPr="006B1C89">
        <w:t>1)</w:t>
      </w:r>
      <w:r w:rsidR="00D64A23" w:rsidRPr="006B1C89">
        <w:t xml:space="preserve"> </w:t>
      </w:r>
      <w:r w:rsidR="00F26E80" w:rsidRPr="00C207EA">
        <w:t>письменное заявление по форме приложения 1 к настоящему Порядку</w:t>
      </w:r>
      <w:r w:rsidR="00F26E80">
        <w:t>;</w:t>
      </w:r>
    </w:p>
    <w:p w:rsidR="00D64A23" w:rsidRPr="006B1C89" w:rsidRDefault="00F26E80" w:rsidP="00D64A23">
      <w:pPr>
        <w:pStyle w:val="ConsPlusNormal"/>
        <w:ind w:firstLine="709"/>
        <w:jc w:val="both"/>
      </w:pPr>
      <w:r>
        <w:t xml:space="preserve">2) </w:t>
      </w:r>
      <w:r w:rsidR="00D64A23" w:rsidRPr="006B1C89">
        <w:t>расчет суммы субсидии с разбивкой по населенным пунктам Ханты-Мансийского района;</w:t>
      </w:r>
    </w:p>
    <w:p w:rsidR="00084F8A" w:rsidRPr="006B1C89" w:rsidRDefault="00F26E80" w:rsidP="00084F8A">
      <w:pPr>
        <w:pStyle w:val="ConsPlusNormal"/>
        <w:ind w:firstLine="709"/>
        <w:jc w:val="both"/>
      </w:pPr>
      <w:r>
        <w:t>3</w:t>
      </w:r>
      <w:r w:rsidR="00D64A23" w:rsidRPr="006B1C89">
        <w:t xml:space="preserve">) </w:t>
      </w:r>
      <w:r w:rsidR="00084F8A" w:rsidRPr="006B1C89">
        <w:t xml:space="preserve">расчет суммы фактических </w:t>
      </w:r>
      <w:r w:rsidR="001B6E72">
        <w:t>затрат</w:t>
      </w:r>
      <w:r w:rsidR="00084F8A" w:rsidRPr="006B1C89">
        <w:t xml:space="preserve"> в разрезе статей затрат с приложением копий документов, подтверждающих расходы;</w:t>
      </w:r>
    </w:p>
    <w:p w:rsidR="00D64A23" w:rsidRPr="006B1C89" w:rsidRDefault="00F26E80" w:rsidP="00084F8A">
      <w:pPr>
        <w:pStyle w:val="ConsPlusNormal"/>
        <w:ind w:firstLine="709"/>
        <w:jc w:val="both"/>
      </w:pPr>
      <w:r>
        <w:t>4</w:t>
      </w:r>
      <w:r w:rsidR="00084F8A" w:rsidRPr="006B1C89">
        <w:t>) отчет о фактическо</w:t>
      </w:r>
      <w:r w:rsidR="00AB24DF">
        <w:t>м оказании услуг</w:t>
      </w:r>
      <w:r w:rsidR="00084F8A" w:rsidRPr="006B1C89">
        <w:t xml:space="preserve"> бань за текущий период с разбивкой по населенным пунктам Ханты-Мансийского района по форме приложени</w:t>
      </w:r>
      <w:r w:rsidR="006C26E5" w:rsidRPr="006B1C89">
        <w:t>я</w:t>
      </w:r>
      <w:r w:rsidR="00084F8A" w:rsidRPr="006B1C89">
        <w:t xml:space="preserve"> </w:t>
      </w:r>
      <w:r w:rsidR="00CC0830" w:rsidRPr="00CC0830">
        <w:t>4</w:t>
      </w:r>
      <w:r w:rsidR="00084F8A" w:rsidRPr="006B1C89">
        <w:t xml:space="preserve"> к настоящему Порядку</w:t>
      </w:r>
      <w:r w:rsidR="00D64A23" w:rsidRPr="006B1C89">
        <w:t>.</w:t>
      </w:r>
    </w:p>
    <w:p w:rsidR="00084F8A" w:rsidRPr="006B1C89" w:rsidRDefault="00F10AC1" w:rsidP="00084F8A">
      <w:pPr>
        <w:pStyle w:val="ConsPlusNormal"/>
        <w:ind w:firstLine="709"/>
        <w:jc w:val="both"/>
      </w:pPr>
      <w:r w:rsidRPr="006B1C89">
        <w:t>20</w:t>
      </w:r>
      <w:r w:rsidR="00D64A23" w:rsidRPr="006B1C89">
        <w:t xml:space="preserve">. </w:t>
      </w:r>
      <w:r w:rsidR="00084F8A" w:rsidRPr="006B1C89">
        <w:t>Ра</w:t>
      </w:r>
      <w:r w:rsidR="006C26E5" w:rsidRPr="006B1C89">
        <w:t>змер субсидии, предоставляемой П</w:t>
      </w:r>
      <w:r w:rsidR="00084F8A" w:rsidRPr="006B1C89">
        <w:t>олучателю субсидий, определяется по формуле:</w:t>
      </w:r>
    </w:p>
    <w:p w:rsidR="00084F8A" w:rsidRPr="006B1C89" w:rsidRDefault="00084F8A" w:rsidP="00084F8A">
      <w:pPr>
        <w:pStyle w:val="ConsPlusNormal"/>
        <w:ind w:firstLine="709"/>
        <w:jc w:val="both"/>
      </w:pPr>
      <w:proofErr w:type="spellStart"/>
      <w:r w:rsidRPr="006B1C89">
        <w:t>Рсуб</w:t>
      </w:r>
      <w:proofErr w:type="spellEnd"/>
      <w:r w:rsidRPr="006B1C89">
        <w:t xml:space="preserve">. = </w:t>
      </w:r>
      <w:proofErr w:type="spellStart"/>
      <w:r w:rsidRPr="006B1C89">
        <w:t>Тф</w:t>
      </w:r>
      <w:proofErr w:type="spellEnd"/>
      <w:r w:rsidRPr="006B1C89">
        <w:t xml:space="preserve"> – </w:t>
      </w:r>
      <w:proofErr w:type="spellStart"/>
      <w:r w:rsidRPr="006B1C89">
        <w:t>Тн</w:t>
      </w:r>
      <w:proofErr w:type="spellEnd"/>
      <w:r w:rsidRPr="006B1C89">
        <w:t>*</w:t>
      </w:r>
      <w:r w:rsidRPr="006B1C89">
        <w:rPr>
          <w:lang w:val="en-US"/>
        </w:rPr>
        <w:t>V</w:t>
      </w:r>
      <w:r w:rsidRPr="006B1C89">
        <w:t>, где</w:t>
      </w:r>
    </w:p>
    <w:p w:rsidR="00084F8A" w:rsidRPr="006B1C89" w:rsidRDefault="00084F8A" w:rsidP="00084F8A">
      <w:pPr>
        <w:pStyle w:val="ConsPlusNormal"/>
        <w:ind w:firstLine="709"/>
        <w:jc w:val="both"/>
      </w:pPr>
      <w:r w:rsidRPr="006B1C89">
        <w:rPr>
          <w:lang w:val="en-US"/>
        </w:rPr>
        <w:t>P</w:t>
      </w:r>
      <w:proofErr w:type="spellStart"/>
      <w:r w:rsidRPr="006B1C89">
        <w:t>суб</w:t>
      </w:r>
      <w:proofErr w:type="spellEnd"/>
      <w:r w:rsidRPr="006B1C89">
        <w:t xml:space="preserve"> – расчетный объем субсидии по</w:t>
      </w:r>
      <w:r w:rsidR="00BE1027" w:rsidRPr="006B1C89">
        <w:t xml:space="preserve"> оказанным услугам</w:t>
      </w:r>
      <w:r w:rsidRPr="006B1C89">
        <w:t>;</w:t>
      </w:r>
    </w:p>
    <w:p w:rsidR="00084F8A" w:rsidRPr="006B1C89" w:rsidRDefault="00084F8A" w:rsidP="00084F8A">
      <w:pPr>
        <w:pStyle w:val="ConsPlusNormal"/>
        <w:ind w:firstLine="709"/>
        <w:jc w:val="both"/>
      </w:pPr>
      <w:proofErr w:type="spellStart"/>
      <w:r w:rsidRPr="006B1C89">
        <w:t>Тф</w:t>
      </w:r>
      <w:proofErr w:type="spellEnd"/>
      <w:r w:rsidRPr="006B1C89">
        <w:t xml:space="preserve"> – фактические </w:t>
      </w:r>
      <w:r w:rsidR="001B6E72">
        <w:t>затраты</w:t>
      </w:r>
      <w:r w:rsidRPr="006B1C89">
        <w:t xml:space="preserve"> по </w:t>
      </w:r>
      <w:r w:rsidR="00BE1027" w:rsidRPr="006B1C89">
        <w:t xml:space="preserve">оказанным услугам </w:t>
      </w:r>
      <w:r w:rsidRPr="006B1C89">
        <w:t>(руб.)</w:t>
      </w:r>
      <w:r w:rsidR="00F10AC1" w:rsidRPr="006B1C89">
        <w:t xml:space="preserve"> за отчетный период</w:t>
      </w:r>
      <w:r w:rsidRPr="006B1C89">
        <w:t>;</w:t>
      </w:r>
    </w:p>
    <w:p w:rsidR="00084F8A" w:rsidRPr="006B1C89" w:rsidRDefault="00084F8A" w:rsidP="00084F8A">
      <w:pPr>
        <w:pStyle w:val="ConsPlusNormal"/>
        <w:ind w:firstLine="709"/>
        <w:jc w:val="both"/>
      </w:pPr>
      <w:proofErr w:type="spellStart"/>
      <w:r w:rsidRPr="006B1C89">
        <w:t>Тн</w:t>
      </w:r>
      <w:proofErr w:type="spellEnd"/>
      <w:r w:rsidRPr="006B1C89">
        <w:t xml:space="preserve"> – тариф (руб.);</w:t>
      </w:r>
    </w:p>
    <w:p w:rsidR="00084F8A" w:rsidRPr="006B1C89" w:rsidRDefault="00084F8A" w:rsidP="00084F8A">
      <w:pPr>
        <w:pStyle w:val="ConsPlusNormal"/>
        <w:ind w:firstLine="709"/>
        <w:jc w:val="both"/>
      </w:pPr>
      <w:r w:rsidRPr="006B1C89">
        <w:rPr>
          <w:lang w:val="en-US"/>
        </w:rPr>
        <w:t>V</w:t>
      </w:r>
      <w:r w:rsidRPr="006B1C89">
        <w:t xml:space="preserve"> – </w:t>
      </w:r>
      <w:proofErr w:type="gramStart"/>
      <w:r w:rsidRPr="006B1C89">
        <w:t>количество</w:t>
      </w:r>
      <w:proofErr w:type="gramEnd"/>
      <w:r w:rsidRPr="006B1C89">
        <w:t xml:space="preserve"> </w:t>
      </w:r>
      <w:r w:rsidR="00BE1027" w:rsidRPr="006B1C89">
        <w:t xml:space="preserve">оказанных услуг </w:t>
      </w:r>
      <w:r w:rsidR="00F10AC1" w:rsidRPr="006B1C89">
        <w:t>за отчетный период</w:t>
      </w:r>
      <w:r w:rsidRPr="006B1C89">
        <w:t>.</w:t>
      </w:r>
    </w:p>
    <w:p w:rsidR="00F10AC1" w:rsidRPr="006B1C89" w:rsidRDefault="00F10AC1" w:rsidP="00F10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B1C89">
        <w:t xml:space="preserve">21. Субсидия перечисляется с ежемесячной периодичностью в соответствии с документами для получения субсидии в пределах лимитов бюджетных обязательств, доведенных в установленном порядке Уполномоченному органу на цели, указанные в пункте 3 настоящего Порядка. </w:t>
      </w:r>
    </w:p>
    <w:p w:rsidR="00DA5FB5" w:rsidRPr="00C207EA" w:rsidRDefault="00DA5FB5" w:rsidP="00DA5FB5">
      <w:pPr>
        <w:pStyle w:val="ConsPlusNormal"/>
        <w:ind w:firstLine="567"/>
        <w:jc w:val="both"/>
      </w:pPr>
      <w:r w:rsidRPr="00C207EA">
        <w:t xml:space="preserve">22. </w:t>
      </w:r>
      <w:proofErr w:type="gramStart"/>
      <w:r w:rsidRPr="00C207EA">
        <w:t xml:space="preserve">Уполномоченный орган в срок не более 10 рабочих дней со дня получения документов для получения субсидии проводит их проверку на полноту и достоверность, а также на соответствие настоящему Порядку, по результатам которой принимает решение о перечислении субсидии за отчетный период по форме приложения </w:t>
      </w:r>
      <w:r w:rsidR="00304FD7" w:rsidRPr="00C207EA">
        <w:t>5</w:t>
      </w:r>
      <w:r w:rsidRPr="00C207EA">
        <w:t xml:space="preserve"> к настоящему Порядку в двух экземплярах или мотивированное решение об отказе в перечислении субсидии за отчетный</w:t>
      </w:r>
      <w:proofErr w:type="gramEnd"/>
      <w:r w:rsidRPr="00C207EA">
        <w:t xml:space="preserve"> период. Уполномоченный орган или МФЦ выдает (направляет) Получателю субсидии решение о перечислении или об отказе в перечислении субсидии в срок не позднее 3 рабочих дней со дня его принятия способом, указанным в </w:t>
      </w:r>
      <w:r w:rsidR="00A90211">
        <w:t>заключенном соглашении (договоре)</w:t>
      </w:r>
      <w:r w:rsidRPr="00C207EA">
        <w:t xml:space="preserve"> </w:t>
      </w:r>
      <w:r w:rsidRPr="00C207EA">
        <w:lastRenderedPageBreak/>
        <w:t>(нарочно в уполномоченном органе или в МФЦ, либо почтовым отправлением).</w:t>
      </w:r>
    </w:p>
    <w:p w:rsidR="00F10AC1" w:rsidRPr="006B1C89" w:rsidRDefault="00F10AC1" w:rsidP="00F10AC1">
      <w:pPr>
        <w:pStyle w:val="ConsPlusNormal"/>
        <w:ind w:firstLine="567"/>
        <w:jc w:val="both"/>
      </w:pPr>
      <w:r w:rsidRPr="00C207EA">
        <w:t>23. Перечисление субсидии осуществляется Уполномоченным</w:t>
      </w:r>
      <w:r w:rsidRPr="006B1C89">
        <w:t xml:space="preserve"> органом не позднее 10 рабочего дня после принятия решения о перечислении субсидии за отчетный период. За декабрь текущего финансового года субсидии предоставляются по плановым расчетам до 25 числа текущего месяца. Окончательный расчет за декабрь текущего финансового года осуществляется в течение I квартала года, следующего за отчетным периодом, в пределах бюджетных ассигнований, выделенных на очередной финансовый год. </w:t>
      </w:r>
    </w:p>
    <w:p w:rsidR="00F10AC1" w:rsidRPr="006B1C89" w:rsidRDefault="00F10AC1" w:rsidP="00F10AC1">
      <w:pPr>
        <w:pStyle w:val="ConsPlusNormal"/>
        <w:ind w:firstLine="567"/>
        <w:jc w:val="both"/>
      </w:pPr>
      <w:r w:rsidRPr="006B1C89">
        <w:t>24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</w:t>
      </w:r>
    </w:p>
    <w:p w:rsidR="005A45E2" w:rsidRPr="006B1C89" w:rsidRDefault="00F10AC1" w:rsidP="00F10AC1">
      <w:pPr>
        <w:pStyle w:val="ConsPlusNormal"/>
        <w:ind w:firstLine="540"/>
        <w:jc w:val="both"/>
      </w:pPr>
      <w:r w:rsidRPr="006B1C89">
        <w:t>25</w:t>
      </w:r>
      <w:r w:rsidR="00D64A23" w:rsidRPr="006B1C89">
        <w:t>. П</w:t>
      </w:r>
      <w:r w:rsidRPr="006B1C89">
        <w:t xml:space="preserve">оказатель результативности - </w:t>
      </w:r>
      <w:r w:rsidR="005A45E2" w:rsidRPr="006B1C89">
        <w:t>оказание банных услуг населению Ханты-Мансийского района, обративше</w:t>
      </w:r>
      <w:r w:rsidR="00207D58" w:rsidRPr="006B1C89">
        <w:t>гося к Получателю субсидии за оказанием</w:t>
      </w:r>
      <w:r w:rsidRPr="006B1C89">
        <w:t xml:space="preserve"> услуги в объеме </w:t>
      </w:r>
      <w:r w:rsidR="005A45E2" w:rsidRPr="006B1C89">
        <w:t>100%</w:t>
      </w:r>
      <w:r w:rsidRPr="006B1C89">
        <w:t xml:space="preserve"> за отчетный период</w:t>
      </w:r>
      <w:r w:rsidR="005A45E2" w:rsidRPr="006B1C89">
        <w:t>.</w:t>
      </w:r>
    </w:p>
    <w:p w:rsidR="00F10AC1" w:rsidRPr="006B1C89" w:rsidRDefault="00F10AC1" w:rsidP="00F10AC1">
      <w:pPr>
        <w:pStyle w:val="ConsPlusNormal"/>
        <w:ind w:firstLine="540"/>
        <w:jc w:val="both"/>
      </w:pPr>
      <w:r w:rsidRPr="006B1C89">
        <w:t>26. Основания для отказа в предоставлении субсидии за отчетный период:</w:t>
      </w:r>
    </w:p>
    <w:p w:rsidR="00F10AC1" w:rsidRPr="006B1C89" w:rsidRDefault="00F10AC1" w:rsidP="00F10AC1">
      <w:pPr>
        <w:pStyle w:val="ConsPlusNormal"/>
        <w:ind w:firstLine="540"/>
        <w:jc w:val="both"/>
      </w:pPr>
      <w:r w:rsidRPr="006B1C89">
        <w:t>1) предоставление не в полном объеме документов, указанных в пункте 19 настоящего Порядка;</w:t>
      </w:r>
    </w:p>
    <w:p w:rsidR="00F10AC1" w:rsidRPr="006B1C89" w:rsidRDefault="00F10AC1" w:rsidP="00F10AC1">
      <w:pPr>
        <w:pStyle w:val="ConsPlusNormal"/>
        <w:ind w:firstLine="540"/>
        <w:jc w:val="both"/>
      </w:pPr>
      <w:r w:rsidRPr="006B1C89">
        <w:t>2) предоставление Получателем субсидии недостоверной информации.</w:t>
      </w:r>
    </w:p>
    <w:p w:rsidR="00F10AC1" w:rsidRPr="006B1C89" w:rsidRDefault="00F10AC1" w:rsidP="00F10AC1">
      <w:pPr>
        <w:pStyle w:val="ConsPlusNormal"/>
        <w:ind w:firstLine="709"/>
        <w:jc w:val="both"/>
      </w:pPr>
      <w:r w:rsidRPr="006B1C89">
        <w:t>27. Уполномоченный орган вправе:</w:t>
      </w:r>
    </w:p>
    <w:p w:rsidR="00F10AC1" w:rsidRPr="006B1C89" w:rsidRDefault="00F10AC1" w:rsidP="00F10AC1">
      <w:pPr>
        <w:pStyle w:val="ConsPlusNormal"/>
        <w:ind w:firstLine="709"/>
        <w:jc w:val="both"/>
      </w:pPr>
      <w:proofErr w:type="gramStart"/>
      <w:r w:rsidRPr="006B1C89">
        <w:t>1) принимать решение об изменении условий заключенного соглашения (договора), в том числе на основании информации и предложений (далее - обращение), направленных Получателем</w:t>
      </w:r>
      <w:r w:rsidR="00173E3C" w:rsidRPr="006B1C89">
        <w:t xml:space="preserve"> субсидии</w:t>
      </w:r>
      <w:r w:rsidRPr="006B1C89">
        <w:t>, включая уменьшение размера субсид</w:t>
      </w:r>
      <w:r w:rsidR="00173E3C" w:rsidRPr="006B1C89">
        <w:t>ии, а также увеличение размера с</w:t>
      </w:r>
      <w:r w:rsidRPr="006B1C89">
        <w:t>убсидии при наличии неиспользованных лимитов бюджетных обязательств на цели, указанные в пункте 3 настоящего Порядка и заключенн</w:t>
      </w:r>
      <w:r w:rsidR="00A90211">
        <w:t>ом</w:t>
      </w:r>
      <w:r w:rsidRPr="006B1C89">
        <w:t xml:space="preserve"> соглашени</w:t>
      </w:r>
      <w:r w:rsidR="00A90211">
        <w:t>и</w:t>
      </w:r>
      <w:r w:rsidRPr="006B1C89">
        <w:t xml:space="preserve"> (договор</w:t>
      </w:r>
      <w:r w:rsidR="00A90211">
        <w:t>е</w:t>
      </w:r>
      <w:r w:rsidRPr="006B1C89">
        <w:t>)</w:t>
      </w:r>
      <w:r w:rsidR="00173E3C" w:rsidRPr="006B1C89">
        <w:t>, и при условии предоставления П</w:t>
      </w:r>
      <w:r w:rsidRPr="006B1C89">
        <w:t xml:space="preserve">олучателем </w:t>
      </w:r>
      <w:r w:rsidR="00173E3C" w:rsidRPr="006B1C89">
        <w:t xml:space="preserve">субсидии </w:t>
      </w:r>
      <w:r w:rsidRPr="006B1C89">
        <w:t>информации, содержащей финансово-экономическое обоснование данного</w:t>
      </w:r>
      <w:proofErr w:type="gramEnd"/>
      <w:r w:rsidRPr="006B1C89">
        <w:t xml:space="preserve"> изменени</w:t>
      </w:r>
      <w:r w:rsidR="00304FD7">
        <w:t>я</w:t>
      </w:r>
      <w:r w:rsidRPr="006B1C89">
        <w:t>;</w:t>
      </w:r>
    </w:p>
    <w:p w:rsidR="00F10AC1" w:rsidRPr="006B1C89" w:rsidRDefault="00F10AC1" w:rsidP="00F10A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2) приостанав</w:t>
      </w:r>
      <w:r w:rsidR="00173E3C" w:rsidRPr="006B1C89">
        <w:rPr>
          <w:rFonts w:ascii="Times New Roman" w:hAnsi="Times New Roman" w:cs="Times New Roman"/>
          <w:sz w:val="28"/>
          <w:szCs w:val="28"/>
        </w:rPr>
        <w:t>ливать предоставление субсидии П</w:t>
      </w:r>
      <w:r w:rsidRPr="006B1C89">
        <w:rPr>
          <w:rFonts w:ascii="Times New Roman" w:hAnsi="Times New Roman" w:cs="Times New Roman"/>
          <w:sz w:val="28"/>
          <w:szCs w:val="28"/>
        </w:rPr>
        <w:t>олучателю</w:t>
      </w:r>
      <w:r w:rsidR="00173E3C" w:rsidRPr="006B1C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B1C89">
        <w:rPr>
          <w:rFonts w:ascii="Times New Roman" w:hAnsi="Times New Roman" w:cs="Times New Roman"/>
          <w:sz w:val="28"/>
          <w:szCs w:val="28"/>
        </w:rPr>
        <w:t xml:space="preserve"> в случае установления Уполномоченным органом или получения от органа муниципального финансового контроля информации о факте(ах)</w:t>
      </w:r>
      <w:r w:rsidR="00173E3C" w:rsidRPr="006B1C89">
        <w:rPr>
          <w:rFonts w:ascii="Times New Roman" w:hAnsi="Times New Roman" w:cs="Times New Roman"/>
          <w:sz w:val="28"/>
          <w:szCs w:val="28"/>
        </w:rPr>
        <w:t xml:space="preserve"> нарушения П</w:t>
      </w:r>
      <w:r w:rsidRPr="006B1C89">
        <w:rPr>
          <w:rFonts w:ascii="Times New Roman" w:hAnsi="Times New Roman" w:cs="Times New Roman"/>
          <w:sz w:val="28"/>
          <w:szCs w:val="28"/>
        </w:rPr>
        <w:t>олучателем</w:t>
      </w:r>
      <w:r w:rsidR="00173E3C" w:rsidRPr="006B1C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B1C89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предусмотренных настоящим Порядком и заключенным соглашением (договором), в том числе указани</w:t>
      </w:r>
      <w:r w:rsidR="00173E3C" w:rsidRPr="006B1C89">
        <w:rPr>
          <w:rFonts w:ascii="Times New Roman" w:hAnsi="Times New Roman" w:cs="Times New Roman"/>
          <w:sz w:val="28"/>
          <w:szCs w:val="28"/>
        </w:rPr>
        <w:t>я в документах, представленных П</w:t>
      </w:r>
      <w:r w:rsidRPr="006B1C89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173E3C" w:rsidRPr="006B1C8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6B1C89">
        <w:rPr>
          <w:rFonts w:ascii="Times New Roman" w:hAnsi="Times New Roman" w:cs="Times New Roman"/>
          <w:sz w:val="28"/>
          <w:szCs w:val="28"/>
        </w:rPr>
        <w:t>недостоверных сведений, до устранения указанных нарушен</w:t>
      </w:r>
      <w:r w:rsidR="00173E3C" w:rsidRPr="006B1C89">
        <w:rPr>
          <w:rFonts w:ascii="Times New Roman" w:hAnsi="Times New Roman" w:cs="Times New Roman"/>
          <w:sz w:val="28"/>
          <w:szCs w:val="28"/>
        </w:rPr>
        <w:t>ий с обязательным уведомлением П</w:t>
      </w:r>
      <w:r w:rsidRPr="006B1C89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173E3C" w:rsidRPr="006B1C8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6B1C89">
        <w:rPr>
          <w:rFonts w:ascii="Times New Roman" w:hAnsi="Times New Roman" w:cs="Times New Roman"/>
          <w:sz w:val="28"/>
          <w:szCs w:val="28"/>
        </w:rPr>
        <w:t>не позднее 3 рабочего дня с даты принятия решения о приостановлении;</w:t>
      </w:r>
    </w:p>
    <w:p w:rsidR="00F10AC1" w:rsidRPr="006B1C89" w:rsidRDefault="00173E3C" w:rsidP="00F10AC1">
      <w:pPr>
        <w:pStyle w:val="ConsPlusNormal"/>
        <w:ind w:firstLine="709"/>
        <w:jc w:val="both"/>
      </w:pPr>
      <w:r w:rsidRPr="006B1C89">
        <w:t>3) запрашивать у П</w:t>
      </w:r>
      <w:r w:rsidR="00F10AC1" w:rsidRPr="006B1C89">
        <w:t>олучателя</w:t>
      </w:r>
      <w:r w:rsidRPr="006B1C89">
        <w:t xml:space="preserve"> субсидии</w:t>
      </w:r>
      <w:r w:rsidR="00F10AC1" w:rsidRPr="006B1C89">
        <w:t xml:space="preserve"> документы и информацию, необходимые для осуществления контроля за соблюдением порядка, целей </w:t>
      </w:r>
      <w:r w:rsidR="00F10AC1" w:rsidRPr="006B1C89">
        <w:lastRenderedPageBreak/>
        <w:t>и условий предос</w:t>
      </w:r>
      <w:r w:rsidRPr="006B1C89">
        <w:t>тавления с</w:t>
      </w:r>
      <w:r w:rsidR="00F10AC1" w:rsidRPr="006B1C89">
        <w:t>убсидии, установленных настоящим Порядком и заключенным соглашение</w:t>
      </w:r>
      <w:r w:rsidRPr="006B1C89">
        <w:t>м</w:t>
      </w:r>
      <w:r w:rsidR="00F10AC1" w:rsidRPr="006B1C89">
        <w:t xml:space="preserve"> (договор</w:t>
      </w:r>
      <w:r w:rsidRPr="006B1C89">
        <w:t>ом</w:t>
      </w:r>
      <w:r w:rsidR="00F10AC1" w:rsidRPr="006B1C89">
        <w:t>).</w:t>
      </w:r>
    </w:p>
    <w:p w:rsidR="00F10AC1" w:rsidRPr="006B1C89" w:rsidRDefault="00F10AC1" w:rsidP="00F10AC1">
      <w:pPr>
        <w:pStyle w:val="ConsPlusNormal"/>
        <w:ind w:firstLine="709"/>
        <w:jc w:val="both"/>
      </w:pPr>
      <w:r w:rsidRPr="006B1C89">
        <w:t xml:space="preserve">4) расторгнуть в одностороннем порядке заключенное соглашение (договор) в случае не достижения </w:t>
      </w:r>
      <w:r w:rsidR="00173E3C" w:rsidRPr="006B1C89">
        <w:t>П</w:t>
      </w:r>
      <w:r w:rsidRPr="006B1C89">
        <w:t>олучателем</w:t>
      </w:r>
      <w:r w:rsidR="00173E3C" w:rsidRPr="006B1C89">
        <w:t xml:space="preserve"> субсидии</w:t>
      </w:r>
      <w:r w:rsidRPr="006B1C89">
        <w:t xml:space="preserve"> показателей результативности, установленных пунктом 25 настоящего Порядка.</w:t>
      </w:r>
    </w:p>
    <w:p w:rsidR="00F10AC1" w:rsidRPr="006B1C89" w:rsidRDefault="00F10AC1" w:rsidP="00F10AC1">
      <w:pPr>
        <w:pStyle w:val="ConsPlusNormal"/>
        <w:ind w:firstLine="709"/>
        <w:jc w:val="both"/>
      </w:pPr>
      <w:r w:rsidRPr="006B1C89">
        <w:t>28. Решение об изменении условий заключенного соглашения (до</w:t>
      </w:r>
      <w:r w:rsidR="00173E3C" w:rsidRPr="006B1C89">
        <w:t>говора) на основании обращения П</w:t>
      </w:r>
      <w:r w:rsidRPr="006B1C89">
        <w:t xml:space="preserve">олучателя </w:t>
      </w:r>
      <w:r w:rsidR="00173E3C" w:rsidRPr="006B1C89">
        <w:t xml:space="preserve">субсидии </w:t>
      </w:r>
      <w:r w:rsidRPr="006B1C89">
        <w:t>принимается в срок не более 10 рабочих дней со дня поступления в форме дополнительного соглашения к соглашению (договору). При отсутствии неиспользованных лимитов бюджетных обязательств на цели, указанные в пункте 3 настоящего Порядка, отсутствия информации, содержащей финансово-экономическое обоснование предлагаемого изменения, финансово-экономическо</w:t>
      </w:r>
      <w:r w:rsidR="00173E3C" w:rsidRPr="006B1C89">
        <w:t>й</w:t>
      </w:r>
      <w:r w:rsidRPr="006B1C89">
        <w:t xml:space="preserve"> необоснованности по результатам рассмотрения, Уполномоченный орган отказывает в изменении условий заключенного соглашения (договора) в форме уведомления с указанием основания и мотивов.</w:t>
      </w:r>
      <w:r w:rsidR="00A40494" w:rsidRPr="006B1C89">
        <w:t xml:space="preserve"> Соответствующее решение направляет (вручает) способом, указанном в соглашении (договоре)</w:t>
      </w:r>
      <w:r w:rsidR="004E1B30">
        <w:t xml:space="preserve"> </w:t>
      </w:r>
      <w:r w:rsidR="00A40494" w:rsidRPr="006B1C89">
        <w:t>в срок не более 3 рабочих дней с момента его подписания.</w:t>
      </w:r>
    </w:p>
    <w:p w:rsidR="00207D58" w:rsidRPr="004075A0" w:rsidRDefault="00F10AC1" w:rsidP="00A40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 w:rsidRPr="006B1C89">
        <w:rPr>
          <w:rFonts w:cs="Times New Roman"/>
          <w:szCs w:val="28"/>
        </w:rPr>
        <w:t>29.</w:t>
      </w:r>
      <w:r w:rsidR="0004556C" w:rsidRPr="0004556C">
        <w:rPr>
          <w:rFonts w:cs="Times New Roman"/>
          <w:szCs w:val="28"/>
        </w:rPr>
        <w:t xml:space="preserve"> </w:t>
      </w:r>
      <w:r w:rsidR="00A40494" w:rsidRPr="006B1C89">
        <w:rPr>
          <w:rFonts w:cs="Times New Roman"/>
          <w:szCs w:val="28"/>
        </w:rPr>
        <w:t xml:space="preserve">Затраты, на возмещение которых предоставляется субсидия, не возмещаются по расходам, понесенным </w:t>
      </w:r>
      <w:r w:rsidR="00A40494" w:rsidRPr="006B1C89">
        <w:t xml:space="preserve">на </w:t>
      </w:r>
      <w:r w:rsidR="00A40494" w:rsidRPr="006B1C89">
        <w:rPr>
          <w:rFonts w:eastAsia="Calibri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4075A0" w:rsidRPr="002B3674" w:rsidRDefault="004075A0" w:rsidP="004075A0">
      <w:pPr>
        <w:pStyle w:val="ConsPlusNormal"/>
        <w:ind w:firstLine="540"/>
        <w:jc w:val="center"/>
      </w:pPr>
    </w:p>
    <w:p w:rsidR="004075A0" w:rsidRPr="006B1C89" w:rsidRDefault="004075A0" w:rsidP="004075A0">
      <w:pPr>
        <w:pStyle w:val="ConsPlusNormal"/>
        <w:ind w:firstLine="540"/>
        <w:jc w:val="center"/>
      </w:pPr>
      <w:r w:rsidRPr="006B1C89">
        <w:t xml:space="preserve">Раздел </w:t>
      </w:r>
      <w:r w:rsidRPr="006B1C89">
        <w:rPr>
          <w:lang w:val="en-US"/>
        </w:rPr>
        <w:t>III</w:t>
      </w:r>
      <w:r w:rsidRPr="006B1C89">
        <w:t>. Порядок и сроки предоставления отчетности</w:t>
      </w:r>
    </w:p>
    <w:p w:rsidR="004075A0" w:rsidRPr="006B1C89" w:rsidRDefault="004075A0" w:rsidP="004075A0">
      <w:pPr>
        <w:pStyle w:val="ConsPlusNormal"/>
        <w:ind w:firstLine="709"/>
        <w:jc w:val="both"/>
      </w:pPr>
    </w:p>
    <w:p w:rsidR="004075A0" w:rsidRPr="006B1C89" w:rsidRDefault="004075A0" w:rsidP="004075A0">
      <w:pPr>
        <w:pStyle w:val="ConsPlusNormal"/>
        <w:ind w:firstLine="709"/>
        <w:jc w:val="both"/>
      </w:pPr>
      <w:r w:rsidRPr="006B1C89">
        <w:t xml:space="preserve">30. Получатель субсидии одновременно с документами для получения субсидии </w:t>
      </w:r>
      <w:proofErr w:type="gramStart"/>
      <w:r w:rsidRPr="006B1C89">
        <w:t>предоставляет отчет</w:t>
      </w:r>
      <w:proofErr w:type="gramEnd"/>
      <w:r w:rsidRPr="006B1C89">
        <w:t xml:space="preserve"> о достижении показателя результативности, установленного пунктом 25 настоящего Порядка, по форме, установленной соглашением (договором).  </w:t>
      </w:r>
    </w:p>
    <w:p w:rsidR="004075A0" w:rsidRPr="006B1C89" w:rsidRDefault="004075A0" w:rsidP="00407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>Уполномоченный орган в срок не более 10 рабочих дней со дня поступления отчета о достижении показателя результативности осуществляет оценку достижения показателя результативности и уведомляет о результатах указанной оценки в срок не более 3 рабочих дней.</w:t>
      </w:r>
    </w:p>
    <w:p w:rsidR="002B7927" w:rsidRPr="006B1C89" w:rsidRDefault="002B7927" w:rsidP="00ED65BD">
      <w:pPr>
        <w:pStyle w:val="ConsPlusNormal"/>
        <w:ind w:firstLine="540"/>
        <w:jc w:val="center"/>
      </w:pPr>
    </w:p>
    <w:p w:rsidR="007364F9" w:rsidRPr="006B1C89" w:rsidRDefault="00207D58" w:rsidP="00ED65BD">
      <w:pPr>
        <w:pStyle w:val="ConsPlusNormal"/>
        <w:ind w:firstLine="540"/>
        <w:jc w:val="center"/>
      </w:pPr>
      <w:r w:rsidRPr="006B1C89">
        <w:t xml:space="preserve">Раздел </w:t>
      </w:r>
      <w:r w:rsidRPr="006B1C89">
        <w:rPr>
          <w:lang w:val="en-US"/>
        </w:rPr>
        <w:t>IV</w:t>
      </w:r>
      <w:r w:rsidRPr="006B1C89">
        <w:t xml:space="preserve">. </w:t>
      </w:r>
      <w:r w:rsidR="00ED65BD" w:rsidRPr="006B1C89">
        <w:t xml:space="preserve"> Контроль за соблюдением условий,</w:t>
      </w:r>
      <w:r w:rsidR="007364F9" w:rsidRPr="006B1C89">
        <w:t xml:space="preserve"> целей и порядка предоставления</w:t>
      </w:r>
      <w:r w:rsidR="00ED65BD" w:rsidRPr="006B1C89">
        <w:t xml:space="preserve"> субсидий</w:t>
      </w:r>
    </w:p>
    <w:p w:rsidR="00ED65BD" w:rsidRPr="006B1C89" w:rsidRDefault="00ED65BD" w:rsidP="00ED65BD">
      <w:pPr>
        <w:pStyle w:val="ConsPlusNormal"/>
        <w:ind w:firstLine="540"/>
        <w:jc w:val="center"/>
      </w:pPr>
      <w:r w:rsidRPr="006B1C89">
        <w:t xml:space="preserve"> </w:t>
      </w:r>
    </w:p>
    <w:p w:rsidR="00784F92" w:rsidRPr="006B1C89" w:rsidRDefault="00784F92" w:rsidP="00784F92">
      <w:pPr>
        <w:pStyle w:val="ConsPlusNormal"/>
        <w:ind w:firstLine="709"/>
        <w:jc w:val="both"/>
      </w:pPr>
      <w:r w:rsidRPr="006B1C89">
        <w:t xml:space="preserve">31. </w:t>
      </w:r>
      <w:proofErr w:type="gramStart"/>
      <w:r w:rsidRPr="006B1C89">
        <w:t xml:space="preserve">Уполномоченный орган, комитет по финансам администрации Ханты-Мансийского района и контрольно-счетная палата Ханты-Мансийского района </w:t>
      </w:r>
      <w:r w:rsidR="001E2313" w:rsidRPr="006B1C89">
        <w:t xml:space="preserve">в пределах своих полномочий </w:t>
      </w:r>
      <w:r w:rsidRPr="006B1C89">
        <w:t>осуществляют обязательные п</w:t>
      </w:r>
      <w:r w:rsidR="002B7927" w:rsidRPr="006B1C89">
        <w:t>лановые и внеплановые проверки П</w:t>
      </w:r>
      <w:r w:rsidRPr="006B1C89">
        <w:t>олучател</w:t>
      </w:r>
      <w:r w:rsidR="002B7927" w:rsidRPr="006B1C89">
        <w:t>я</w:t>
      </w:r>
      <w:r w:rsidRPr="006B1C89">
        <w:t xml:space="preserve"> субсиди</w:t>
      </w:r>
      <w:r w:rsidR="002B7927" w:rsidRPr="006B1C89">
        <w:t>и</w:t>
      </w:r>
      <w:r w:rsidRPr="006B1C89">
        <w:t xml:space="preserve">, </w:t>
      </w:r>
      <w:r w:rsidRPr="006B1C89">
        <w:lastRenderedPageBreak/>
        <w:t>заключивш</w:t>
      </w:r>
      <w:r w:rsidR="002B7927" w:rsidRPr="006B1C89">
        <w:t>его</w:t>
      </w:r>
      <w:r w:rsidRPr="006B1C89">
        <w:t xml:space="preserve"> соглашение (договор) на предмет соблюдения условий, целей и </w:t>
      </w:r>
      <w:r w:rsidR="00A90211">
        <w:t>порядка предоставления субсидии в порядке и сроки</w:t>
      </w:r>
      <w:r w:rsidRPr="006B1C89">
        <w:t xml:space="preserve"> установленны</w:t>
      </w:r>
      <w:r w:rsidR="00A90211">
        <w:t>е</w:t>
      </w:r>
      <w:r w:rsidRPr="006B1C89">
        <w:t xml:space="preserve"> настоящим Порядком, </w:t>
      </w:r>
      <w:r w:rsidR="00A90211">
        <w:t>иными</w:t>
      </w:r>
      <w:r w:rsidRPr="006B1C89">
        <w:t xml:space="preserve"> муниципальными нормативными правовыми актами Ханты-Мансийского района в соответствии с бюджетным законодательством</w:t>
      </w:r>
      <w:r w:rsidR="00A90211" w:rsidRPr="00A90211">
        <w:t xml:space="preserve"> </w:t>
      </w:r>
      <w:r w:rsidR="00A90211">
        <w:t xml:space="preserve">и </w:t>
      </w:r>
      <w:r w:rsidR="00A90211" w:rsidRPr="006B1C89">
        <w:t>соглашением (договором)</w:t>
      </w:r>
      <w:r w:rsidRPr="006B1C89">
        <w:t>.</w:t>
      </w:r>
      <w:proofErr w:type="gramEnd"/>
    </w:p>
    <w:p w:rsidR="00784F92" w:rsidRPr="006B1C89" w:rsidRDefault="00784F92" w:rsidP="00784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B1C89">
        <w:t>32. З</w:t>
      </w:r>
      <w:r w:rsidRPr="006B1C89">
        <w:rPr>
          <w:rFonts w:cs="Times New Roman"/>
          <w:szCs w:val="28"/>
        </w:rPr>
        <w:t xml:space="preserve">а нарушение условий, целей и порядка предоставления субсидий по настоящему Порядку применяются </w:t>
      </w:r>
      <w:r w:rsidR="005D28AE">
        <w:rPr>
          <w:rFonts w:cs="Times New Roman"/>
          <w:szCs w:val="28"/>
        </w:rPr>
        <w:t xml:space="preserve">следующие </w:t>
      </w:r>
      <w:r w:rsidRPr="006B1C89">
        <w:rPr>
          <w:rFonts w:cs="Times New Roman"/>
          <w:szCs w:val="28"/>
        </w:rPr>
        <w:t>меры ответственности:</w:t>
      </w:r>
    </w:p>
    <w:p w:rsidR="00784F92" w:rsidRPr="006B1C89" w:rsidRDefault="00784F92" w:rsidP="00784F9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C89">
        <w:rPr>
          <w:rFonts w:cs="Times New Roman"/>
          <w:szCs w:val="28"/>
        </w:rPr>
        <w:t xml:space="preserve"> 1) </w:t>
      </w:r>
      <w:r w:rsidRPr="006B1C89">
        <w:t>возврат суммы субсидии, полученной из бюджета Ханты-Мансийского района:</w:t>
      </w:r>
    </w:p>
    <w:p w:rsidR="00784F92" w:rsidRPr="006B1C89" w:rsidRDefault="002B7927" w:rsidP="00784F92">
      <w:pPr>
        <w:pStyle w:val="ConsPlusNormal"/>
        <w:ind w:firstLine="709"/>
        <w:jc w:val="both"/>
      </w:pPr>
      <w:r w:rsidRPr="006B1C89">
        <w:t>в случае нарушения П</w:t>
      </w:r>
      <w:r w:rsidR="00784F92" w:rsidRPr="006B1C89">
        <w:t>олучателем субсидии условий, установленных при их предоставлении, выявленного по фактам проверок, проведенных Уполномоченным органом, комитетом по финансам администрации Ханты-Мансийского района, контрольно-счетной палат</w:t>
      </w:r>
      <w:r w:rsidR="007F7A95">
        <w:t>ой</w:t>
      </w:r>
      <w:r w:rsidR="00784F92" w:rsidRPr="006B1C89">
        <w:t xml:space="preserve"> Ханты-Мансийского района;</w:t>
      </w:r>
    </w:p>
    <w:p w:rsidR="00784F92" w:rsidRPr="006B1C89" w:rsidRDefault="00784F92" w:rsidP="00784F92">
      <w:pPr>
        <w:pStyle w:val="ConsPlusNormal"/>
        <w:ind w:firstLine="709"/>
        <w:jc w:val="both"/>
      </w:pPr>
      <w:r w:rsidRPr="006B1C89">
        <w:t xml:space="preserve">в случае </w:t>
      </w:r>
      <w:r w:rsidR="002B7927" w:rsidRPr="006B1C89">
        <w:t>выявления факта предоставления П</w:t>
      </w:r>
      <w:r w:rsidRPr="006B1C89">
        <w:t>олучателем субсидии недостоверных сведений для получения субсидии;</w:t>
      </w:r>
    </w:p>
    <w:p w:rsidR="00784F92" w:rsidRPr="006B1C89" w:rsidRDefault="00784F92" w:rsidP="00784F92">
      <w:pPr>
        <w:pStyle w:val="ConsPlusNormal"/>
        <w:ind w:firstLine="709"/>
        <w:jc w:val="both"/>
      </w:pPr>
      <w:r w:rsidRPr="006B1C89">
        <w:t xml:space="preserve"> в случае неисполнения или ненадлежащего исполнения обязательств по заключенному соглашению (договору).</w:t>
      </w:r>
    </w:p>
    <w:p w:rsidR="00784F92" w:rsidRPr="006B1C89" w:rsidRDefault="00784F92" w:rsidP="00784F92">
      <w:pPr>
        <w:pStyle w:val="ConsPlusNormal"/>
        <w:ind w:firstLine="709"/>
        <w:jc w:val="both"/>
      </w:pPr>
      <w:r w:rsidRPr="006B1C89">
        <w:t>в случае не достижения показателя результативности, указанного в пункте 25 настоящего Порядка и установленного в заключенном соглашении (договоре).</w:t>
      </w:r>
    </w:p>
    <w:p w:rsidR="00784F92" w:rsidRPr="006B1C89" w:rsidRDefault="00784F92" w:rsidP="00784F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33.</w:t>
      </w:r>
      <w:r w:rsidRPr="006B1C89">
        <w:t xml:space="preserve"> </w:t>
      </w:r>
      <w:r w:rsidRPr="006B1C89">
        <w:rPr>
          <w:rFonts w:ascii="Times New Roman" w:hAnsi="Times New Roman" w:cs="Times New Roman"/>
          <w:sz w:val="28"/>
          <w:szCs w:val="28"/>
        </w:rPr>
        <w:t>В случае установления Уполномоченным органом или получения от комитета по финансам администрации Ханты-Мансийского района, контрольно-счетной палаты Ханты-Мансийского района ин</w:t>
      </w:r>
      <w:r w:rsidR="002B7927" w:rsidRPr="006B1C89">
        <w:rPr>
          <w:rFonts w:ascii="Times New Roman" w:hAnsi="Times New Roman" w:cs="Times New Roman"/>
          <w:sz w:val="28"/>
          <w:szCs w:val="28"/>
        </w:rPr>
        <w:t>формации о факт</w:t>
      </w:r>
      <w:proofErr w:type="gramStart"/>
      <w:r w:rsidR="002B7927" w:rsidRPr="006B1C8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2B7927" w:rsidRPr="006B1C89">
        <w:rPr>
          <w:rFonts w:ascii="Times New Roman" w:hAnsi="Times New Roman" w:cs="Times New Roman"/>
          <w:sz w:val="28"/>
          <w:szCs w:val="28"/>
        </w:rPr>
        <w:t>ах) нарушения П</w:t>
      </w:r>
      <w:r w:rsidRPr="006B1C89">
        <w:rPr>
          <w:rFonts w:ascii="Times New Roman" w:hAnsi="Times New Roman" w:cs="Times New Roman"/>
          <w:sz w:val="28"/>
          <w:szCs w:val="28"/>
        </w:rPr>
        <w:t>олучателем</w:t>
      </w:r>
      <w:r w:rsidR="002B7927" w:rsidRPr="006B1C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B1C89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предусмотренных настоящим Порядком и заключенным соглашением (договором), в том числе указани</w:t>
      </w:r>
      <w:r w:rsidR="002B7927" w:rsidRPr="006B1C89">
        <w:rPr>
          <w:rFonts w:ascii="Times New Roman" w:hAnsi="Times New Roman" w:cs="Times New Roman"/>
          <w:sz w:val="28"/>
          <w:szCs w:val="28"/>
        </w:rPr>
        <w:t>я в документах, представленных П</w:t>
      </w:r>
      <w:r w:rsidRPr="006B1C89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2B7927" w:rsidRPr="006B1C8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6B1C89">
        <w:rPr>
          <w:rFonts w:ascii="Times New Roman" w:hAnsi="Times New Roman" w:cs="Times New Roman"/>
          <w:sz w:val="28"/>
          <w:szCs w:val="28"/>
        </w:rPr>
        <w:t xml:space="preserve">недостоверных сведений в срок не более 10 рабочих дней со дня выявления или поступления информации направлять </w:t>
      </w:r>
      <w:r w:rsidR="002B7927" w:rsidRPr="006B1C89">
        <w:rPr>
          <w:rFonts w:ascii="Times New Roman" w:hAnsi="Times New Roman" w:cs="Times New Roman"/>
          <w:sz w:val="28"/>
          <w:szCs w:val="28"/>
        </w:rPr>
        <w:t>П</w:t>
      </w:r>
      <w:r w:rsidRPr="006B1C89">
        <w:rPr>
          <w:rFonts w:ascii="Times New Roman" w:hAnsi="Times New Roman" w:cs="Times New Roman"/>
          <w:sz w:val="28"/>
          <w:szCs w:val="28"/>
        </w:rPr>
        <w:t xml:space="preserve">олучателю </w:t>
      </w:r>
      <w:r w:rsidR="002B7927" w:rsidRPr="006B1C8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6B1C89">
        <w:rPr>
          <w:rFonts w:ascii="Times New Roman" w:hAnsi="Times New Roman" w:cs="Times New Roman"/>
          <w:sz w:val="28"/>
          <w:szCs w:val="28"/>
        </w:rPr>
        <w:t>требование об обеспечении возврата субсидии в бюджет Ханты-Мансийского района.</w:t>
      </w:r>
    </w:p>
    <w:p w:rsidR="00784F92" w:rsidRPr="006B1C89" w:rsidRDefault="00784F92" w:rsidP="00784F92">
      <w:pPr>
        <w:pStyle w:val="ConsPlusNormal"/>
        <w:ind w:firstLine="709"/>
        <w:jc w:val="both"/>
      </w:pPr>
      <w:r w:rsidRPr="006B1C89">
        <w:t>34. Получатель субсидии в течение 7 рабочих дней со дня получения требования о возврате субсидии в бюджет Ханты-Мансийского района обязан произвести ее возврат в полном размере, указанном в нем.</w:t>
      </w:r>
    </w:p>
    <w:p w:rsidR="00784F92" w:rsidRPr="006B1C89" w:rsidRDefault="00784F92" w:rsidP="00784F92">
      <w:pPr>
        <w:pStyle w:val="ConsPlusNormal"/>
        <w:ind w:firstLine="709"/>
        <w:jc w:val="both"/>
      </w:pPr>
      <w:r w:rsidRPr="006B1C89">
        <w:t>35. В случае невыполнения требования о возврате суммы субсидии в бюджет Ханты-Мансийского района, взыскание осуществляется Уполномоченным органом в судебном порядке в соответствии с законодательством Российской Федерации.</w:t>
      </w:r>
    </w:p>
    <w:p w:rsidR="00784F92" w:rsidRPr="006B1C89" w:rsidRDefault="002B7927" w:rsidP="00784F92">
      <w:pPr>
        <w:pStyle w:val="ConsPlusNormal"/>
        <w:ind w:firstLine="709"/>
        <w:jc w:val="both"/>
        <w:rPr>
          <w:b/>
        </w:rPr>
      </w:pPr>
      <w:r w:rsidRPr="006B1C89">
        <w:t>36. В случае, если П</w:t>
      </w:r>
      <w:r w:rsidR="00784F92" w:rsidRPr="006B1C89">
        <w:t>олучателем</w:t>
      </w:r>
      <w:r w:rsidRPr="006B1C89">
        <w:t xml:space="preserve"> с</w:t>
      </w:r>
      <w:r w:rsidR="00784F92" w:rsidRPr="006B1C89">
        <w:t>убсидии не достигнуто значение показателя результативности, Уполномоченный орган применяет штрафные санкц</w:t>
      </w:r>
      <w:r w:rsidRPr="006B1C89">
        <w:t>ии с обязательным уведомлением П</w:t>
      </w:r>
      <w:r w:rsidR="00784F92" w:rsidRPr="006B1C89">
        <w:t xml:space="preserve">олучателя </w:t>
      </w:r>
      <w:r w:rsidRPr="006B1C89">
        <w:t xml:space="preserve">субсидии </w:t>
      </w:r>
      <w:r w:rsidR="00784F92" w:rsidRPr="006B1C89">
        <w:t>в срок не более 3 рабочих дней с даты принятия указанного решения, сумма которых определяется по формуле:</w:t>
      </w:r>
    </w:p>
    <w:p w:rsidR="00784F92" w:rsidRPr="006B1C89" w:rsidRDefault="00784F92" w:rsidP="00784F9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spellStart"/>
      <w:r w:rsidRPr="006B1C89">
        <w:rPr>
          <w:rFonts w:cs="Times New Roman"/>
          <w:szCs w:val="28"/>
        </w:rPr>
        <w:lastRenderedPageBreak/>
        <w:t>С</w:t>
      </w:r>
      <w:r w:rsidRPr="006B1C89">
        <w:rPr>
          <w:rFonts w:cs="Times New Roman"/>
          <w:szCs w:val="28"/>
          <w:vertAlign w:val="subscript"/>
        </w:rPr>
        <w:t>возвр</w:t>
      </w:r>
      <w:proofErr w:type="spellEnd"/>
      <w:r w:rsidRPr="006B1C89">
        <w:rPr>
          <w:rFonts w:cs="Times New Roman"/>
          <w:szCs w:val="28"/>
        </w:rPr>
        <w:t xml:space="preserve"> = E x C, где:</w:t>
      </w:r>
    </w:p>
    <w:p w:rsidR="00784F92" w:rsidRPr="006B1C89" w:rsidRDefault="00784F92" w:rsidP="00784F9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>E - показатель результативности использования субсидии, рассчитывается как фактически полученный показатель за отчетный период (в %) разделенный на 100;</w:t>
      </w:r>
    </w:p>
    <w:p w:rsidR="00784F92" w:rsidRPr="006B1C89" w:rsidRDefault="00784F92" w:rsidP="00784F9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>C - размер субсидии, предоставленной в отчетном периоде.</w:t>
      </w:r>
    </w:p>
    <w:p w:rsidR="00784F92" w:rsidRPr="006B1C89" w:rsidRDefault="00784F92" w:rsidP="001E2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 xml:space="preserve">37. </w:t>
      </w:r>
      <w:r w:rsidRPr="006B1C89">
        <w:t xml:space="preserve">Получатель субсидии в течение 7 рабочих дней со дня получения уведомления о применении </w:t>
      </w:r>
      <w:r w:rsidRPr="006B1C89">
        <w:rPr>
          <w:rFonts w:cs="Times New Roman"/>
          <w:szCs w:val="28"/>
        </w:rPr>
        <w:t>штрафн</w:t>
      </w:r>
      <w:r w:rsidR="007F7A95">
        <w:rPr>
          <w:rFonts w:cs="Times New Roman"/>
          <w:szCs w:val="28"/>
        </w:rPr>
        <w:t xml:space="preserve">ых санкций обязан перечислить </w:t>
      </w:r>
      <w:r w:rsidRPr="006B1C89">
        <w:rPr>
          <w:rFonts w:cs="Times New Roman"/>
          <w:szCs w:val="28"/>
        </w:rPr>
        <w:t>сумму штрафных санкций в бюджет Ханты-Мансийского района.</w:t>
      </w:r>
    </w:p>
    <w:p w:rsidR="00784F92" w:rsidRPr="006B1C89" w:rsidRDefault="00784F92" w:rsidP="00784F92">
      <w:pPr>
        <w:pStyle w:val="ConsPlusNormal"/>
        <w:ind w:firstLine="709"/>
        <w:jc w:val="both"/>
      </w:pPr>
      <w:r w:rsidRPr="006B1C89">
        <w:t>В случае невыполнения указанного уведомления, взыскание осуществляется Уполномоченным органом в судебном порядке в соответствии с законодательством Российской Федерации.</w:t>
      </w:r>
    </w:p>
    <w:p w:rsidR="00784F92" w:rsidRPr="006B1C89" w:rsidRDefault="00784F92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84F92" w:rsidRPr="006B1C89" w:rsidRDefault="00784F92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84F92" w:rsidRPr="003F2932" w:rsidRDefault="00784F92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F2932" w:rsidRPr="004075A0" w:rsidRDefault="003F2932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F2932" w:rsidRPr="002B3674" w:rsidRDefault="003F2932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075A0" w:rsidRPr="002B3674" w:rsidRDefault="004075A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C207EA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C207EA">
        <w:rPr>
          <w:szCs w:val="28"/>
        </w:rPr>
        <w:lastRenderedPageBreak/>
        <w:t xml:space="preserve">Приложение 1 </w:t>
      </w:r>
    </w:p>
    <w:p w:rsidR="00F451BC" w:rsidRPr="00C207EA" w:rsidRDefault="000857E5" w:rsidP="00F45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</w:t>
      </w:r>
      <w:r w:rsidR="00F451BC" w:rsidRPr="00C207EA">
        <w:rPr>
          <w:bCs/>
          <w:szCs w:val="28"/>
        </w:rPr>
        <w:t xml:space="preserve">предоставления субсидии </w:t>
      </w:r>
    </w:p>
    <w:p w:rsidR="00784F92" w:rsidRPr="00C207EA" w:rsidRDefault="00F451BC" w:rsidP="00F45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 xml:space="preserve">на возмещение затрат </w:t>
      </w:r>
      <w:r w:rsidR="00784F92" w:rsidRPr="00C207EA">
        <w:rPr>
          <w:bCs/>
          <w:szCs w:val="28"/>
        </w:rPr>
        <w:t>организациям</w:t>
      </w:r>
      <w:r w:rsidRPr="00C207EA">
        <w:rPr>
          <w:bCs/>
          <w:szCs w:val="28"/>
        </w:rPr>
        <w:t xml:space="preserve">, </w:t>
      </w:r>
    </w:p>
    <w:p w:rsidR="00F451BC" w:rsidRPr="00C207EA" w:rsidRDefault="00784F92" w:rsidP="00F45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>предоставляющим</w:t>
      </w:r>
      <w:r w:rsidR="00F451BC" w:rsidRPr="00C207EA">
        <w:rPr>
          <w:bCs/>
          <w:szCs w:val="28"/>
        </w:rPr>
        <w:t xml:space="preserve"> населению</w:t>
      </w:r>
    </w:p>
    <w:p w:rsidR="00F451BC" w:rsidRPr="00C207EA" w:rsidRDefault="00F451BC" w:rsidP="00F45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 xml:space="preserve"> услуги по тарифам, не обеспечивающим </w:t>
      </w:r>
    </w:p>
    <w:p w:rsidR="00F451BC" w:rsidRPr="00C207EA" w:rsidRDefault="00F451BC" w:rsidP="00F45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 xml:space="preserve">издержки бань на территории </w:t>
      </w:r>
    </w:p>
    <w:p w:rsidR="000857E5" w:rsidRPr="00C207EA" w:rsidRDefault="00F451BC" w:rsidP="00F45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>Ханты-Мансийского района</w:t>
      </w:r>
    </w:p>
    <w:p w:rsidR="000857E5" w:rsidRPr="00C207EA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CC0830" w:rsidRPr="00C207EA" w:rsidRDefault="000857E5" w:rsidP="00CC0830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207EA">
        <w:t xml:space="preserve"> </w:t>
      </w:r>
      <w:r w:rsidR="00CC0830" w:rsidRPr="00C207EA">
        <w:rPr>
          <w:color w:val="000000"/>
          <w:sz w:val="24"/>
          <w:szCs w:val="24"/>
        </w:rPr>
        <w:t>На официальном бланке</w:t>
      </w:r>
    </w:p>
    <w:p w:rsidR="00CC0830" w:rsidRPr="00C207EA" w:rsidRDefault="00CC0830" w:rsidP="00CC083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i/>
          <w:sz w:val="24"/>
          <w:szCs w:val="24"/>
        </w:rPr>
      </w:pPr>
    </w:p>
    <w:p w:rsidR="00CC0830" w:rsidRPr="00C207EA" w:rsidRDefault="00CC0830" w:rsidP="00CC0830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 xml:space="preserve">Заместителю главы района, </w:t>
      </w:r>
    </w:p>
    <w:p w:rsidR="00CC0830" w:rsidRPr="00C207EA" w:rsidRDefault="00CC0830" w:rsidP="00CC0830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директору департамента</w:t>
      </w:r>
    </w:p>
    <w:p w:rsidR="00CC0830" w:rsidRPr="00C207EA" w:rsidRDefault="00CC0830" w:rsidP="00CC0830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строительства, архитектуры и ЖКХ</w:t>
      </w:r>
    </w:p>
    <w:p w:rsidR="00CC0830" w:rsidRPr="00C207EA" w:rsidRDefault="00CC0830" w:rsidP="00CC0830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администрации Ханты-Мансийского района</w:t>
      </w:r>
    </w:p>
    <w:p w:rsidR="00CC0830" w:rsidRPr="00C207EA" w:rsidRDefault="00CC0830" w:rsidP="00CC0830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CC0830" w:rsidRPr="00C207EA" w:rsidRDefault="00CC0830" w:rsidP="00CC0830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</w:p>
    <w:p w:rsidR="00CC0830" w:rsidRPr="00C207EA" w:rsidRDefault="00CC0830" w:rsidP="00CC0830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ЗАЯВЛЕНИЕ</w:t>
      </w:r>
    </w:p>
    <w:p w:rsidR="00CC0830" w:rsidRPr="00C207EA" w:rsidRDefault="00CC0830" w:rsidP="00CC0830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</w:p>
    <w:p w:rsidR="00CC0830" w:rsidRPr="00C207EA" w:rsidRDefault="00CC0830" w:rsidP="00CC0830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ab/>
        <w:t>на получение субсидии _______________________________________________</w:t>
      </w:r>
    </w:p>
    <w:p w:rsidR="00CC0830" w:rsidRPr="00C207EA" w:rsidRDefault="00CC0830" w:rsidP="00CC0830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CC0830" w:rsidRPr="00C207EA" w:rsidRDefault="00CC0830" w:rsidP="00CC0830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CC0830" w:rsidRPr="00C207EA" w:rsidRDefault="00CC0830" w:rsidP="00CC0830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ab/>
        <w:t xml:space="preserve">Прошу Вас предоставить субсидию на возмещение </w:t>
      </w:r>
      <w:r w:rsidR="00304FD7" w:rsidRPr="00C207EA">
        <w:rPr>
          <w:rFonts w:eastAsia="Times New Roman"/>
          <w:sz w:val="25"/>
          <w:szCs w:val="25"/>
          <w:lang w:eastAsia="ru-RU"/>
        </w:rPr>
        <w:t>затрат</w:t>
      </w:r>
      <w:r w:rsidRPr="00C207EA">
        <w:rPr>
          <w:rFonts w:eastAsia="Times New Roman"/>
          <w:sz w:val="25"/>
          <w:szCs w:val="25"/>
          <w:lang w:eastAsia="ru-RU"/>
        </w:rPr>
        <w:t>_________________________________________________________________________________________________________________________________________</w:t>
      </w:r>
    </w:p>
    <w:p w:rsidR="00CC0830" w:rsidRPr="00C207EA" w:rsidRDefault="00CC0830" w:rsidP="00CC0830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CC0830" w:rsidRPr="00C207EA" w:rsidRDefault="00CC0830" w:rsidP="00CC08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Подтверждаю достоверность предоставленных в заявление сведений и прилагаемых документов в количестве:  на _______ листах.</w:t>
      </w:r>
    </w:p>
    <w:p w:rsidR="00CC0830" w:rsidRPr="00C207EA" w:rsidRDefault="00CC0830" w:rsidP="00CC083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C0830" w:rsidRPr="00C207EA" w:rsidRDefault="00CC0830" w:rsidP="00CC0830">
      <w:pPr>
        <w:pStyle w:val="ConsPlusNonformat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К заявлению прилагаются следующие документы:</w:t>
      </w:r>
    </w:p>
    <w:p w:rsidR="00CC0830" w:rsidRPr="00C207EA" w:rsidRDefault="00CC0830" w:rsidP="00CC083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1) _____________________________________________________________;</w:t>
      </w:r>
    </w:p>
    <w:p w:rsidR="00CC0830" w:rsidRPr="00C207EA" w:rsidRDefault="00CC0830" w:rsidP="00CC083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2) _____________________________________________________________;</w:t>
      </w:r>
    </w:p>
    <w:p w:rsidR="00CC0830" w:rsidRPr="00C207EA" w:rsidRDefault="00CC0830" w:rsidP="00CC083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3)  _____________________________________________________________.</w:t>
      </w:r>
    </w:p>
    <w:p w:rsidR="00CC0830" w:rsidRPr="00C207EA" w:rsidRDefault="00CC0830" w:rsidP="00CC0830">
      <w:pPr>
        <w:pStyle w:val="ConsPlusNonformat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CC0830" w:rsidRPr="00C207EA" w:rsidRDefault="00CC0830" w:rsidP="00CC0830">
      <w:pPr>
        <w:pStyle w:val="ConsPlusNonformat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Документ, являющийся результатом предоставления муниципальной услуги, прошу выдать (направить):</w:t>
      </w:r>
    </w:p>
    <w:p w:rsidR="00CC0830" w:rsidRPr="00C207EA" w:rsidRDefault="00CC0830" w:rsidP="00CC0830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</w:p>
    <w:p w:rsidR="00CC0830" w:rsidRPr="00C207EA" w:rsidRDefault="00CC0830" w:rsidP="00CC0830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 xml:space="preserve"> лично в </w:t>
      </w:r>
      <w:r w:rsidRPr="00C207EA">
        <w:rPr>
          <w:bCs/>
          <w:sz w:val="24"/>
          <w:szCs w:val="24"/>
        </w:rPr>
        <w:t>департаменте строительства, архитектуры и ЖКХ</w:t>
      </w:r>
      <w:r w:rsidRPr="00C207EA">
        <w:rPr>
          <w:sz w:val="24"/>
          <w:szCs w:val="24"/>
        </w:rPr>
        <w:t xml:space="preserve"> администрации Ханты-Мансийского района</w:t>
      </w:r>
    </w:p>
    <w:p w:rsidR="00CC0830" w:rsidRPr="00C207EA" w:rsidRDefault="00CC0830" w:rsidP="00CC0830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> посредством почтового отправления</w:t>
      </w:r>
    </w:p>
    <w:p w:rsidR="00CC0830" w:rsidRPr="00C207EA" w:rsidRDefault="00CC0830" w:rsidP="00CC0830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> лично в МФЦ</w:t>
      </w:r>
    </w:p>
    <w:p w:rsidR="00CC0830" w:rsidRPr="00C207EA" w:rsidRDefault="00CC0830" w:rsidP="00CC083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30" w:rsidRPr="00C207EA" w:rsidRDefault="00CC0830" w:rsidP="00CC083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EA">
        <w:rPr>
          <w:rFonts w:ascii="Times New Roman" w:hAnsi="Times New Roman" w:cs="Times New Roman"/>
          <w:sz w:val="24"/>
          <w:szCs w:val="24"/>
        </w:rPr>
        <w:t xml:space="preserve"> Заявитель (представитель)_________________________________      _______________</w:t>
      </w:r>
    </w:p>
    <w:p w:rsidR="00CC0830" w:rsidRPr="00C207EA" w:rsidRDefault="00CC0830" w:rsidP="00CC083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207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207EA">
        <w:rPr>
          <w:rFonts w:ascii="Times New Roman" w:hAnsi="Times New Roman" w:cs="Times New Roman"/>
        </w:rPr>
        <w:t>(фамилия, имя, отчество полностью)                    (подпись)</w:t>
      </w:r>
    </w:p>
    <w:p w:rsidR="00CC0830" w:rsidRPr="00C207EA" w:rsidRDefault="00CC0830" w:rsidP="00CC083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830" w:rsidRPr="00CC0830" w:rsidRDefault="00CC0830" w:rsidP="00CC0830">
      <w:pPr>
        <w:pStyle w:val="ConsPlusNormal"/>
        <w:jc w:val="both"/>
      </w:pPr>
      <w:r w:rsidRPr="00C207EA">
        <w:rPr>
          <w:sz w:val="24"/>
          <w:szCs w:val="24"/>
        </w:rPr>
        <w:t xml:space="preserve"> «___» ____________ 201__г.</w:t>
      </w:r>
    </w:p>
    <w:p w:rsidR="00CC0830" w:rsidRPr="006B1C89" w:rsidRDefault="00CC0830" w:rsidP="00CC08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lastRenderedPageBreak/>
        <w:t xml:space="preserve">Приложение </w:t>
      </w:r>
      <w:r w:rsidRPr="006E5135">
        <w:rPr>
          <w:szCs w:val="28"/>
        </w:rPr>
        <w:t>2</w:t>
      </w:r>
      <w:r w:rsidRPr="006B1C89">
        <w:rPr>
          <w:szCs w:val="28"/>
        </w:rPr>
        <w:t xml:space="preserve"> </w:t>
      </w:r>
    </w:p>
    <w:p w:rsidR="00CC0830" w:rsidRPr="006B1C89" w:rsidRDefault="00CC0830" w:rsidP="00CC08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к </w:t>
      </w:r>
      <w:r w:rsidRPr="006B1C89">
        <w:rPr>
          <w:bCs/>
          <w:szCs w:val="28"/>
        </w:rPr>
        <w:t xml:space="preserve">Порядку предоставления субсидии </w:t>
      </w:r>
    </w:p>
    <w:p w:rsidR="00CC0830" w:rsidRPr="006B1C89" w:rsidRDefault="00CC0830" w:rsidP="00CC08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на возмещение затрат организациям, </w:t>
      </w:r>
    </w:p>
    <w:p w:rsidR="00CC0830" w:rsidRPr="006B1C89" w:rsidRDefault="00CC0830" w:rsidP="00CC08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proofErr w:type="gramStart"/>
      <w:r w:rsidRPr="006B1C89">
        <w:rPr>
          <w:bCs/>
          <w:szCs w:val="28"/>
        </w:rPr>
        <w:t>предоставляющим</w:t>
      </w:r>
      <w:proofErr w:type="gramEnd"/>
      <w:r w:rsidRPr="006B1C89">
        <w:rPr>
          <w:bCs/>
          <w:szCs w:val="28"/>
        </w:rPr>
        <w:t xml:space="preserve"> населению</w:t>
      </w:r>
    </w:p>
    <w:p w:rsidR="00CC0830" w:rsidRPr="006B1C89" w:rsidRDefault="00CC0830" w:rsidP="00CC08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 услуги по тарифам, не обеспечивающим </w:t>
      </w:r>
    </w:p>
    <w:p w:rsidR="00CC0830" w:rsidRPr="006B1C89" w:rsidRDefault="00CC0830" w:rsidP="00CC08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издержки бань на территории </w:t>
      </w:r>
    </w:p>
    <w:p w:rsidR="00CC0830" w:rsidRPr="006B1C89" w:rsidRDefault="00CC0830" w:rsidP="00CC08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>Ханты-Мансийского района</w:t>
      </w:r>
    </w:p>
    <w:p w:rsidR="00CC0830" w:rsidRPr="00CC0830" w:rsidRDefault="00CC0830" w:rsidP="00735BA1">
      <w:pPr>
        <w:pStyle w:val="ConsPlusNormal"/>
        <w:ind w:firstLine="540"/>
        <w:jc w:val="both"/>
      </w:pPr>
    </w:p>
    <w:p w:rsidR="000857E5" w:rsidRPr="006B1C89" w:rsidRDefault="000857E5" w:rsidP="00735BA1">
      <w:pPr>
        <w:pStyle w:val="ConsPlusNormal"/>
        <w:ind w:firstLine="540"/>
        <w:jc w:val="both"/>
      </w:pPr>
      <w:r w:rsidRPr="006B1C89">
        <w:tab/>
      </w:r>
      <w:r w:rsidRPr="006B1C89">
        <w:tab/>
        <w:t>На официальном бланке</w:t>
      </w:r>
    </w:p>
    <w:p w:rsidR="000857E5" w:rsidRPr="006B1C89" w:rsidRDefault="000857E5" w:rsidP="00735BA1">
      <w:pPr>
        <w:pStyle w:val="ConsPlusNormal"/>
        <w:jc w:val="both"/>
      </w:pPr>
    </w:p>
    <w:p w:rsidR="000857E5" w:rsidRPr="006B1C89" w:rsidRDefault="000857E5" w:rsidP="00735BA1">
      <w:pPr>
        <w:pStyle w:val="ConsPlusNormal"/>
        <w:jc w:val="both"/>
      </w:pPr>
    </w:p>
    <w:p w:rsidR="000857E5" w:rsidRPr="006B1C89" w:rsidRDefault="000857E5" w:rsidP="00735BA1">
      <w:pPr>
        <w:pStyle w:val="ConsPlusNormal"/>
        <w:jc w:val="center"/>
      </w:pPr>
      <w:r w:rsidRPr="006B1C89">
        <w:t xml:space="preserve">Информационная карта </w:t>
      </w:r>
      <w:r w:rsidR="000658F5" w:rsidRPr="006B1C89">
        <w:t>организации</w:t>
      </w:r>
    </w:p>
    <w:p w:rsidR="000857E5" w:rsidRPr="006B1C89" w:rsidRDefault="000857E5" w:rsidP="00735BA1">
      <w:pPr>
        <w:pStyle w:val="ConsPlusNormal"/>
        <w:jc w:val="both"/>
      </w:pP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3686"/>
      </w:tblGrid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BA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BA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Фактические данные</w:t>
            </w:r>
          </w:p>
        </w:tc>
      </w:tr>
      <w:tr w:rsidR="000100DF" w:rsidRPr="006B1C89" w:rsidTr="00BA1F0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DF" w:rsidRDefault="000100DF" w:rsidP="000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DF" w:rsidRPr="006B1C89" w:rsidRDefault="000100DF" w:rsidP="000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DF" w:rsidRPr="006B1C89" w:rsidRDefault="000100DF" w:rsidP="000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Полное наименование              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Сокращенное наименование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Адрес регистрации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Адрес фактического местонахо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ОГРН        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Дата присвоения ОГРН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ИНН/КПП     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ФС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ОПФ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ВЭД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ОКПО        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Электронный адрес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Электронная страница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Банковские реквизиты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Основной вид деятельности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Телефон, факс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Руководитель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BA1F0F" w:rsidRPr="006B1C89" w:rsidTr="00BA1F0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Главный бухгалтер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F0F" w:rsidRPr="006B1C89" w:rsidRDefault="00BA1F0F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0857E5" w:rsidRPr="006B1C89" w:rsidRDefault="000857E5" w:rsidP="00735BA1">
      <w:pPr>
        <w:pStyle w:val="ConsPlusNormal"/>
        <w:jc w:val="both"/>
      </w:pPr>
    </w:p>
    <w:p w:rsidR="000857E5" w:rsidRPr="006B1C89" w:rsidRDefault="000857E5" w:rsidP="00735BA1">
      <w:pPr>
        <w:pStyle w:val="ConsPlusNormal"/>
        <w:jc w:val="both"/>
      </w:pPr>
    </w:p>
    <w:p w:rsidR="000857E5" w:rsidRPr="006B1C89" w:rsidRDefault="000857E5" w:rsidP="00735BA1">
      <w:pPr>
        <w:pStyle w:val="ConsPlusNormal"/>
        <w:jc w:val="both"/>
      </w:pPr>
    </w:p>
    <w:p w:rsidR="000857E5" w:rsidRPr="006B1C89" w:rsidRDefault="000857E5" w:rsidP="00735B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</w:t>
      </w:r>
    </w:p>
    <w:p w:rsidR="000857E5" w:rsidRPr="006B1C89" w:rsidRDefault="000857E5" w:rsidP="00735B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 xml:space="preserve">                   (подпись)                     (расшифровка подписи)</w:t>
      </w:r>
    </w:p>
    <w:p w:rsidR="000857E5" w:rsidRPr="006B1C89" w:rsidRDefault="000857E5" w:rsidP="00735B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br w:type="page"/>
      </w:r>
    </w:p>
    <w:p w:rsidR="00142C52" w:rsidRPr="006B1C89" w:rsidRDefault="00142C52" w:rsidP="0045222B">
      <w:pPr>
        <w:spacing w:after="0" w:line="240" w:lineRule="auto"/>
        <w:jc w:val="right"/>
        <w:rPr>
          <w:rFonts w:eastAsia="Calibri"/>
          <w:sz w:val="24"/>
          <w:szCs w:val="24"/>
        </w:rPr>
        <w:sectPr w:rsidR="00142C52" w:rsidRPr="006B1C89" w:rsidSect="00243A17">
          <w:headerReference w:type="default" r:id="rId10"/>
          <w:footerReference w:type="default" r:id="rId11"/>
          <w:pgSz w:w="11905" w:h="16838"/>
          <w:pgMar w:top="1418" w:right="1276" w:bottom="1134" w:left="1559" w:header="567" w:footer="0" w:gutter="0"/>
          <w:cols w:space="720"/>
          <w:docGrid w:linePitch="381"/>
        </w:sectPr>
      </w:pPr>
    </w:p>
    <w:p w:rsidR="0045222B" w:rsidRPr="004E1B30" w:rsidRDefault="00CC0830" w:rsidP="004522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E1B3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4E1B3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5222B" w:rsidRPr="004E1B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F92" w:rsidRPr="006B1C89" w:rsidRDefault="00784F92" w:rsidP="0078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к </w:t>
      </w:r>
      <w:r w:rsidRPr="006B1C89">
        <w:rPr>
          <w:bCs/>
          <w:szCs w:val="28"/>
        </w:rPr>
        <w:t xml:space="preserve">Порядку предоставления субсидии </w:t>
      </w:r>
    </w:p>
    <w:p w:rsidR="00784F92" w:rsidRPr="006B1C89" w:rsidRDefault="00784F92" w:rsidP="0078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на возмещение затрат организациям, </w:t>
      </w:r>
    </w:p>
    <w:p w:rsidR="00784F92" w:rsidRPr="006B1C89" w:rsidRDefault="00784F92" w:rsidP="0078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>предоставляющим населению</w:t>
      </w:r>
    </w:p>
    <w:p w:rsidR="00784F92" w:rsidRPr="006B1C89" w:rsidRDefault="00784F92" w:rsidP="0078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 услуги по тарифам, не обеспечивающим </w:t>
      </w:r>
    </w:p>
    <w:p w:rsidR="00784F92" w:rsidRPr="006B1C89" w:rsidRDefault="00784F92" w:rsidP="0078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издержки бань на территории </w:t>
      </w:r>
    </w:p>
    <w:p w:rsidR="0045222B" w:rsidRPr="006B1C89" w:rsidRDefault="00784F92" w:rsidP="0078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6B1C89">
        <w:rPr>
          <w:bCs/>
          <w:szCs w:val="28"/>
        </w:rPr>
        <w:t>Ханты-Мансийского района</w:t>
      </w:r>
    </w:p>
    <w:p w:rsidR="0045222B" w:rsidRPr="006B1C89" w:rsidRDefault="0045222B" w:rsidP="004522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734"/>
        <w:gridCol w:w="2730"/>
        <w:gridCol w:w="1018"/>
        <w:gridCol w:w="1479"/>
        <w:gridCol w:w="1167"/>
        <w:gridCol w:w="1018"/>
        <w:gridCol w:w="1018"/>
        <w:gridCol w:w="1018"/>
        <w:gridCol w:w="1150"/>
        <w:gridCol w:w="1101"/>
        <w:gridCol w:w="2137"/>
      </w:tblGrid>
      <w:tr w:rsidR="006B1C89" w:rsidRPr="006B1C89" w:rsidTr="00916357">
        <w:trPr>
          <w:trHeight w:val="300"/>
        </w:trPr>
        <w:tc>
          <w:tcPr>
            <w:tcW w:w="145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0658F5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C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асчет плановой суммы субсидии на возмещение затрат </w:t>
            </w:r>
            <w:r w:rsidR="000658F5" w:rsidRPr="006B1C89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и</w:t>
            </w:r>
            <w:r w:rsidRPr="006B1C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451BC" w:rsidRPr="006B1C89">
              <w:rPr>
                <w:rFonts w:eastAsia="Times New Roman" w:cs="Times New Roman"/>
                <w:sz w:val="24"/>
                <w:szCs w:val="24"/>
                <w:lang w:eastAsia="ru-RU"/>
              </w:rPr>
              <w:t>оказывающе</w:t>
            </w:r>
            <w:r w:rsidR="000658F5" w:rsidRPr="006B1C89">
              <w:rPr>
                <w:rFonts w:eastAsia="Times New Roman" w:cs="Times New Roman"/>
                <w:sz w:val="24"/>
                <w:szCs w:val="24"/>
                <w:lang w:eastAsia="ru-RU"/>
              </w:rPr>
              <w:t>й</w:t>
            </w:r>
            <w:r w:rsidRPr="006B1C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селению услуги</w:t>
            </w:r>
          </w:p>
        </w:tc>
      </w:tr>
      <w:tr w:rsidR="006B1C89" w:rsidRPr="006B1C89" w:rsidTr="00916357">
        <w:trPr>
          <w:trHeight w:val="315"/>
        </w:trPr>
        <w:tc>
          <w:tcPr>
            <w:tcW w:w="145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4E1B3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C89">
              <w:rPr>
                <w:rFonts w:eastAsia="Times New Roman" w:cs="Times New Roman"/>
                <w:sz w:val="24"/>
                <w:szCs w:val="24"/>
                <w:lang w:eastAsia="ru-RU"/>
              </w:rPr>
              <w:t>по тарифам</w:t>
            </w:r>
            <w:r w:rsidR="001E2313" w:rsidRPr="006B1C89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6B1C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е обеспечивающим </w:t>
            </w:r>
            <w:r w:rsidR="004E1B30">
              <w:rPr>
                <w:rFonts w:eastAsia="Times New Roman" w:cs="Times New Roman"/>
                <w:sz w:val="24"/>
                <w:szCs w:val="24"/>
                <w:lang w:eastAsia="ru-RU"/>
              </w:rPr>
              <w:t>издержки</w:t>
            </w:r>
            <w:r w:rsidR="001E2313" w:rsidRPr="006B1C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н</w:t>
            </w:r>
            <w:r w:rsidR="004E1B30"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Pr="006B1C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территории Ханты-Мансийского района на ___ </w:t>
            </w:r>
            <w:r w:rsidR="00F451BC" w:rsidRPr="006B1C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20__</w:t>
            </w:r>
            <w:r w:rsidRPr="006B1C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</w:tr>
      <w:tr w:rsidR="006B1C89" w:rsidRPr="006B1C89" w:rsidTr="00916357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B1C89" w:rsidRPr="006B1C89" w:rsidTr="00916357">
        <w:trPr>
          <w:trHeight w:val="28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сего по предприятию</w:t>
            </w:r>
          </w:p>
        </w:tc>
        <w:tc>
          <w:tcPr>
            <w:tcW w:w="8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Населенные пункты Ханты-Мансийского района</w:t>
            </w:r>
          </w:p>
        </w:tc>
      </w:tr>
      <w:tr w:rsidR="006B1C89" w:rsidRPr="006B1C89" w:rsidTr="00916357">
        <w:trPr>
          <w:trHeight w:val="40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87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A6618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18" w:rsidRPr="006B1C89" w:rsidRDefault="002A6618" w:rsidP="002A661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18" w:rsidRPr="006B1C89" w:rsidRDefault="002A6618" w:rsidP="002A661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618" w:rsidRPr="006B1C89" w:rsidRDefault="002A6618" w:rsidP="002A661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2A661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2A661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2A661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2A661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2A661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2A661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2A661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618" w:rsidRPr="006B1C89" w:rsidRDefault="002A6618" w:rsidP="002A661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Услуги бан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омыв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Льготный тариф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омыв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Обычный тариф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омывк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ямые рас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Затраты на оплату труд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Амортизация основных средст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Материальные рас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на топливо, в том числе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одоотведение (Вывоз ЖБО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2.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очие расходы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…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400" w:firstLine="720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600" w:firstLine="1080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400" w:firstLine="720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Общепроизводственные рас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Страховые взнос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очие общепроизводственные рас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Общехозяйственные рас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от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субсид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22B" w:rsidRPr="006B1C89" w:rsidRDefault="0045222B" w:rsidP="00916357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300"/>
        </w:trPr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ибыль (+), Убыток (-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B1C89" w:rsidRPr="006B1C89" w:rsidTr="00916357">
        <w:trPr>
          <w:trHeight w:val="22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B1C89" w:rsidRPr="006B1C89" w:rsidTr="00916357">
        <w:trPr>
          <w:trHeight w:val="315"/>
        </w:trPr>
        <w:tc>
          <w:tcPr>
            <w:tcW w:w="5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Руководитель: ______________________________/____________________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B1C89" w:rsidRPr="006B1C89" w:rsidTr="00916357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5222B" w:rsidRPr="006B1C89" w:rsidTr="00916357">
        <w:trPr>
          <w:trHeight w:val="540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Исполнитель: _____________________________________/________________________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22B" w:rsidRPr="006B1C89" w:rsidRDefault="0045222B" w:rsidP="0091635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5222B" w:rsidRPr="006B1C89" w:rsidRDefault="0045222B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5222B" w:rsidRPr="006B1C89" w:rsidRDefault="0045222B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5222B" w:rsidRPr="006B1C89" w:rsidRDefault="0045222B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45222B" w:rsidRPr="006B1C89" w:rsidRDefault="0045222B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51932" w:rsidRPr="006B1C89" w:rsidRDefault="00751932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  <w:sectPr w:rsidR="00751932" w:rsidRPr="006B1C89" w:rsidSect="00142C52">
          <w:pgSz w:w="16838" w:h="11905" w:orient="landscape"/>
          <w:pgMar w:top="1276" w:right="1134" w:bottom="1559" w:left="1418" w:header="567" w:footer="0" w:gutter="0"/>
          <w:cols w:space="720"/>
          <w:docGrid w:linePitch="381"/>
        </w:sectPr>
      </w:pPr>
    </w:p>
    <w:p w:rsidR="000857E5" w:rsidRPr="006B1C89" w:rsidRDefault="00CC083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>
        <w:rPr>
          <w:szCs w:val="28"/>
          <w:lang w:val="en-US"/>
        </w:rPr>
        <w:t>4</w:t>
      </w:r>
      <w:r w:rsidR="000857E5" w:rsidRPr="006B1C89">
        <w:rPr>
          <w:szCs w:val="28"/>
        </w:rPr>
        <w:t xml:space="preserve"> </w:t>
      </w:r>
    </w:p>
    <w:p w:rsidR="00784F92" w:rsidRPr="006B1C89" w:rsidRDefault="00784F92" w:rsidP="0078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к </w:t>
      </w:r>
      <w:r w:rsidRPr="006B1C89">
        <w:rPr>
          <w:bCs/>
          <w:szCs w:val="28"/>
        </w:rPr>
        <w:t xml:space="preserve">Порядку предоставления субсидии </w:t>
      </w:r>
    </w:p>
    <w:p w:rsidR="00784F92" w:rsidRPr="006B1C89" w:rsidRDefault="00784F92" w:rsidP="0078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на возмещение затрат организациям, </w:t>
      </w:r>
    </w:p>
    <w:p w:rsidR="00784F92" w:rsidRPr="006B1C89" w:rsidRDefault="00784F92" w:rsidP="0078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>предоставляющим населению</w:t>
      </w:r>
    </w:p>
    <w:p w:rsidR="00784F92" w:rsidRPr="006B1C89" w:rsidRDefault="00784F92" w:rsidP="0078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 услуги по тарифам, не обеспечивающим </w:t>
      </w:r>
    </w:p>
    <w:p w:rsidR="00784F92" w:rsidRPr="006B1C89" w:rsidRDefault="00784F92" w:rsidP="0078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издержки бань на территории </w:t>
      </w:r>
    </w:p>
    <w:p w:rsidR="000857E5" w:rsidRPr="006B1C89" w:rsidRDefault="00784F92" w:rsidP="0078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>Ханты-Мансийского района</w:t>
      </w: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B1C89">
        <w:rPr>
          <w:szCs w:val="28"/>
        </w:rPr>
        <w:t>О Т Ч Е Т</w:t>
      </w: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B1C89">
        <w:rPr>
          <w:szCs w:val="28"/>
        </w:rPr>
        <w:t xml:space="preserve"> о фа</w:t>
      </w:r>
      <w:r w:rsidR="001E2313" w:rsidRPr="006B1C89">
        <w:rPr>
          <w:szCs w:val="28"/>
        </w:rPr>
        <w:t>ктическом оказании услуг бан</w:t>
      </w:r>
      <w:r w:rsidR="00AB24DF">
        <w:rPr>
          <w:szCs w:val="28"/>
        </w:rPr>
        <w:t>ь</w:t>
      </w:r>
      <w:r w:rsidRPr="006B1C89">
        <w:rPr>
          <w:szCs w:val="28"/>
        </w:rPr>
        <w:t xml:space="preserve"> </w:t>
      </w: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B1C89">
        <w:rPr>
          <w:szCs w:val="28"/>
        </w:rPr>
        <w:t>за ___________________________</w:t>
      </w: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3043"/>
        <w:gridCol w:w="1876"/>
        <w:gridCol w:w="1842"/>
        <w:gridCol w:w="1854"/>
      </w:tblGrid>
      <w:tr w:rsidR="006B1C89" w:rsidRPr="006B1C89" w:rsidTr="00E92BA9">
        <w:trPr>
          <w:trHeight w:val="781"/>
        </w:trPr>
        <w:tc>
          <w:tcPr>
            <w:tcW w:w="671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№ п/п</w:t>
            </w:r>
          </w:p>
        </w:tc>
        <w:tc>
          <w:tcPr>
            <w:tcW w:w="3043" w:type="dxa"/>
          </w:tcPr>
          <w:p w:rsidR="000857E5" w:rsidRPr="006B1C89" w:rsidRDefault="000857E5" w:rsidP="00E9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Категория населения</w:t>
            </w:r>
          </w:p>
        </w:tc>
        <w:tc>
          <w:tcPr>
            <w:tcW w:w="1876" w:type="dxa"/>
          </w:tcPr>
          <w:p w:rsidR="000857E5" w:rsidRPr="006B1C89" w:rsidRDefault="000857E5" w:rsidP="001E2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Количество</w:t>
            </w:r>
            <w:r w:rsidR="001E2313" w:rsidRPr="006B1C89">
              <w:rPr>
                <w:rFonts w:eastAsia="Calibri"/>
                <w:szCs w:val="28"/>
              </w:rPr>
              <w:t xml:space="preserve"> оказанных услуг</w:t>
            </w:r>
            <w:r w:rsidRPr="006B1C89">
              <w:rPr>
                <w:rFonts w:eastAsia="Calibri"/>
                <w:szCs w:val="28"/>
              </w:rPr>
              <w:t>, шт.</w:t>
            </w:r>
          </w:p>
        </w:tc>
        <w:tc>
          <w:tcPr>
            <w:tcW w:w="1842" w:type="dxa"/>
          </w:tcPr>
          <w:p w:rsidR="000857E5" w:rsidRPr="006B1C89" w:rsidRDefault="000857E5" w:rsidP="00E9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Цена услуги, рублей</w:t>
            </w:r>
          </w:p>
        </w:tc>
        <w:tc>
          <w:tcPr>
            <w:tcW w:w="1854" w:type="dxa"/>
          </w:tcPr>
          <w:p w:rsidR="000857E5" w:rsidRPr="006B1C89" w:rsidRDefault="000857E5" w:rsidP="00E9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Итого доходов, рублей</w:t>
            </w:r>
          </w:p>
        </w:tc>
      </w:tr>
      <w:tr w:rsidR="002A6618" w:rsidRPr="006B1C89" w:rsidTr="005621E7">
        <w:trPr>
          <w:trHeight w:val="402"/>
        </w:trPr>
        <w:tc>
          <w:tcPr>
            <w:tcW w:w="671" w:type="dxa"/>
            <w:vAlign w:val="bottom"/>
          </w:tcPr>
          <w:p w:rsidR="002A6618" w:rsidRPr="006B1C89" w:rsidRDefault="002A6618" w:rsidP="002A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3043" w:type="dxa"/>
            <w:vAlign w:val="bottom"/>
          </w:tcPr>
          <w:p w:rsidR="002A6618" w:rsidRPr="006B1C89" w:rsidRDefault="002A6618" w:rsidP="002A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1876" w:type="dxa"/>
            <w:vAlign w:val="bottom"/>
          </w:tcPr>
          <w:p w:rsidR="002A6618" w:rsidRPr="006B1C89" w:rsidRDefault="002A6618" w:rsidP="002A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1842" w:type="dxa"/>
            <w:vAlign w:val="bottom"/>
          </w:tcPr>
          <w:p w:rsidR="002A6618" w:rsidRPr="006B1C89" w:rsidRDefault="002A6618" w:rsidP="002A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1854" w:type="dxa"/>
            <w:vAlign w:val="bottom"/>
          </w:tcPr>
          <w:p w:rsidR="002A6618" w:rsidRPr="006B1C89" w:rsidRDefault="002A6618" w:rsidP="002A6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6B1C89" w:rsidRPr="006B1C89" w:rsidTr="005621E7">
        <w:trPr>
          <w:trHeight w:val="402"/>
        </w:trPr>
        <w:tc>
          <w:tcPr>
            <w:tcW w:w="671" w:type="dxa"/>
            <w:vAlign w:val="bottom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1</w:t>
            </w:r>
            <w:r w:rsidR="00E92BA9" w:rsidRPr="006B1C89">
              <w:rPr>
                <w:rFonts w:eastAsia="Calibri"/>
                <w:szCs w:val="28"/>
              </w:rPr>
              <w:t>.</w:t>
            </w:r>
          </w:p>
        </w:tc>
        <w:tc>
          <w:tcPr>
            <w:tcW w:w="3043" w:type="dxa"/>
            <w:vAlign w:val="bottom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Населенный пункт</w:t>
            </w:r>
          </w:p>
        </w:tc>
        <w:tc>
          <w:tcPr>
            <w:tcW w:w="1876" w:type="dxa"/>
            <w:vAlign w:val="bottom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54" w:type="dxa"/>
            <w:vAlign w:val="bottom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6B1C89" w:rsidRPr="006B1C89" w:rsidTr="005621E7">
        <w:trPr>
          <w:trHeight w:val="402"/>
        </w:trPr>
        <w:tc>
          <w:tcPr>
            <w:tcW w:w="671" w:type="dxa"/>
            <w:vAlign w:val="bottom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1.1.</w:t>
            </w:r>
          </w:p>
        </w:tc>
        <w:tc>
          <w:tcPr>
            <w:tcW w:w="3043" w:type="dxa"/>
            <w:vAlign w:val="bottom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Взрослое население</w:t>
            </w:r>
          </w:p>
        </w:tc>
        <w:tc>
          <w:tcPr>
            <w:tcW w:w="1876" w:type="dxa"/>
            <w:vAlign w:val="bottom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54" w:type="dxa"/>
            <w:vAlign w:val="bottom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6B1C89" w:rsidRPr="006B1C89" w:rsidTr="005621E7">
        <w:tc>
          <w:tcPr>
            <w:tcW w:w="671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1.2.</w:t>
            </w:r>
          </w:p>
        </w:tc>
        <w:tc>
          <w:tcPr>
            <w:tcW w:w="3043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Пенсионеры и дети</w:t>
            </w:r>
          </w:p>
        </w:tc>
        <w:tc>
          <w:tcPr>
            <w:tcW w:w="1876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42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54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6B1C89" w:rsidRPr="006B1C89" w:rsidTr="005621E7">
        <w:trPr>
          <w:trHeight w:val="370"/>
        </w:trPr>
        <w:tc>
          <w:tcPr>
            <w:tcW w:w="671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2</w:t>
            </w:r>
            <w:r w:rsidR="00E92BA9" w:rsidRPr="006B1C89">
              <w:rPr>
                <w:rFonts w:eastAsia="Calibri"/>
                <w:szCs w:val="28"/>
              </w:rPr>
              <w:t>.</w:t>
            </w:r>
          </w:p>
        </w:tc>
        <w:tc>
          <w:tcPr>
            <w:tcW w:w="3043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Населенный пункт</w:t>
            </w:r>
          </w:p>
        </w:tc>
        <w:tc>
          <w:tcPr>
            <w:tcW w:w="1876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42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54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6B1C89" w:rsidRPr="006B1C89" w:rsidTr="005621E7">
        <w:trPr>
          <w:trHeight w:val="370"/>
        </w:trPr>
        <w:tc>
          <w:tcPr>
            <w:tcW w:w="671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2.1.</w:t>
            </w:r>
          </w:p>
        </w:tc>
        <w:tc>
          <w:tcPr>
            <w:tcW w:w="3043" w:type="dxa"/>
            <w:vAlign w:val="bottom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Взрослое население</w:t>
            </w:r>
          </w:p>
        </w:tc>
        <w:tc>
          <w:tcPr>
            <w:tcW w:w="1876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42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54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6B1C89" w:rsidRPr="006B1C89" w:rsidTr="005621E7">
        <w:trPr>
          <w:trHeight w:val="370"/>
        </w:trPr>
        <w:tc>
          <w:tcPr>
            <w:tcW w:w="671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2.2.</w:t>
            </w:r>
          </w:p>
        </w:tc>
        <w:tc>
          <w:tcPr>
            <w:tcW w:w="3043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Пенсионеры и дети</w:t>
            </w:r>
          </w:p>
        </w:tc>
        <w:tc>
          <w:tcPr>
            <w:tcW w:w="1876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42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54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6B1C89" w:rsidRPr="006B1C89" w:rsidTr="005621E7">
        <w:trPr>
          <w:trHeight w:val="370"/>
        </w:trPr>
        <w:tc>
          <w:tcPr>
            <w:tcW w:w="671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043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76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42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54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6B1C89" w:rsidRPr="006B1C89" w:rsidTr="005621E7">
        <w:trPr>
          <w:trHeight w:val="370"/>
        </w:trPr>
        <w:tc>
          <w:tcPr>
            <w:tcW w:w="671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043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876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42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54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0857E5" w:rsidRPr="006B1C89" w:rsidTr="005621E7">
        <w:trPr>
          <w:trHeight w:val="370"/>
        </w:trPr>
        <w:tc>
          <w:tcPr>
            <w:tcW w:w="671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043" w:type="dxa"/>
          </w:tcPr>
          <w:p w:rsidR="000857E5" w:rsidRPr="006B1C89" w:rsidRDefault="00E92BA9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Итого</w:t>
            </w:r>
          </w:p>
        </w:tc>
        <w:tc>
          <w:tcPr>
            <w:tcW w:w="1876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42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1854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</w:tbl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Подписи</w:t>
      </w: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0857E5" w:rsidRPr="00CC0830" w:rsidRDefault="00CC083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  <w:lang w:val="en-US"/>
        </w:rPr>
      </w:pPr>
      <w:r>
        <w:rPr>
          <w:szCs w:val="28"/>
        </w:rPr>
        <w:lastRenderedPageBreak/>
        <w:t xml:space="preserve">Приложение </w:t>
      </w:r>
      <w:r>
        <w:rPr>
          <w:szCs w:val="28"/>
          <w:lang w:val="en-US"/>
        </w:rPr>
        <w:t>5</w:t>
      </w:r>
    </w:p>
    <w:p w:rsidR="00784F92" w:rsidRPr="006B1C89" w:rsidRDefault="00784F92" w:rsidP="0078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к </w:t>
      </w:r>
      <w:r w:rsidRPr="006B1C89">
        <w:rPr>
          <w:bCs/>
          <w:szCs w:val="28"/>
        </w:rPr>
        <w:t xml:space="preserve">Порядку предоставления субсидии </w:t>
      </w:r>
    </w:p>
    <w:p w:rsidR="00784F92" w:rsidRPr="006B1C89" w:rsidRDefault="00784F92" w:rsidP="0078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на возмещение затрат организациям, </w:t>
      </w:r>
    </w:p>
    <w:p w:rsidR="00784F92" w:rsidRPr="006B1C89" w:rsidRDefault="00784F92" w:rsidP="0078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>предоставляющим населению</w:t>
      </w:r>
    </w:p>
    <w:p w:rsidR="00784F92" w:rsidRPr="006B1C89" w:rsidRDefault="00784F92" w:rsidP="0078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 услуги по тарифам, не обеспечивающим </w:t>
      </w:r>
    </w:p>
    <w:p w:rsidR="00784F92" w:rsidRPr="006B1C89" w:rsidRDefault="00784F92" w:rsidP="0078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издержки бань на территории </w:t>
      </w:r>
    </w:p>
    <w:p w:rsidR="00F451BC" w:rsidRPr="006B1C89" w:rsidRDefault="00784F92" w:rsidP="00784F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>Ханты-Мансийского района</w:t>
      </w: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</w:p>
    <w:p w:rsidR="000857E5" w:rsidRPr="006B1C89" w:rsidRDefault="000857E5" w:rsidP="00735B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857E5" w:rsidRPr="006B1C89" w:rsidRDefault="000857E5" w:rsidP="00735B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57E5" w:rsidRPr="006B1C89" w:rsidRDefault="00E92BA9" w:rsidP="00735B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УТВЕРЖДАЮ</w:t>
      </w:r>
    </w:p>
    <w:p w:rsidR="000857E5" w:rsidRPr="006B1C89" w:rsidRDefault="000857E5" w:rsidP="00735B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0857E5" w:rsidRPr="006B1C89" w:rsidRDefault="000857E5" w:rsidP="00735B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______________ _____________________</w:t>
      </w:r>
    </w:p>
    <w:p w:rsidR="000857E5" w:rsidRPr="006B1C89" w:rsidRDefault="000857E5" w:rsidP="00735B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 xml:space="preserve">           (подпись)               (расшифровка подписи)</w:t>
      </w:r>
    </w:p>
    <w:p w:rsidR="000857E5" w:rsidRPr="006B1C89" w:rsidRDefault="000857E5" w:rsidP="00735B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57E5" w:rsidRPr="006B1C89" w:rsidRDefault="000857E5" w:rsidP="00735B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"____" ____________ 201___ года</w:t>
      </w:r>
    </w:p>
    <w:p w:rsidR="000857E5" w:rsidRPr="006B1C89" w:rsidRDefault="000857E5" w:rsidP="00735B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57E5" w:rsidRPr="006B1C89" w:rsidRDefault="000857E5" w:rsidP="00735B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57E5" w:rsidRPr="006B1C89" w:rsidRDefault="000857E5" w:rsidP="00735B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КЛЮЧЕНИЕ</w:t>
      </w:r>
    </w:p>
    <w:p w:rsidR="000857E5" w:rsidRPr="006B1C89" w:rsidRDefault="000857E5" w:rsidP="00735B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 xml:space="preserve">о размере </w:t>
      </w:r>
      <w:r w:rsidR="00F451BC" w:rsidRPr="006B1C89">
        <w:rPr>
          <w:rFonts w:ascii="Times New Roman" w:hAnsi="Times New Roman" w:cs="Times New Roman"/>
          <w:sz w:val="28"/>
          <w:szCs w:val="28"/>
        </w:rPr>
        <w:t>возмещения затрат</w:t>
      </w:r>
    </w:p>
    <w:p w:rsidR="000857E5" w:rsidRPr="006B1C89" w:rsidRDefault="000857E5" w:rsidP="00735B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57E5" w:rsidRPr="006B1C89" w:rsidRDefault="000857E5" w:rsidP="00735B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857E5" w:rsidRPr="006B1C89" w:rsidRDefault="000857E5" w:rsidP="00735B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0857E5" w:rsidRPr="006B1C89" w:rsidRDefault="000857E5" w:rsidP="00735B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57E5" w:rsidRPr="006B1C89" w:rsidRDefault="000857E5" w:rsidP="00735B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 _________________________________</w:t>
      </w:r>
    </w:p>
    <w:p w:rsidR="00F451BC" w:rsidRPr="006B1C89" w:rsidRDefault="00F451BC" w:rsidP="00F45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(указать период – месяц)</w:t>
      </w: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tbl>
      <w:tblPr>
        <w:tblW w:w="9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93"/>
        <w:gridCol w:w="2160"/>
        <w:gridCol w:w="2640"/>
        <w:gridCol w:w="1920"/>
      </w:tblGrid>
      <w:tr w:rsidR="0008370B" w:rsidRPr="006B1C89" w:rsidTr="005621E7">
        <w:trPr>
          <w:trHeight w:val="600"/>
          <w:tblCellSpacing w:w="5" w:type="nil"/>
        </w:trPr>
        <w:tc>
          <w:tcPr>
            <w:tcW w:w="567" w:type="dxa"/>
          </w:tcPr>
          <w:p w:rsidR="000857E5" w:rsidRPr="006B1C89" w:rsidRDefault="00E92BA9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№</w:t>
            </w:r>
          </w:p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/п</w:t>
            </w:r>
          </w:p>
        </w:tc>
        <w:tc>
          <w:tcPr>
            <w:tcW w:w="2193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Вид</w:t>
            </w:r>
          </w:p>
          <w:p w:rsidR="000857E5" w:rsidRPr="006B1C89" w:rsidRDefault="00304FD7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змещения затрат</w:t>
            </w:r>
          </w:p>
        </w:tc>
        <w:tc>
          <w:tcPr>
            <w:tcW w:w="2160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едложено</w:t>
            </w:r>
          </w:p>
          <w:p w:rsidR="000857E5" w:rsidRPr="006B1C89" w:rsidRDefault="001E2313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олучателем</w:t>
            </w:r>
            <w:r w:rsidR="000857E5" w:rsidRPr="006B1C89">
              <w:rPr>
                <w:szCs w:val="28"/>
              </w:rPr>
              <w:t xml:space="preserve">, </w:t>
            </w:r>
          </w:p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рублей</w:t>
            </w:r>
          </w:p>
        </w:tc>
        <w:tc>
          <w:tcPr>
            <w:tcW w:w="2640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инято</w:t>
            </w:r>
          </w:p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Уполномоченным</w:t>
            </w:r>
          </w:p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органом, рублей</w:t>
            </w:r>
          </w:p>
        </w:tc>
        <w:tc>
          <w:tcPr>
            <w:tcW w:w="1920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Разница, </w:t>
            </w:r>
          </w:p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 рублей</w:t>
            </w:r>
          </w:p>
        </w:tc>
      </w:tr>
      <w:tr w:rsidR="0008370B" w:rsidRPr="006B1C89" w:rsidTr="005621E7">
        <w:trPr>
          <w:tblCellSpacing w:w="5" w:type="nil"/>
        </w:trPr>
        <w:tc>
          <w:tcPr>
            <w:tcW w:w="567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1</w:t>
            </w:r>
          </w:p>
        </w:tc>
        <w:tc>
          <w:tcPr>
            <w:tcW w:w="2193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2</w:t>
            </w:r>
          </w:p>
        </w:tc>
        <w:tc>
          <w:tcPr>
            <w:tcW w:w="2160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3</w:t>
            </w:r>
          </w:p>
        </w:tc>
        <w:tc>
          <w:tcPr>
            <w:tcW w:w="2640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4</w:t>
            </w:r>
          </w:p>
        </w:tc>
        <w:tc>
          <w:tcPr>
            <w:tcW w:w="1920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5</w:t>
            </w:r>
          </w:p>
        </w:tc>
      </w:tr>
      <w:tr w:rsidR="000857E5" w:rsidRPr="006B1C89" w:rsidTr="005621E7">
        <w:trPr>
          <w:tblCellSpacing w:w="5" w:type="nil"/>
        </w:trPr>
        <w:tc>
          <w:tcPr>
            <w:tcW w:w="567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193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160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640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920" w:type="dxa"/>
          </w:tcPr>
          <w:p w:rsidR="000857E5" w:rsidRPr="006B1C89" w:rsidRDefault="000857E5" w:rsidP="00735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Подписи:</w:t>
      </w: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Руководитель управления (отдела)</w:t>
      </w: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Уполномоченного органа,</w:t>
      </w: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исполнитель</w:t>
      </w: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DB4DCD" w:rsidRPr="006B1C89" w:rsidRDefault="00DB4DCD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DB4DCD" w:rsidRPr="006B1C89" w:rsidRDefault="00DB4DCD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DB4DCD" w:rsidRPr="006B1C89" w:rsidRDefault="00DB4DCD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DB4DCD" w:rsidRPr="006B1C89" w:rsidRDefault="00DB4DCD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F451BC" w:rsidRPr="006B1C89" w:rsidRDefault="00F451BC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DB4DCD" w:rsidRPr="006B1C89" w:rsidRDefault="00DB4DCD" w:rsidP="00735BA1">
      <w:pPr>
        <w:spacing w:after="0" w:line="240" w:lineRule="auto"/>
        <w:jc w:val="right"/>
        <w:rPr>
          <w:rFonts w:eastAsia="Calibri"/>
          <w:szCs w:val="28"/>
        </w:rPr>
      </w:pPr>
    </w:p>
    <w:p w:rsidR="003021DF" w:rsidRPr="00DE31E9" w:rsidRDefault="003021DF" w:rsidP="003021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lastRenderedPageBreak/>
        <w:t xml:space="preserve">Приложение </w:t>
      </w:r>
      <w:r>
        <w:rPr>
          <w:color w:val="000000" w:themeColor="text1"/>
          <w:szCs w:val="28"/>
        </w:rPr>
        <w:t>2</w:t>
      </w:r>
    </w:p>
    <w:p w:rsidR="003021DF" w:rsidRPr="00DE31E9" w:rsidRDefault="003021DF" w:rsidP="003021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>к постановлению администрации</w:t>
      </w:r>
    </w:p>
    <w:p w:rsidR="003021DF" w:rsidRPr="00DE31E9" w:rsidRDefault="003021DF" w:rsidP="003021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>Ханты-Мансийского района</w:t>
      </w:r>
    </w:p>
    <w:p w:rsidR="003021DF" w:rsidRDefault="003021DF" w:rsidP="003021DF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ab/>
        <w:t xml:space="preserve">  от___.______.2017 № ___</w:t>
      </w:r>
    </w:p>
    <w:p w:rsidR="000857E5" w:rsidRPr="006B1C89" w:rsidRDefault="000857E5" w:rsidP="00AD33B5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AD33B5" w:rsidRPr="006B1C89" w:rsidRDefault="00AD33B5" w:rsidP="00AD33B5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B1C89">
        <w:rPr>
          <w:bCs/>
          <w:szCs w:val="28"/>
        </w:rPr>
        <w:t xml:space="preserve">Порядок предоставления субсидий </w:t>
      </w:r>
      <w:r w:rsidRPr="006B1C89">
        <w:rPr>
          <w:szCs w:val="28"/>
        </w:rPr>
        <w:t xml:space="preserve">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</w:t>
      </w:r>
      <w:r w:rsidRPr="006B1C89">
        <w:rPr>
          <w:bCs/>
          <w:szCs w:val="28"/>
        </w:rPr>
        <w:t>Ханты</w:t>
      </w:r>
      <w:r w:rsidRPr="006B1C89">
        <w:rPr>
          <w:szCs w:val="28"/>
        </w:rPr>
        <w:t>–</w:t>
      </w:r>
      <w:r w:rsidRPr="006B1C89">
        <w:rPr>
          <w:bCs/>
          <w:szCs w:val="28"/>
        </w:rPr>
        <w:t xml:space="preserve">Мансийского района, по цене электрической энергии зоны централизованного электроснабжения </w:t>
      </w:r>
    </w:p>
    <w:p w:rsidR="000857E5" w:rsidRPr="006B1C89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751932" w:rsidRPr="006B1C89" w:rsidRDefault="00201FF8" w:rsidP="00751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B1C89">
        <w:rPr>
          <w:bCs/>
          <w:szCs w:val="28"/>
        </w:rPr>
        <w:t xml:space="preserve">Раздел </w:t>
      </w:r>
      <w:r w:rsidRPr="006B1C89">
        <w:rPr>
          <w:bCs/>
          <w:szCs w:val="28"/>
          <w:lang w:val="en-US"/>
        </w:rPr>
        <w:t>I</w:t>
      </w:r>
      <w:r w:rsidR="00751932" w:rsidRPr="006B1C89">
        <w:rPr>
          <w:bCs/>
          <w:szCs w:val="28"/>
        </w:rPr>
        <w:t>. Общие положения</w:t>
      </w:r>
    </w:p>
    <w:p w:rsidR="00751932" w:rsidRPr="006B1C89" w:rsidRDefault="00751932" w:rsidP="00751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0D4F97" w:rsidRPr="006B1C89" w:rsidRDefault="00751932" w:rsidP="000D4F97">
      <w:pPr>
        <w:pStyle w:val="ConsPlusNormal"/>
        <w:ind w:firstLine="709"/>
        <w:jc w:val="both"/>
      </w:pPr>
      <w:r w:rsidRPr="006B1C89">
        <w:t xml:space="preserve">1. </w:t>
      </w:r>
      <w:r w:rsidR="000D4F97" w:rsidRPr="006B1C89">
        <w:t xml:space="preserve">Настоящий Порядок </w:t>
      </w:r>
      <w:r w:rsidR="002C31FF" w:rsidRPr="006B1C89">
        <w:t xml:space="preserve">регулирует </w:t>
      </w:r>
      <w:r w:rsidR="000D4F97" w:rsidRPr="006B1C89">
        <w:rPr>
          <w:bCs/>
        </w:rPr>
        <w:t>предоставлени</w:t>
      </w:r>
      <w:r w:rsidR="002C31FF" w:rsidRPr="006B1C89">
        <w:rPr>
          <w:bCs/>
        </w:rPr>
        <w:t>е</w:t>
      </w:r>
      <w:r w:rsidR="000D4F97" w:rsidRPr="006B1C89">
        <w:rPr>
          <w:bCs/>
        </w:rPr>
        <w:t xml:space="preserve"> субсидий </w:t>
      </w:r>
      <w:r w:rsidR="000D4F97" w:rsidRPr="006B1C89">
        <w:t xml:space="preserve">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</w:t>
      </w:r>
      <w:r w:rsidR="000D4F97" w:rsidRPr="006B1C89">
        <w:rPr>
          <w:bCs/>
        </w:rPr>
        <w:t>Ханты</w:t>
      </w:r>
      <w:r w:rsidR="000D4F97" w:rsidRPr="006B1C89">
        <w:t>–</w:t>
      </w:r>
      <w:r w:rsidR="000D4F97" w:rsidRPr="006B1C89">
        <w:rPr>
          <w:bCs/>
        </w:rPr>
        <w:t>Мансийского района, по цене электрической энергии зоны централизованного электроснабжения</w:t>
      </w:r>
      <w:r w:rsidR="000D4F97" w:rsidRPr="006B1C89">
        <w:t xml:space="preserve"> </w:t>
      </w:r>
      <w:r w:rsidR="000D4F97" w:rsidRPr="006B1C89">
        <w:rPr>
          <w:bCs/>
        </w:rPr>
        <w:t>(далее – Порядок)</w:t>
      </w:r>
      <w:r w:rsidR="002B7927" w:rsidRPr="006B1C89">
        <w:rPr>
          <w:bCs/>
        </w:rPr>
        <w:t>.</w:t>
      </w:r>
      <w:r w:rsidR="000D4F97" w:rsidRPr="006B1C89">
        <w:rPr>
          <w:bCs/>
        </w:rPr>
        <w:t xml:space="preserve"> </w:t>
      </w:r>
    </w:p>
    <w:p w:rsidR="00751932" w:rsidRPr="006B1C89" w:rsidRDefault="00F451BC" w:rsidP="00751932">
      <w:pPr>
        <w:pStyle w:val="ConsPlusNormal"/>
        <w:ind w:firstLine="709"/>
        <w:jc w:val="both"/>
      </w:pPr>
      <w:r w:rsidRPr="006B1C89">
        <w:t>2.</w:t>
      </w:r>
      <w:r w:rsidR="00751932" w:rsidRPr="006B1C89">
        <w:t xml:space="preserve"> Для целей настоящего Порядка применяются следующие понятия:</w:t>
      </w:r>
    </w:p>
    <w:p w:rsidR="002658C9" w:rsidRPr="006B1C89" w:rsidRDefault="002658C9" w:rsidP="002C31FF">
      <w:pPr>
        <w:pStyle w:val="ConsPlusNormal"/>
        <w:ind w:firstLine="709"/>
        <w:jc w:val="both"/>
      </w:pPr>
      <w:r w:rsidRPr="006B1C89">
        <w:t xml:space="preserve">1) </w:t>
      </w:r>
      <w:r w:rsidR="00E84CB1" w:rsidRPr="006B1C89">
        <w:t>П</w:t>
      </w:r>
      <w:r w:rsidR="002C31FF" w:rsidRPr="006B1C89">
        <w:t xml:space="preserve">олучатель субсидии – гарантирующий поставщик, энергоснабжающая и </w:t>
      </w:r>
      <w:proofErr w:type="spellStart"/>
      <w:r w:rsidR="002C31FF" w:rsidRPr="006B1C89">
        <w:t>энергосбытовая</w:t>
      </w:r>
      <w:proofErr w:type="spellEnd"/>
      <w:r w:rsidR="002C31FF" w:rsidRPr="006B1C89">
        <w:t xml:space="preserve"> организация, осуществляющая реализацию электрической энергии Потребителям в зоне децентрализованного электроснабжения Ханты-Мансийского района </w:t>
      </w:r>
      <w:r w:rsidR="002C31FF" w:rsidRPr="006B1C89">
        <w:rPr>
          <w:bCs/>
        </w:rPr>
        <w:t>по цене электрической энергии зоны централизованного электроснабжения</w:t>
      </w:r>
      <w:r w:rsidRPr="006B1C89">
        <w:t xml:space="preserve">; </w:t>
      </w:r>
    </w:p>
    <w:p w:rsidR="002658C9" w:rsidRPr="006B1C89" w:rsidRDefault="002658C9" w:rsidP="002658C9">
      <w:pPr>
        <w:pStyle w:val="ConsPlusNormal"/>
        <w:ind w:firstLine="709"/>
        <w:jc w:val="both"/>
      </w:pPr>
      <w:r w:rsidRPr="006B1C89">
        <w:t xml:space="preserve">2) недополученные доходы – разница между тарифом на электрическую энергию зоны децентрализованного электроснабжения Ханты-Мансийского района, установленным Региональной службой по тарифам Ханты-Мансийского автономного округа – Югры (далее – РСТ Югры) на соответствующий период, и тарифом в </w:t>
      </w:r>
      <w:r w:rsidRPr="006B1C89">
        <w:rPr>
          <w:bCs/>
        </w:rPr>
        <w:t>зоне централизованного электроснабжения автономного округа, рассчитанным на соответствующий период для Ханты-Мансийского района, умноженная на объем реализации электрической энергии</w:t>
      </w:r>
      <w:r w:rsidRPr="006B1C89">
        <w:t>;</w:t>
      </w:r>
    </w:p>
    <w:p w:rsidR="002658C9" w:rsidRPr="006B1C89" w:rsidRDefault="002658C9" w:rsidP="002658C9">
      <w:pPr>
        <w:pStyle w:val="ConsPlusNormal"/>
        <w:ind w:firstLine="709"/>
        <w:jc w:val="both"/>
      </w:pPr>
      <w:r w:rsidRPr="006B1C89">
        <w:t>3) зона децентрализованного электроснабжения автономного округа – не объединенная в ценовые зоны оптового рынка зона предоставления электрической энергии по установленным РСТ Югры тарифам для организации;</w:t>
      </w:r>
    </w:p>
    <w:p w:rsidR="002658C9" w:rsidRPr="006B1C89" w:rsidRDefault="002658C9" w:rsidP="002658C9">
      <w:pPr>
        <w:pStyle w:val="ConsPlusNormal"/>
        <w:ind w:firstLine="709"/>
        <w:jc w:val="both"/>
      </w:pPr>
      <w:r w:rsidRPr="006B1C89">
        <w:t xml:space="preserve">4) отчетный период – месяц, в котором </w:t>
      </w:r>
      <w:r w:rsidR="00D03587" w:rsidRPr="006B1C89">
        <w:t xml:space="preserve"> фактически </w:t>
      </w:r>
      <w:r w:rsidRPr="006B1C89">
        <w:t>оказаны услуги;</w:t>
      </w:r>
    </w:p>
    <w:p w:rsidR="002658C9" w:rsidRPr="006B1C89" w:rsidRDefault="00201FF8" w:rsidP="002658C9">
      <w:pPr>
        <w:pStyle w:val="ConsPlusNormal"/>
        <w:ind w:firstLine="709"/>
        <w:jc w:val="both"/>
      </w:pPr>
      <w:r w:rsidRPr="006B1C89">
        <w:lastRenderedPageBreak/>
        <w:t>3</w:t>
      </w:r>
      <w:r w:rsidR="00751932" w:rsidRPr="006B1C89">
        <w:t xml:space="preserve">. Цель предоставления субсидии - </w:t>
      </w:r>
      <w:r w:rsidR="002658C9" w:rsidRPr="006B1C89">
        <w:t>возмещение недополученных доходов</w:t>
      </w:r>
      <w:r w:rsidR="00AA0726" w:rsidRPr="006B1C89">
        <w:t>,</w:t>
      </w:r>
      <w:r w:rsidR="002658C9" w:rsidRPr="006B1C89">
        <w:t xml:space="preserve"> возникающих в связи с реализацией электрической энергии Потребителям в зоне децентрализованного электроснабжения на территории </w:t>
      </w:r>
      <w:r w:rsidR="002658C9" w:rsidRPr="006B1C89">
        <w:rPr>
          <w:bCs/>
        </w:rPr>
        <w:t>Ханты</w:t>
      </w:r>
      <w:r w:rsidR="002658C9" w:rsidRPr="006B1C89">
        <w:t>–</w:t>
      </w:r>
      <w:r w:rsidR="002658C9" w:rsidRPr="006B1C89">
        <w:rPr>
          <w:bCs/>
        </w:rPr>
        <w:t>Мансийского района, по цене электрической энергии зоны централизованного электроснабжения</w:t>
      </w:r>
      <w:r w:rsidR="000E78E6" w:rsidRPr="006B1C89">
        <w:rPr>
          <w:bCs/>
        </w:rPr>
        <w:t xml:space="preserve"> (далее - услуги)</w:t>
      </w:r>
      <w:r w:rsidR="002658C9" w:rsidRPr="006B1C89">
        <w:t>.</w:t>
      </w:r>
    </w:p>
    <w:p w:rsidR="006A138E" w:rsidRPr="006B1C89" w:rsidRDefault="006A138E" w:rsidP="006A138E">
      <w:pPr>
        <w:pStyle w:val="ConsPlusNormal"/>
        <w:ind w:firstLine="709"/>
        <w:jc w:val="both"/>
      </w:pPr>
      <w:r w:rsidRPr="006B1C89">
        <w:t>4. 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по настоящему Порядку, является департамент строительства, архитектуры и жилищно-коммунального хозяйства администрации Ханты-Мансийского района (далее - Уполномоченный орган).</w:t>
      </w:r>
    </w:p>
    <w:p w:rsidR="006A138E" w:rsidRPr="006B1C89" w:rsidRDefault="006A138E" w:rsidP="006A138E">
      <w:pPr>
        <w:pStyle w:val="ConsPlusNormal"/>
        <w:ind w:firstLine="709"/>
        <w:jc w:val="both"/>
      </w:pPr>
      <w:r w:rsidRPr="006B1C89">
        <w:t>5. Средства, полученные из бюджета Ханты-Мансийского района в форме субсидии, предоставляются на безвозмездной и безвозвратной основе, носят целевой характер, использование на иные цели запрещено.</w:t>
      </w:r>
    </w:p>
    <w:p w:rsidR="00751932" w:rsidRPr="006B1C89" w:rsidRDefault="00201FF8" w:rsidP="00751932">
      <w:pPr>
        <w:pStyle w:val="ConsPlusNormal"/>
        <w:ind w:firstLine="709"/>
        <w:jc w:val="both"/>
      </w:pPr>
      <w:r w:rsidRPr="006B1C89">
        <w:t>6</w:t>
      </w:r>
      <w:r w:rsidR="00751932" w:rsidRPr="006B1C89">
        <w:t>. Право на получение субсидий име</w:t>
      </w:r>
      <w:r w:rsidR="006A138E" w:rsidRPr="006B1C89">
        <w:t>е</w:t>
      </w:r>
      <w:r w:rsidR="00751932" w:rsidRPr="006B1C89">
        <w:t>т</w:t>
      </w:r>
      <w:r w:rsidR="000E78E6" w:rsidRPr="006B1C89">
        <w:t xml:space="preserve"> Получатель субсидии, соответствующий следующим</w:t>
      </w:r>
      <w:r w:rsidR="00751932" w:rsidRPr="006B1C89">
        <w:t xml:space="preserve"> критериям:</w:t>
      </w:r>
    </w:p>
    <w:p w:rsidR="002658C9" w:rsidRPr="006B1C89" w:rsidRDefault="002658C9" w:rsidP="002658C9">
      <w:pPr>
        <w:pStyle w:val="ConsPlusNormal"/>
        <w:ind w:firstLine="709"/>
        <w:jc w:val="both"/>
      </w:pPr>
      <w:r w:rsidRPr="006B1C89">
        <w:t>1) осуществл</w:t>
      </w:r>
      <w:r w:rsidR="006A138E" w:rsidRPr="006B1C89">
        <w:t>ение</w:t>
      </w:r>
      <w:r w:rsidRPr="006B1C89">
        <w:t xml:space="preserve"> </w:t>
      </w:r>
      <w:r w:rsidR="006A138E" w:rsidRPr="006B1C89">
        <w:t xml:space="preserve">деятельности по </w:t>
      </w:r>
      <w:r w:rsidRPr="006B1C89">
        <w:t>реализаци</w:t>
      </w:r>
      <w:r w:rsidR="006A138E" w:rsidRPr="006B1C89">
        <w:t>и</w:t>
      </w:r>
      <w:r w:rsidRPr="006B1C89">
        <w:t xml:space="preserve"> электрической энергии Потребителям в зоне децентрализованного электроснабжения на территории </w:t>
      </w:r>
      <w:r w:rsidRPr="006B1C89">
        <w:rPr>
          <w:bCs/>
        </w:rPr>
        <w:t>Ханты</w:t>
      </w:r>
      <w:r w:rsidRPr="006B1C89">
        <w:t>–</w:t>
      </w:r>
      <w:r w:rsidRPr="006B1C89">
        <w:rPr>
          <w:bCs/>
        </w:rPr>
        <w:t>Мансийского района по цене электрической энергии зоны централизованного электроснабжения</w:t>
      </w:r>
      <w:r w:rsidRPr="006B1C89">
        <w:t>;</w:t>
      </w:r>
    </w:p>
    <w:p w:rsidR="006A138E" w:rsidRPr="006B1C89" w:rsidRDefault="002658C9" w:rsidP="002658C9">
      <w:pPr>
        <w:pStyle w:val="ConsPlusNormal"/>
        <w:ind w:firstLine="709"/>
        <w:jc w:val="both"/>
      </w:pPr>
      <w:r w:rsidRPr="006B1C89">
        <w:t>2</w:t>
      </w:r>
      <w:r w:rsidR="00201FF8" w:rsidRPr="006B1C89">
        <w:t>)</w:t>
      </w:r>
      <w:r w:rsidRPr="006B1C89">
        <w:t xml:space="preserve"> </w:t>
      </w:r>
      <w:r w:rsidR="006A138E" w:rsidRPr="006B1C89">
        <w:t>тариф на электрическую энергию зоны децентрализованного электроснабжения Ханты-Мансийского района установлен соответствующим нормативным актом регулирующего органа;</w:t>
      </w:r>
    </w:p>
    <w:p w:rsidR="006A138E" w:rsidRPr="006B1C89" w:rsidRDefault="006A138E" w:rsidP="002658C9">
      <w:pPr>
        <w:pStyle w:val="ConsPlusNormal"/>
        <w:ind w:firstLine="709"/>
        <w:jc w:val="both"/>
      </w:pPr>
      <w:r w:rsidRPr="006B1C89">
        <w:t>3) являющейся гарантирующим поставщиком э</w:t>
      </w:r>
      <w:r w:rsidR="007E028C" w:rsidRPr="006B1C89">
        <w:t xml:space="preserve">нергоснабжения </w:t>
      </w:r>
      <w:proofErr w:type="spellStart"/>
      <w:r w:rsidR="007E028C" w:rsidRPr="006B1C89">
        <w:t>энергосбыта</w:t>
      </w:r>
      <w:proofErr w:type="spellEnd"/>
      <w:r w:rsidRPr="006B1C89">
        <w:t xml:space="preserve"> в децентрализованной зоне Ханты-Мансийского района.</w:t>
      </w:r>
    </w:p>
    <w:p w:rsidR="006A138E" w:rsidRPr="006B1C89" w:rsidRDefault="006A138E" w:rsidP="00751932">
      <w:pPr>
        <w:pStyle w:val="ConsPlusNormal"/>
        <w:ind w:firstLine="540"/>
        <w:jc w:val="center"/>
      </w:pPr>
    </w:p>
    <w:p w:rsidR="00751932" w:rsidRPr="00C207EA" w:rsidRDefault="00201FF8" w:rsidP="00751932">
      <w:pPr>
        <w:pStyle w:val="ConsPlusNormal"/>
        <w:ind w:firstLine="540"/>
        <w:jc w:val="center"/>
      </w:pPr>
      <w:r w:rsidRPr="00C207EA">
        <w:t xml:space="preserve">Раздел </w:t>
      </w:r>
      <w:r w:rsidRPr="00C207EA">
        <w:rPr>
          <w:lang w:val="en-US"/>
        </w:rPr>
        <w:t>II</w:t>
      </w:r>
      <w:r w:rsidR="00751932" w:rsidRPr="00C207EA">
        <w:t>. Условия и порядок предоставления субсидий</w:t>
      </w:r>
    </w:p>
    <w:p w:rsidR="00751932" w:rsidRPr="00C207EA" w:rsidRDefault="00751932" w:rsidP="00751932">
      <w:pPr>
        <w:pStyle w:val="ConsPlusNormal"/>
        <w:ind w:firstLine="540"/>
        <w:jc w:val="center"/>
      </w:pPr>
    </w:p>
    <w:p w:rsidR="00DA5FB5" w:rsidRPr="00C207EA" w:rsidRDefault="00201FF8" w:rsidP="00DA5FB5">
      <w:pPr>
        <w:pStyle w:val="ConsPlusNormal"/>
        <w:ind w:firstLine="709"/>
        <w:jc w:val="both"/>
      </w:pPr>
      <w:r w:rsidRPr="00C207EA">
        <w:t>7</w:t>
      </w:r>
      <w:r w:rsidR="00751932" w:rsidRPr="00C207EA">
        <w:t xml:space="preserve">. </w:t>
      </w:r>
      <w:r w:rsidR="00DA5FB5" w:rsidRPr="00C207EA">
        <w:t>Для заключения соглашения (договора) Получатель субсидии предоставляет (нарочно в Уполномоченный орган или в МФЦ, почтовым отправлением в Уполномоченный орган) следующие документы:</w:t>
      </w:r>
    </w:p>
    <w:p w:rsidR="00D54F82" w:rsidRPr="00C207EA" w:rsidRDefault="002A6618" w:rsidP="00D54F82">
      <w:pPr>
        <w:pStyle w:val="ConsPlusNormal"/>
        <w:ind w:firstLine="709"/>
        <w:jc w:val="both"/>
      </w:pPr>
      <w:r>
        <w:t xml:space="preserve">1) </w:t>
      </w:r>
      <w:r w:rsidR="00D54F82" w:rsidRPr="00C207EA">
        <w:t>письменное заявление по форме приложения 1 к настоящему Порядку;</w:t>
      </w:r>
    </w:p>
    <w:p w:rsidR="00A758DE" w:rsidRPr="00C207EA" w:rsidRDefault="002A6618" w:rsidP="00A758DE">
      <w:pPr>
        <w:pStyle w:val="ConsPlusNormal"/>
        <w:ind w:firstLine="709"/>
        <w:jc w:val="both"/>
      </w:pPr>
      <w:r>
        <w:t xml:space="preserve">2) </w:t>
      </w:r>
      <w:r w:rsidR="00A758DE" w:rsidRPr="00C207EA">
        <w:t>информационную</w:t>
      </w:r>
      <w:r w:rsidR="00201FF8" w:rsidRPr="00C207EA">
        <w:t xml:space="preserve"> карту по форме </w:t>
      </w:r>
      <w:r w:rsidR="00A758DE" w:rsidRPr="00C207EA">
        <w:t>приложени</w:t>
      </w:r>
      <w:r w:rsidR="00201FF8" w:rsidRPr="00C207EA">
        <w:t>я</w:t>
      </w:r>
      <w:r w:rsidR="00A758DE" w:rsidRPr="00C207EA">
        <w:t xml:space="preserve"> </w:t>
      </w:r>
      <w:r w:rsidR="00D54F82" w:rsidRPr="00C207EA">
        <w:t>2</w:t>
      </w:r>
      <w:r w:rsidR="00A758DE" w:rsidRPr="00C207EA">
        <w:t xml:space="preserve"> к </w:t>
      </w:r>
      <w:r w:rsidR="00201FF8" w:rsidRPr="00C207EA">
        <w:t xml:space="preserve">настоящему </w:t>
      </w:r>
      <w:r w:rsidR="00A758DE" w:rsidRPr="00C207EA">
        <w:t>Порядку;</w:t>
      </w:r>
    </w:p>
    <w:p w:rsidR="00A758DE" w:rsidRPr="00C207EA" w:rsidRDefault="002A6618" w:rsidP="00A758DE">
      <w:pPr>
        <w:pStyle w:val="ConsPlusNormal"/>
        <w:ind w:firstLine="709"/>
        <w:jc w:val="both"/>
      </w:pPr>
      <w:r>
        <w:t xml:space="preserve">3) </w:t>
      </w:r>
      <w:r w:rsidR="00A758DE" w:rsidRPr="00C207EA">
        <w:t xml:space="preserve">расчет плановой суммы субсидии в разбивке по кварталам и по населенным пунктам Ханты-Мансийского района </w:t>
      </w:r>
      <w:r w:rsidR="00201FF8" w:rsidRPr="00C207EA">
        <w:t xml:space="preserve">по форме </w:t>
      </w:r>
      <w:r w:rsidR="00A758DE" w:rsidRPr="00C207EA">
        <w:t>приложени</w:t>
      </w:r>
      <w:r w:rsidR="00201FF8" w:rsidRPr="00C207EA">
        <w:t>я</w:t>
      </w:r>
      <w:r w:rsidR="00A758DE" w:rsidRPr="00C207EA">
        <w:t xml:space="preserve"> </w:t>
      </w:r>
      <w:r w:rsidR="00D54F82" w:rsidRPr="00C207EA">
        <w:t>3</w:t>
      </w:r>
      <w:r w:rsidR="00A758DE" w:rsidRPr="00C207EA">
        <w:t xml:space="preserve"> к </w:t>
      </w:r>
      <w:r w:rsidR="00201FF8" w:rsidRPr="00C207EA">
        <w:t xml:space="preserve">настоящему </w:t>
      </w:r>
      <w:r>
        <w:t>Порядку.</w:t>
      </w:r>
    </w:p>
    <w:p w:rsidR="006D2899" w:rsidRPr="00C207EA" w:rsidRDefault="006D2899" w:rsidP="006D2899">
      <w:pPr>
        <w:pStyle w:val="ConsPlusNormal"/>
        <w:ind w:firstLine="709"/>
        <w:jc w:val="both"/>
      </w:pPr>
      <w:r w:rsidRPr="00C207EA">
        <w:t xml:space="preserve">8. Документы </w:t>
      </w:r>
      <w:r w:rsidR="00110889" w:rsidRPr="00C207EA">
        <w:t>на бумажном носителе подаются</w:t>
      </w:r>
      <w:r w:rsidRPr="00C207EA">
        <w:t xml:space="preserve"> в сброшюрованном виде с описью прилагаемых документов и указанием сквозной нумерации страниц.</w:t>
      </w:r>
    </w:p>
    <w:p w:rsidR="006D2899" w:rsidRPr="00C207EA" w:rsidRDefault="006D2899" w:rsidP="006D2899">
      <w:pPr>
        <w:pStyle w:val="ConsPlusNormal"/>
        <w:ind w:firstLine="709"/>
        <w:jc w:val="both"/>
      </w:pPr>
      <w:r w:rsidRPr="00C207EA">
        <w:lastRenderedPageBreak/>
        <w:t xml:space="preserve"> Документы для заключения соглашения (договора) Получателем субсидий предоставляются в Уполномоченный орган не ранее дня вступления в силу решения Думы Ханты-Мансийского района о бюджете Ханты-Мансийского района на очередной финансовый год и плановый период (далее – местный бюджет).</w:t>
      </w:r>
    </w:p>
    <w:p w:rsidR="00DA5FB5" w:rsidRPr="00C207EA" w:rsidRDefault="006D2899" w:rsidP="00DA5FB5">
      <w:pPr>
        <w:pStyle w:val="ConsPlusNormal"/>
        <w:ind w:firstLine="709"/>
        <w:jc w:val="both"/>
      </w:pPr>
      <w:r w:rsidRPr="00C207EA">
        <w:t xml:space="preserve">9. </w:t>
      </w:r>
      <w:r w:rsidR="00DA5FB5" w:rsidRPr="00C207EA">
        <w:t>Уполномоченный орган регистрирует документы, указанные в пункте 7 настоящего Порядка, в день их получения, и в срок не позднее 3 рабочих дней со дня такой регистрации запрашивает в порядке межведомственного информационного взаимодействия следующие документы и (или) информацию:</w:t>
      </w:r>
    </w:p>
    <w:p w:rsidR="00EC65D6" w:rsidRPr="00C207EA" w:rsidRDefault="002A6618" w:rsidP="00EC65D6">
      <w:pPr>
        <w:pStyle w:val="ConsPlusNormal"/>
        <w:ind w:firstLine="709"/>
        <w:jc w:val="both"/>
      </w:pPr>
      <w:r>
        <w:t xml:space="preserve">1) </w:t>
      </w:r>
      <w:r w:rsidR="00EC65D6" w:rsidRPr="00EC65D6">
        <w:t>в Федеральной налоговой службе (Межрайонная инспекция Федеральной налоговой службы России №1 по Ханты-Мансийскому автономному округу – Югре) - выписка из Единого государственного реестра юридических лиц;</w:t>
      </w:r>
    </w:p>
    <w:p w:rsidR="00EC65D6" w:rsidRPr="00C207EA" w:rsidRDefault="002A6618" w:rsidP="00EC65D6">
      <w:pPr>
        <w:pStyle w:val="ConsPlusNormal"/>
        <w:ind w:firstLine="709"/>
        <w:jc w:val="both"/>
      </w:pPr>
      <w:r>
        <w:t xml:space="preserve">2) </w:t>
      </w:r>
      <w:r w:rsidR="00EC65D6" w:rsidRPr="00C207EA">
        <w:t>в Федеральной службе государственной статистики</w:t>
      </w:r>
      <w:r w:rsidR="00EC65D6">
        <w:t xml:space="preserve"> (Территориальный орган Федеральной службы государственной статистики по Ханты-Мансийскому автономному округу-Югре)</w:t>
      </w:r>
      <w:r w:rsidR="00EC65D6" w:rsidRPr="00C207EA">
        <w:t xml:space="preserve"> - уведомление органа государственной статистики.</w:t>
      </w:r>
    </w:p>
    <w:p w:rsidR="00DA5FB5" w:rsidRPr="00C207EA" w:rsidRDefault="00DA5FB5" w:rsidP="00DA5FB5">
      <w:pPr>
        <w:pStyle w:val="ConsPlusNormal"/>
        <w:ind w:firstLine="709"/>
        <w:jc w:val="both"/>
      </w:pPr>
      <w:r w:rsidRPr="00C207EA">
        <w:t>10. Получатель субсидии вправе по собственной инициативе в дополнение к документам, указанным в пункте 7 настоящего Порядка, представить документы, указанные в пункте 9 настоящего Порядка.</w:t>
      </w:r>
    </w:p>
    <w:p w:rsidR="00DA5FB5" w:rsidRPr="00C207EA" w:rsidRDefault="00DA5FB5" w:rsidP="00DA5FB5">
      <w:pPr>
        <w:pStyle w:val="ConsPlusNormal"/>
        <w:ind w:firstLine="709"/>
        <w:jc w:val="both"/>
      </w:pPr>
      <w:r w:rsidRPr="00C207EA">
        <w:t>11. Уполномоченный орган в течение 15 рабочих дней  со дня получения документов, указанных в пунктах 7,9 настоящего Порядка, рассматривает их и принимает одно из следующих решений:</w:t>
      </w:r>
    </w:p>
    <w:p w:rsidR="00DA5FB5" w:rsidRPr="00C207EA" w:rsidRDefault="002A6618" w:rsidP="00DA5FB5">
      <w:pPr>
        <w:pStyle w:val="ConsPlusNormal"/>
        <w:ind w:firstLine="709"/>
        <w:jc w:val="both"/>
      </w:pPr>
      <w:r>
        <w:t xml:space="preserve">1) </w:t>
      </w:r>
      <w:r w:rsidR="00DA5FB5" w:rsidRPr="00C207EA">
        <w:t>подписывает соглашение (договор) в двух экземплярах;</w:t>
      </w:r>
    </w:p>
    <w:p w:rsidR="00DA5FB5" w:rsidRPr="00C207EA" w:rsidRDefault="002A6618" w:rsidP="00DA5FB5">
      <w:pPr>
        <w:pStyle w:val="ConsPlusNormal"/>
        <w:ind w:firstLine="709"/>
        <w:jc w:val="both"/>
      </w:pPr>
      <w:r>
        <w:t>2) отказывает</w:t>
      </w:r>
      <w:r w:rsidR="00DA5FB5" w:rsidRPr="00C207EA">
        <w:t xml:space="preserve"> в заключени</w:t>
      </w:r>
      <w:proofErr w:type="gramStart"/>
      <w:r w:rsidR="00DA5FB5" w:rsidRPr="00C207EA">
        <w:t>и</w:t>
      </w:r>
      <w:proofErr w:type="gramEnd"/>
      <w:r w:rsidR="00DA5FB5" w:rsidRPr="00C207EA">
        <w:t xml:space="preserve"> соглашения (договора) с указанием оснований и мотивов.</w:t>
      </w:r>
    </w:p>
    <w:p w:rsidR="00DA5FB5" w:rsidRPr="00C207EA" w:rsidRDefault="00DA5FB5" w:rsidP="00DA5FB5">
      <w:pPr>
        <w:pStyle w:val="ConsPlusNormal"/>
        <w:ind w:firstLine="709"/>
        <w:jc w:val="both"/>
      </w:pPr>
      <w:r w:rsidRPr="00C207EA">
        <w:t xml:space="preserve">12. Уполномоченный орган или МФЦ выдает (направляет) Получателю субсидии решение, указанное в пункте 11 настоящих Правил, в </w:t>
      </w:r>
      <w:r w:rsidR="006E48D3" w:rsidRPr="00C207EA">
        <w:t>с</w:t>
      </w:r>
      <w:r w:rsidRPr="00C207EA">
        <w:t>рок не позднее 3 рабочих дней со дня его принятия способом, указанным в заявлении Получателя субсидии (нарочно в Уполномоченном органе или в МФЦ, либо почтовым отправлением).</w:t>
      </w:r>
    </w:p>
    <w:p w:rsidR="006D2899" w:rsidRPr="00C207EA" w:rsidRDefault="006D2899" w:rsidP="00DA5FB5">
      <w:pPr>
        <w:pStyle w:val="ConsPlusNormal"/>
        <w:ind w:firstLine="709"/>
        <w:jc w:val="both"/>
      </w:pPr>
      <w:r w:rsidRPr="00C207EA">
        <w:t>13. Основания для отказа в заключении соглашения (договора) на предоставление субсидии:</w:t>
      </w:r>
    </w:p>
    <w:p w:rsidR="006D2899" w:rsidRPr="00C207EA" w:rsidRDefault="006D2899" w:rsidP="006D2899">
      <w:pPr>
        <w:pStyle w:val="ConsPlusNormal"/>
        <w:ind w:firstLine="709"/>
        <w:jc w:val="both"/>
      </w:pPr>
      <w:r w:rsidRPr="00C207EA">
        <w:t>1) несоответствие предоставленных Получателем субсидий документов перечню, установленному  пунктом 7 настоящего Порядка или не предоставление в полном объеме;</w:t>
      </w:r>
    </w:p>
    <w:p w:rsidR="006D2899" w:rsidRPr="00C207EA" w:rsidRDefault="006D2899" w:rsidP="006D2899">
      <w:pPr>
        <w:pStyle w:val="ConsPlusNormal"/>
        <w:ind w:firstLine="709"/>
        <w:jc w:val="both"/>
      </w:pPr>
      <w:r w:rsidRPr="00C207EA">
        <w:t>2) недостоверность предоставленной Получателем субсидии информации;</w:t>
      </w:r>
    </w:p>
    <w:p w:rsidR="006D2899" w:rsidRPr="00C207EA" w:rsidRDefault="006D2899" w:rsidP="006D2899">
      <w:pPr>
        <w:pStyle w:val="ConsPlusNormal"/>
        <w:ind w:firstLine="709"/>
        <w:jc w:val="both"/>
      </w:pPr>
      <w:r w:rsidRPr="00C207EA">
        <w:t xml:space="preserve">3) не соответствие </w:t>
      </w:r>
      <w:r w:rsidR="00DA5FB5" w:rsidRPr="00C207EA">
        <w:t xml:space="preserve">Получателя субсидии </w:t>
      </w:r>
      <w:r w:rsidRPr="00C207EA">
        <w:t>критериям, установленным пунктом 6 настоящего Порядка и (или) требованиям, установленным пунктом 17 настоящего Порядка;</w:t>
      </w:r>
    </w:p>
    <w:p w:rsidR="006D2899" w:rsidRPr="00C207EA" w:rsidRDefault="006D2899" w:rsidP="006D2899">
      <w:pPr>
        <w:pStyle w:val="ConsPlusNormal"/>
        <w:ind w:firstLine="709"/>
        <w:jc w:val="both"/>
      </w:pPr>
      <w:r w:rsidRPr="00C207EA">
        <w:t>4) отсутствие бюджетных ассигнований в текущем финансовом году на цели, указанные в пункте 3 настоящего Порядка.</w:t>
      </w:r>
    </w:p>
    <w:p w:rsidR="006D2899" w:rsidRPr="00C207EA" w:rsidRDefault="006D2899" w:rsidP="006D2899">
      <w:pPr>
        <w:pStyle w:val="ConsPlusNormal"/>
        <w:ind w:firstLine="709"/>
        <w:jc w:val="both"/>
      </w:pPr>
      <w:r w:rsidRPr="00C207EA">
        <w:lastRenderedPageBreak/>
        <w:t>14. Размер субсидии определяется Уполномоченным органом исходя из расчета Получателя субсидии в пределах лимитов бюджетных обязательств, доведенных как получателю средств местного бюджета на цели, указанные в пункте 3 настоящего Порядка.</w:t>
      </w:r>
    </w:p>
    <w:p w:rsidR="006D2899" w:rsidRPr="006B1C89" w:rsidRDefault="006D2899" w:rsidP="006D2899">
      <w:pPr>
        <w:pStyle w:val="ConsPlusNormal"/>
        <w:ind w:firstLine="709"/>
        <w:jc w:val="both"/>
      </w:pPr>
      <w:r w:rsidRPr="00C207EA">
        <w:t xml:space="preserve">15. </w:t>
      </w:r>
      <w:proofErr w:type="gramStart"/>
      <w:r w:rsidRPr="00C207EA">
        <w:t>Соглашение (договор) о предоставлении субсидии заключается в соответствии с типовой формой соглашений (договоров) о предоставлении</w:t>
      </w:r>
      <w:r w:rsidRPr="006B1C89">
        <w:t xml:space="preserve"> из бюджета Ханты-Мансийского района субсидии юридическим лицам (за исключением муниципальных учреждений), индивидуальным предпринимателям, физическим лицам – производителям  товаров, работ, услуг, установленной финансовым органом администрации Ханты-Мансийского райо</w:t>
      </w:r>
      <w:r w:rsidR="00F16780" w:rsidRPr="006B1C89">
        <w:t>на (далее – соглашение (договор</w:t>
      </w:r>
      <w:r w:rsidR="007E028C" w:rsidRPr="006B1C89">
        <w:t>)</w:t>
      </w:r>
      <w:r w:rsidRPr="006B1C89">
        <w:t>.</w:t>
      </w:r>
      <w:proofErr w:type="gramEnd"/>
    </w:p>
    <w:p w:rsidR="00F16780" w:rsidRPr="006B1C89" w:rsidRDefault="00F16780" w:rsidP="00F16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6B1C89">
        <w:rPr>
          <w:szCs w:val="28"/>
        </w:rPr>
        <w:t xml:space="preserve">Взаимодействие с Получателем субсидии осуществляется в устной, письменной форме, в том числе электронной, если это не запрещено законом, по его выбору и организуется в соответствии с требованиями, установленными </w:t>
      </w:r>
      <w:r w:rsidRPr="006B1C89">
        <w:rPr>
          <w:rFonts w:cs="Times New Roman"/>
          <w:szCs w:val="28"/>
        </w:rPr>
        <w:t xml:space="preserve">Федеральным </w:t>
      </w:r>
      <w:r w:rsidR="00D01729">
        <w:rPr>
          <w:rFonts w:cs="Times New Roman"/>
          <w:szCs w:val="28"/>
        </w:rPr>
        <w:t>законом от 27.07.2010 N 210-ФЗ «</w:t>
      </w:r>
      <w:r w:rsidRPr="006B1C89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 w:rsidR="00D01729">
        <w:rPr>
          <w:rFonts w:cs="Times New Roman"/>
          <w:szCs w:val="28"/>
        </w:rPr>
        <w:t>»</w:t>
      </w:r>
      <w:r w:rsidRPr="006B1C89">
        <w:rPr>
          <w:szCs w:val="28"/>
        </w:rPr>
        <w:t>.</w:t>
      </w:r>
    </w:p>
    <w:p w:rsidR="006D2899" w:rsidRPr="006B1C89" w:rsidRDefault="006D2899" w:rsidP="006D2899">
      <w:pPr>
        <w:pStyle w:val="ConsPlusNormal"/>
        <w:ind w:firstLine="709"/>
        <w:jc w:val="both"/>
      </w:pPr>
      <w:r w:rsidRPr="006B1C89">
        <w:t xml:space="preserve">16. Срок предоставления субсидий устанавливается с 1 января по 31 декабря текущего финансового года (планового периода) и соответствует сроку оказания услуг. </w:t>
      </w:r>
    </w:p>
    <w:p w:rsidR="006D2899" w:rsidRPr="006B1C89" w:rsidRDefault="006D2899" w:rsidP="006D2899">
      <w:pPr>
        <w:pStyle w:val="ConsPlusNormal"/>
        <w:ind w:firstLine="709"/>
        <w:jc w:val="both"/>
      </w:pPr>
      <w:r w:rsidRPr="006B1C89">
        <w:t>17. Получатель субсидии на первое число месяца, предшествующего месяцу, в котором планируется заключение соглашения (договора) должен соответствовать следующим требованиям:</w:t>
      </w:r>
    </w:p>
    <w:p w:rsidR="006D2899" w:rsidRPr="006B1C89" w:rsidRDefault="006D2899" w:rsidP="006D2899">
      <w:pPr>
        <w:pStyle w:val="ConsPlusNormal"/>
        <w:ind w:firstLine="709"/>
        <w:jc w:val="both"/>
      </w:pPr>
      <w:r w:rsidRPr="006B1C89">
        <w:t>1) не находиться в процессе реорганизации, ликвидации, банкротства;</w:t>
      </w:r>
    </w:p>
    <w:p w:rsidR="006D2899" w:rsidRPr="006B1C89" w:rsidRDefault="006D2899" w:rsidP="006D2899">
      <w:pPr>
        <w:pStyle w:val="ConsPlusNormal"/>
        <w:ind w:firstLine="709"/>
        <w:jc w:val="both"/>
      </w:pPr>
      <w:r w:rsidRPr="006B1C89">
        <w:t>2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6D2899" w:rsidRPr="006B1C89" w:rsidRDefault="006D2899" w:rsidP="006D2899">
      <w:pPr>
        <w:pStyle w:val="ConsPlusNormal"/>
        <w:ind w:firstLine="709"/>
        <w:jc w:val="both"/>
      </w:pPr>
      <w:r w:rsidRPr="006B1C89">
        <w:t>3) не являться получателем средств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315F88" w:rsidRPr="006B1C89" w:rsidRDefault="006D2899" w:rsidP="00315F88">
      <w:pPr>
        <w:pStyle w:val="ConsPlusNormal"/>
        <w:ind w:firstLine="567"/>
        <w:jc w:val="both"/>
      </w:pPr>
      <w:r w:rsidRPr="006B1C89">
        <w:t xml:space="preserve"> </w:t>
      </w:r>
      <w:r w:rsidR="00315F88" w:rsidRPr="006B1C89">
        <w:t>18.</w:t>
      </w:r>
      <w:r w:rsidR="00D01729">
        <w:t xml:space="preserve"> </w:t>
      </w:r>
      <w:r w:rsidR="00315F88" w:rsidRPr="006B1C89">
        <w:t>Обязательными условиями предоставления субсидии по настоящему Порядку, включаемым в соглашение (договор) является:</w:t>
      </w:r>
    </w:p>
    <w:p w:rsidR="006D2899" w:rsidRPr="006B1C89" w:rsidRDefault="00E82A26" w:rsidP="006D2899">
      <w:pPr>
        <w:pStyle w:val="ConsPlusNormal"/>
        <w:ind w:firstLine="567"/>
        <w:jc w:val="both"/>
      </w:pPr>
      <w:r w:rsidRPr="006B1C89">
        <w:t>1) соблюдение П</w:t>
      </w:r>
      <w:r w:rsidR="006D2899" w:rsidRPr="006B1C89">
        <w:t xml:space="preserve">олучателем субсидии запрета о направлении затрат (недополученных доходов), на возмещение которых предоставляется субсидия на </w:t>
      </w:r>
      <w:r w:rsidR="006D2899" w:rsidRPr="006B1C89">
        <w:rPr>
          <w:rFonts w:eastAsia="Calibri"/>
        </w:rPr>
        <w:t xml:space="preserve">приобретение иностранной валюты, за исключением </w:t>
      </w:r>
      <w:r w:rsidR="006D2899" w:rsidRPr="006B1C89">
        <w:rPr>
          <w:rFonts w:eastAsia="Calibri"/>
        </w:rPr>
        <w:lastRenderedPageBreak/>
        <w:t>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2A6618">
        <w:rPr>
          <w:rFonts w:eastAsia="Calibri"/>
        </w:rPr>
        <w:t xml:space="preserve">; </w:t>
      </w:r>
    </w:p>
    <w:p w:rsidR="00315F88" w:rsidRPr="006B1C89" w:rsidRDefault="00315F88" w:rsidP="00315F88">
      <w:pPr>
        <w:autoSpaceDE w:val="0"/>
        <w:autoSpaceDN w:val="0"/>
        <w:adjustRightInd w:val="0"/>
        <w:spacing w:after="0"/>
        <w:ind w:firstLine="540"/>
        <w:jc w:val="both"/>
        <w:rPr>
          <w:szCs w:val="28"/>
        </w:rPr>
      </w:pPr>
      <w:proofErr w:type="gramStart"/>
      <w:r w:rsidRPr="006B1C89">
        <w:rPr>
          <w:szCs w:val="28"/>
        </w:rPr>
        <w:t xml:space="preserve">2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 (в лице Уполномоченного органа), предоставившим субсидии, и органами муниципального финансового контроля (в лице </w:t>
      </w:r>
      <w:r w:rsidRPr="006B1C89">
        <w:t>комитета по финансам</w:t>
      </w:r>
      <w:proofErr w:type="gramEnd"/>
      <w:r w:rsidRPr="006B1C89">
        <w:t xml:space="preserve"> администрации Ханты-Мансийского района и контрольно-счетной палаты Ханты-Мансийского района</w:t>
      </w:r>
      <w:r w:rsidRPr="006B1C89">
        <w:rPr>
          <w:szCs w:val="28"/>
        </w:rPr>
        <w:t>) проверок соблюдения Получателем субсидии условий, целей и порядка их предоставления;</w:t>
      </w:r>
    </w:p>
    <w:p w:rsidR="00315F88" w:rsidRPr="006B1C89" w:rsidRDefault="00315F88" w:rsidP="00315F88">
      <w:pPr>
        <w:autoSpaceDE w:val="0"/>
        <w:autoSpaceDN w:val="0"/>
        <w:adjustRightInd w:val="0"/>
        <w:spacing w:after="0"/>
        <w:ind w:firstLine="540"/>
        <w:jc w:val="both"/>
        <w:rPr>
          <w:szCs w:val="28"/>
        </w:rPr>
      </w:pPr>
      <w:r w:rsidRPr="006B1C89">
        <w:rPr>
          <w:szCs w:val="28"/>
        </w:rPr>
        <w:t>3) соответствие требо</w:t>
      </w:r>
      <w:r w:rsidR="00E17736">
        <w:rPr>
          <w:szCs w:val="28"/>
        </w:rPr>
        <w:t>ваниям, установленным пунктом 17</w:t>
      </w:r>
      <w:r w:rsidRPr="006B1C89">
        <w:rPr>
          <w:szCs w:val="28"/>
        </w:rPr>
        <w:t xml:space="preserve"> настоящего Порядка, а также обеспечение достоверности и полноты информации, (сведений) предоставляемых для получения субсидии.</w:t>
      </w:r>
    </w:p>
    <w:p w:rsidR="00751932" w:rsidRDefault="00315F88" w:rsidP="00315F88">
      <w:pPr>
        <w:pStyle w:val="ConsPlusNormal"/>
        <w:ind w:firstLine="709"/>
        <w:jc w:val="both"/>
      </w:pPr>
      <w:r w:rsidRPr="006B1C89">
        <w:t xml:space="preserve">19. Получатель субсидии, с которым </w:t>
      </w:r>
      <w:r w:rsidR="009E5B0B" w:rsidRPr="006B1C89">
        <w:t xml:space="preserve">заключено соглашение (договор) предоставляет в </w:t>
      </w:r>
      <w:r w:rsidR="00751932" w:rsidRPr="006B1C89">
        <w:t>Уполномоченный орган не позднее 25 числа месяца, следующего за отчетным периодом, следующие документы</w:t>
      </w:r>
      <w:r w:rsidR="009E5B0B" w:rsidRPr="006B1C89">
        <w:t>, подтверждающие фактические недополученные доходы (далее – документы для получения субсидии)</w:t>
      </w:r>
      <w:r w:rsidR="00751932" w:rsidRPr="006B1C89">
        <w:t xml:space="preserve">: </w:t>
      </w:r>
    </w:p>
    <w:p w:rsidR="00F26E80" w:rsidRPr="006B1C89" w:rsidRDefault="00F26E80" w:rsidP="00315F88">
      <w:pPr>
        <w:pStyle w:val="ConsPlusNormal"/>
        <w:ind w:firstLine="709"/>
        <w:jc w:val="both"/>
      </w:pPr>
      <w:r>
        <w:t xml:space="preserve">1) </w:t>
      </w:r>
      <w:r w:rsidRPr="00C207EA">
        <w:t>письменное заявление по форме приложения 1 к настоящему Порядку</w:t>
      </w:r>
      <w:r w:rsidR="00213E72">
        <w:t>;</w:t>
      </w:r>
    </w:p>
    <w:p w:rsidR="009E5B0B" w:rsidRPr="006B1C89" w:rsidRDefault="00F26E80" w:rsidP="009E5B0B">
      <w:pPr>
        <w:pStyle w:val="ConsPlusNormal"/>
        <w:ind w:firstLine="709"/>
        <w:jc w:val="both"/>
      </w:pPr>
      <w:r>
        <w:t>2</w:t>
      </w:r>
      <w:r w:rsidR="009E5B0B" w:rsidRPr="006B1C89">
        <w:t xml:space="preserve">) объемы потребления электрической энергии по Потребителям в соответствии с заключенными договорами по форме приложения </w:t>
      </w:r>
      <w:r w:rsidR="00D54F82" w:rsidRPr="00D54F82">
        <w:t>4</w:t>
      </w:r>
      <w:r w:rsidR="009E5B0B" w:rsidRPr="006B1C89">
        <w:t xml:space="preserve"> к настоящему Порядку;</w:t>
      </w:r>
    </w:p>
    <w:p w:rsidR="009E5B0B" w:rsidRPr="006B1C89" w:rsidRDefault="00F26E80" w:rsidP="009E5B0B">
      <w:pPr>
        <w:pStyle w:val="ConsPlusNormal"/>
        <w:ind w:firstLine="709"/>
        <w:jc w:val="both"/>
      </w:pPr>
      <w:r>
        <w:t>3</w:t>
      </w:r>
      <w:r w:rsidR="009E5B0B" w:rsidRPr="006B1C89">
        <w:t xml:space="preserve">) расчет суммы субсидии по категориям Потребителей с разбивкой по населенным пунктам Ханты-Мансийского района по форме приложения </w:t>
      </w:r>
      <w:r w:rsidR="00D54F82" w:rsidRPr="00D54F82">
        <w:t>5</w:t>
      </w:r>
      <w:r w:rsidR="009E5B0B" w:rsidRPr="006B1C89">
        <w:t xml:space="preserve"> к настоящему Порядку;</w:t>
      </w:r>
    </w:p>
    <w:p w:rsidR="009E5B0B" w:rsidRPr="006B1C89" w:rsidRDefault="00F26E80" w:rsidP="009E5B0B">
      <w:pPr>
        <w:pStyle w:val="ConsPlusNormal"/>
        <w:ind w:firstLine="709"/>
        <w:jc w:val="both"/>
      </w:pPr>
      <w:r>
        <w:t>4</w:t>
      </w:r>
      <w:r w:rsidR="009E5B0B" w:rsidRPr="006B1C89">
        <w:t xml:space="preserve">) сводный акт объема потребления электрической энергии по категориям потребителей с разбивкой по населенным пунктам Ханты-Мансийского района по форме приложения </w:t>
      </w:r>
      <w:r w:rsidR="00D54F82" w:rsidRPr="000E5BC6">
        <w:t>6</w:t>
      </w:r>
      <w:r w:rsidR="009E5B0B" w:rsidRPr="006B1C89">
        <w:t xml:space="preserve"> к настоящему Порядку.</w:t>
      </w:r>
    </w:p>
    <w:p w:rsidR="00751932" w:rsidRPr="006B1C89" w:rsidRDefault="009E5B0B" w:rsidP="00751932">
      <w:pPr>
        <w:pStyle w:val="ConsPlusNormal"/>
        <w:ind w:firstLine="709"/>
        <w:jc w:val="both"/>
      </w:pPr>
      <w:r w:rsidRPr="006B1C89">
        <w:t>20</w:t>
      </w:r>
      <w:r w:rsidR="00751932" w:rsidRPr="006B1C89">
        <w:t>. Размер субсидии, предоставляемой Получателю субсидии, определяется по формуле:</w:t>
      </w:r>
    </w:p>
    <w:p w:rsidR="00FA683B" w:rsidRPr="006B1C89" w:rsidRDefault="00FA683B" w:rsidP="00FA683B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6B1C89">
        <w:rPr>
          <w:szCs w:val="28"/>
        </w:rPr>
        <w:t>Рсуб</w:t>
      </w:r>
      <w:proofErr w:type="spellEnd"/>
      <w:r w:rsidRPr="006B1C89">
        <w:rPr>
          <w:szCs w:val="28"/>
        </w:rPr>
        <w:t xml:space="preserve"> = (</w:t>
      </w:r>
      <w:proofErr w:type="spellStart"/>
      <w:r w:rsidRPr="006B1C89">
        <w:rPr>
          <w:szCs w:val="28"/>
        </w:rPr>
        <w:t>Тдец</w:t>
      </w:r>
      <w:proofErr w:type="spellEnd"/>
      <w:r w:rsidRPr="006B1C89">
        <w:rPr>
          <w:szCs w:val="28"/>
        </w:rPr>
        <w:t xml:space="preserve"> – </w:t>
      </w:r>
      <w:proofErr w:type="spellStart"/>
      <w:r w:rsidRPr="006B1C89">
        <w:rPr>
          <w:szCs w:val="28"/>
        </w:rPr>
        <w:t>Тцен</w:t>
      </w:r>
      <w:proofErr w:type="spellEnd"/>
      <w:r w:rsidRPr="006B1C89">
        <w:rPr>
          <w:szCs w:val="28"/>
        </w:rPr>
        <w:t>) *</w:t>
      </w:r>
      <w:r w:rsidRPr="006B1C89">
        <w:rPr>
          <w:szCs w:val="28"/>
          <w:lang w:val="en-US"/>
        </w:rPr>
        <w:t>V</w:t>
      </w:r>
      <w:r w:rsidRPr="006B1C89">
        <w:rPr>
          <w:szCs w:val="28"/>
        </w:rPr>
        <w:t>, где:</w:t>
      </w:r>
    </w:p>
    <w:p w:rsidR="00FA683B" w:rsidRPr="006B1C89" w:rsidRDefault="00FA683B" w:rsidP="00991BEF">
      <w:pPr>
        <w:spacing w:after="0" w:line="240" w:lineRule="auto"/>
        <w:jc w:val="both"/>
      </w:pPr>
      <w:proofErr w:type="spellStart"/>
      <w:r w:rsidRPr="006B1C89">
        <w:t>Рсуб</w:t>
      </w:r>
      <w:proofErr w:type="spellEnd"/>
      <w:r w:rsidRPr="006B1C89">
        <w:t xml:space="preserve">. – расчетный размер субсидии на возмещение недополученных доходов </w:t>
      </w:r>
      <w:r w:rsidR="00F6570C" w:rsidRPr="006B1C89">
        <w:t>Получателю субсидии, осуществляющему</w:t>
      </w:r>
      <w:r w:rsidR="00D44BEB" w:rsidRPr="006B1C89">
        <w:t xml:space="preserve"> </w:t>
      </w:r>
      <w:r w:rsidRPr="006B1C89">
        <w:t>реализацию электрической</w:t>
      </w:r>
      <w:r w:rsidR="00991BEF" w:rsidRPr="006B1C89">
        <w:t xml:space="preserve"> </w:t>
      </w:r>
      <w:r w:rsidRPr="006B1C89">
        <w:t>энергии Потребителям</w:t>
      </w:r>
      <w:r w:rsidR="002007C2" w:rsidRPr="006B1C89">
        <w:t xml:space="preserve"> по потребленному факту электрической энергии</w:t>
      </w:r>
      <w:r w:rsidRPr="006B1C89">
        <w:t>, рублей;</w:t>
      </w:r>
    </w:p>
    <w:p w:rsidR="00FA683B" w:rsidRPr="006B1C89" w:rsidRDefault="00FA683B" w:rsidP="00FA683B">
      <w:pPr>
        <w:pStyle w:val="ConsPlusNormal"/>
        <w:ind w:firstLine="709"/>
        <w:jc w:val="both"/>
      </w:pPr>
      <w:proofErr w:type="spellStart"/>
      <w:r w:rsidRPr="006B1C89">
        <w:t>Тцен</w:t>
      </w:r>
      <w:proofErr w:type="spellEnd"/>
      <w:r w:rsidRPr="006B1C89">
        <w:rPr>
          <w:noProof/>
          <w:position w:val="-8"/>
        </w:rPr>
        <w:t xml:space="preserve"> </w:t>
      </w:r>
      <w:r w:rsidRPr="006B1C89">
        <w:t>– тариф на электрическую энергию зоны централизованного электроснабжения автономного округа, рассчитанный на соответствующий период, руб./кВт ч.;</w:t>
      </w:r>
    </w:p>
    <w:p w:rsidR="00FA683B" w:rsidRPr="006B1C89" w:rsidRDefault="00FA683B" w:rsidP="00FA683B">
      <w:pPr>
        <w:pStyle w:val="ConsPlusNormal"/>
        <w:ind w:firstLine="709"/>
        <w:jc w:val="both"/>
      </w:pPr>
      <w:proofErr w:type="spellStart"/>
      <w:r w:rsidRPr="006B1C89">
        <w:lastRenderedPageBreak/>
        <w:t>Тдец</w:t>
      </w:r>
      <w:proofErr w:type="spellEnd"/>
      <w:r w:rsidRPr="006B1C89">
        <w:t xml:space="preserve"> – тариф на электрическую энергию зоны децентрализованного электроснабжения автономного округа, установленный РСТ Югры, на соответствующий период, руб./кВт ч.;</w:t>
      </w:r>
    </w:p>
    <w:p w:rsidR="00FA683B" w:rsidRPr="006B1C89" w:rsidRDefault="00FA683B" w:rsidP="00FA683B">
      <w:pPr>
        <w:pStyle w:val="ConsPlusNormal"/>
        <w:ind w:firstLine="709"/>
        <w:jc w:val="both"/>
      </w:pPr>
      <w:r w:rsidRPr="006B1C89">
        <w:rPr>
          <w:lang w:val="en-US"/>
        </w:rPr>
        <w:t>V</w:t>
      </w:r>
      <w:r w:rsidRPr="006B1C89">
        <w:t xml:space="preserve"> – </w:t>
      </w:r>
      <w:proofErr w:type="gramStart"/>
      <w:r w:rsidRPr="006B1C89">
        <w:t>объем</w:t>
      </w:r>
      <w:proofErr w:type="gramEnd"/>
      <w:r w:rsidRPr="006B1C89">
        <w:t xml:space="preserve"> реализ</w:t>
      </w:r>
      <w:r w:rsidR="009048E0" w:rsidRPr="006B1C89">
        <w:t>ации</w:t>
      </w:r>
      <w:r w:rsidRPr="006B1C89">
        <w:t xml:space="preserve"> электрической энергии в зоне децентрализованного электроснабжения на территории Ханты-Мансийского района</w:t>
      </w:r>
      <w:r w:rsidR="002007C2" w:rsidRPr="006B1C89">
        <w:t xml:space="preserve"> за отчетный период</w:t>
      </w:r>
      <w:r w:rsidRPr="006B1C89">
        <w:t>, кВт ч.</w:t>
      </w:r>
    </w:p>
    <w:p w:rsidR="002007C2" w:rsidRPr="006B1C89" w:rsidRDefault="002007C2" w:rsidP="0020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B1C89">
        <w:t xml:space="preserve">21. Субсидия перечисляется с ежемесячной периодичностью в соответствии с документами для получения субсидии в пределах лимитов бюджетных обязательств, доведенных в установленном порядке Уполномоченному органу на цели, указанные в пункте 3 настоящего Порядка. </w:t>
      </w:r>
    </w:p>
    <w:p w:rsidR="00DA5FB5" w:rsidRDefault="002007C2" w:rsidP="00DA5FB5">
      <w:pPr>
        <w:pStyle w:val="ConsPlusNormal"/>
        <w:ind w:firstLine="567"/>
        <w:jc w:val="both"/>
      </w:pPr>
      <w:r w:rsidRPr="00C207EA">
        <w:t xml:space="preserve">22. </w:t>
      </w:r>
      <w:proofErr w:type="gramStart"/>
      <w:r w:rsidR="00DA5FB5" w:rsidRPr="00C207EA">
        <w:t xml:space="preserve">Уполномоченный орган в срок не более 10 рабочих дней со дня получения документов для получения субсидии проводит их проверку на полноту и достоверность, а также на соответствие настоящему Порядку, по результатам которой принимает решение о перечислении субсидии за отчетный период по форме приложения </w:t>
      </w:r>
      <w:r w:rsidR="006E48D3" w:rsidRPr="00C207EA">
        <w:t>7</w:t>
      </w:r>
      <w:r w:rsidR="00DA5FB5" w:rsidRPr="00C207EA">
        <w:t xml:space="preserve"> к настоящему Порядку в двух экземплярах или мотивированное решение об отказе в перечислении субсидии за отчетный</w:t>
      </w:r>
      <w:proofErr w:type="gramEnd"/>
      <w:r w:rsidR="00DA5FB5" w:rsidRPr="00C207EA">
        <w:t xml:space="preserve"> период. Уполномоченный орган или МФЦ выдает (направляет) Получателю субсидии решение о перечислении или об отказе в перечислении субсидии в срок не позднее 3 рабочих дней со дня его принятия способом, </w:t>
      </w:r>
      <w:r w:rsidR="002A6618">
        <w:t xml:space="preserve">заключенном соглашением (договором) </w:t>
      </w:r>
      <w:r w:rsidR="00DA5FB5" w:rsidRPr="00C207EA">
        <w:t>(нарочно в уполномоченном органе или в МФЦ, либо почтовым отправлением).</w:t>
      </w:r>
    </w:p>
    <w:p w:rsidR="002B3674" w:rsidRPr="006B1C89" w:rsidRDefault="002007C2" w:rsidP="002B3674">
      <w:pPr>
        <w:pStyle w:val="ConsPlusNormal"/>
        <w:ind w:firstLine="567"/>
        <w:jc w:val="both"/>
      </w:pPr>
      <w:r w:rsidRPr="006B1C89">
        <w:t xml:space="preserve">23. </w:t>
      </w:r>
      <w:r w:rsidR="002B3674" w:rsidRPr="006B1C89">
        <w:t xml:space="preserve">Перечисление субсидии осуществляется Уполномоченным органом не позднее 10 рабочего дня после принятия решения о перечислении субсидии за отчетный период. За декабрь текущего финансового года субсидии предоставляются по плановым расчетам до 25 числа текущего месяца. Окончательный расчет за декабрь текущего финансового года осуществляется в течение I квартала года, следующего за отчетным периодом, в пределах бюджетных ассигнований, выделенных на очередной финансовый год. </w:t>
      </w:r>
    </w:p>
    <w:p w:rsidR="002007C2" w:rsidRPr="006B1C89" w:rsidRDefault="002007C2" w:rsidP="002B3674">
      <w:pPr>
        <w:pStyle w:val="ConsPlusNormal"/>
        <w:ind w:firstLine="709"/>
        <w:jc w:val="both"/>
      </w:pPr>
      <w:r w:rsidRPr="006B1C89">
        <w:t>24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</w:t>
      </w:r>
    </w:p>
    <w:p w:rsidR="00D44BEB" w:rsidRPr="006B1C89" w:rsidRDefault="002007C2" w:rsidP="002007C2">
      <w:pPr>
        <w:pStyle w:val="ConsPlusNormal"/>
        <w:ind w:firstLine="540"/>
        <w:jc w:val="both"/>
      </w:pPr>
      <w:r w:rsidRPr="006B1C89">
        <w:t>25</w:t>
      </w:r>
      <w:r w:rsidR="00751932" w:rsidRPr="006B1C89">
        <w:t>. П</w:t>
      </w:r>
      <w:r w:rsidRPr="006B1C89">
        <w:t xml:space="preserve">оказатель результативности - </w:t>
      </w:r>
      <w:r w:rsidR="00D44BEB" w:rsidRPr="006B1C89">
        <w:t xml:space="preserve">обеспечение электрической энергией Потребителей в зоне децентрализованного электроснабжения на территории </w:t>
      </w:r>
      <w:r w:rsidR="00D44BEB" w:rsidRPr="006B1C89">
        <w:rPr>
          <w:bCs/>
        </w:rPr>
        <w:t>Ханты</w:t>
      </w:r>
      <w:r w:rsidR="00D44BEB" w:rsidRPr="006B1C89">
        <w:t>-</w:t>
      </w:r>
      <w:r w:rsidR="00D44BEB" w:rsidRPr="006B1C89">
        <w:rPr>
          <w:bCs/>
        </w:rPr>
        <w:t xml:space="preserve">Мансийского района по цене электрической энергии зоны централизованного электроснабжения, по ранее согласованному перечню с Уполномоченным органом, </w:t>
      </w:r>
      <w:r w:rsidR="00D44BEB" w:rsidRPr="006B1C89">
        <w:t xml:space="preserve">обратившимся к Получателю субсидии за оказанием  услуги </w:t>
      </w:r>
      <w:r w:rsidRPr="006B1C89">
        <w:t>в объеме 100 % за отчетный период.</w:t>
      </w:r>
    </w:p>
    <w:p w:rsidR="002007C2" w:rsidRPr="006B1C89" w:rsidRDefault="002007C2" w:rsidP="002007C2">
      <w:pPr>
        <w:pStyle w:val="ConsPlusNormal"/>
        <w:ind w:firstLine="540"/>
        <w:jc w:val="both"/>
      </w:pPr>
      <w:r w:rsidRPr="006B1C89">
        <w:t>26. Основания для отказа в предоставлении субсидии за отчетный период:</w:t>
      </w:r>
    </w:p>
    <w:p w:rsidR="002007C2" w:rsidRPr="006B1C89" w:rsidRDefault="002007C2" w:rsidP="002007C2">
      <w:pPr>
        <w:pStyle w:val="ConsPlusNormal"/>
        <w:ind w:firstLine="540"/>
        <w:jc w:val="both"/>
      </w:pPr>
      <w:r w:rsidRPr="006B1C89">
        <w:t>1) предоставление не в полном объеме документов, указанных в пункте 19 настоящего Порядка;</w:t>
      </w:r>
    </w:p>
    <w:p w:rsidR="002007C2" w:rsidRPr="006B1C89" w:rsidRDefault="002007C2" w:rsidP="002007C2">
      <w:pPr>
        <w:pStyle w:val="ConsPlusNormal"/>
        <w:ind w:firstLine="540"/>
        <w:jc w:val="both"/>
      </w:pPr>
      <w:r w:rsidRPr="006B1C89">
        <w:lastRenderedPageBreak/>
        <w:t>2) предоставление Получателем субсидии недостоверной информации.</w:t>
      </w:r>
    </w:p>
    <w:p w:rsidR="002007C2" w:rsidRPr="006B1C89" w:rsidRDefault="002007C2" w:rsidP="002007C2">
      <w:pPr>
        <w:pStyle w:val="ConsPlusNormal"/>
        <w:ind w:firstLine="709"/>
        <w:jc w:val="both"/>
      </w:pPr>
      <w:r w:rsidRPr="006B1C89">
        <w:t>27. Уполномоченный орган вправе:</w:t>
      </w:r>
    </w:p>
    <w:p w:rsidR="002007C2" w:rsidRPr="006B1C89" w:rsidRDefault="002007C2" w:rsidP="002007C2">
      <w:pPr>
        <w:pStyle w:val="ConsPlusNormal"/>
        <w:ind w:firstLine="709"/>
        <w:jc w:val="both"/>
      </w:pPr>
      <w:proofErr w:type="gramStart"/>
      <w:r w:rsidRPr="006B1C89">
        <w:t>1) принимать решение об изменении условий заключенного соглашения (договора), в том числе на основании информации и предложений (далее - обращение), направленных Получателем</w:t>
      </w:r>
      <w:r w:rsidR="00E82A26" w:rsidRPr="006B1C89">
        <w:t xml:space="preserve"> субсидии</w:t>
      </w:r>
      <w:r w:rsidRPr="006B1C89">
        <w:t>, включая уменьшение размера субсид</w:t>
      </w:r>
      <w:r w:rsidR="00E82A26" w:rsidRPr="006B1C89">
        <w:t>ии, а также увеличение размера с</w:t>
      </w:r>
      <w:r w:rsidRPr="006B1C89">
        <w:t>убсидии при наличии неиспользованных лимитов бюджетных обязательств на цели, указанные в пункте 3 настоящего Порядка и заключенно</w:t>
      </w:r>
      <w:r w:rsidR="002A6618">
        <w:t>м</w:t>
      </w:r>
      <w:r w:rsidRPr="006B1C89">
        <w:t xml:space="preserve"> соглашени</w:t>
      </w:r>
      <w:r w:rsidR="002A6618">
        <w:t>и</w:t>
      </w:r>
      <w:r w:rsidRPr="006B1C89">
        <w:t xml:space="preserve"> (договор</w:t>
      </w:r>
      <w:r w:rsidR="002A6618">
        <w:t>е</w:t>
      </w:r>
      <w:r w:rsidRPr="006B1C89">
        <w:t>)</w:t>
      </w:r>
      <w:r w:rsidR="00E82A26" w:rsidRPr="006B1C89">
        <w:t>, и при условии предоставления П</w:t>
      </w:r>
      <w:r w:rsidRPr="006B1C89">
        <w:t xml:space="preserve">олучателем </w:t>
      </w:r>
      <w:r w:rsidR="00E82A26" w:rsidRPr="006B1C89">
        <w:t xml:space="preserve">субсидии </w:t>
      </w:r>
      <w:r w:rsidRPr="006B1C89">
        <w:t>информации, содержащей финансово-экономическое обоснование данного</w:t>
      </w:r>
      <w:proofErr w:type="gramEnd"/>
      <w:r w:rsidRPr="006B1C89">
        <w:t xml:space="preserve"> изменени</w:t>
      </w:r>
      <w:r w:rsidR="00E82A26" w:rsidRPr="006B1C89">
        <w:t>я</w:t>
      </w:r>
      <w:r w:rsidRPr="006B1C89">
        <w:t>;</w:t>
      </w:r>
    </w:p>
    <w:p w:rsidR="002007C2" w:rsidRPr="006B1C89" w:rsidRDefault="002007C2" w:rsidP="002007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2) приостанав</w:t>
      </w:r>
      <w:r w:rsidR="00E82A26" w:rsidRPr="006B1C89">
        <w:rPr>
          <w:rFonts w:ascii="Times New Roman" w:hAnsi="Times New Roman" w:cs="Times New Roman"/>
          <w:sz w:val="28"/>
          <w:szCs w:val="28"/>
        </w:rPr>
        <w:t>ливать предоставление субсидии П</w:t>
      </w:r>
      <w:r w:rsidRPr="006B1C89">
        <w:rPr>
          <w:rFonts w:ascii="Times New Roman" w:hAnsi="Times New Roman" w:cs="Times New Roman"/>
          <w:sz w:val="28"/>
          <w:szCs w:val="28"/>
        </w:rPr>
        <w:t>олучателю</w:t>
      </w:r>
      <w:r w:rsidR="00E82A26" w:rsidRPr="006B1C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B1C89">
        <w:rPr>
          <w:rFonts w:ascii="Times New Roman" w:hAnsi="Times New Roman" w:cs="Times New Roman"/>
          <w:sz w:val="28"/>
          <w:szCs w:val="28"/>
        </w:rPr>
        <w:t xml:space="preserve"> в случае установления Уполномоченным органом или получения от органа муниципального финансового контроля ин</w:t>
      </w:r>
      <w:r w:rsidR="00E82A26" w:rsidRPr="006B1C89">
        <w:rPr>
          <w:rFonts w:ascii="Times New Roman" w:hAnsi="Times New Roman" w:cs="Times New Roman"/>
          <w:sz w:val="28"/>
          <w:szCs w:val="28"/>
        </w:rPr>
        <w:t>формации о факте(ах) нарушения П</w:t>
      </w:r>
      <w:r w:rsidRPr="006B1C89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E82A26" w:rsidRPr="006B1C8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6B1C89">
        <w:rPr>
          <w:rFonts w:ascii="Times New Roman" w:hAnsi="Times New Roman" w:cs="Times New Roman"/>
          <w:sz w:val="28"/>
          <w:szCs w:val="28"/>
        </w:rPr>
        <w:t xml:space="preserve">порядка, целей и условий предоставления субсидии, предусмотренных настоящим Порядком и заключенным соглашением (договором), в том числе указания в документах, представленных </w:t>
      </w:r>
      <w:r w:rsidR="00E82A26" w:rsidRPr="006B1C89">
        <w:rPr>
          <w:rFonts w:ascii="Times New Roman" w:hAnsi="Times New Roman" w:cs="Times New Roman"/>
          <w:sz w:val="28"/>
          <w:szCs w:val="28"/>
        </w:rPr>
        <w:t>П</w:t>
      </w:r>
      <w:r w:rsidRPr="006B1C89">
        <w:rPr>
          <w:rFonts w:ascii="Times New Roman" w:hAnsi="Times New Roman" w:cs="Times New Roman"/>
          <w:sz w:val="28"/>
          <w:szCs w:val="28"/>
        </w:rPr>
        <w:t>олучателем</w:t>
      </w:r>
      <w:r w:rsidR="00E82A26" w:rsidRPr="006B1C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B1C89">
        <w:rPr>
          <w:rFonts w:ascii="Times New Roman" w:hAnsi="Times New Roman" w:cs="Times New Roman"/>
          <w:sz w:val="28"/>
          <w:szCs w:val="28"/>
        </w:rPr>
        <w:t xml:space="preserve"> недостоверных сведений, до устранения указанных нарушений с обязательным уведомлением </w:t>
      </w:r>
      <w:r w:rsidR="00E82A26" w:rsidRPr="006B1C89">
        <w:rPr>
          <w:rFonts w:ascii="Times New Roman" w:hAnsi="Times New Roman" w:cs="Times New Roman"/>
          <w:sz w:val="28"/>
          <w:szCs w:val="28"/>
        </w:rPr>
        <w:t>П</w:t>
      </w:r>
      <w:r w:rsidRPr="006B1C89">
        <w:rPr>
          <w:rFonts w:ascii="Times New Roman" w:hAnsi="Times New Roman" w:cs="Times New Roman"/>
          <w:sz w:val="28"/>
          <w:szCs w:val="28"/>
        </w:rPr>
        <w:t>олучателя</w:t>
      </w:r>
      <w:r w:rsidR="00E82A26" w:rsidRPr="006B1C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B1C89">
        <w:rPr>
          <w:rFonts w:ascii="Times New Roman" w:hAnsi="Times New Roman" w:cs="Times New Roman"/>
          <w:sz w:val="28"/>
          <w:szCs w:val="28"/>
        </w:rPr>
        <w:t xml:space="preserve"> не позднее 3 рабочего дня с даты принятия решения о приостановлении;</w:t>
      </w:r>
    </w:p>
    <w:p w:rsidR="002007C2" w:rsidRPr="006B1C89" w:rsidRDefault="00E82A26" w:rsidP="002007C2">
      <w:pPr>
        <w:pStyle w:val="ConsPlusNormal"/>
        <w:ind w:firstLine="709"/>
        <w:jc w:val="both"/>
      </w:pPr>
      <w:r w:rsidRPr="006B1C89">
        <w:t>3) запрашивать у П</w:t>
      </w:r>
      <w:r w:rsidR="002007C2" w:rsidRPr="006B1C89">
        <w:t xml:space="preserve">олучателя </w:t>
      </w:r>
      <w:r w:rsidRPr="006B1C89">
        <w:t xml:space="preserve">субсидии </w:t>
      </w:r>
      <w:r w:rsidR="002007C2" w:rsidRPr="006B1C89">
        <w:t xml:space="preserve">документы и информацию, необходимые для осуществления контроля за соблюдением порядка, целей </w:t>
      </w:r>
      <w:r w:rsidRPr="006B1C89">
        <w:t>и условий предоставления с</w:t>
      </w:r>
      <w:r w:rsidR="002007C2" w:rsidRPr="006B1C89">
        <w:t>убсидии, установленных настоящим Порядком и заключенным соглашение (договор).</w:t>
      </w:r>
    </w:p>
    <w:p w:rsidR="002007C2" w:rsidRPr="006B1C89" w:rsidRDefault="002007C2" w:rsidP="002007C2">
      <w:pPr>
        <w:pStyle w:val="ConsPlusNormal"/>
        <w:ind w:firstLine="709"/>
        <w:jc w:val="both"/>
      </w:pPr>
      <w:r w:rsidRPr="006B1C89">
        <w:t xml:space="preserve">4) расторгнуть в одностороннем порядке заключенное соглашение (договор) в случае не достижения </w:t>
      </w:r>
      <w:r w:rsidR="00E82A26" w:rsidRPr="006B1C89">
        <w:t>П</w:t>
      </w:r>
      <w:r w:rsidRPr="006B1C89">
        <w:t xml:space="preserve">олучателем </w:t>
      </w:r>
      <w:r w:rsidR="00E82A26" w:rsidRPr="006B1C89">
        <w:t xml:space="preserve">субсидии </w:t>
      </w:r>
      <w:r w:rsidRPr="006B1C89">
        <w:t>показателей результативности, установленных пунктом 25 настоящего Порядка.</w:t>
      </w:r>
    </w:p>
    <w:p w:rsidR="005F5242" w:rsidRPr="006B1C89" w:rsidRDefault="002007C2" w:rsidP="005F5242">
      <w:pPr>
        <w:pStyle w:val="ConsPlusNormal"/>
        <w:ind w:firstLine="709"/>
        <w:jc w:val="both"/>
      </w:pPr>
      <w:r w:rsidRPr="006B1C89">
        <w:t>28. Решение об изменении условий заключенного соглашения (до</w:t>
      </w:r>
      <w:r w:rsidR="00E82A26" w:rsidRPr="006B1C89">
        <w:t>говора) на основании обращения П</w:t>
      </w:r>
      <w:r w:rsidRPr="006B1C89">
        <w:t>олучателя</w:t>
      </w:r>
      <w:r w:rsidR="00E82A26" w:rsidRPr="006B1C89">
        <w:t xml:space="preserve"> субсидии</w:t>
      </w:r>
      <w:r w:rsidRPr="006B1C89">
        <w:t xml:space="preserve"> принимается в срок не более 10 рабочих дней со дня поступления в форме дополнительного соглашения к соглашению (договору). При отсутствии неиспользованных лимитов бюджетных обязательств на цели, указанные в пункте 3 настоящего Порядка, отсутствия информации, содержащей финансово-экономическое обоснование предлагаемого изменения, финансово-экономическо</w:t>
      </w:r>
      <w:r w:rsidR="00E82A26" w:rsidRPr="006B1C89">
        <w:t>й</w:t>
      </w:r>
      <w:r w:rsidRPr="006B1C89">
        <w:t xml:space="preserve"> необоснованности по результатам рассмотрения, Уполномоченный орган отказывает в изменении условий заключенного соглашения (договора) в форме уведомления с указанием основания и мотивов.</w:t>
      </w:r>
      <w:r w:rsidR="005F5242" w:rsidRPr="006B1C89">
        <w:t xml:space="preserve"> Соответствующее решение направляет (вручает) способом, указанном в соглашении (договоре)в срок не более 3 рабочих дней с момента его подписания.</w:t>
      </w:r>
    </w:p>
    <w:p w:rsidR="002007C2" w:rsidRPr="006B1C89" w:rsidRDefault="002007C2" w:rsidP="002007C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C89">
        <w:rPr>
          <w:rFonts w:cs="Times New Roman"/>
          <w:szCs w:val="28"/>
        </w:rPr>
        <w:t xml:space="preserve">29. Недополученные доходы, на возмещение которых предоставляется субсидия, не возмещаются по расходам, понесенным </w:t>
      </w:r>
      <w:r w:rsidRPr="006B1C89">
        <w:t xml:space="preserve">на </w:t>
      </w:r>
      <w:r w:rsidRPr="006B1C89">
        <w:rPr>
          <w:rFonts w:eastAsia="Calibri"/>
        </w:rPr>
        <w:t xml:space="preserve">приобретение </w:t>
      </w:r>
      <w:r w:rsidRPr="006B1C89">
        <w:rPr>
          <w:rFonts w:eastAsia="Calibri"/>
        </w:rPr>
        <w:lastRenderedPageBreak/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2A6618">
        <w:rPr>
          <w:rFonts w:eastAsia="Calibri"/>
        </w:rPr>
        <w:t xml:space="preserve">. </w:t>
      </w:r>
    </w:p>
    <w:p w:rsidR="002B3674" w:rsidRPr="003F67E0" w:rsidRDefault="002B3674" w:rsidP="002007C2">
      <w:pPr>
        <w:pStyle w:val="ConsPlusNormal"/>
        <w:ind w:firstLine="540"/>
        <w:jc w:val="center"/>
      </w:pPr>
    </w:p>
    <w:p w:rsidR="002007C2" w:rsidRPr="006B1C89" w:rsidRDefault="002007C2" w:rsidP="002007C2">
      <w:pPr>
        <w:pStyle w:val="ConsPlusNormal"/>
        <w:ind w:firstLine="540"/>
        <w:jc w:val="center"/>
      </w:pPr>
      <w:r w:rsidRPr="006B1C89">
        <w:t xml:space="preserve">Раздел </w:t>
      </w:r>
      <w:r w:rsidRPr="006B1C89">
        <w:rPr>
          <w:lang w:val="en-US"/>
        </w:rPr>
        <w:t>III</w:t>
      </w:r>
      <w:r w:rsidRPr="006B1C89">
        <w:t>. Порядок и сроки предоставления отчетности</w:t>
      </w:r>
    </w:p>
    <w:p w:rsidR="002007C2" w:rsidRPr="006B1C89" w:rsidRDefault="002007C2" w:rsidP="002007C2">
      <w:pPr>
        <w:pStyle w:val="ConsPlusNormal"/>
        <w:ind w:firstLine="709"/>
        <w:jc w:val="both"/>
      </w:pPr>
    </w:p>
    <w:p w:rsidR="002007C2" w:rsidRPr="006B1C89" w:rsidRDefault="002007C2" w:rsidP="002007C2">
      <w:pPr>
        <w:pStyle w:val="ConsPlusNormal"/>
        <w:ind w:firstLine="709"/>
        <w:jc w:val="both"/>
      </w:pPr>
      <w:r w:rsidRPr="006B1C89">
        <w:t xml:space="preserve">30. Получатель субсидии одновременно с документами для получения субсидии </w:t>
      </w:r>
      <w:proofErr w:type="gramStart"/>
      <w:r w:rsidRPr="006B1C89">
        <w:t>предоставляет отчет</w:t>
      </w:r>
      <w:proofErr w:type="gramEnd"/>
      <w:r w:rsidRPr="006B1C89">
        <w:t xml:space="preserve"> о достижении показателя результативности, установленного пунктом 25 настоящего Порядка</w:t>
      </w:r>
      <w:r w:rsidR="005F5242" w:rsidRPr="006B1C89">
        <w:t>,</w:t>
      </w:r>
      <w:r w:rsidRPr="006B1C89">
        <w:t xml:space="preserve"> по форме, установленной  соглашением (договором).  </w:t>
      </w:r>
    </w:p>
    <w:p w:rsidR="002007C2" w:rsidRPr="006B1C89" w:rsidRDefault="002007C2" w:rsidP="0020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>Уполномоченный орган в срок не более 10 рабочих дней со дня поступления отчета о достижении показателя результативности осуществляет оценку достижения показателя результативности и уведомляет о результатах указанной оценки в срок не более 3 рабочих дней.</w:t>
      </w:r>
    </w:p>
    <w:p w:rsidR="002007C2" w:rsidRPr="006B1C89" w:rsidRDefault="002007C2" w:rsidP="002007C2">
      <w:pPr>
        <w:pStyle w:val="ConsPlusNormal"/>
        <w:ind w:firstLine="540"/>
        <w:jc w:val="center"/>
      </w:pPr>
      <w:r w:rsidRPr="006B1C89">
        <w:t xml:space="preserve">Раздел </w:t>
      </w:r>
      <w:r w:rsidRPr="006B1C89">
        <w:rPr>
          <w:lang w:val="en-US"/>
        </w:rPr>
        <w:t>IV</w:t>
      </w:r>
      <w:r w:rsidRPr="006B1C89">
        <w:t xml:space="preserve">. Контроль за соблюдением условий, целей и порядка предоставления субсидий. </w:t>
      </w:r>
    </w:p>
    <w:p w:rsidR="002007C2" w:rsidRPr="006B1C89" w:rsidRDefault="002007C2" w:rsidP="002007C2">
      <w:pPr>
        <w:pStyle w:val="ConsPlusNormal"/>
        <w:ind w:firstLine="540"/>
        <w:jc w:val="center"/>
      </w:pPr>
    </w:p>
    <w:p w:rsidR="002007C2" w:rsidRPr="006B1C89" w:rsidRDefault="002007C2" w:rsidP="002007C2">
      <w:pPr>
        <w:pStyle w:val="ConsPlusNormal"/>
        <w:ind w:firstLine="709"/>
        <w:jc w:val="both"/>
      </w:pPr>
      <w:r w:rsidRPr="006B1C89">
        <w:t xml:space="preserve">31. </w:t>
      </w:r>
      <w:proofErr w:type="gramStart"/>
      <w:r w:rsidRPr="006B1C89">
        <w:t xml:space="preserve">Уполномоченный орган, комитет по финансам администрации Ханты-Мансийского района и контрольно-счетная палата Ханты-Мансийского района </w:t>
      </w:r>
      <w:r w:rsidR="005F5242" w:rsidRPr="006B1C89">
        <w:t xml:space="preserve">в пределах своих полномочий </w:t>
      </w:r>
      <w:r w:rsidRPr="006B1C89">
        <w:t>осуществляют обязательные п</w:t>
      </w:r>
      <w:r w:rsidR="00E82A26" w:rsidRPr="006B1C89">
        <w:t>лановые и внеплановые проверки П</w:t>
      </w:r>
      <w:r w:rsidRPr="006B1C89">
        <w:t>олучател</w:t>
      </w:r>
      <w:r w:rsidR="00E82A26" w:rsidRPr="006B1C89">
        <w:t>я субсидии</w:t>
      </w:r>
      <w:r w:rsidRPr="006B1C89">
        <w:t>, заключивш</w:t>
      </w:r>
      <w:r w:rsidR="00E82A26" w:rsidRPr="006B1C89">
        <w:t>его</w:t>
      </w:r>
      <w:r w:rsidRPr="006B1C89">
        <w:t xml:space="preserve"> соглашение (договор) на предмет соблюдения условий, целей и порядка предоставления субсидии</w:t>
      </w:r>
      <w:r w:rsidR="002A6618">
        <w:t xml:space="preserve"> в порядке и сроки</w:t>
      </w:r>
      <w:r w:rsidR="0065481F">
        <w:t>,</w:t>
      </w:r>
      <w:r w:rsidRPr="006B1C89">
        <w:t xml:space="preserve"> установленны</w:t>
      </w:r>
      <w:r w:rsidR="0065481F">
        <w:t>е</w:t>
      </w:r>
      <w:r w:rsidRPr="006B1C89">
        <w:t xml:space="preserve"> настоящим Порядком, </w:t>
      </w:r>
      <w:r w:rsidR="0065481F">
        <w:t xml:space="preserve">иными </w:t>
      </w:r>
      <w:r w:rsidRPr="006B1C89">
        <w:t>муниципальными нормативными правовыми актами Ханты-Мансийского района в соответствии с бюджетным законодательством</w:t>
      </w:r>
      <w:r w:rsidR="0065481F">
        <w:t xml:space="preserve"> и соглашением (договором)</w:t>
      </w:r>
      <w:r w:rsidRPr="006B1C89">
        <w:t>.</w:t>
      </w:r>
      <w:proofErr w:type="gramEnd"/>
    </w:p>
    <w:p w:rsidR="002007C2" w:rsidRPr="006B1C89" w:rsidRDefault="002007C2" w:rsidP="00200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B1C89">
        <w:t>32. З</w:t>
      </w:r>
      <w:r w:rsidRPr="006B1C89">
        <w:rPr>
          <w:rFonts w:cs="Times New Roman"/>
          <w:szCs w:val="28"/>
        </w:rPr>
        <w:t xml:space="preserve">а нарушение условий, целей и порядка предоставления субсидий по настоящему Порядку применяются </w:t>
      </w:r>
      <w:r w:rsidR="0065481F">
        <w:rPr>
          <w:rFonts w:cs="Times New Roman"/>
          <w:szCs w:val="28"/>
        </w:rPr>
        <w:t xml:space="preserve">следующие </w:t>
      </w:r>
      <w:r w:rsidRPr="006B1C89">
        <w:rPr>
          <w:rFonts w:cs="Times New Roman"/>
          <w:szCs w:val="28"/>
        </w:rPr>
        <w:t>меры ответственности:</w:t>
      </w:r>
    </w:p>
    <w:p w:rsidR="002007C2" w:rsidRPr="006B1C89" w:rsidRDefault="002007C2" w:rsidP="002007C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C89">
        <w:rPr>
          <w:rFonts w:cs="Times New Roman"/>
          <w:szCs w:val="28"/>
        </w:rPr>
        <w:t xml:space="preserve"> 1) </w:t>
      </w:r>
      <w:r w:rsidRPr="006B1C89">
        <w:t>возврат суммы субсидии, полученной из бюджета Ханты-Мансийского района:</w:t>
      </w:r>
    </w:p>
    <w:p w:rsidR="002007C2" w:rsidRPr="006B1C89" w:rsidRDefault="00E82A26" w:rsidP="002007C2">
      <w:pPr>
        <w:pStyle w:val="ConsPlusNormal"/>
        <w:ind w:firstLine="709"/>
        <w:jc w:val="both"/>
      </w:pPr>
      <w:r w:rsidRPr="006B1C89">
        <w:t>в случае нарушения П</w:t>
      </w:r>
      <w:r w:rsidR="002007C2" w:rsidRPr="006B1C89">
        <w:t>олучателем субсидии условий, установленных при их предоставлении, выявленного по фактам проверок, проведенных Уполномоченным органом, комитетом по финансам администрации Ханты-Мансийского района, контрольно-счетной палат</w:t>
      </w:r>
      <w:r w:rsidR="006E48D3">
        <w:t>ой</w:t>
      </w:r>
      <w:r w:rsidR="002007C2" w:rsidRPr="006B1C89">
        <w:t xml:space="preserve"> Ханты-Мансийского района;</w:t>
      </w:r>
    </w:p>
    <w:p w:rsidR="002007C2" w:rsidRPr="006B1C89" w:rsidRDefault="002007C2" w:rsidP="002007C2">
      <w:pPr>
        <w:pStyle w:val="ConsPlusNormal"/>
        <w:ind w:firstLine="709"/>
        <w:jc w:val="both"/>
      </w:pPr>
      <w:r w:rsidRPr="006B1C89">
        <w:t>в случае в</w:t>
      </w:r>
      <w:r w:rsidR="00E82A26" w:rsidRPr="006B1C89">
        <w:t>ыявления факта предоставления П</w:t>
      </w:r>
      <w:r w:rsidRPr="006B1C89">
        <w:t>олучателем субсидии недостоверных сведений для получения субсидии;</w:t>
      </w:r>
    </w:p>
    <w:p w:rsidR="002007C2" w:rsidRPr="006B1C89" w:rsidRDefault="002007C2" w:rsidP="002007C2">
      <w:pPr>
        <w:pStyle w:val="ConsPlusNormal"/>
        <w:ind w:firstLine="709"/>
        <w:jc w:val="both"/>
      </w:pPr>
      <w:r w:rsidRPr="006B1C89">
        <w:t xml:space="preserve"> в случае неисполнения или ненадлежащего исполнения обязательств по заключенному соглашению (договору).</w:t>
      </w:r>
    </w:p>
    <w:p w:rsidR="002007C2" w:rsidRPr="006B1C89" w:rsidRDefault="002007C2" w:rsidP="002007C2">
      <w:pPr>
        <w:pStyle w:val="ConsPlusNormal"/>
        <w:ind w:firstLine="709"/>
        <w:jc w:val="both"/>
      </w:pPr>
      <w:r w:rsidRPr="006B1C89">
        <w:lastRenderedPageBreak/>
        <w:t>в случае не достижения показателя результативности, указанного в пункте 25 настоящего Порядка и установленного в заключенном соглашении (договоре).</w:t>
      </w:r>
    </w:p>
    <w:p w:rsidR="002007C2" w:rsidRPr="006B1C89" w:rsidRDefault="002007C2" w:rsidP="002007C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33.</w:t>
      </w:r>
      <w:r w:rsidRPr="006B1C89">
        <w:t xml:space="preserve"> </w:t>
      </w:r>
      <w:r w:rsidRPr="006B1C89">
        <w:rPr>
          <w:rFonts w:ascii="Times New Roman" w:hAnsi="Times New Roman" w:cs="Times New Roman"/>
          <w:sz w:val="28"/>
          <w:szCs w:val="28"/>
        </w:rPr>
        <w:t>В случае установления Уполномоченным органом или получения от комитета по финансам администрации Ханты-Мансийского района, контрольно-счетной палаты Ханты-Мансийского района ин</w:t>
      </w:r>
      <w:r w:rsidR="00E82A26" w:rsidRPr="006B1C89">
        <w:rPr>
          <w:rFonts w:ascii="Times New Roman" w:hAnsi="Times New Roman" w:cs="Times New Roman"/>
          <w:sz w:val="28"/>
          <w:szCs w:val="28"/>
        </w:rPr>
        <w:t>формации о факте(ах) нарушения П</w:t>
      </w:r>
      <w:r w:rsidRPr="006B1C89">
        <w:rPr>
          <w:rFonts w:ascii="Times New Roman" w:hAnsi="Times New Roman" w:cs="Times New Roman"/>
          <w:sz w:val="28"/>
          <w:szCs w:val="28"/>
        </w:rPr>
        <w:t>олучателем</w:t>
      </w:r>
      <w:r w:rsidR="00E82A26" w:rsidRPr="006B1C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B1C89">
        <w:rPr>
          <w:rFonts w:ascii="Times New Roman" w:hAnsi="Times New Roman" w:cs="Times New Roman"/>
          <w:sz w:val="28"/>
          <w:szCs w:val="28"/>
        </w:rPr>
        <w:t xml:space="preserve"> порядка, целей и условий предоставления субсидии, предусмотренных настоящим Порядком и заключенным соглашением (договором), в том числе указани</w:t>
      </w:r>
      <w:r w:rsidR="00E82A26" w:rsidRPr="006B1C89">
        <w:rPr>
          <w:rFonts w:ascii="Times New Roman" w:hAnsi="Times New Roman" w:cs="Times New Roman"/>
          <w:sz w:val="28"/>
          <w:szCs w:val="28"/>
        </w:rPr>
        <w:t>я в документах, представленных П</w:t>
      </w:r>
      <w:r w:rsidRPr="006B1C89">
        <w:rPr>
          <w:rFonts w:ascii="Times New Roman" w:hAnsi="Times New Roman" w:cs="Times New Roman"/>
          <w:sz w:val="28"/>
          <w:szCs w:val="28"/>
        </w:rPr>
        <w:t>олучателем</w:t>
      </w:r>
      <w:r w:rsidR="00E82A26" w:rsidRPr="006B1C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B1C89">
        <w:rPr>
          <w:rFonts w:ascii="Times New Roman" w:hAnsi="Times New Roman" w:cs="Times New Roman"/>
          <w:sz w:val="28"/>
          <w:szCs w:val="28"/>
        </w:rPr>
        <w:t xml:space="preserve"> недостоверных сведений в срок не более 10 рабочих дней со дня выявления или пос</w:t>
      </w:r>
      <w:r w:rsidR="00E82A26" w:rsidRPr="006B1C89">
        <w:rPr>
          <w:rFonts w:ascii="Times New Roman" w:hAnsi="Times New Roman" w:cs="Times New Roman"/>
          <w:sz w:val="28"/>
          <w:szCs w:val="28"/>
        </w:rPr>
        <w:t>тупления информации направлять П</w:t>
      </w:r>
      <w:r w:rsidRPr="006B1C89">
        <w:rPr>
          <w:rFonts w:ascii="Times New Roman" w:hAnsi="Times New Roman" w:cs="Times New Roman"/>
          <w:sz w:val="28"/>
          <w:szCs w:val="28"/>
        </w:rPr>
        <w:t>олучателю</w:t>
      </w:r>
      <w:r w:rsidR="00E82A26" w:rsidRPr="006B1C8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6B1C89">
        <w:rPr>
          <w:rFonts w:ascii="Times New Roman" w:hAnsi="Times New Roman" w:cs="Times New Roman"/>
          <w:sz w:val="28"/>
          <w:szCs w:val="28"/>
        </w:rPr>
        <w:t xml:space="preserve"> требование об обеспечении возврата субсидии в бюджет Ханты-Мансийского района.</w:t>
      </w:r>
    </w:p>
    <w:p w:rsidR="002007C2" w:rsidRPr="006B1C89" w:rsidRDefault="002007C2" w:rsidP="002007C2">
      <w:pPr>
        <w:pStyle w:val="ConsPlusNormal"/>
        <w:ind w:firstLine="709"/>
        <w:jc w:val="both"/>
      </w:pPr>
      <w:r w:rsidRPr="006B1C89">
        <w:t>34. Получатель субсидии в течение 7 рабочих дней со дня получения требования о возврате субсидии в бюджет Ханты-Мансийского района обязан произвести ее возврат в полном размере, указанном в нем.</w:t>
      </w:r>
    </w:p>
    <w:p w:rsidR="002007C2" w:rsidRPr="006B1C89" w:rsidRDefault="002007C2" w:rsidP="002007C2">
      <w:pPr>
        <w:pStyle w:val="ConsPlusNormal"/>
        <w:ind w:firstLine="709"/>
        <w:jc w:val="both"/>
      </w:pPr>
      <w:r w:rsidRPr="006B1C89">
        <w:t>35. В случае невыполнения требования о возврате суммы субсидии в бюджет Ханты-Мансийского района, взыскание осуществляется Уполномоченным органом в судебном порядке в соответствии с законодательством Российской Федерации.</w:t>
      </w:r>
    </w:p>
    <w:p w:rsidR="002007C2" w:rsidRPr="006B1C89" w:rsidRDefault="002007C2" w:rsidP="002007C2">
      <w:pPr>
        <w:pStyle w:val="ConsPlusNormal"/>
        <w:ind w:firstLine="709"/>
        <w:jc w:val="both"/>
        <w:rPr>
          <w:b/>
        </w:rPr>
      </w:pPr>
      <w:r w:rsidRPr="006B1C89">
        <w:t>36. В случае</w:t>
      </w:r>
      <w:r w:rsidR="00E82A26" w:rsidRPr="006B1C89">
        <w:t xml:space="preserve"> если получателем с</w:t>
      </w:r>
      <w:r w:rsidRPr="006B1C89">
        <w:t xml:space="preserve">убсидии не достигнуто значение показателя результативности, Уполномоченный орган применяет штрафные санкции с обязательным уведомлением </w:t>
      </w:r>
      <w:r w:rsidR="00E82A26" w:rsidRPr="006B1C89">
        <w:t>П</w:t>
      </w:r>
      <w:r w:rsidRPr="006B1C89">
        <w:t xml:space="preserve">олучателя </w:t>
      </w:r>
      <w:r w:rsidR="00E82A26" w:rsidRPr="006B1C89">
        <w:t xml:space="preserve">субсидии </w:t>
      </w:r>
      <w:r w:rsidRPr="006B1C89">
        <w:t>в срок не более 3 рабочих дней с даты принятия указанного решения, сумма которых определяется по формуле:</w:t>
      </w:r>
    </w:p>
    <w:p w:rsidR="002007C2" w:rsidRPr="006B1C89" w:rsidRDefault="002007C2" w:rsidP="002007C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spellStart"/>
      <w:r w:rsidRPr="006B1C89">
        <w:rPr>
          <w:rFonts w:cs="Times New Roman"/>
          <w:szCs w:val="28"/>
        </w:rPr>
        <w:t>С</w:t>
      </w:r>
      <w:r w:rsidRPr="006B1C89">
        <w:rPr>
          <w:rFonts w:cs="Times New Roman"/>
          <w:szCs w:val="28"/>
          <w:vertAlign w:val="subscript"/>
        </w:rPr>
        <w:t>возвр</w:t>
      </w:r>
      <w:proofErr w:type="spellEnd"/>
      <w:r w:rsidRPr="006B1C89">
        <w:rPr>
          <w:rFonts w:cs="Times New Roman"/>
          <w:szCs w:val="28"/>
        </w:rPr>
        <w:t xml:space="preserve"> = E x C, где:</w:t>
      </w:r>
    </w:p>
    <w:p w:rsidR="002007C2" w:rsidRPr="006B1C89" w:rsidRDefault="002007C2" w:rsidP="002007C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>E - показатель результативности использования субсидии, рассчитывается как фактически полученный показатель за отчетный период (в %) разделенный на 100;</w:t>
      </w:r>
    </w:p>
    <w:p w:rsidR="002007C2" w:rsidRPr="006B1C89" w:rsidRDefault="002007C2" w:rsidP="002007C2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>C - размер субсидии, предоставленной в отчетном периоде.</w:t>
      </w:r>
    </w:p>
    <w:p w:rsidR="002007C2" w:rsidRPr="006B1C89" w:rsidRDefault="002007C2" w:rsidP="005F52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 xml:space="preserve">37. </w:t>
      </w:r>
      <w:r w:rsidRPr="006B1C89">
        <w:t xml:space="preserve">Получатель субсидии в течение 7 рабочих дней со дня получения уведомления о применении </w:t>
      </w:r>
      <w:r w:rsidRPr="006B1C89">
        <w:rPr>
          <w:rFonts w:cs="Times New Roman"/>
          <w:szCs w:val="28"/>
        </w:rPr>
        <w:t>штрафных санкций обязан перечислить сумму штрафных санкций в бюджет Ханты-Мансийского района.</w:t>
      </w:r>
    </w:p>
    <w:p w:rsidR="00F40BE4" w:rsidRPr="006B1C89" w:rsidRDefault="002007C2" w:rsidP="00F40BE4">
      <w:pPr>
        <w:pStyle w:val="ConsPlusNormal"/>
        <w:ind w:firstLine="708"/>
        <w:jc w:val="both"/>
        <w:outlineLvl w:val="3"/>
      </w:pPr>
      <w:r w:rsidRPr="006B1C89">
        <w:t>В случае невыполнения указанного уведомления, взыскание осуществляется Уполномоченным органом в судебном порядке в соответствии с законодательством Российской Федерации.</w:t>
      </w:r>
    </w:p>
    <w:p w:rsidR="000857E5" w:rsidRPr="00C207EA" w:rsidRDefault="000857E5" w:rsidP="00F40BE4">
      <w:pPr>
        <w:pStyle w:val="ConsPlusNormal"/>
        <w:ind w:firstLine="708"/>
        <w:jc w:val="right"/>
        <w:outlineLvl w:val="3"/>
        <w:rPr>
          <w:sz w:val="24"/>
          <w:szCs w:val="24"/>
        </w:rPr>
      </w:pPr>
      <w:r w:rsidRPr="006B1C89">
        <w:br w:type="page"/>
      </w:r>
      <w:r w:rsidRPr="00C207EA">
        <w:rPr>
          <w:sz w:val="24"/>
          <w:szCs w:val="24"/>
        </w:rPr>
        <w:lastRenderedPageBreak/>
        <w:t>Приложение 1</w:t>
      </w:r>
    </w:p>
    <w:p w:rsidR="000857E5" w:rsidRPr="00C207EA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C207EA">
        <w:rPr>
          <w:sz w:val="24"/>
          <w:szCs w:val="24"/>
        </w:rPr>
        <w:t xml:space="preserve">к </w:t>
      </w:r>
      <w:r w:rsidRPr="00C207EA">
        <w:rPr>
          <w:bCs/>
          <w:sz w:val="24"/>
          <w:szCs w:val="24"/>
        </w:rPr>
        <w:t xml:space="preserve">Порядку предоставления субсидий </w:t>
      </w:r>
    </w:p>
    <w:p w:rsidR="000857E5" w:rsidRPr="00C207EA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C207EA">
        <w:rPr>
          <w:sz w:val="24"/>
          <w:szCs w:val="24"/>
        </w:rPr>
        <w:t xml:space="preserve">на возмещение недополученных доходов </w:t>
      </w:r>
    </w:p>
    <w:p w:rsidR="000857E5" w:rsidRPr="00C207EA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C207EA">
        <w:rPr>
          <w:sz w:val="24"/>
          <w:szCs w:val="24"/>
        </w:rPr>
        <w:t xml:space="preserve">организациям, осуществляющим реализацию </w:t>
      </w:r>
    </w:p>
    <w:p w:rsidR="000857E5" w:rsidRPr="00C207EA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C207EA">
        <w:rPr>
          <w:sz w:val="24"/>
          <w:szCs w:val="24"/>
        </w:rPr>
        <w:t>электрической энергии предприятиям жилищно-</w:t>
      </w:r>
    </w:p>
    <w:p w:rsidR="000857E5" w:rsidRPr="00C207EA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C207EA">
        <w:rPr>
          <w:sz w:val="24"/>
          <w:szCs w:val="24"/>
        </w:rPr>
        <w:t xml:space="preserve">коммунального и агропромышленного комплексов, </w:t>
      </w:r>
    </w:p>
    <w:p w:rsidR="000857E5" w:rsidRPr="00C207EA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C207EA">
        <w:rPr>
          <w:sz w:val="24"/>
          <w:szCs w:val="24"/>
        </w:rPr>
        <w:t xml:space="preserve">субъектам малого и среднего предпринимательства, </w:t>
      </w:r>
    </w:p>
    <w:p w:rsidR="000857E5" w:rsidRPr="00C207EA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C207EA">
        <w:rPr>
          <w:sz w:val="24"/>
          <w:szCs w:val="24"/>
        </w:rPr>
        <w:t xml:space="preserve">организациям бюджетной сферы в зоне </w:t>
      </w:r>
    </w:p>
    <w:p w:rsidR="000857E5" w:rsidRPr="00C207EA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C207EA">
        <w:rPr>
          <w:sz w:val="24"/>
          <w:szCs w:val="24"/>
        </w:rPr>
        <w:t xml:space="preserve">децентрализованного электроснабжения </w:t>
      </w:r>
    </w:p>
    <w:p w:rsidR="000857E5" w:rsidRPr="00C207EA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C207EA">
        <w:rPr>
          <w:sz w:val="24"/>
          <w:szCs w:val="24"/>
        </w:rPr>
        <w:t xml:space="preserve">на территории </w:t>
      </w:r>
      <w:r w:rsidRPr="00C207EA">
        <w:rPr>
          <w:bCs/>
          <w:sz w:val="24"/>
          <w:szCs w:val="24"/>
        </w:rPr>
        <w:t>Ханты</w:t>
      </w:r>
      <w:r w:rsidR="00243A17" w:rsidRPr="00C207EA">
        <w:rPr>
          <w:sz w:val="24"/>
          <w:szCs w:val="24"/>
        </w:rPr>
        <w:t>-</w:t>
      </w:r>
      <w:r w:rsidRPr="00C207EA">
        <w:rPr>
          <w:bCs/>
          <w:sz w:val="24"/>
          <w:szCs w:val="24"/>
        </w:rPr>
        <w:t>Мансийского района,</w:t>
      </w:r>
    </w:p>
    <w:p w:rsidR="000857E5" w:rsidRPr="00C207EA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C207EA">
        <w:rPr>
          <w:bCs/>
          <w:sz w:val="24"/>
          <w:szCs w:val="24"/>
        </w:rPr>
        <w:t xml:space="preserve"> по цене электрической энергии </w:t>
      </w:r>
    </w:p>
    <w:p w:rsidR="000857E5" w:rsidRPr="00C207EA" w:rsidRDefault="000857E5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C207EA">
        <w:rPr>
          <w:bCs/>
          <w:sz w:val="24"/>
          <w:szCs w:val="24"/>
        </w:rPr>
        <w:t>зоны централизованного электроснабжения</w:t>
      </w:r>
    </w:p>
    <w:p w:rsidR="00D54F82" w:rsidRPr="00C207EA" w:rsidRDefault="00D54F82" w:rsidP="00D54F82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207EA">
        <w:rPr>
          <w:color w:val="000000"/>
          <w:sz w:val="24"/>
          <w:szCs w:val="24"/>
        </w:rPr>
        <w:t>На официальном бланке</w:t>
      </w:r>
    </w:p>
    <w:p w:rsidR="00D54F82" w:rsidRPr="00C207EA" w:rsidRDefault="00D54F82" w:rsidP="00D54F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i/>
          <w:sz w:val="24"/>
          <w:szCs w:val="24"/>
        </w:rPr>
      </w:pPr>
    </w:p>
    <w:p w:rsidR="00D54F82" w:rsidRPr="00C207EA" w:rsidRDefault="00D54F82" w:rsidP="00D54F82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 xml:space="preserve">Заместителю главы района, </w:t>
      </w:r>
    </w:p>
    <w:p w:rsidR="00D54F82" w:rsidRPr="00C207EA" w:rsidRDefault="00D54F82" w:rsidP="00D54F82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директору департамента</w:t>
      </w:r>
    </w:p>
    <w:p w:rsidR="00D54F82" w:rsidRPr="00C207EA" w:rsidRDefault="00D54F82" w:rsidP="00D54F82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строительства, архитектуры и ЖКХ</w:t>
      </w:r>
    </w:p>
    <w:p w:rsidR="00D54F82" w:rsidRPr="00C207EA" w:rsidRDefault="00D54F82" w:rsidP="00D54F82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администрации Ханты-Мансийского района</w:t>
      </w:r>
    </w:p>
    <w:p w:rsidR="00D54F82" w:rsidRPr="00C207EA" w:rsidRDefault="00D54F82" w:rsidP="00D54F82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D54F82" w:rsidRPr="00C207EA" w:rsidRDefault="00D54F82" w:rsidP="00D54F82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</w:p>
    <w:p w:rsidR="00D54F82" w:rsidRPr="00C207EA" w:rsidRDefault="00D54F82" w:rsidP="00D54F82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ЗАЯВЛЕНИЕ</w:t>
      </w:r>
    </w:p>
    <w:p w:rsidR="00D54F82" w:rsidRPr="00C207EA" w:rsidRDefault="00D54F82" w:rsidP="00D54F82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</w:p>
    <w:p w:rsidR="00D54F82" w:rsidRPr="00C207EA" w:rsidRDefault="00D54F82" w:rsidP="00D54F82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ab/>
        <w:t>на получение субсидии _______________________________________________</w:t>
      </w:r>
    </w:p>
    <w:p w:rsidR="00D54F82" w:rsidRPr="00C207EA" w:rsidRDefault="00D54F82" w:rsidP="00D54F82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D54F82" w:rsidRPr="00C207EA" w:rsidRDefault="00D54F82" w:rsidP="00D54F82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ab/>
        <w:t>Прошу Вас предоставить субсидию на возмещение недополученных доходов_________________________________________________________________________________________________________________________________________</w:t>
      </w:r>
    </w:p>
    <w:p w:rsidR="00D54F82" w:rsidRPr="00C207EA" w:rsidRDefault="00D54F82" w:rsidP="00D54F82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D54F82" w:rsidRPr="00C207EA" w:rsidRDefault="00D54F82" w:rsidP="00D54F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Подтверждаю достоверность предоставленных в заявление сведений и прилагаемых документов в количестве:  на _______ листах.</w:t>
      </w:r>
    </w:p>
    <w:p w:rsidR="00D54F82" w:rsidRPr="00C207EA" w:rsidRDefault="00D54F82" w:rsidP="00D54F8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4F82" w:rsidRPr="00C207EA" w:rsidRDefault="00D54F82" w:rsidP="00D54F82">
      <w:pPr>
        <w:pStyle w:val="ConsPlusNonformat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К заявлению прилагаются следующие документы:</w:t>
      </w:r>
    </w:p>
    <w:p w:rsidR="00D54F82" w:rsidRPr="00C207EA" w:rsidRDefault="00D54F82" w:rsidP="00D54F8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1) _____________________________________________________________;</w:t>
      </w:r>
    </w:p>
    <w:p w:rsidR="00D54F82" w:rsidRPr="00C207EA" w:rsidRDefault="00D54F82" w:rsidP="00D54F8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2) _____________________________________________________________;</w:t>
      </w:r>
    </w:p>
    <w:p w:rsidR="00D54F82" w:rsidRPr="00C207EA" w:rsidRDefault="00D54F82" w:rsidP="00D54F8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3)  _____________________________________________________________.</w:t>
      </w:r>
    </w:p>
    <w:p w:rsidR="00D54F82" w:rsidRPr="00C207EA" w:rsidRDefault="00D54F82" w:rsidP="00D54F82">
      <w:pPr>
        <w:pStyle w:val="ConsPlusNonformat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D54F82" w:rsidRPr="00C207EA" w:rsidRDefault="00D54F82" w:rsidP="00D54F82">
      <w:pPr>
        <w:pStyle w:val="ConsPlusNonformat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Документ,  являющийся результатом предоставления муниципальной услуги, прошу выдать (направить):</w:t>
      </w:r>
    </w:p>
    <w:p w:rsidR="00D54F82" w:rsidRPr="00C207EA" w:rsidRDefault="00D54F82" w:rsidP="00D54F8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</w:p>
    <w:p w:rsidR="00D54F82" w:rsidRPr="00C207EA" w:rsidRDefault="00D54F82" w:rsidP="00D54F8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 xml:space="preserve"> лично в </w:t>
      </w:r>
      <w:r w:rsidRPr="00C207EA">
        <w:rPr>
          <w:bCs/>
          <w:sz w:val="24"/>
          <w:szCs w:val="24"/>
        </w:rPr>
        <w:t>департаменте строительства, архитектуры и ЖКХ</w:t>
      </w:r>
      <w:r w:rsidRPr="00C207EA">
        <w:rPr>
          <w:sz w:val="24"/>
          <w:szCs w:val="24"/>
        </w:rPr>
        <w:t xml:space="preserve"> администрации Ханты-Мансийского района</w:t>
      </w:r>
    </w:p>
    <w:p w:rsidR="00D54F82" w:rsidRPr="00C207EA" w:rsidRDefault="00D54F82" w:rsidP="00D54F8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> посредством почтового отправления</w:t>
      </w:r>
    </w:p>
    <w:p w:rsidR="00D54F82" w:rsidRPr="00C207EA" w:rsidRDefault="00D54F82" w:rsidP="00D54F82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> лично в МФЦ</w:t>
      </w:r>
    </w:p>
    <w:p w:rsidR="00D54F82" w:rsidRPr="00C207EA" w:rsidRDefault="00D54F82" w:rsidP="00D54F8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EA">
        <w:rPr>
          <w:rFonts w:ascii="Times New Roman" w:hAnsi="Times New Roman" w:cs="Times New Roman"/>
          <w:sz w:val="24"/>
          <w:szCs w:val="24"/>
        </w:rPr>
        <w:t xml:space="preserve"> Заявитель (представитель)_________________________________      _______________</w:t>
      </w:r>
    </w:p>
    <w:p w:rsidR="00D54F82" w:rsidRPr="00C207EA" w:rsidRDefault="00D54F82" w:rsidP="00D54F82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207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207EA">
        <w:rPr>
          <w:rFonts w:ascii="Times New Roman" w:hAnsi="Times New Roman" w:cs="Times New Roman"/>
        </w:rPr>
        <w:t>(фамилия, имя, отчество полностью)                    (подпись)</w:t>
      </w:r>
    </w:p>
    <w:p w:rsidR="00D54F82" w:rsidRPr="00C207EA" w:rsidRDefault="00D54F82" w:rsidP="00D54F8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F82" w:rsidRPr="00CC0830" w:rsidRDefault="00D54F82" w:rsidP="00D54F82">
      <w:pPr>
        <w:pStyle w:val="ConsPlusNormal"/>
        <w:jc w:val="both"/>
      </w:pPr>
      <w:r w:rsidRPr="00C207EA">
        <w:rPr>
          <w:sz w:val="24"/>
          <w:szCs w:val="24"/>
        </w:rPr>
        <w:t xml:space="preserve"> «___» ____________ 201__г.</w:t>
      </w:r>
    </w:p>
    <w:p w:rsidR="00D54F82" w:rsidRPr="006E5135" w:rsidRDefault="00D54F82" w:rsidP="00D54F82">
      <w:pPr>
        <w:pStyle w:val="ConsPlusNormal"/>
        <w:ind w:firstLine="708"/>
        <w:jc w:val="right"/>
        <w:outlineLvl w:val="3"/>
      </w:pPr>
      <w:r>
        <w:lastRenderedPageBreak/>
        <w:t xml:space="preserve">Приложение </w:t>
      </w:r>
      <w:r w:rsidRPr="006E5135">
        <w:t>2</w:t>
      </w:r>
    </w:p>
    <w:p w:rsidR="00D54F82" w:rsidRPr="006B1C89" w:rsidRDefault="00D54F82" w:rsidP="00D54F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к </w:t>
      </w:r>
      <w:r w:rsidRPr="006B1C89">
        <w:rPr>
          <w:bCs/>
          <w:szCs w:val="28"/>
        </w:rPr>
        <w:t xml:space="preserve">Порядку предоставления субсидий </w:t>
      </w:r>
    </w:p>
    <w:p w:rsidR="00D54F82" w:rsidRPr="006B1C89" w:rsidRDefault="00D54F82" w:rsidP="00D54F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на возмещение недополученных доходов </w:t>
      </w:r>
    </w:p>
    <w:p w:rsidR="00D54F82" w:rsidRPr="006B1C89" w:rsidRDefault="00D54F82" w:rsidP="00D54F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организациям, осуществляющим реализацию </w:t>
      </w:r>
    </w:p>
    <w:p w:rsidR="00D54F82" w:rsidRPr="006B1C89" w:rsidRDefault="00D54F82" w:rsidP="00D54F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>электрической энергии предприятиям жилищно-</w:t>
      </w:r>
    </w:p>
    <w:p w:rsidR="00D54F82" w:rsidRPr="006B1C89" w:rsidRDefault="00D54F82" w:rsidP="00D54F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коммунального и агропромышленного комплексов, </w:t>
      </w:r>
    </w:p>
    <w:p w:rsidR="00D54F82" w:rsidRPr="006B1C89" w:rsidRDefault="00D54F82" w:rsidP="00D54F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субъектам малого и среднего предпринимательства, </w:t>
      </w:r>
    </w:p>
    <w:p w:rsidR="00D54F82" w:rsidRPr="006B1C89" w:rsidRDefault="00D54F82" w:rsidP="00D54F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организациям бюджетной сферы в зоне </w:t>
      </w:r>
    </w:p>
    <w:p w:rsidR="00D54F82" w:rsidRPr="006B1C89" w:rsidRDefault="00D54F82" w:rsidP="00D54F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децентрализованного электроснабжения </w:t>
      </w:r>
    </w:p>
    <w:p w:rsidR="00D54F82" w:rsidRPr="006B1C89" w:rsidRDefault="00D54F82" w:rsidP="00D54F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на территории </w:t>
      </w:r>
      <w:r w:rsidRPr="006B1C89">
        <w:rPr>
          <w:bCs/>
          <w:szCs w:val="28"/>
        </w:rPr>
        <w:t>Ханты</w:t>
      </w:r>
      <w:r w:rsidRPr="006B1C89">
        <w:rPr>
          <w:szCs w:val="28"/>
        </w:rPr>
        <w:t>-</w:t>
      </w:r>
      <w:r w:rsidRPr="006B1C89">
        <w:rPr>
          <w:bCs/>
          <w:szCs w:val="28"/>
        </w:rPr>
        <w:t>Мансийского района,</w:t>
      </w:r>
    </w:p>
    <w:p w:rsidR="00D54F82" w:rsidRPr="006B1C89" w:rsidRDefault="00D54F82" w:rsidP="00D54F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 по цене электрической энергии </w:t>
      </w:r>
    </w:p>
    <w:p w:rsidR="00D54F82" w:rsidRPr="006B1C89" w:rsidRDefault="00D54F82" w:rsidP="00D54F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bCs/>
          <w:szCs w:val="28"/>
        </w:rPr>
        <w:t>зоны централизованного электроснабжения</w:t>
      </w:r>
    </w:p>
    <w:p w:rsidR="00D54F82" w:rsidRPr="00D54F82" w:rsidRDefault="00D54F82" w:rsidP="00735BA1">
      <w:pPr>
        <w:pStyle w:val="ConsPlusNormal"/>
        <w:ind w:firstLine="540"/>
        <w:jc w:val="both"/>
      </w:pPr>
    </w:p>
    <w:p w:rsidR="000857E5" w:rsidRPr="006B1C89" w:rsidRDefault="000857E5" w:rsidP="00735BA1">
      <w:pPr>
        <w:pStyle w:val="ConsPlusNormal"/>
        <w:ind w:firstLine="540"/>
        <w:jc w:val="both"/>
      </w:pPr>
      <w:r w:rsidRPr="006B1C89">
        <w:t>На официальном бланке</w:t>
      </w:r>
    </w:p>
    <w:p w:rsidR="000857E5" w:rsidRPr="006B1C89" w:rsidRDefault="000857E5" w:rsidP="00735BA1">
      <w:pPr>
        <w:pStyle w:val="ConsPlusNormal"/>
        <w:jc w:val="both"/>
      </w:pPr>
    </w:p>
    <w:p w:rsidR="000857E5" w:rsidRPr="006B1C89" w:rsidRDefault="000857E5" w:rsidP="00735BA1">
      <w:pPr>
        <w:pStyle w:val="ConsPlusNormal"/>
        <w:jc w:val="center"/>
      </w:pPr>
      <w:r w:rsidRPr="006B1C89">
        <w:t>Информационная карта организации</w:t>
      </w:r>
    </w:p>
    <w:p w:rsidR="000857E5" w:rsidRPr="006B1C89" w:rsidRDefault="000857E5" w:rsidP="00735BA1">
      <w:pPr>
        <w:pStyle w:val="ConsPlusNormal"/>
        <w:jc w:val="center"/>
      </w:pP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3686"/>
      </w:tblGrid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Фактические данные</w:t>
            </w:r>
          </w:p>
        </w:tc>
      </w:tr>
      <w:tr w:rsidR="000100DF" w:rsidRPr="006B1C89" w:rsidTr="0065481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DF" w:rsidRDefault="000100DF" w:rsidP="000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DF" w:rsidRPr="006B1C89" w:rsidRDefault="000100DF" w:rsidP="000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DF" w:rsidRPr="006B1C89" w:rsidRDefault="000100DF" w:rsidP="000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Полное наименование              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Сокращенное наименование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Адрес регистрации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Адрес фактического местонахо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ОГРН        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Дата присвоения ОГРН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ИНН/КПП     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ФС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ОПФ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ВЭД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ОКПО        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Электронный адрес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Электронная страница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Банковские реквизиты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Основной вид деятельности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Телефон, факс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Руководитель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65481F" w:rsidRPr="006B1C89" w:rsidTr="0065481F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Главный бухгалтер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481F" w:rsidRPr="006B1C89" w:rsidRDefault="0065481F" w:rsidP="00003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0857E5" w:rsidRPr="006B1C89" w:rsidRDefault="000857E5" w:rsidP="00735BA1">
      <w:pPr>
        <w:pStyle w:val="ConsPlusNormal"/>
        <w:jc w:val="center"/>
      </w:pPr>
    </w:p>
    <w:p w:rsidR="000857E5" w:rsidRPr="006B1C89" w:rsidRDefault="000857E5" w:rsidP="00735BA1">
      <w:pPr>
        <w:pStyle w:val="ConsPlusNormal"/>
        <w:jc w:val="both"/>
      </w:pPr>
    </w:p>
    <w:p w:rsidR="000857E5" w:rsidRPr="006B1C89" w:rsidRDefault="000857E5" w:rsidP="00735B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______________________________________________</w:t>
      </w:r>
    </w:p>
    <w:p w:rsidR="000857E5" w:rsidRPr="006B1C89" w:rsidRDefault="000857E5" w:rsidP="00735B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 xml:space="preserve">                   (подпись)                     (расшифровка подписи)</w:t>
      </w:r>
    </w:p>
    <w:p w:rsidR="00B67FB0" w:rsidRPr="006B1C89" w:rsidRDefault="00B67FB0" w:rsidP="00735B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67FB0" w:rsidRPr="006B1C89" w:rsidSect="00751932">
          <w:pgSz w:w="11905" w:h="16838"/>
          <w:pgMar w:top="1418" w:right="1276" w:bottom="1134" w:left="1559" w:header="567" w:footer="0" w:gutter="0"/>
          <w:cols w:space="720"/>
          <w:docGrid w:linePitch="381"/>
        </w:sectPr>
      </w:pPr>
    </w:p>
    <w:p w:rsidR="00D64984" w:rsidRPr="00D54F82" w:rsidRDefault="00D54F82" w:rsidP="00D64984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64984" w:rsidRPr="006B1C89" w:rsidRDefault="00D64984" w:rsidP="00D649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6B1C89">
        <w:rPr>
          <w:sz w:val="24"/>
          <w:szCs w:val="24"/>
        </w:rPr>
        <w:t xml:space="preserve">к </w:t>
      </w:r>
      <w:r w:rsidRPr="006B1C89">
        <w:rPr>
          <w:bCs/>
          <w:sz w:val="24"/>
          <w:szCs w:val="24"/>
        </w:rPr>
        <w:t xml:space="preserve">Порядку предоставления субсидий </w:t>
      </w:r>
    </w:p>
    <w:p w:rsidR="00D64984" w:rsidRPr="006B1C89" w:rsidRDefault="00D64984" w:rsidP="00D649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 xml:space="preserve">на возмещение недополученных доходов </w:t>
      </w:r>
    </w:p>
    <w:p w:rsidR="00D64984" w:rsidRPr="006B1C89" w:rsidRDefault="00D64984" w:rsidP="00D649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 xml:space="preserve">организациям, осуществляющим реализацию </w:t>
      </w:r>
    </w:p>
    <w:p w:rsidR="00D64984" w:rsidRPr="006B1C89" w:rsidRDefault="00D64984" w:rsidP="00D649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>электрической энергии предприятиям жилищно-</w:t>
      </w:r>
    </w:p>
    <w:p w:rsidR="00D64984" w:rsidRPr="006B1C89" w:rsidRDefault="00D64984" w:rsidP="00D649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 xml:space="preserve">коммунального и агропромышленного комплексов, </w:t>
      </w:r>
    </w:p>
    <w:p w:rsidR="00D64984" w:rsidRPr="006B1C89" w:rsidRDefault="00D64984" w:rsidP="00D649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 xml:space="preserve">субъектам малого и среднего предпринимательства, </w:t>
      </w:r>
    </w:p>
    <w:p w:rsidR="00D64984" w:rsidRPr="006B1C89" w:rsidRDefault="00D64984" w:rsidP="00D649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 xml:space="preserve">организациям бюджетной сферы в зоне </w:t>
      </w:r>
    </w:p>
    <w:p w:rsidR="00D64984" w:rsidRPr="006B1C89" w:rsidRDefault="00D64984" w:rsidP="00D649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 xml:space="preserve">децентрализованного электроснабжения </w:t>
      </w:r>
    </w:p>
    <w:p w:rsidR="00D64984" w:rsidRPr="006B1C89" w:rsidRDefault="00D64984" w:rsidP="00D649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6B1C89">
        <w:rPr>
          <w:sz w:val="24"/>
          <w:szCs w:val="24"/>
        </w:rPr>
        <w:t xml:space="preserve">на территории </w:t>
      </w:r>
      <w:r w:rsidRPr="006B1C89">
        <w:rPr>
          <w:bCs/>
          <w:sz w:val="24"/>
          <w:szCs w:val="24"/>
        </w:rPr>
        <w:t>Ханты</w:t>
      </w:r>
      <w:r w:rsidRPr="006B1C89">
        <w:rPr>
          <w:sz w:val="24"/>
          <w:szCs w:val="24"/>
        </w:rPr>
        <w:t>–</w:t>
      </w:r>
      <w:r w:rsidRPr="006B1C89">
        <w:rPr>
          <w:bCs/>
          <w:sz w:val="24"/>
          <w:szCs w:val="24"/>
        </w:rPr>
        <w:t>Мансийского района,</w:t>
      </w:r>
    </w:p>
    <w:p w:rsidR="00D64984" w:rsidRPr="006B1C89" w:rsidRDefault="00D64984" w:rsidP="00D649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6B1C89">
        <w:rPr>
          <w:bCs/>
          <w:sz w:val="24"/>
          <w:szCs w:val="24"/>
        </w:rPr>
        <w:t xml:space="preserve"> по цене электрической энергии </w:t>
      </w:r>
    </w:p>
    <w:p w:rsidR="00D64984" w:rsidRPr="006B1C89" w:rsidRDefault="00D64984" w:rsidP="00D649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bCs/>
          <w:sz w:val="24"/>
          <w:szCs w:val="24"/>
        </w:rPr>
        <w:t>зоны централизованного электроснабжения</w:t>
      </w:r>
    </w:p>
    <w:p w:rsidR="00D64984" w:rsidRPr="006B1C89" w:rsidRDefault="00D64984" w:rsidP="00D64984">
      <w:pPr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>Согласовано:</w:t>
      </w:r>
    </w:p>
    <w:p w:rsidR="00D64984" w:rsidRPr="006B1C89" w:rsidRDefault="00D64984" w:rsidP="00D64984">
      <w:pPr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ab/>
      </w:r>
      <w:r w:rsidRPr="006B1C89">
        <w:rPr>
          <w:sz w:val="24"/>
          <w:szCs w:val="24"/>
        </w:rPr>
        <w:tab/>
      </w:r>
      <w:r w:rsidRPr="006B1C89">
        <w:rPr>
          <w:sz w:val="24"/>
          <w:szCs w:val="24"/>
        </w:rPr>
        <w:tab/>
        <w:t>_________________________________</w:t>
      </w:r>
    </w:p>
    <w:p w:rsidR="00D64984" w:rsidRPr="006B1C89" w:rsidRDefault="00D64984" w:rsidP="00D64984">
      <w:pPr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ab/>
      </w:r>
      <w:r w:rsidRPr="006B1C89">
        <w:rPr>
          <w:sz w:val="24"/>
          <w:szCs w:val="24"/>
        </w:rPr>
        <w:tab/>
      </w:r>
      <w:r w:rsidRPr="006B1C89">
        <w:rPr>
          <w:sz w:val="24"/>
          <w:szCs w:val="24"/>
        </w:rPr>
        <w:tab/>
        <w:t>_________________________________</w:t>
      </w:r>
    </w:p>
    <w:p w:rsidR="00D64984" w:rsidRPr="006B1C89" w:rsidRDefault="00D64984" w:rsidP="00D64984">
      <w:pPr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ab/>
      </w:r>
      <w:r w:rsidRPr="006B1C89">
        <w:rPr>
          <w:sz w:val="24"/>
          <w:szCs w:val="24"/>
        </w:rPr>
        <w:tab/>
      </w:r>
      <w:r w:rsidRPr="006B1C89">
        <w:rPr>
          <w:sz w:val="24"/>
          <w:szCs w:val="24"/>
        </w:rPr>
        <w:tab/>
        <w:t>"_____" _____________________20___г.</w:t>
      </w:r>
    </w:p>
    <w:p w:rsidR="00D64984" w:rsidRPr="006B1C89" w:rsidRDefault="00D64984" w:rsidP="00D64984">
      <w:pPr>
        <w:spacing w:after="0" w:line="240" w:lineRule="auto"/>
        <w:jc w:val="right"/>
        <w:rPr>
          <w:sz w:val="24"/>
          <w:szCs w:val="24"/>
        </w:rPr>
      </w:pPr>
    </w:p>
    <w:p w:rsidR="00D64984" w:rsidRPr="006B1C89" w:rsidRDefault="00D64984" w:rsidP="00D64984">
      <w:pPr>
        <w:spacing w:after="0" w:line="240" w:lineRule="auto"/>
        <w:jc w:val="center"/>
        <w:rPr>
          <w:sz w:val="24"/>
          <w:szCs w:val="24"/>
        </w:rPr>
      </w:pPr>
      <w:r w:rsidRPr="006B1C89">
        <w:rPr>
          <w:sz w:val="24"/>
          <w:szCs w:val="24"/>
        </w:rPr>
        <w:t>Расчёт</w:t>
      </w:r>
    </w:p>
    <w:p w:rsidR="00D64984" w:rsidRPr="006B1C89" w:rsidRDefault="00D64984" w:rsidP="00D64984">
      <w:pPr>
        <w:spacing w:after="0" w:line="240" w:lineRule="auto"/>
        <w:jc w:val="center"/>
        <w:rPr>
          <w:sz w:val="24"/>
          <w:szCs w:val="24"/>
        </w:rPr>
      </w:pPr>
      <w:r w:rsidRPr="006B1C89">
        <w:rPr>
          <w:sz w:val="24"/>
          <w:szCs w:val="24"/>
        </w:rPr>
        <w:t>плановой суммы субсидии _________________________ на 201__ год</w:t>
      </w:r>
    </w:p>
    <w:p w:rsidR="00D64984" w:rsidRPr="006B1C89" w:rsidRDefault="00D64984" w:rsidP="00D64984">
      <w:pPr>
        <w:spacing w:after="0" w:line="240" w:lineRule="auto"/>
        <w:jc w:val="center"/>
        <w:rPr>
          <w:sz w:val="24"/>
          <w:szCs w:val="24"/>
        </w:rPr>
      </w:pPr>
      <w:r w:rsidRPr="006B1C89">
        <w:rPr>
          <w:sz w:val="24"/>
          <w:szCs w:val="24"/>
        </w:rPr>
        <w:t>в целях возмещения недополученных доходов в связи с оказанием услуг по реализации электрической энергии</w:t>
      </w:r>
    </w:p>
    <w:p w:rsidR="00D64984" w:rsidRPr="006B1C89" w:rsidRDefault="00D64984" w:rsidP="00D64984">
      <w:pPr>
        <w:spacing w:after="0" w:line="240" w:lineRule="auto"/>
        <w:jc w:val="center"/>
        <w:rPr>
          <w:sz w:val="24"/>
          <w:szCs w:val="24"/>
        </w:rPr>
      </w:pPr>
      <w:r w:rsidRPr="006B1C89">
        <w:rPr>
          <w:sz w:val="24"/>
          <w:szCs w:val="24"/>
        </w:rPr>
        <w:t>предприятиям жилищно-коммунального и агропромышленного комплексов,</w:t>
      </w:r>
    </w:p>
    <w:p w:rsidR="00D64984" w:rsidRPr="006B1C89" w:rsidRDefault="00D64984" w:rsidP="00D64984">
      <w:pPr>
        <w:spacing w:after="0" w:line="240" w:lineRule="auto"/>
        <w:jc w:val="center"/>
        <w:rPr>
          <w:sz w:val="24"/>
          <w:szCs w:val="24"/>
        </w:rPr>
      </w:pPr>
      <w:r w:rsidRPr="006B1C89">
        <w:rPr>
          <w:sz w:val="24"/>
          <w:szCs w:val="24"/>
        </w:rPr>
        <w:t>субъектам малого и среднего предпринимательства, организациям бюджетной сферы в зоне децентрализованного энергоснабжения</w:t>
      </w:r>
    </w:p>
    <w:p w:rsidR="00D64984" w:rsidRPr="006B1C89" w:rsidRDefault="00D64984" w:rsidP="00D64984">
      <w:pPr>
        <w:spacing w:after="0" w:line="240" w:lineRule="auto"/>
        <w:jc w:val="center"/>
        <w:rPr>
          <w:sz w:val="24"/>
          <w:szCs w:val="24"/>
        </w:rPr>
      </w:pPr>
      <w:r w:rsidRPr="006B1C89">
        <w:rPr>
          <w:sz w:val="24"/>
          <w:szCs w:val="24"/>
        </w:rPr>
        <w:t>Ханты-Мансийского района по цене электрической энергии зоны централизованного энергоснабжения</w:t>
      </w:r>
    </w:p>
    <w:p w:rsidR="00D64984" w:rsidRPr="006B1C89" w:rsidRDefault="00D64984" w:rsidP="00D64984">
      <w:pPr>
        <w:spacing w:after="0" w:line="240" w:lineRule="auto"/>
        <w:jc w:val="right"/>
      </w:pPr>
    </w:p>
    <w:p w:rsidR="00D64984" w:rsidRPr="006B1C89" w:rsidRDefault="00D64984" w:rsidP="00D64984">
      <w:pPr>
        <w:spacing w:after="0" w:line="240" w:lineRule="auto"/>
        <w:jc w:val="right"/>
      </w:pPr>
    </w:p>
    <w:p w:rsidR="00D64984" w:rsidRPr="006B1C89" w:rsidRDefault="00D64984" w:rsidP="00D64984">
      <w:pPr>
        <w:spacing w:after="0" w:line="240" w:lineRule="auto"/>
        <w:jc w:val="right"/>
      </w:pPr>
    </w:p>
    <w:p w:rsidR="00D64984" w:rsidRPr="006B1C89" w:rsidRDefault="00D64984" w:rsidP="00D64984">
      <w:pPr>
        <w:spacing w:after="0" w:line="240" w:lineRule="auto"/>
        <w:jc w:val="right"/>
      </w:pPr>
    </w:p>
    <w:p w:rsidR="00D64984" w:rsidRPr="006B1C89" w:rsidRDefault="00D64984" w:rsidP="00D64984">
      <w:pPr>
        <w:spacing w:after="0" w:line="240" w:lineRule="auto"/>
        <w:jc w:val="right"/>
      </w:pPr>
    </w:p>
    <w:p w:rsidR="00D64984" w:rsidRPr="006B1C89" w:rsidRDefault="00D64984" w:rsidP="00D64984">
      <w:pPr>
        <w:spacing w:after="0" w:line="240" w:lineRule="auto"/>
        <w:jc w:val="right"/>
      </w:pPr>
    </w:p>
    <w:p w:rsidR="00D64984" w:rsidRPr="006B1C89" w:rsidRDefault="00D64984" w:rsidP="00D64984">
      <w:pPr>
        <w:spacing w:after="0" w:line="240" w:lineRule="auto"/>
        <w:jc w:val="right"/>
      </w:pPr>
    </w:p>
    <w:p w:rsidR="00D64984" w:rsidRPr="006B1C89" w:rsidRDefault="00D64984" w:rsidP="00D64984">
      <w:pPr>
        <w:spacing w:after="0" w:line="240" w:lineRule="auto"/>
        <w:jc w:val="right"/>
      </w:pPr>
    </w:p>
    <w:tbl>
      <w:tblPr>
        <w:tblW w:w="4822" w:type="pct"/>
        <w:tblLook w:val="04A0" w:firstRow="1" w:lastRow="0" w:firstColumn="1" w:lastColumn="0" w:noHBand="0" w:noVBand="1"/>
      </w:tblPr>
      <w:tblGrid>
        <w:gridCol w:w="958"/>
        <w:gridCol w:w="2327"/>
        <w:gridCol w:w="1359"/>
        <w:gridCol w:w="1228"/>
        <w:gridCol w:w="719"/>
        <w:gridCol w:w="719"/>
        <w:gridCol w:w="724"/>
        <w:gridCol w:w="719"/>
        <w:gridCol w:w="724"/>
        <w:gridCol w:w="719"/>
        <w:gridCol w:w="724"/>
        <w:gridCol w:w="705"/>
        <w:gridCol w:w="825"/>
        <w:gridCol w:w="694"/>
        <w:gridCol w:w="842"/>
      </w:tblGrid>
      <w:tr w:rsidR="00781B62" w:rsidRPr="006B1C89" w:rsidTr="00781B62">
        <w:trPr>
          <w:trHeight w:val="315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B62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781B62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781B62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781B62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781B62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781B62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781B62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781B62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781B62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bCs/>
                <w:sz w:val="22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bCs/>
                <w:sz w:val="22"/>
                <w:lang w:eastAsia="ru-RU"/>
              </w:rPr>
              <w:t>/п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Населенный пункт/Группа потребителе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Тариф на электрическую энергию в зоне децентрализованного электроснабжения автономного округа, установленный РСТ Югры (руб./</w:t>
            </w:r>
            <w:proofErr w:type="spellStart"/>
            <w:r w:rsidRPr="006B1C89">
              <w:rPr>
                <w:rFonts w:eastAsia="Times New Roman" w:cs="Times New Roman"/>
                <w:sz w:val="22"/>
                <w:lang w:eastAsia="ru-RU"/>
              </w:rPr>
              <w:t>МВтч</w:t>
            </w:r>
            <w:proofErr w:type="spellEnd"/>
            <w:r w:rsidRPr="006B1C89">
              <w:rPr>
                <w:rFonts w:eastAsia="Times New Roman" w:cs="Times New Roman"/>
                <w:sz w:val="22"/>
                <w:lang w:eastAsia="ru-RU"/>
              </w:rPr>
              <w:t>.) на низком уровне напряжения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Тариф на электрическую энергию зоны централизованного электроснабжения автономного округа, рассчитанный на соответствующий период (руб./</w:t>
            </w:r>
            <w:proofErr w:type="spellStart"/>
            <w:r w:rsidRPr="006B1C89">
              <w:rPr>
                <w:rFonts w:eastAsia="Times New Roman" w:cs="Times New Roman"/>
                <w:sz w:val="22"/>
                <w:lang w:eastAsia="ru-RU"/>
              </w:rPr>
              <w:t>МВтч</w:t>
            </w:r>
            <w:proofErr w:type="spellEnd"/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.) 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Тариф к возмещению (без НДС), руб./</w:t>
            </w:r>
            <w:proofErr w:type="spellStart"/>
            <w:r w:rsidRPr="006B1C89">
              <w:rPr>
                <w:rFonts w:eastAsia="Times New Roman" w:cs="Times New Roman"/>
                <w:sz w:val="22"/>
                <w:lang w:eastAsia="ru-RU"/>
              </w:rPr>
              <w:t>МВтч</w:t>
            </w:r>
            <w:proofErr w:type="spellEnd"/>
            <w:r w:rsidRPr="006B1C89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1 квартал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2 квартал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3 квартал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4 квартал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год</w:t>
            </w:r>
          </w:p>
        </w:tc>
      </w:tr>
      <w:tr w:rsidR="00781B62" w:rsidRPr="006B1C89" w:rsidTr="00781B62">
        <w:trPr>
          <w:trHeight w:val="4725"/>
        </w:trPr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Объём реализованной электрической энергии в зоне децентрализованного электроснабжения, млн. </w:t>
            </w:r>
            <w:proofErr w:type="spellStart"/>
            <w:r w:rsidRPr="006B1C89">
              <w:rPr>
                <w:rFonts w:eastAsia="Times New Roman" w:cs="Times New Roman"/>
                <w:sz w:val="22"/>
                <w:lang w:eastAsia="ru-RU"/>
              </w:rPr>
              <w:t>кВт.ч</w:t>
            </w:r>
            <w:proofErr w:type="spellEnd"/>
            <w:r w:rsidRPr="006B1C89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Расчетный объем субсидии (без НДС), тыс.</w:t>
            </w:r>
            <w:r w:rsidRPr="006B1C89">
              <w:rPr>
                <w:rFonts w:eastAsia="Times New Roman" w:cs="Times New Roman"/>
                <w:lang w:eastAsia="ru-RU"/>
              </w:rPr>
              <w:t xml:space="preserve"> 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Объём реализованной электрической энергии в зоне децентрализованного электроснабжения, млн. </w:t>
            </w:r>
            <w:proofErr w:type="spellStart"/>
            <w:r w:rsidRPr="006B1C89">
              <w:rPr>
                <w:rFonts w:eastAsia="Times New Roman" w:cs="Times New Roman"/>
                <w:sz w:val="22"/>
                <w:lang w:eastAsia="ru-RU"/>
              </w:rPr>
              <w:t>кВт.ч</w:t>
            </w:r>
            <w:proofErr w:type="spellEnd"/>
            <w:r w:rsidRPr="006B1C89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Расчетный объем субсидии (без НДС), тыс.</w:t>
            </w:r>
            <w:r w:rsidRPr="006B1C89">
              <w:rPr>
                <w:rFonts w:eastAsia="Times New Roman" w:cs="Times New Roman"/>
                <w:lang w:eastAsia="ru-RU"/>
              </w:rPr>
              <w:t xml:space="preserve"> 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Объём реализованной электрической энергии в зоне децентрализованного электроснабжения, млн. </w:t>
            </w:r>
            <w:proofErr w:type="spellStart"/>
            <w:r w:rsidRPr="006B1C89">
              <w:rPr>
                <w:rFonts w:eastAsia="Times New Roman" w:cs="Times New Roman"/>
                <w:sz w:val="22"/>
                <w:lang w:eastAsia="ru-RU"/>
              </w:rPr>
              <w:t>кВт.ч</w:t>
            </w:r>
            <w:proofErr w:type="spellEnd"/>
            <w:r w:rsidRPr="006B1C89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Расчетный объем субсидии (без НДС), тыс.</w:t>
            </w:r>
            <w:r w:rsidRPr="006B1C89">
              <w:rPr>
                <w:rFonts w:eastAsia="Times New Roman" w:cs="Times New Roman"/>
                <w:lang w:eastAsia="ru-RU"/>
              </w:rPr>
              <w:t xml:space="preserve"> 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Объём реализованной электрической энергии в зоне децентрализованного электроснабжения, млн. </w:t>
            </w:r>
            <w:proofErr w:type="spellStart"/>
            <w:r w:rsidRPr="006B1C89">
              <w:rPr>
                <w:rFonts w:eastAsia="Times New Roman" w:cs="Times New Roman"/>
                <w:sz w:val="22"/>
                <w:lang w:eastAsia="ru-RU"/>
              </w:rPr>
              <w:t>кВт.ч</w:t>
            </w:r>
            <w:proofErr w:type="spellEnd"/>
            <w:r w:rsidRPr="006B1C89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Расчетный объем субсидии (без НДС), тыс.</w:t>
            </w:r>
            <w:r w:rsidRPr="006B1C89">
              <w:rPr>
                <w:rFonts w:eastAsia="Times New Roman" w:cs="Times New Roman"/>
                <w:lang w:eastAsia="ru-RU"/>
              </w:rPr>
              <w:t xml:space="preserve"> 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Объём реализованной электрической энергии в зоне децентрализованного электроснабжения, млн. </w:t>
            </w:r>
            <w:proofErr w:type="spellStart"/>
            <w:r w:rsidRPr="006B1C89">
              <w:rPr>
                <w:rFonts w:eastAsia="Times New Roman" w:cs="Times New Roman"/>
                <w:sz w:val="22"/>
                <w:lang w:eastAsia="ru-RU"/>
              </w:rPr>
              <w:t>кВт.ч</w:t>
            </w:r>
            <w:proofErr w:type="spellEnd"/>
            <w:r w:rsidRPr="006B1C89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Расчетный объем субсидии (без НДС), тыс.</w:t>
            </w:r>
            <w:r w:rsidRPr="006B1C89">
              <w:rPr>
                <w:rFonts w:eastAsia="Times New Roman" w:cs="Times New Roman"/>
                <w:lang w:eastAsia="ru-RU"/>
              </w:rPr>
              <w:t xml:space="preserve"> 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руб.</w:t>
            </w:r>
          </w:p>
        </w:tc>
      </w:tr>
      <w:tr w:rsidR="00781B62" w:rsidRPr="006B1C89" w:rsidTr="00781B62">
        <w:trPr>
          <w:trHeight w:val="28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781B6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781B6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1</w:t>
            </w: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781B6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781B6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781B62" w:rsidRPr="006B1C89" w:rsidTr="00781B62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781B6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(п., с., д.)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81B62" w:rsidRPr="006B1C89" w:rsidTr="00781B62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781B6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2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 xml:space="preserve">Предприятия ЖКХ, </w:t>
            </w:r>
            <w:proofErr w:type="spellStart"/>
            <w:r w:rsidRPr="006B1C89">
              <w:rPr>
                <w:rFonts w:eastAsia="Times New Roman" w:cs="Times New Roman"/>
                <w:sz w:val="22"/>
                <w:lang w:eastAsia="ru-RU"/>
              </w:rPr>
              <w:t>одноставочный</w:t>
            </w:r>
            <w:proofErr w:type="spellEnd"/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 тари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781B62" w:rsidRPr="006B1C89" w:rsidTr="00781B62">
        <w:trPr>
          <w:trHeight w:val="5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781B6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Субъекты малого и среднего предпринимательства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proofErr w:type="spellStart"/>
            <w:r w:rsidRPr="006B1C89">
              <w:rPr>
                <w:rFonts w:eastAsia="Times New Roman" w:cs="Times New Roman"/>
                <w:sz w:val="22"/>
                <w:lang w:eastAsia="ru-RU"/>
              </w:rPr>
              <w:t>одноставочный</w:t>
            </w:r>
            <w:proofErr w:type="spellEnd"/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 тари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781B62" w:rsidRPr="006B1C89" w:rsidTr="00781B62">
        <w:trPr>
          <w:trHeight w:val="51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781B6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Организации бюджетной сферы,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B1C89">
              <w:rPr>
                <w:rFonts w:eastAsia="Times New Roman" w:cs="Times New Roman"/>
                <w:sz w:val="22"/>
                <w:lang w:eastAsia="ru-RU"/>
              </w:rPr>
              <w:t>одноставочный</w:t>
            </w:r>
            <w:proofErr w:type="spellEnd"/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 тари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781B62" w:rsidRPr="006B1C89" w:rsidTr="00781B62">
        <w:trPr>
          <w:trHeight w:val="51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781B6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5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Предприятия агропромышленного комплекса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proofErr w:type="spellStart"/>
            <w:r w:rsidRPr="006B1C89">
              <w:rPr>
                <w:rFonts w:eastAsia="Times New Roman" w:cs="Times New Roman"/>
                <w:sz w:val="22"/>
                <w:lang w:eastAsia="ru-RU"/>
              </w:rPr>
              <w:t>одноставочный</w:t>
            </w:r>
            <w:proofErr w:type="spellEnd"/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 тари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781B62" w:rsidRPr="006B1C89" w:rsidTr="00781B62">
        <w:trPr>
          <w:trHeight w:val="31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1B62" w:rsidRPr="006B1C89" w:rsidRDefault="00781B62" w:rsidP="00781B6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465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Всего по району, в том числе:</w:t>
            </w:r>
          </w:p>
        </w:tc>
      </w:tr>
      <w:tr w:rsidR="00781B62" w:rsidRPr="006B1C89" w:rsidTr="00781B62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781B6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6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 xml:space="preserve">Предприятия ЖКХ, </w:t>
            </w:r>
            <w:proofErr w:type="spellStart"/>
            <w:r w:rsidRPr="006B1C89">
              <w:rPr>
                <w:rFonts w:eastAsia="Times New Roman" w:cs="Times New Roman"/>
                <w:sz w:val="22"/>
                <w:lang w:eastAsia="ru-RU"/>
              </w:rPr>
              <w:t>одноставочный</w:t>
            </w:r>
            <w:proofErr w:type="spellEnd"/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 тари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781B62" w:rsidRPr="006B1C89" w:rsidTr="00781B62">
        <w:trPr>
          <w:trHeight w:val="5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781B6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7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Субъекты малого и среднего предпринимательства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proofErr w:type="spellStart"/>
            <w:r w:rsidRPr="006B1C89">
              <w:rPr>
                <w:rFonts w:eastAsia="Times New Roman" w:cs="Times New Roman"/>
                <w:sz w:val="22"/>
                <w:lang w:eastAsia="ru-RU"/>
              </w:rPr>
              <w:t>одноставочный</w:t>
            </w:r>
            <w:proofErr w:type="spellEnd"/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 тари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781B62" w:rsidRPr="006B1C89" w:rsidTr="00781B62">
        <w:trPr>
          <w:trHeight w:val="51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781B6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8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Организации бюджетной сферы,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6B1C89">
              <w:rPr>
                <w:rFonts w:eastAsia="Times New Roman" w:cs="Times New Roman"/>
                <w:sz w:val="22"/>
                <w:lang w:eastAsia="ru-RU"/>
              </w:rPr>
              <w:t>одноставочный</w:t>
            </w:r>
            <w:proofErr w:type="spellEnd"/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 тари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781B62" w:rsidRPr="006B1C89" w:rsidTr="00781B62">
        <w:trPr>
          <w:trHeight w:val="51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62" w:rsidRPr="006B1C89" w:rsidRDefault="00781B62" w:rsidP="00781B6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9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bCs/>
                <w:sz w:val="22"/>
                <w:lang w:eastAsia="ru-RU"/>
              </w:rPr>
              <w:t>Предприятия агропромышленного комплекса</w:t>
            </w:r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proofErr w:type="spellStart"/>
            <w:r w:rsidRPr="006B1C89">
              <w:rPr>
                <w:rFonts w:eastAsia="Times New Roman" w:cs="Times New Roman"/>
                <w:sz w:val="22"/>
                <w:lang w:eastAsia="ru-RU"/>
              </w:rPr>
              <w:t>одноставочный</w:t>
            </w:r>
            <w:proofErr w:type="spellEnd"/>
            <w:r w:rsidRPr="006B1C89">
              <w:rPr>
                <w:rFonts w:eastAsia="Times New Roman" w:cs="Times New Roman"/>
                <w:sz w:val="22"/>
                <w:lang w:eastAsia="ru-RU"/>
              </w:rPr>
              <w:t xml:space="preserve"> тариф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62" w:rsidRPr="006B1C89" w:rsidRDefault="00781B62" w:rsidP="002A5EC9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B1C89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</w:tbl>
    <w:p w:rsidR="00D64984" w:rsidRPr="006B1C89" w:rsidRDefault="00D64984" w:rsidP="00735B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4984" w:rsidRPr="006B1C89" w:rsidRDefault="00D64984" w:rsidP="00735B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4984" w:rsidRPr="006B1C89" w:rsidRDefault="00D64984" w:rsidP="00735B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4984" w:rsidRPr="006B1C89" w:rsidRDefault="00D64984" w:rsidP="00735B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D64984" w:rsidRPr="006B1C89" w:rsidSect="00D64984">
          <w:pgSz w:w="16838" w:h="11905" w:orient="landscape"/>
          <w:pgMar w:top="1276" w:right="1134" w:bottom="1559" w:left="1418" w:header="567" w:footer="0" w:gutter="0"/>
          <w:cols w:space="720"/>
          <w:docGrid w:linePitch="381"/>
        </w:sectPr>
      </w:pPr>
    </w:p>
    <w:p w:rsidR="00F40BE4" w:rsidRPr="006E5135" w:rsidRDefault="00D54F82" w:rsidP="00F40B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6E5135">
        <w:rPr>
          <w:rFonts w:ascii="Times New Roman" w:hAnsi="Times New Roman" w:cs="Times New Roman"/>
          <w:sz w:val="24"/>
          <w:szCs w:val="24"/>
        </w:rPr>
        <w:t>4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6B1C89">
        <w:rPr>
          <w:sz w:val="24"/>
          <w:szCs w:val="24"/>
        </w:rPr>
        <w:t xml:space="preserve">к </w:t>
      </w:r>
      <w:r w:rsidRPr="006B1C89">
        <w:rPr>
          <w:bCs/>
          <w:sz w:val="24"/>
          <w:szCs w:val="24"/>
        </w:rPr>
        <w:t xml:space="preserve">Порядку предоставления субсидий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 xml:space="preserve">на возмещение недополученных доходов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 xml:space="preserve">организациям, осуществляющим реализацию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>электрической энергии предприятиям жилищно-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 xml:space="preserve">коммунального и агропромышленного комплексов,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 xml:space="preserve">субъектам малого и среднего предпринимательства,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 xml:space="preserve">организациям бюджетной сферы в зоне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 xml:space="preserve">децентрализованного электроснабжения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6B1C89">
        <w:rPr>
          <w:sz w:val="24"/>
          <w:szCs w:val="24"/>
        </w:rPr>
        <w:t xml:space="preserve">на территории </w:t>
      </w:r>
      <w:r w:rsidRPr="006B1C89">
        <w:rPr>
          <w:bCs/>
          <w:sz w:val="24"/>
          <w:szCs w:val="24"/>
        </w:rPr>
        <w:t>Ханты</w:t>
      </w:r>
      <w:r w:rsidRPr="006B1C89">
        <w:rPr>
          <w:sz w:val="24"/>
          <w:szCs w:val="24"/>
        </w:rPr>
        <w:t>–</w:t>
      </w:r>
      <w:r w:rsidRPr="006B1C89">
        <w:rPr>
          <w:bCs/>
          <w:sz w:val="24"/>
          <w:szCs w:val="24"/>
        </w:rPr>
        <w:t>Мансийского района,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6B1C89">
        <w:rPr>
          <w:bCs/>
          <w:sz w:val="24"/>
          <w:szCs w:val="24"/>
        </w:rPr>
        <w:t xml:space="preserve"> по цене электрической энергии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6B1C89">
        <w:rPr>
          <w:bCs/>
          <w:sz w:val="24"/>
          <w:szCs w:val="24"/>
        </w:rPr>
        <w:t>зоны централизованного электроснабжения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6B1C89">
        <w:rPr>
          <w:bCs/>
          <w:sz w:val="24"/>
          <w:szCs w:val="24"/>
        </w:rPr>
        <w:t xml:space="preserve">Объемы потребления электрической энергии по потребителям Ханты-Мансийского района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</w:rPr>
      </w:pPr>
      <w:r w:rsidRPr="006B1C89">
        <w:rPr>
          <w:bCs/>
          <w:sz w:val="24"/>
          <w:szCs w:val="24"/>
        </w:rPr>
        <w:t>в соответствии с заключенными договорами за ____________ 20___ г.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tbl>
      <w:tblPr>
        <w:tblStyle w:val="aa"/>
        <w:tblW w:w="14644" w:type="dxa"/>
        <w:tblLayout w:type="fixed"/>
        <w:tblLook w:val="04A0" w:firstRow="1" w:lastRow="0" w:firstColumn="1" w:lastColumn="0" w:noHBand="0" w:noVBand="1"/>
      </w:tblPr>
      <w:tblGrid>
        <w:gridCol w:w="535"/>
        <w:gridCol w:w="1446"/>
        <w:gridCol w:w="992"/>
        <w:gridCol w:w="1530"/>
        <w:gridCol w:w="1348"/>
        <w:gridCol w:w="985"/>
        <w:gridCol w:w="815"/>
        <w:gridCol w:w="815"/>
        <w:gridCol w:w="1094"/>
        <w:gridCol w:w="1321"/>
        <w:gridCol w:w="506"/>
        <w:gridCol w:w="640"/>
        <w:gridCol w:w="1432"/>
        <w:gridCol w:w="1185"/>
      </w:tblGrid>
      <w:tr w:rsidR="0008370B" w:rsidRPr="006B1C89" w:rsidTr="00781B62">
        <w:tc>
          <w:tcPr>
            <w:tcW w:w="535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46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селенный пункт, группа потребителей, наименование потребителя</w:t>
            </w:r>
          </w:p>
        </w:tc>
        <w:tc>
          <w:tcPr>
            <w:tcW w:w="992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и дата договора</w:t>
            </w:r>
          </w:p>
        </w:tc>
        <w:tc>
          <w:tcPr>
            <w:tcW w:w="1530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48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Уровень напряжения</w:t>
            </w:r>
          </w:p>
        </w:tc>
        <w:tc>
          <w:tcPr>
            <w:tcW w:w="985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счетчика</w:t>
            </w:r>
          </w:p>
        </w:tc>
        <w:tc>
          <w:tcPr>
            <w:tcW w:w="1630" w:type="dxa"/>
            <w:gridSpan w:val="2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 xml:space="preserve">Показания счетчика, </w:t>
            </w:r>
            <w:proofErr w:type="spellStart"/>
            <w:r w:rsidRPr="006B1C89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1094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Разница показания</w:t>
            </w:r>
          </w:p>
        </w:tc>
        <w:tc>
          <w:tcPr>
            <w:tcW w:w="1321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81B62">
              <w:rPr>
                <w:rFonts w:ascii="Times New Roman" w:hAnsi="Times New Roman" w:cs="Times New Roman"/>
                <w:sz w:val="18"/>
                <w:szCs w:val="18"/>
              </w:rPr>
              <w:t>Коэффициент</w:t>
            </w:r>
            <w:r w:rsidRPr="006B1C89">
              <w:rPr>
                <w:rFonts w:ascii="Times New Roman" w:hAnsi="Times New Roman" w:cs="Times New Roman"/>
              </w:rPr>
              <w:t xml:space="preserve"> Тик</w:t>
            </w:r>
          </w:p>
        </w:tc>
        <w:tc>
          <w:tcPr>
            <w:tcW w:w="1146" w:type="dxa"/>
            <w:gridSpan w:val="2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Потери до границы</w:t>
            </w:r>
          </w:p>
        </w:tc>
        <w:tc>
          <w:tcPr>
            <w:tcW w:w="1432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 xml:space="preserve">Расходы </w:t>
            </w:r>
            <w:proofErr w:type="spellStart"/>
            <w:r w:rsidRPr="006B1C89">
              <w:rPr>
                <w:rFonts w:ascii="Times New Roman" w:hAnsi="Times New Roman" w:cs="Times New Roman"/>
              </w:rPr>
              <w:t>субабонентов</w:t>
            </w:r>
            <w:proofErr w:type="spellEnd"/>
            <w:r w:rsidRPr="006B1C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1C89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1185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 xml:space="preserve">Итого расход эл/энергии, </w:t>
            </w:r>
            <w:proofErr w:type="spellStart"/>
            <w:r w:rsidRPr="006B1C89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</w:tr>
      <w:tr w:rsidR="0008370B" w:rsidRPr="006B1C89" w:rsidTr="00781B62">
        <w:tc>
          <w:tcPr>
            <w:tcW w:w="535" w:type="dxa"/>
            <w:vMerge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vMerge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чало месяца</w:t>
            </w:r>
          </w:p>
        </w:tc>
        <w:tc>
          <w:tcPr>
            <w:tcW w:w="815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на конец месяца</w:t>
            </w:r>
          </w:p>
        </w:tc>
        <w:tc>
          <w:tcPr>
            <w:tcW w:w="1094" w:type="dxa"/>
            <w:vMerge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  <w:vMerge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0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C89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1432" w:type="dxa"/>
            <w:vMerge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370B" w:rsidRPr="006B1C89" w:rsidTr="00781B62">
        <w:tc>
          <w:tcPr>
            <w:tcW w:w="535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0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8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5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4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1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6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32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5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8370B" w:rsidRPr="006B1C89" w:rsidTr="00781B62">
        <w:tc>
          <w:tcPr>
            <w:tcW w:w="535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BE4" w:rsidRPr="006B1C89" w:rsidTr="00781B62">
        <w:tc>
          <w:tcPr>
            <w:tcW w:w="535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1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0BE4" w:rsidRPr="006B1C89" w:rsidRDefault="00F40BE4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BE4" w:rsidRDefault="00F40BE4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81B62" w:rsidRPr="006B1C89" w:rsidRDefault="00781B62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BE4" w:rsidRPr="00781B62" w:rsidRDefault="00F40BE4" w:rsidP="00F40B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B1C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54F82" w:rsidRPr="00781B62">
        <w:rPr>
          <w:rFonts w:ascii="Times New Roman" w:hAnsi="Times New Roman" w:cs="Times New Roman"/>
          <w:sz w:val="24"/>
          <w:szCs w:val="24"/>
        </w:rPr>
        <w:t>5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6B1C89">
        <w:rPr>
          <w:sz w:val="24"/>
          <w:szCs w:val="24"/>
        </w:rPr>
        <w:t xml:space="preserve">к </w:t>
      </w:r>
      <w:r w:rsidRPr="006B1C89">
        <w:rPr>
          <w:bCs/>
          <w:sz w:val="24"/>
          <w:szCs w:val="24"/>
        </w:rPr>
        <w:t xml:space="preserve">Порядку предоставления субсидий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 xml:space="preserve">на возмещение недополученных доходов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 xml:space="preserve">организациям, осуществляющим реализацию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>электрической энергии предприятиям жилищно-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 xml:space="preserve">коммунального и агропромышленного комплексов,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 xml:space="preserve">субъектам малого и среднего предпринимательства,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 xml:space="preserve">организациям бюджетной сферы в зоне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sz w:val="24"/>
          <w:szCs w:val="24"/>
        </w:rPr>
        <w:t xml:space="preserve">децентрализованного электроснабжения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6B1C89">
        <w:rPr>
          <w:sz w:val="24"/>
          <w:szCs w:val="24"/>
        </w:rPr>
        <w:t xml:space="preserve">на территории </w:t>
      </w:r>
      <w:r w:rsidRPr="006B1C89">
        <w:rPr>
          <w:bCs/>
          <w:sz w:val="24"/>
          <w:szCs w:val="24"/>
        </w:rPr>
        <w:t>Ханты</w:t>
      </w:r>
      <w:r w:rsidRPr="006B1C89">
        <w:rPr>
          <w:sz w:val="24"/>
          <w:szCs w:val="24"/>
        </w:rPr>
        <w:t>–</w:t>
      </w:r>
      <w:r w:rsidRPr="006B1C89">
        <w:rPr>
          <w:bCs/>
          <w:sz w:val="24"/>
          <w:szCs w:val="24"/>
        </w:rPr>
        <w:t>Мансийского района,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6B1C89">
        <w:rPr>
          <w:bCs/>
          <w:sz w:val="24"/>
          <w:szCs w:val="24"/>
        </w:rPr>
        <w:t xml:space="preserve"> по цене электрической энергии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B1C89">
        <w:rPr>
          <w:bCs/>
          <w:sz w:val="24"/>
          <w:szCs w:val="24"/>
        </w:rPr>
        <w:t>зоны централизованного электроснабжения</w:t>
      </w:r>
    </w:p>
    <w:p w:rsidR="00F40BE4" w:rsidRPr="006B1C89" w:rsidRDefault="00F40BE4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асчет суммы субсидии по категориям потребителей с разбивкой по населенным</w:t>
      </w:r>
    </w:p>
    <w:p w:rsidR="00F40BE4" w:rsidRPr="006B1C89" w:rsidRDefault="00F40BE4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пунктам Ханты-Мансийского района за ______ 20__ года</w:t>
      </w:r>
    </w:p>
    <w:p w:rsidR="00F40BE4" w:rsidRPr="006B1C89" w:rsidRDefault="00F40BE4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547"/>
        <w:gridCol w:w="1611"/>
        <w:gridCol w:w="1611"/>
        <w:gridCol w:w="1611"/>
        <w:gridCol w:w="1611"/>
        <w:gridCol w:w="1612"/>
        <w:gridCol w:w="1612"/>
        <w:gridCol w:w="1612"/>
      </w:tblGrid>
      <w:tr w:rsidR="006B1C89" w:rsidRPr="006B1C89" w:rsidTr="0008370B">
        <w:tc>
          <w:tcPr>
            <w:tcW w:w="675" w:type="dxa"/>
            <w:vMerge w:val="restart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47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 xml:space="preserve">Наименование населенного </w:t>
            </w:r>
            <w:proofErr w:type="spellStart"/>
            <w:r w:rsidRPr="006B1C89">
              <w:rPr>
                <w:rFonts w:ascii="Times New Roman" w:hAnsi="Times New Roman" w:cs="Times New Roman"/>
              </w:rPr>
              <w:t>пункта</w:t>
            </w:r>
            <w:proofErr w:type="gramStart"/>
            <w:r w:rsidRPr="006B1C89">
              <w:rPr>
                <w:rFonts w:ascii="Times New Roman" w:hAnsi="Times New Roman" w:cs="Times New Roman"/>
              </w:rPr>
              <w:t>,к</w:t>
            </w:r>
            <w:proofErr w:type="gramEnd"/>
            <w:r w:rsidRPr="006B1C89">
              <w:rPr>
                <w:rFonts w:ascii="Times New Roman" w:hAnsi="Times New Roman" w:cs="Times New Roman"/>
              </w:rPr>
              <w:t>атегории</w:t>
            </w:r>
            <w:proofErr w:type="spellEnd"/>
            <w:r w:rsidRPr="006B1C89">
              <w:rPr>
                <w:rFonts w:ascii="Times New Roman" w:hAnsi="Times New Roman" w:cs="Times New Roman"/>
              </w:rPr>
              <w:t xml:space="preserve"> организаций (предприятий)</w:t>
            </w:r>
          </w:p>
        </w:tc>
        <w:tc>
          <w:tcPr>
            <w:tcW w:w="1611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Тариф на эл/энергию, утв. РСТ, руб./</w:t>
            </w:r>
            <w:proofErr w:type="spellStart"/>
            <w:r w:rsidRPr="006B1C89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1611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Тариф для потребителей ЦЭС, руб./</w:t>
            </w:r>
            <w:proofErr w:type="spellStart"/>
            <w:r w:rsidRPr="006B1C89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1611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Тариф к возмещению, руб./</w:t>
            </w:r>
            <w:proofErr w:type="spellStart"/>
            <w:r w:rsidRPr="006B1C89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1611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 xml:space="preserve">Полезный отпуск, </w:t>
            </w:r>
            <w:proofErr w:type="spellStart"/>
            <w:r w:rsidRPr="006B1C89">
              <w:rPr>
                <w:rFonts w:ascii="Times New Roman" w:hAnsi="Times New Roman" w:cs="Times New Roman"/>
              </w:rPr>
              <w:t>кВтч</w:t>
            </w:r>
            <w:proofErr w:type="spellEnd"/>
          </w:p>
        </w:tc>
        <w:tc>
          <w:tcPr>
            <w:tcW w:w="3224" w:type="dxa"/>
            <w:gridSpan w:val="2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Стоимость эл/энергии, руб.</w:t>
            </w:r>
          </w:p>
        </w:tc>
        <w:tc>
          <w:tcPr>
            <w:tcW w:w="1612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Стоимость эл/энергии, подлежащая к возмещению, руб.</w:t>
            </w:r>
          </w:p>
        </w:tc>
      </w:tr>
      <w:tr w:rsidR="006B1C89" w:rsidRPr="006B1C89" w:rsidTr="0008370B">
        <w:tc>
          <w:tcPr>
            <w:tcW w:w="675" w:type="dxa"/>
            <w:vMerge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Merge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По тарифам РСТ</w:t>
            </w:r>
          </w:p>
        </w:tc>
        <w:tc>
          <w:tcPr>
            <w:tcW w:w="1612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B1C89">
              <w:rPr>
                <w:rFonts w:ascii="Times New Roman" w:hAnsi="Times New Roman" w:cs="Times New Roman"/>
              </w:rPr>
              <w:t>По тарифам ЦЭС</w:t>
            </w:r>
          </w:p>
        </w:tc>
        <w:tc>
          <w:tcPr>
            <w:tcW w:w="1612" w:type="dxa"/>
            <w:vMerge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1C89" w:rsidRPr="006B1C89" w:rsidTr="0008370B">
        <w:tc>
          <w:tcPr>
            <w:tcW w:w="675" w:type="dxa"/>
          </w:tcPr>
          <w:p w:rsidR="00F40BE4" w:rsidRPr="006B1C89" w:rsidRDefault="00781B62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</w:tcPr>
          <w:p w:rsidR="00F40BE4" w:rsidRPr="006B1C89" w:rsidRDefault="00781B62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1" w:type="dxa"/>
          </w:tcPr>
          <w:p w:rsidR="00F40BE4" w:rsidRPr="006B1C89" w:rsidRDefault="00781B62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1" w:type="dxa"/>
          </w:tcPr>
          <w:p w:rsidR="00F40BE4" w:rsidRPr="006B1C89" w:rsidRDefault="00781B62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1" w:type="dxa"/>
          </w:tcPr>
          <w:p w:rsidR="00F40BE4" w:rsidRPr="006B1C89" w:rsidRDefault="00781B62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1" w:type="dxa"/>
          </w:tcPr>
          <w:p w:rsidR="00F40BE4" w:rsidRPr="006B1C89" w:rsidRDefault="00781B62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2" w:type="dxa"/>
          </w:tcPr>
          <w:p w:rsidR="00F40BE4" w:rsidRPr="006B1C89" w:rsidRDefault="00781B62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2" w:type="dxa"/>
          </w:tcPr>
          <w:p w:rsidR="00F40BE4" w:rsidRPr="006B1C89" w:rsidRDefault="00781B62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2" w:type="dxa"/>
          </w:tcPr>
          <w:p w:rsidR="00F40BE4" w:rsidRPr="006B1C89" w:rsidRDefault="00781B62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B1C89" w:rsidRPr="006B1C89" w:rsidTr="0008370B">
        <w:tc>
          <w:tcPr>
            <w:tcW w:w="675" w:type="dxa"/>
          </w:tcPr>
          <w:p w:rsidR="00F40BE4" w:rsidRPr="006B1C89" w:rsidRDefault="00781B62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7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B1C89" w:rsidRPr="006B1C89" w:rsidTr="0008370B">
        <w:tc>
          <w:tcPr>
            <w:tcW w:w="675" w:type="dxa"/>
          </w:tcPr>
          <w:p w:rsidR="00F40BE4" w:rsidRPr="006B1C89" w:rsidRDefault="00781B62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7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40BE4" w:rsidRPr="006B1C89" w:rsidTr="0008370B">
        <w:tc>
          <w:tcPr>
            <w:tcW w:w="675" w:type="dxa"/>
          </w:tcPr>
          <w:p w:rsidR="00F40BE4" w:rsidRPr="006B1C89" w:rsidRDefault="00781B62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7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F40BE4" w:rsidRPr="006B1C89" w:rsidRDefault="00F40BE4" w:rsidP="000837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40BE4" w:rsidRPr="006B1C89" w:rsidRDefault="00F40BE4" w:rsidP="00F40BE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F40BE4" w:rsidRPr="006B1C89" w:rsidSect="00D64984">
          <w:pgSz w:w="16838" w:h="11905" w:orient="landscape"/>
          <w:pgMar w:top="1276" w:right="1134" w:bottom="1559" w:left="1418" w:header="567" w:footer="0" w:gutter="0"/>
          <w:cols w:space="720"/>
          <w:docGrid w:linePitch="381"/>
        </w:sectPr>
      </w:pPr>
    </w:p>
    <w:p w:rsidR="00F40BE4" w:rsidRPr="00D54F82" w:rsidRDefault="00D54F82" w:rsidP="00F40BE4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к </w:t>
      </w:r>
      <w:r w:rsidRPr="006B1C89">
        <w:rPr>
          <w:bCs/>
          <w:szCs w:val="28"/>
        </w:rPr>
        <w:t xml:space="preserve">Порядку предоставления субсидий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на возмещение недополученных доходов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организациям, осуществляющим реализацию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>электрической энергии предприятиям жилищно-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коммунального и агропромышленного комплексов,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субъектам малого и среднего предпринимательства,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организациям бюджетной сферы в зоне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децентрализованного электроснабжения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на территории </w:t>
      </w:r>
      <w:r w:rsidRPr="006B1C89">
        <w:rPr>
          <w:bCs/>
          <w:szCs w:val="28"/>
        </w:rPr>
        <w:t>Ханты</w:t>
      </w:r>
      <w:r w:rsidRPr="006B1C89">
        <w:rPr>
          <w:szCs w:val="28"/>
        </w:rPr>
        <w:t>-</w:t>
      </w:r>
      <w:r w:rsidRPr="006B1C89">
        <w:rPr>
          <w:bCs/>
          <w:szCs w:val="28"/>
        </w:rPr>
        <w:t>Мансийского района,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 по цене электрической энергии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bCs/>
          <w:szCs w:val="28"/>
        </w:rPr>
        <w:t>зоны централизованного электроснабжения</w:t>
      </w: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Сводный акт объема потребления электрической энергии по категориям потребителей с разбивкой по населенным пунктам Ханты-Мансийского района за ________ 20__ год</w:t>
      </w:r>
    </w:p>
    <w:p w:rsidR="00F40BE4" w:rsidRPr="006B1C89" w:rsidRDefault="00F40BE4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"/>
        <w:gridCol w:w="1406"/>
        <w:gridCol w:w="1291"/>
        <w:gridCol w:w="1291"/>
        <w:gridCol w:w="2006"/>
        <w:gridCol w:w="1281"/>
        <w:gridCol w:w="1538"/>
      </w:tblGrid>
      <w:tr w:rsidR="006B1C89" w:rsidRPr="006B1C89" w:rsidTr="0008370B">
        <w:tc>
          <w:tcPr>
            <w:tcW w:w="817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35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5307" w:type="dxa"/>
            <w:gridSpan w:val="4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Группа потребителей</w:t>
            </w:r>
          </w:p>
        </w:tc>
        <w:tc>
          <w:tcPr>
            <w:tcW w:w="1327" w:type="dxa"/>
            <w:vMerge w:val="restart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 xml:space="preserve">Итого расход электроэнергии, </w:t>
            </w:r>
            <w:proofErr w:type="spellStart"/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</w:tc>
      </w:tr>
      <w:tr w:rsidR="006B1C89" w:rsidRPr="006B1C89" w:rsidTr="0008370B">
        <w:tc>
          <w:tcPr>
            <w:tcW w:w="817" w:type="dxa"/>
            <w:vMerge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Предприятия ЖКХ</w:t>
            </w:r>
          </w:p>
        </w:tc>
        <w:tc>
          <w:tcPr>
            <w:tcW w:w="1327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Предприятия АПК</w:t>
            </w:r>
          </w:p>
        </w:tc>
        <w:tc>
          <w:tcPr>
            <w:tcW w:w="1327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Среднее и малое предпринимательство</w:t>
            </w:r>
          </w:p>
        </w:tc>
        <w:tc>
          <w:tcPr>
            <w:tcW w:w="1327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Организации бюджетной сферы</w:t>
            </w:r>
          </w:p>
        </w:tc>
        <w:tc>
          <w:tcPr>
            <w:tcW w:w="1327" w:type="dxa"/>
            <w:vMerge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1C89" w:rsidRPr="006B1C89" w:rsidTr="0008370B">
        <w:tc>
          <w:tcPr>
            <w:tcW w:w="817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35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26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27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27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27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27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B1C89" w:rsidRPr="006B1C89" w:rsidTr="0008370B">
        <w:tc>
          <w:tcPr>
            <w:tcW w:w="817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35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0BE4" w:rsidRPr="006B1C89" w:rsidTr="0008370B">
        <w:tc>
          <w:tcPr>
            <w:tcW w:w="817" w:type="dxa"/>
          </w:tcPr>
          <w:p w:rsidR="00F40BE4" w:rsidRPr="006B1C89" w:rsidRDefault="00781B62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35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6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7" w:type="dxa"/>
          </w:tcPr>
          <w:p w:rsidR="00F40BE4" w:rsidRPr="006B1C89" w:rsidRDefault="00F40BE4" w:rsidP="0008370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40BE4" w:rsidRPr="006B1C89" w:rsidRDefault="00F40BE4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D54F82" w:rsidRDefault="00D54F82" w:rsidP="00F40BE4">
      <w:pPr>
        <w:pStyle w:val="ConsPlusNonforma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к </w:t>
      </w:r>
      <w:r w:rsidRPr="006B1C89">
        <w:rPr>
          <w:bCs/>
          <w:szCs w:val="28"/>
        </w:rPr>
        <w:t xml:space="preserve">Порядку предоставления субсидий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на возмещение недополученных доходов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организациям, осуществляющим реализацию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>электрической энергии предприятиям жилищно-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коммунального и агропромышленного комплексов,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субъектам малого и среднего предпринимательства,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организациям бюджетной сферы в зоне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децентрализованного электроснабжения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 xml:space="preserve">на территории </w:t>
      </w:r>
      <w:r w:rsidRPr="006B1C89">
        <w:rPr>
          <w:bCs/>
          <w:szCs w:val="28"/>
        </w:rPr>
        <w:t>Ханты</w:t>
      </w:r>
      <w:r w:rsidRPr="006B1C89">
        <w:rPr>
          <w:szCs w:val="28"/>
        </w:rPr>
        <w:t>-</w:t>
      </w:r>
      <w:r w:rsidRPr="006B1C89">
        <w:rPr>
          <w:bCs/>
          <w:szCs w:val="28"/>
        </w:rPr>
        <w:t>Мансийского района,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bCs/>
          <w:szCs w:val="28"/>
        </w:rPr>
        <w:t xml:space="preserve"> по цене электрической энергии 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bCs/>
          <w:szCs w:val="28"/>
        </w:rPr>
        <w:t>зоны централизованного электроснабжения</w:t>
      </w: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УТВЕРЖДАЮ</w:t>
      </w: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______________ _____________________</w:t>
      </w: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 xml:space="preserve">           (подпись)               (расшифровка подписи)</w:t>
      </w: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"____" ____________ 201___ года</w:t>
      </w: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КЛЮЧЕНИЕ</w:t>
      </w:r>
    </w:p>
    <w:p w:rsidR="00F40BE4" w:rsidRPr="006B1C89" w:rsidRDefault="00F40BE4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о размере недополученных доходов</w:t>
      </w: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40BE4" w:rsidRPr="006B1C89" w:rsidRDefault="00F40BE4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F40BE4" w:rsidRPr="006B1C89" w:rsidRDefault="00F40BE4" w:rsidP="00F40BE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40BE4" w:rsidRPr="006B1C89" w:rsidRDefault="00F40BE4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 _________________________________</w:t>
      </w:r>
    </w:p>
    <w:p w:rsidR="00F40BE4" w:rsidRPr="006B1C89" w:rsidRDefault="00F40BE4" w:rsidP="00F40B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(указать период - месяц)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tbl>
      <w:tblPr>
        <w:tblW w:w="9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93"/>
        <w:gridCol w:w="2160"/>
        <w:gridCol w:w="2640"/>
        <w:gridCol w:w="1920"/>
      </w:tblGrid>
      <w:tr w:rsidR="0008370B" w:rsidRPr="006B1C89" w:rsidTr="0008370B">
        <w:trPr>
          <w:trHeight w:val="600"/>
          <w:tblCellSpacing w:w="5" w:type="nil"/>
        </w:trPr>
        <w:tc>
          <w:tcPr>
            <w:tcW w:w="567" w:type="dxa"/>
          </w:tcPr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№</w:t>
            </w:r>
          </w:p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/п</w:t>
            </w:r>
          </w:p>
        </w:tc>
        <w:tc>
          <w:tcPr>
            <w:tcW w:w="2193" w:type="dxa"/>
          </w:tcPr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Вид</w:t>
            </w:r>
          </w:p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недополученных</w:t>
            </w:r>
          </w:p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доходов</w:t>
            </w:r>
          </w:p>
        </w:tc>
        <w:tc>
          <w:tcPr>
            <w:tcW w:w="2160" w:type="dxa"/>
          </w:tcPr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едложено</w:t>
            </w:r>
          </w:p>
          <w:p w:rsidR="00F40BE4" w:rsidRPr="006B1C89" w:rsidRDefault="007B6E29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олучателем</w:t>
            </w:r>
            <w:r w:rsidR="00F40BE4" w:rsidRPr="006B1C89">
              <w:rPr>
                <w:szCs w:val="28"/>
              </w:rPr>
              <w:t xml:space="preserve">, </w:t>
            </w:r>
          </w:p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 рублей</w:t>
            </w:r>
          </w:p>
        </w:tc>
        <w:tc>
          <w:tcPr>
            <w:tcW w:w="2640" w:type="dxa"/>
          </w:tcPr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инято</w:t>
            </w:r>
          </w:p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Уполномоченным</w:t>
            </w:r>
          </w:p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органом, рублей</w:t>
            </w:r>
          </w:p>
        </w:tc>
        <w:tc>
          <w:tcPr>
            <w:tcW w:w="1920" w:type="dxa"/>
          </w:tcPr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Разница, </w:t>
            </w:r>
          </w:p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рублей</w:t>
            </w:r>
          </w:p>
        </w:tc>
      </w:tr>
      <w:tr w:rsidR="0008370B" w:rsidRPr="006B1C89" w:rsidTr="0008370B">
        <w:trPr>
          <w:tblCellSpacing w:w="5" w:type="nil"/>
        </w:trPr>
        <w:tc>
          <w:tcPr>
            <w:tcW w:w="567" w:type="dxa"/>
          </w:tcPr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1</w:t>
            </w:r>
          </w:p>
        </w:tc>
        <w:tc>
          <w:tcPr>
            <w:tcW w:w="2193" w:type="dxa"/>
          </w:tcPr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2</w:t>
            </w:r>
          </w:p>
        </w:tc>
        <w:tc>
          <w:tcPr>
            <w:tcW w:w="2160" w:type="dxa"/>
          </w:tcPr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3</w:t>
            </w:r>
          </w:p>
        </w:tc>
        <w:tc>
          <w:tcPr>
            <w:tcW w:w="2640" w:type="dxa"/>
          </w:tcPr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4</w:t>
            </w:r>
          </w:p>
        </w:tc>
        <w:tc>
          <w:tcPr>
            <w:tcW w:w="1920" w:type="dxa"/>
          </w:tcPr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5</w:t>
            </w:r>
          </w:p>
        </w:tc>
      </w:tr>
      <w:tr w:rsidR="00F40BE4" w:rsidRPr="006B1C89" w:rsidTr="0008370B">
        <w:trPr>
          <w:tblCellSpacing w:w="5" w:type="nil"/>
        </w:trPr>
        <w:tc>
          <w:tcPr>
            <w:tcW w:w="567" w:type="dxa"/>
          </w:tcPr>
          <w:p w:rsidR="00F40BE4" w:rsidRPr="006B1C89" w:rsidRDefault="000100DF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93" w:type="dxa"/>
          </w:tcPr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160" w:type="dxa"/>
          </w:tcPr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640" w:type="dxa"/>
          </w:tcPr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920" w:type="dxa"/>
          </w:tcPr>
          <w:p w:rsidR="00F40BE4" w:rsidRPr="006B1C89" w:rsidRDefault="00F40BE4" w:rsidP="0008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Подписи: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Руководитель управления (отдела)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Уполномоченного органа,</w:t>
      </w:r>
    </w:p>
    <w:p w:rsidR="00F40BE4" w:rsidRPr="006B1C89" w:rsidRDefault="00790C98" w:rsidP="00F40BE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И</w:t>
      </w:r>
      <w:r w:rsidR="00F40BE4" w:rsidRPr="006B1C89">
        <w:rPr>
          <w:szCs w:val="28"/>
        </w:rPr>
        <w:t>сполнитель</w:t>
      </w:r>
      <w:r w:rsidRPr="006B1C89">
        <w:rPr>
          <w:szCs w:val="28"/>
        </w:rPr>
        <w:t>»</w:t>
      </w:r>
    </w:p>
    <w:p w:rsidR="00F40BE4" w:rsidRPr="006B1C89" w:rsidRDefault="00F40BE4" w:rsidP="00F40BE4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E076F7" w:rsidRPr="006B1C89" w:rsidRDefault="00E076F7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E076F7" w:rsidRPr="006B1C89" w:rsidRDefault="00E076F7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E076F7" w:rsidRPr="006B1C89" w:rsidRDefault="00E076F7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E076F7" w:rsidRDefault="00E076F7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021DF" w:rsidRPr="00DE31E9" w:rsidRDefault="003021DF" w:rsidP="003021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lastRenderedPageBreak/>
        <w:t xml:space="preserve">Приложение </w:t>
      </w:r>
      <w:r>
        <w:rPr>
          <w:color w:val="000000" w:themeColor="text1"/>
          <w:szCs w:val="28"/>
        </w:rPr>
        <w:t>3</w:t>
      </w:r>
    </w:p>
    <w:p w:rsidR="003021DF" w:rsidRPr="00DE31E9" w:rsidRDefault="003021DF" w:rsidP="003021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>к постановлению администрации</w:t>
      </w:r>
    </w:p>
    <w:p w:rsidR="003021DF" w:rsidRPr="00DE31E9" w:rsidRDefault="003021DF" w:rsidP="003021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>Ханты-Мансийского района</w:t>
      </w:r>
    </w:p>
    <w:p w:rsidR="003021DF" w:rsidRDefault="003021DF" w:rsidP="003021DF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ab/>
        <w:t xml:space="preserve">  от___.______.2017 № ___</w:t>
      </w: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</w:rPr>
      </w:pPr>
    </w:p>
    <w:p w:rsidR="007F3A80" w:rsidRPr="006B1C89" w:rsidRDefault="007F3A80" w:rsidP="007F3A80">
      <w:pPr>
        <w:framePr w:hSpace="180" w:wrap="around" w:vAnchor="text" w:hAnchor="margin" w:y="-289"/>
        <w:widowControl w:val="0"/>
        <w:autoSpaceDE w:val="0"/>
        <w:autoSpaceDN w:val="0"/>
        <w:adjustRightInd w:val="0"/>
        <w:spacing w:line="240" w:lineRule="auto"/>
        <w:ind w:left="6372"/>
        <w:jc w:val="right"/>
      </w:pP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line="240" w:lineRule="auto"/>
        <w:jc w:val="right"/>
        <w:rPr>
          <w:szCs w:val="28"/>
        </w:rPr>
      </w:pP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B1C89">
        <w:rPr>
          <w:bCs/>
          <w:szCs w:val="28"/>
        </w:rPr>
        <w:t xml:space="preserve">Порядок предоставления </w:t>
      </w:r>
      <w:r w:rsidRPr="006B1C89">
        <w:rPr>
          <w:szCs w:val="28"/>
        </w:rPr>
        <w:t xml:space="preserve">субсидий </w:t>
      </w:r>
      <w:r>
        <w:rPr>
          <w:szCs w:val="28"/>
        </w:rPr>
        <w:t xml:space="preserve">организациям, оказывающим услуги по утилизации (захоронению) твердых коммунальных отходов </w:t>
      </w:r>
      <w:r w:rsidRPr="006B1C89">
        <w:rPr>
          <w:szCs w:val="28"/>
        </w:rPr>
        <w:t xml:space="preserve">на территории </w:t>
      </w: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B1C89">
        <w:rPr>
          <w:szCs w:val="28"/>
        </w:rPr>
        <w:t xml:space="preserve">Ханты-Мансийского района </w:t>
      </w: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B1C89">
        <w:rPr>
          <w:bCs/>
          <w:szCs w:val="28"/>
        </w:rPr>
        <w:t xml:space="preserve">Раздел </w:t>
      </w:r>
      <w:r w:rsidRPr="006B1C89">
        <w:rPr>
          <w:bCs/>
          <w:szCs w:val="28"/>
          <w:lang w:val="en-US"/>
        </w:rPr>
        <w:t>I</w:t>
      </w:r>
      <w:r w:rsidRPr="006B1C89">
        <w:rPr>
          <w:bCs/>
          <w:szCs w:val="28"/>
        </w:rPr>
        <w:t>. Общие положения</w:t>
      </w: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7F3A80" w:rsidRPr="006B1C89" w:rsidRDefault="007F3A80" w:rsidP="007F3A80">
      <w:pPr>
        <w:pStyle w:val="ConsPlusNormal"/>
        <w:ind w:firstLine="709"/>
        <w:jc w:val="both"/>
      </w:pPr>
      <w:r w:rsidRPr="006B1C89">
        <w:t xml:space="preserve">1. Настоящий Порядок регулирует предоставление субсидии на возмещение затрат организациям, оказывающим </w:t>
      </w:r>
      <w:r>
        <w:t xml:space="preserve">услуги по утилизации (захоронению) твердых коммунальных отходов на территории </w:t>
      </w:r>
      <w:r w:rsidRPr="006B1C89">
        <w:t xml:space="preserve">Ханты-Мансийского района </w:t>
      </w:r>
      <w:r w:rsidRPr="006B1C89">
        <w:rPr>
          <w:bCs/>
        </w:rPr>
        <w:t>(далее – Порядок).</w:t>
      </w:r>
    </w:p>
    <w:p w:rsidR="007F3A80" w:rsidRPr="006B1C89" w:rsidRDefault="007F3A80" w:rsidP="007F3A80">
      <w:pPr>
        <w:pStyle w:val="ConsPlusNormal"/>
        <w:ind w:firstLine="709"/>
        <w:jc w:val="both"/>
      </w:pPr>
      <w:r w:rsidRPr="006B1C89">
        <w:t>2. Для целей настоящего Порядка применяются следующие понятия:</w:t>
      </w:r>
    </w:p>
    <w:p w:rsidR="00F94BE7" w:rsidRDefault="007F3A80" w:rsidP="007F3A80">
      <w:pPr>
        <w:pStyle w:val="ConsPlusNormal"/>
        <w:ind w:firstLine="709"/>
        <w:jc w:val="both"/>
      </w:pPr>
      <w:r w:rsidRPr="006B1C89">
        <w:t xml:space="preserve">1) Получатель субсидии – юридическое лицо (за исключением государственных (муниципальных учреждений), </w:t>
      </w:r>
      <w:r w:rsidR="00781B62">
        <w:t>осуществляющее деятельность</w:t>
      </w:r>
      <w:r>
        <w:t xml:space="preserve"> по утилизации (захоронению) твердых коммунальных отходов</w:t>
      </w:r>
      <w:r w:rsidR="00F94BE7">
        <w:t xml:space="preserve"> на территории Ханты-Мансийского района;</w:t>
      </w:r>
    </w:p>
    <w:p w:rsidR="007F3A80" w:rsidRPr="006B1C89" w:rsidRDefault="00DB5E63" w:rsidP="007F3A80">
      <w:pPr>
        <w:pStyle w:val="ConsPlusNormal"/>
        <w:ind w:firstLine="709"/>
        <w:jc w:val="both"/>
      </w:pPr>
      <w:r>
        <w:t>2</w:t>
      </w:r>
      <w:r w:rsidR="007F3A80" w:rsidRPr="006B1C89">
        <w:t xml:space="preserve">) отчетный период – месяц, в котором </w:t>
      </w:r>
      <w:r w:rsidR="007F3A80">
        <w:t>организацией были оказаны услуги</w:t>
      </w:r>
      <w:r w:rsidR="007F3A80" w:rsidRPr="006B1C89">
        <w:t>;</w:t>
      </w:r>
    </w:p>
    <w:p w:rsidR="007F3A80" w:rsidRDefault="007F3A80" w:rsidP="007F3A80">
      <w:pPr>
        <w:pStyle w:val="ConsPlusNormal"/>
        <w:ind w:firstLine="709"/>
        <w:jc w:val="both"/>
      </w:pPr>
      <w:r w:rsidRPr="006B1C89">
        <w:t>3. Цель предоставления субсидии - возмещение затрат</w:t>
      </w:r>
      <w:r>
        <w:t>, связанных с оказанием услуг по утилизации (захоронению) твердых коммунальных отходов на полигонах и на установках по утилизации отходов, находящихся в муниципальной собственности, которые образуются на территории Ханты-Мансийского района.</w:t>
      </w:r>
    </w:p>
    <w:p w:rsidR="007F3A80" w:rsidRPr="00C207EA" w:rsidRDefault="007F3A80" w:rsidP="007F3A80">
      <w:pPr>
        <w:pStyle w:val="ConsPlusNormal"/>
        <w:ind w:firstLine="709"/>
        <w:jc w:val="both"/>
      </w:pPr>
      <w:r w:rsidRPr="006B1C89">
        <w:t xml:space="preserve">4. </w:t>
      </w:r>
      <w:proofErr w:type="gramStart"/>
      <w:r w:rsidRPr="006B1C89">
        <w:t xml:space="preserve">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я бюджетных средств доведены в </w:t>
      </w:r>
      <w:r w:rsidRPr="00C207EA">
        <w:t>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по настоящему Порядку, является департамент строительства, архитектуры и жилищно-коммунального хозяйства администрации Ханты-Мансийского района (далее - Уполномоченный орган).</w:t>
      </w:r>
      <w:proofErr w:type="gramEnd"/>
    </w:p>
    <w:p w:rsidR="007F3A80" w:rsidRPr="00C207EA" w:rsidRDefault="007F3A80" w:rsidP="007F3A80">
      <w:pPr>
        <w:pStyle w:val="ConsPlusNormal"/>
        <w:ind w:firstLine="709"/>
        <w:jc w:val="both"/>
      </w:pPr>
      <w:r w:rsidRPr="00C207EA">
        <w:t>5. Средства, полученные из бюджета Ханты-Мансийского района в форме субсидии, предоставляются на безвозмездной и безвозвратной основе, носят целевой характер, использование на иные цели запрещено.</w:t>
      </w:r>
    </w:p>
    <w:p w:rsidR="007F3A80" w:rsidRPr="00C207EA" w:rsidRDefault="007F3A80" w:rsidP="007F3A80">
      <w:pPr>
        <w:pStyle w:val="ConsPlusNormal"/>
        <w:ind w:firstLine="709"/>
        <w:jc w:val="both"/>
      </w:pPr>
      <w:r w:rsidRPr="00C207EA">
        <w:t>6. Право на получение субсидии имеет Получатель субсидии соответствующий следующим критериям:</w:t>
      </w:r>
    </w:p>
    <w:p w:rsidR="007F3A80" w:rsidRPr="00C207EA" w:rsidRDefault="007F3A80" w:rsidP="007F3A80">
      <w:pPr>
        <w:pStyle w:val="ConsPlusNormal"/>
        <w:ind w:firstLine="709"/>
        <w:jc w:val="both"/>
      </w:pPr>
      <w:r w:rsidRPr="00C207EA">
        <w:lastRenderedPageBreak/>
        <w:t xml:space="preserve">1) осуществляют деятельность по </w:t>
      </w:r>
      <w:r>
        <w:t xml:space="preserve">утилизации (захоронению) твердых коммунальных отходов на территории </w:t>
      </w:r>
      <w:r w:rsidRPr="00C207EA">
        <w:t>Ханты-Мансийского района;</w:t>
      </w:r>
    </w:p>
    <w:p w:rsidR="007F3A80" w:rsidRDefault="007F3A80" w:rsidP="007F3A80">
      <w:pPr>
        <w:pStyle w:val="ConsPlusNormal"/>
        <w:ind w:firstLine="709"/>
        <w:jc w:val="both"/>
      </w:pPr>
      <w:r w:rsidRPr="00C207EA">
        <w:t xml:space="preserve">2) </w:t>
      </w:r>
      <w:r>
        <w:t>наличие муниципального имущества Ханты-Мансийского района, переданного на основании аренды, хозяйственного ведения, по концессионному соглашению или в иное пользование в соответствии с действующим законодательством Российской Федерации для осуществления деятельности по утилизации (захоронению) твердых коммунальных отходов;</w:t>
      </w:r>
    </w:p>
    <w:p w:rsidR="007F3A80" w:rsidRPr="00C207EA" w:rsidRDefault="007F3A80" w:rsidP="007F3A80">
      <w:pPr>
        <w:pStyle w:val="ConsPlusNormal"/>
        <w:ind w:firstLine="709"/>
        <w:jc w:val="both"/>
      </w:pPr>
      <w:r>
        <w:t>3) наличие разрешения и (или) лицензии, выданные уполномоченными органами, необходимые для осуществления деятельности по утилизации (захоронению) твердых коммунальных отходов.</w:t>
      </w:r>
    </w:p>
    <w:p w:rsidR="007F3A80" w:rsidRPr="00C207EA" w:rsidRDefault="007F3A80" w:rsidP="007F3A80">
      <w:pPr>
        <w:pStyle w:val="ConsPlusNormal"/>
        <w:ind w:firstLine="851"/>
        <w:jc w:val="both"/>
      </w:pPr>
    </w:p>
    <w:p w:rsidR="007F3A80" w:rsidRPr="00C207EA" w:rsidRDefault="007F3A80" w:rsidP="007F3A80">
      <w:pPr>
        <w:pStyle w:val="ConsPlusNormal"/>
        <w:ind w:firstLine="540"/>
        <w:jc w:val="center"/>
      </w:pPr>
      <w:r w:rsidRPr="00C207EA">
        <w:t xml:space="preserve">Раздел </w:t>
      </w:r>
      <w:r w:rsidRPr="00C207EA">
        <w:rPr>
          <w:lang w:val="en-US"/>
        </w:rPr>
        <w:t>II</w:t>
      </w:r>
      <w:r w:rsidRPr="00C207EA">
        <w:t>. Условия и порядок предоставления субсидий</w:t>
      </w:r>
    </w:p>
    <w:p w:rsidR="007F3A80" w:rsidRPr="00C207EA" w:rsidRDefault="007F3A80" w:rsidP="007F3A80">
      <w:pPr>
        <w:pStyle w:val="ConsPlusNormal"/>
        <w:ind w:firstLine="540"/>
        <w:jc w:val="center"/>
      </w:pPr>
    </w:p>
    <w:p w:rsidR="007F3A80" w:rsidRPr="00C207EA" w:rsidRDefault="007F3A80" w:rsidP="007F3A80">
      <w:pPr>
        <w:pStyle w:val="ConsPlusNormal"/>
        <w:ind w:firstLine="709"/>
        <w:jc w:val="both"/>
      </w:pPr>
      <w:r w:rsidRPr="00C207EA">
        <w:t>7. Для заключения соглашения (договора) Получатель субсидии предоставляет (нарочно в Уполномоченный орган или в МФЦ, почтовым отправлением в Уполномоченный орган) следующие документы:</w:t>
      </w:r>
    </w:p>
    <w:p w:rsidR="007F3A80" w:rsidRPr="00C207EA" w:rsidRDefault="00F94BE7" w:rsidP="007F3A80">
      <w:pPr>
        <w:pStyle w:val="ConsPlusNormal"/>
        <w:ind w:firstLine="709"/>
        <w:jc w:val="both"/>
      </w:pPr>
      <w:r>
        <w:t xml:space="preserve">1) </w:t>
      </w:r>
      <w:r w:rsidR="007F3A80" w:rsidRPr="00C207EA">
        <w:t>письменное заявление по форме приложения 1 к настоящему Порядку;</w:t>
      </w:r>
    </w:p>
    <w:p w:rsidR="007F3A80" w:rsidRPr="00C207EA" w:rsidRDefault="00F94BE7" w:rsidP="007F3A80">
      <w:pPr>
        <w:pStyle w:val="ConsPlusNormal"/>
        <w:ind w:firstLine="709"/>
        <w:jc w:val="both"/>
      </w:pPr>
      <w:r>
        <w:t xml:space="preserve">2) </w:t>
      </w:r>
      <w:r w:rsidR="007F3A80" w:rsidRPr="00C207EA">
        <w:t>информационную карту по форме приложения 2 к настоящему Порядку;</w:t>
      </w:r>
    </w:p>
    <w:p w:rsidR="007F3A80" w:rsidRPr="00C207EA" w:rsidRDefault="00F94BE7" w:rsidP="007F3A80">
      <w:pPr>
        <w:pStyle w:val="ConsPlusNormal"/>
        <w:ind w:firstLine="709"/>
        <w:jc w:val="both"/>
      </w:pPr>
      <w:r>
        <w:t xml:space="preserve">3) </w:t>
      </w:r>
      <w:r w:rsidR="007F3A80" w:rsidRPr="00C207EA">
        <w:t>расчет плановой суммы субсидии в разбивке по кварталам по населенным пунктам Ханты-Мансийского района по форме приложения 3 к настоящему Порядку</w:t>
      </w:r>
      <w:r>
        <w:t>.</w:t>
      </w:r>
    </w:p>
    <w:p w:rsidR="007F3A80" w:rsidRPr="00C207EA" w:rsidRDefault="007F3A80" w:rsidP="007F3A80">
      <w:pPr>
        <w:pStyle w:val="ConsPlusNormal"/>
        <w:ind w:firstLine="709"/>
        <w:jc w:val="both"/>
      </w:pPr>
      <w:r w:rsidRPr="00C207EA">
        <w:t>8. Документы на бумажном носителе подаются в сброшюрованном виде с описью прилагаемых документов и указанием сквозной нумерации страниц.</w:t>
      </w:r>
    </w:p>
    <w:p w:rsidR="007F3A80" w:rsidRPr="00C207EA" w:rsidRDefault="007F3A80" w:rsidP="007F3A80">
      <w:pPr>
        <w:pStyle w:val="ConsPlusNormal"/>
        <w:ind w:firstLine="709"/>
        <w:jc w:val="both"/>
      </w:pPr>
      <w:r w:rsidRPr="00C207EA">
        <w:t xml:space="preserve"> Документы для заключения соглашения (договора) Получателем субсидий подаются не ранее дня вступления в силу решения Думы Ханты-Мансийского района о бюджете Ханты-Мансийского района на очередной финансовый год и плановый период (далее – местный бюджет).</w:t>
      </w:r>
    </w:p>
    <w:p w:rsidR="007F3A80" w:rsidRPr="00C207EA" w:rsidRDefault="007F3A80" w:rsidP="007F3A80">
      <w:pPr>
        <w:pStyle w:val="ConsPlusNormal"/>
        <w:ind w:firstLine="709"/>
        <w:jc w:val="both"/>
      </w:pPr>
      <w:r w:rsidRPr="00C207EA">
        <w:t>9. Уполномоченный орган регистрирует документы, указанные в пункте 7 настоящего Порядка, в день их получения, и в срок не позднее 3 рабочих дней со дня такой регистрации запрашивает в порядке межведомственного информационного взаимодействия следующие документы и (или) информацию:</w:t>
      </w:r>
    </w:p>
    <w:p w:rsidR="00EC65D6" w:rsidRPr="00C207EA" w:rsidRDefault="00F94BE7" w:rsidP="00EC65D6">
      <w:pPr>
        <w:pStyle w:val="ConsPlusNormal"/>
        <w:ind w:firstLine="709"/>
        <w:jc w:val="both"/>
      </w:pPr>
      <w:r>
        <w:t xml:space="preserve">1) </w:t>
      </w:r>
      <w:r w:rsidR="00EC65D6" w:rsidRPr="00EC65D6">
        <w:t>в Федеральной налоговой службе (Межрайонная инспекция Федеральной налоговой службы России №1 по Ханты-Мансийскому автономному округу – Югре) - выписка из Единого государственного реестра юридических лиц;</w:t>
      </w:r>
    </w:p>
    <w:p w:rsidR="00EC65D6" w:rsidRPr="00C207EA" w:rsidRDefault="00F94BE7" w:rsidP="00EC65D6">
      <w:pPr>
        <w:pStyle w:val="ConsPlusNormal"/>
        <w:ind w:firstLine="709"/>
        <w:jc w:val="both"/>
      </w:pPr>
      <w:r>
        <w:t xml:space="preserve">2) </w:t>
      </w:r>
      <w:r w:rsidR="00EC65D6" w:rsidRPr="00C207EA">
        <w:t>в Федеральной службе государственной статистики</w:t>
      </w:r>
      <w:r w:rsidR="00EC65D6">
        <w:t xml:space="preserve"> (Территориальный орган Федеральной службы государственной </w:t>
      </w:r>
      <w:r w:rsidR="00EC65D6">
        <w:lastRenderedPageBreak/>
        <w:t>статистики по Ханты-Мансийскому автономному округу-Югре)</w:t>
      </w:r>
      <w:r w:rsidR="00EC65D6" w:rsidRPr="00C207EA">
        <w:t xml:space="preserve"> - уведомление органа государственной статистики.</w:t>
      </w:r>
    </w:p>
    <w:p w:rsidR="007F3A80" w:rsidRPr="00C207EA" w:rsidRDefault="007F3A80" w:rsidP="007F3A80">
      <w:pPr>
        <w:pStyle w:val="ConsPlusNormal"/>
        <w:ind w:firstLine="709"/>
        <w:jc w:val="both"/>
      </w:pPr>
      <w:r w:rsidRPr="00C207EA">
        <w:t>10. Получатель субсидии вправе по собственной инициативе в дополнение к документам, указанным в пункте 7 настоящего Порядка, представить документы, указанные в пункте 9 настоящего Порядка.</w:t>
      </w:r>
    </w:p>
    <w:p w:rsidR="007F3A80" w:rsidRPr="00C207EA" w:rsidRDefault="007F3A80" w:rsidP="007F3A80">
      <w:pPr>
        <w:pStyle w:val="ConsPlusNormal"/>
        <w:ind w:firstLine="709"/>
        <w:jc w:val="both"/>
      </w:pPr>
      <w:r w:rsidRPr="00C207EA">
        <w:t>11. Уполномоченный орган в течение 15 рабочих дней  со дня получения документов, указанных в пунктах 7,9 настоящего Порядка, рассматривает их и принимает одно из следующих решений:</w:t>
      </w:r>
    </w:p>
    <w:p w:rsidR="007F3A80" w:rsidRPr="00C207EA" w:rsidRDefault="00F94BE7" w:rsidP="007F3A80">
      <w:pPr>
        <w:pStyle w:val="ConsPlusNormal"/>
        <w:ind w:firstLine="709"/>
        <w:jc w:val="both"/>
      </w:pPr>
      <w:r>
        <w:t xml:space="preserve">1) </w:t>
      </w:r>
      <w:r w:rsidR="007F3A80" w:rsidRPr="00C207EA">
        <w:t>подписывает соглашение (договор) в двух экземплярах;</w:t>
      </w:r>
    </w:p>
    <w:p w:rsidR="007F3A80" w:rsidRPr="00C207EA" w:rsidRDefault="00F94BE7" w:rsidP="007F3A80">
      <w:pPr>
        <w:pStyle w:val="ConsPlusNormal"/>
        <w:ind w:firstLine="709"/>
        <w:jc w:val="both"/>
      </w:pPr>
      <w:r>
        <w:t>2) отказывает</w:t>
      </w:r>
      <w:r w:rsidR="007F3A80" w:rsidRPr="00C207EA">
        <w:t xml:space="preserve"> в заключени</w:t>
      </w:r>
      <w:proofErr w:type="gramStart"/>
      <w:r w:rsidR="007F3A80" w:rsidRPr="00C207EA">
        <w:t>и</w:t>
      </w:r>
      <w:proofErr w:type="gramEnd"/>
      <w:r w:rsidR="007F3A80" w:rsidRPr="00C207EA">
        <w:t xml:space="preserve"> соглашения (договора) с указанием оснований и мотивов.</w:t>
      </w:r>
    </w:p>
    <w:p w:rsidR="007F3A80" w:rsidRPr="00C207EA" w:rsidRDefault="007F3A80" w:rsidP="007F3A80">
      <w:pPr>
        <w:pStyle w:val="ConsPlusNormal"/>
        <w:ind w:firstLine="709"/>
        <w:jc w:val="both"/>
      </w:pPr>
      <w:r w:rsidRPr="00C207EA">
        <w:t>12. Уполномоченный орган или МФЦ выдает (направляет) Получателю субсидии решение, указанное в пункте 11 настоящих Правил, в срок не позднее 3 рабочих дней со дня его принятия способом, указанным в заявлении Получателя субсидии (нарочно в Уполномоченном органе или в МФЦ, либо почтовым отправлением).</w:t>
      </w:r>
    </w:p>
    <w:p w:rsidR="007F3A80" w:rsidRPr="00C207EA" w:rsidRDefault="007F3A80" w:rsidP="007F3A80">
      <w:pPr>
        <w:pStyle w:val="ConsPlusNormal"/>
        <w:ind w:firstLine="709"/>
        <w:jc w:val="both"/>
      </w:pPr>
      <w:r w:rsidRPr="00C207EA">
        <w:t>13. Основания для отказа в заключени</w:t>
      </w:r>
      <w:proofErr w:type="gramStart"/>
      <w:r w:rsidRPr="00C207EA">
        <w:t>и</w:t>
      </w:r>
      <w:proofErr w:type="gramEnd"/>
      <w:r w:rsidRPr="00C207EA">
        <w:t xml:space="preserve"> соглашения (договора) на предоставление субсидии:</w:t>
      </w:r>
    </w:p>
    <w:p w:rsidR="007F3A80" w:rsidRPr="00C207EA" w:rsidRDefault="007F3A80" w:rsidP="007F3A80">
      <w:pPr>
        <w:pStyle w:val="ConsPlusNormal"/>
        <w:ind w:firstLine="709"/>
        <w:jc w:val="both"/>
      </w:pPr>
      <w:r w:rsidRPr="00C207EA">
        <w:t>1) несоответствие предоставленных Получателем субсидий документов перечню, установленному  пунктом 7 настоящего Порядка или не предоставление  в полном объеме;</w:t>
      </w:r>
    </w:p>
    <w:p w:rsidR="007F3A80" w:rsidRPr="00C207EA" w:rsidRDefault="007F3A80" w:rsidP="007F3A80">
      <w:pPr>
        <w:pStyle w:val="ConsPlusNormal"/>
        <w:ind w:firstLine="709"/>
        <w:jc w:val="both"/>
      </w:pPr>
      <w:r w:rsidRPr="00C207EA">
        <w:t>2) недостоверность предоставленной Получателем субсидии информации;</w:t>
      </w:r>
    </w:p>
    <w:p w:rsidR="007F3A80" w:rsidRPr="00C207EA" w:rsidRDefault="007F3A80" w:rsidP="007F3A80">
      <w:pPr>
        <w:pStyle w:val="ConsPlusNormal"/>
        <w:ind w:firstLine="709"/>
        <w:jc w:val="both"/>
      </w:pPr>
      <w:r w:rsidRPr="00C207EA">
        <w:t>3) не соответствие Получателя субсидии критериям, установленным пунктом 6 настоящего Порядка и (или) требованиям, установленным пунктом 17 настоящего Порядка;</w:t>
      </w:r>
    </w:p>
    <w:p w:rsidR="007F3A80" w:rsidRPr="00C207EA" w:rsidRDefault="007F3A80" w:rsidP="007F3A80">
      <w:pPr>
        <w:pStyle w:val="ConsPlusNormal"/>
        <w:ind w:firstLine="709"/>
        <w:jc w:val="both"/>
      </w:pPr>
      <w:r w:rsidRPr="00C207EA">
        <w:t>4) отсутствие бюджетных ассигнований в текущем финансовом году на  цели, указанные в пункте 3 настоящего Порядка.</w:t>
      </w:r>
    </w:p>
    <w:p w:rsidR="007F3A80" w:rsidRPr="00C207EA" w:rsidRDefault="007F3A80" w:rsidP="007F3A80">
      <w:pPr>
        <w:pStyle w:val="ConsPlusNormal"/>
        <w:ind w:firstLine="709"/>
        <w:jc w:val="both"/>
      </w:pPr>
      <w:r w:rsidRPr="00C207EA">
        <w:t>14. Размер субсидии определяется Уполномоченным органом исходя из расчета Получателя субсидии в пределах лимитов бюджетных обязательств, доведенных как получателю средств местного бюджета на цели, указанные в пункте 3 настоящего Порядка.</w:t>
      </w:r>
    </w:p>
    <w:p w:rsidR="007F3A80" w:rsidRPr="00C207EA" w:rsidRDefault="007F3A80" w:rsidP="007F3A80">
      <w:pPr>
        <w:pStyle w:val="ConsPlusNormal"/>
        <w:ind w:firstLine="709"/>
        <w:jc w:val="both"/>
      </w:pPr>
      <w:r w:rsidRPr="00C207EA">
        <w:t xml:space="preserve">15. </w:t>
      </w:r>
      <w:proofErr w:type="gramStart"/>
      <w:r w:rsidRPr="00C207EA">
        <w:t>Соглашение (договор) о предоставлении субсидии заключается в соответствии с типовой формой соглашений (договоров) о предоставлении из бюджета Ханты-Мансийского района субсидии юридическим лицам (за исключением муниципальных учреждений), индивидуальным предпринимателям, физическим лицам – производителям  товаров, работ, услуг, установленной финансовым органом администрации Ханты-Мансийского района (далее – соглашение (договор).</w:t>
      </w:r>
      <w:proofErr w:type="gramEnd"/>
    </w:p>
    <w:p w:rsidR="007F3A80" w:rsidRPr="006B1C89" w:rsidRDefault="007F3A80" w:rsidP="007F3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C207EA">
        <w:rPr>
          <w:szCs w:val="28"/>
        </w:rPr>
        <w:t xml:space="preserve">Взаимодействие с Получателем субсидии осуществляется в устной, письменной форме, в том числе электронной, если это не запрещено законом, по его выбору и организуется в соответствии с требованиями, установленными </w:t>
      </w:r>
      <w:r w:rsidRPr="00C207EA">
        <w:rPr>
          <w:rFonts w:cs="Times New Roman"/>
          <w:szCs w:val="28"/>
        </w:rPr>
        <w:t xml:space="preserve">Федеральным законом от 27.07.2010 </w:t>
      </w:r>
      <w:r w:rsidR="00DB5E63">
        <w:rPr>
          <w:rFonts w:cs="Times New Roman"/>
          <w:szCs w:val="28"/>
        </w:rPr>
        <w:t>№</w:t>
      </w:r>
      <w:r w:rsidRPr="00C207EA">
        <w:rPr>
          <w:rFonts w:cs="Times New Roman"/>
          <w:szCs w:val="28"/>
        </w:rPr>
        <w:t xml:space="preserve"> 210-ФЗ </w:t>
      </w:r>
      <w:r w:rsidR="00DB5E63">
        <w:rPr>
          <w:rFonts w:cs="Times New Roman"/>
          <w:szCs w:val="28"/>
        </w:rPr>
        <w:t>«</w:t>
      </w:r>
      <w:r w:rsidRPr="00C207EA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 w:rsidR="00DB5E63">
        <w:rPr>
          <w:rFonts w:cs="Times New Roman"/>
          <w:szCs w:val="28"/>
        </w:rPr>
        <w:t>»</w:t>
      </w:r>
      <w:r w:rsidRPr="00C207EA">
        <w:rPr>
          <w:szCs w:val="28"/>
        </w:rPr>
        <w:t>.</w:t>
      </w:r>
    </w:p>
    <w:p w:rsidR="007F3A80" w:rsidRPr="006B1C89" w:rsidRDefault="007F3A80" w:rsidP="007F3A80">
      <w:pPr>
        <w:pStyle w:val="ConsPlusNormal"/>
        <w:ind w:firstLine="709"/>
        <w:jc w:val="both"/>
      </w:pPr>
      <w:r w:rsidRPr="006B1C89">
        <w:lastRenderedPageBreak/>
        <w:t xml:space="preserve">16. Срок предоставления субсидий устанавливается с 1 января по 31 декабря текущего финансового года (планового периода) и соответствует сроку оказания услуг. </w:t>
      </w:r>
    </w:p>
    <w:p w:rsidR="007F3A80" w:rsidRPr="006B1C89" w:rsidRDefault="007F3A80" w:rsidP="007F3A80">
      <w:pPr>
        <w:pStyle w:val="ConsPlusNormal"/>
        <w:ind w:firstLine="709"/>
        <w:jc w:val="both"/>
      </w:pPr>
      <w:r w:rsidRPr="006B1C89">
        <w:t>17. Получатель субсидии на первое число месяца, предшествующего месяцу, в котором планируется заключение соглашения (договора) должен соответствовать следующим требованиям:</w:t>
      </w:r>
    </w:p>
    <w:p w:rsidR="007F3A80" w:rsidRPr="006B1C89" w:rsidRDefault="007F3A80" w:rsidP="007F3A80">
      <w:pPr>
        <w:pStyle w:val="ConsPlusNormal"/>
        <w:ind w:firstLine="709"/>
        <w:jc w:val="both"/>
      </w:pPr>
      <w:r w:rsidRPr="006B1C89">
        <w:t>1) не находиться в процессе реорганизации, ликвидации, банкротства;</w:t>
      </w:r>
    </w:p>
    <w:p w:rsidR="007F3A80" w:rsidRPr="006B1C89" w:rsidRDefault="007F3A80" w:rsidP="007F3A80">
      <w:pPr>
        <w:pStyle w:val="ConsPlusNormal"/>
        <w:ind w:firstLine="709"/>
        <w:jc w:val="both"/>
      </w:pPr>
      <w:proofErr w:type="gramStart"/>
      <w:r w:rsidRPr="006B1C89">
        <w:t>2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6B1C89">
        <w:t xml:space="preserve"> юридических лиц, в совокупности превышает 50 процентов;</w:t>
      </w:r>
    </w:p>
    <w:p w:rsidR="007F3A80" w:rsidRPr="006B1C89" w:rsidRDefault="007F3A80" w:rsidP="007F3A80">
      <w:pPr>
        <w:pStyle w:val="ConsPlusNormal"/>
        <w:ind w:firstLine="709"/>
        <w:jc w:val="both"/>
      </w:pPr>
      <w:r w:rsidRPr="006B1C89">
        <w:t>3) не являться получателем средств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7F3A80" w:rsidRPr="006B1C89" w:rsidRDefault="007F3A80" w:rsidP="007F3A80">
      <w:pPr>
        <w:pStyle w:val="ConsPlusNormal"/>
        <w:ind w:firstLine="567"/>
        <w:jc w:val="both"/>
      </w:pPr>
      <w:r w:rsidRPr="006B1C89">
        <w:t>18. Обязательными условиями предоставления субсидии по настоящему Порядку, включаемым в соглашение (договор) является:</w:t>
      </w:r>
    </w:p>
    <w:p w:rsidR="00F94BE7" w:rsidRDefault="007F3A80" w:rsidP="007F3A80">
      <w:pPr>
        <w:pStyle w:val="ConsPlusNormal"/>
        <w:ind w:firstLine="567"/>
        <w:jc w:val="both"/>
        <w:rPr>
          <w:rFonts w:eastAsia="Calibri"/>
        </w:rPr>
      </w:pPr>
      <w:r w:rsidRPr="006B1C89">
        <w:t xml:space="preserve">1) соблюдение Получателем субсидии запрета о направлении затрат (недополученных доходов), на возмещение которых предоставляется субсидия на </w:t>
      </w:r>
      <w:r w:rsidRPr="006B1C89">
        <w:rPr>
          <w:rFonts w:eastAsia="Calibri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F94BE7">
        <w:rPr>
          <w:rFonts w:eastAsia="Calibri"/>
        </w:rPr>
        <w:t>;</w:t>
      </w:r>
    </w:p>
    <w:p w:rsidR="007F3A80" w:rsidRPr="006B1C89" w:rsidRDefault="007F3A80" w:rsidP="007F3A80">
      <w:pPr>
        <w:autoSpaceDE w:val="0"/>
        <w:autoSpaceDN w:val="0"/>
        <w:adjustRightInd w:val="0"/>
        <w:spacing w:after="0"/>
        <w:ind w:firstLine="540"/>
        <w:jc w:val="both"/>
        <w:rPr>
          <w:szCs w:val="28"/>
        </w:rPr>
      </w:pPr>
      <w:proofErr w:type="gramStart"/>
      <w:r w:rsidRPr="006B1C89">
        <w:rPr>
          <w:szCs w:val="28"/>
        </w:rPr>
        <w:t xml:space="preserve">2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 (в лице Уполномоченного органа), предоставившим субсидии, и органами муниципального финансового контроля (в лице </w:t>
      </w:r>
      <w:r w:rsidRPr="006B1C89">
        <w:t>комитета по финансам</w:t>
      </w:r>
      <w:proofErr w:type="gramEnd"/>
      <w:r w:rsidRPr="006B1C89">
        <w:t xml:space="preserve"> администрации Ханты-Мансийского района и контрольно-счетной палаты Ханты-Мансийского района</w:t>
      </w:r>
      <w:r w:rsidRPr="006B1C89">
        <w:rPr>
          <w:szCs w:val="28"/>
        </w:rPr>
        <w:t>) проверок соблюдения Получателем субсидии условий, целей и порядка их предоставления;</w:t>
      </w:r>
    </w:p>
    <w:p w:rsidR="007F3A80" w:rsidRPr="006B1C89" w:rsidRDefault="007F3A80" w:rsidP="007F3A80">
      <w:pPr>
        <w:autoSpaceDE w:val="0"/>
        <w:autoSpaceDN w:val="0"/>
        <w:adjustRightInd w:val="0"/>
        <w:spacing w:after="0"/>
        <w:ind w:firstLine="540"/>
        <w:jc w:val="both"/>
        <w:rPr>
          <w:szCs w:val="28"/>
        </w:rPr>
      </w:pPr>
      <w:r w:rsidRPr="00003E1C">
        <w:rPr>
          <w:szCs w:val="28"/>
        </w:rPr>
        <w:lastRenderedPageBreak/>
        <w:t>3) соответствие требованиям, установленным пунктом 17 настоящего Порядка, а также обеспечение достоверности и полноты информации, (сведений) предоставляемых для получения субсидии.</w:t>
      </w:r>
    </w:p>
    <w:p w:rsidR="007F3A80" w:rsidRDefault="007F3A80" w:rsidP="007F3A80">
      <w:pPr>
        <w:pStyle w:val="ConsPlusNormal"/>
        <w:ind w:firstLine="709"/>
        <w:jc w:val="both"/>
      </w:pPr>
      <w:r w:rsidRPr="006B1C89">
        <w:t>19. Получатель субсидии, с которым заключено соглашение (договор) представляет в Уполномоченный орган ежемесячно не позднее 25 числа месяца, следующего за отчетным периодом, следующие документы, подтверждающие фактические затраты (далее –</w:t>
      </w:r>
      <w:r w:rsidR="00DB5E63">
        <w:t xml:space="preserve"> </w:t>
      </w:r>
      <w:r w:rsidRPr="006B1C89">
        <w:t xml:space="preserve">документы для получения субсидии): </w:t>
      </w:r>
    </w:p>
    <w:p w:rsidR="00F26E80" w:rsidRPr="006B1C89" w:rsidRDefault="00F26E80" w:rsidP="007F3A80">
      <w:pPr>
        <w:pStyle w:val="ConsPlusNormal"/>
        <w:ind w:firstLine="709"/>
        <w:jc w:val="both"/>
      </w:pPr>
      <w:r>
        <w:t xml:space="preserve">1) </w:t>
      </w:r>
      <w:r w:rsidRPr="00C207EA">
        <w:t>письменное заявление по форме приложения 1 к настоящему Порядку</w:t>
      </w:r>
      <w:r>
        <w:t>;</w:t>
      </w:r>
    </w:p>
    <w:p w:rsidR="007F3A80" w:rsidRPr="006B1C89" w:rsidRDefault="00F26E80" w:rsidP="007F3A80">
      <w:pPr>
        <w:pStyle w:val="ConsPlusNormal"/>
        <w:ind w:firstLine="709"/>
        <w:jc w:val="both"/>
      </w:pPr>
      <w:r>
        <w:t>2</w:t>
      </w:r>
      <w:r w:rsidR="007F3A80" w:rsidRPr="006B1C89">
        <w:t>) расчет суммы субсидии с разбивкой по населенным пунктам Ханты-Мансийского района;</w:t>
      </w:r>
    </w:p>
    <w:p w:rsidR="007F3A80" w:rsidRPr="006B1C89" w:rsidRDefault="00F26E80" w:rsidP="007F3A80">
      <w:pPr>
        <w:pStyle w:val="ConsPlusNormal"/>
        <w:ind w:firstLine="709"/>
        <w:jc w:val="both"/>
      </w:pPr>
      <w:r>
        <w:t>3</w:t>
      </w:r>
      <w:r w:rsidR="007F3A80" w:rsidRPr="006B1C89">
        <w:t xml:space="preserve">) расчет суммы фактических </w:t>
      </w:r>
      <w:r w:rsidR="00514B0D">
        <w:t>затрат</w:t>
      </w:r>
      <w:r w:rsidR="007F3A80" w:rsidRPr="006B1C89">
        <w:t xml:space="preserve"> в разрезе статей затрат с приложением копий документов, подтверждающих расходы;</w:t>
      </w:r>
    </w:p>
    <w:p w:rsidR="007F3A80" w:rsidRPr="006B1C89" w:rsidRDefault="00F26E80" w:rsidP="007F3A80">
      <w:pPr>
        <w:pStyle w:val="ConsPlusNormal"/>
        <w:ind w:firstLine="709"/>
        <w:jc w:val="both"/>
      </w:pPr>
      <w:r>
        <w:t>4</w:t>
      </w:r>
      <w:r w:rsidR="007F3A80" w:rsidRPr="00452652">
        <w:t>) отчет о фактическом оказании услуг по утилизации (захоронению) твердых коммунальных отходов за текущий период с разбивкой по населенным пунктам Ханты-Мансийского района по форме приложения 4 к настоящему Порядку.</w:t>
      </w:r>
    </w:p>
    <w:p w:rsidR="00003E1C" w:rsidRDefault="007F3A80" w:rsidP="00425793">
      <w:pPr>
        <w:pStyle w:val="ConsPlusNormal"/>
        <w:ind w:firstLine="709"/>
        <w:jc w:val="both"/>
      </w:pPr>
      <w:r w:rsidRPr="006B1C89">
        <w:t>20. Размер субсидии, предоставляемой Получателю субсидий, определяется</w:t>
      </w:r>
      <w:r w:rsidR="00003E1C" w:rsidRPr="00003E1C">
        <w:t xml:space="preserve"> </w:t>
      </w:r>
      <w:r w:rsidR="00003E1C">
        <w:t xml:space="preserve">уполномоченным органом исходя из </w:t>
      </w:r>
      <w:r>
        <w:t>затрат по утилизации (захоронению) твердых коммунальных отходов на полигонах и на установках по утилизации Получател</w:t>
      </w:r>
      <w:r w:rsidR="00003E1C">
        <w:t>я</w:t>
      </w:r>
      <w:r>
        <w:t xml:space="preserve"> субсидии</w:t>
      </w:r>
      <w:r w:rsidR="00003E1C">
        <w:t>,</w:t>
      </w:r>
      <w:r>
        <w:t xml:space="preserve"> возмеща</w:t>
      </w:r>
      <w:r w:rsidR="002A01B7">
        <w:t>емых</w:t>
      </w:r>
      <w:r>
        <w:t xml:space="preserve"> в полном объеме </w:t>
      </w:r>
      <w:r w:rsidR="002A01B7">
        <w:t xml:space="preserve">и понесенных </w:t>
      </w:r>
      <w:r>
        <w:t xml:space="preserve">до установления тарифа </w:t>
      </w:r>
      <w:r w:rsidR="002A01B7">
        <w:t xml:space="preserve">в порядке, </w:t>
      </w:r>
      <w:r>
        <w:t>установленном законом</w:t>
      </w:r>
      <w:r w:rsidR="002A01B7">
        <w:t>.</w:t>
      </w:r>
    </w:p>
    <w:p w:rsidR="00425793" w:rsidRDefault="00A869E3" w:rsidP="00425793">
      <w:pPr>
        <w:pStyle w:val="ConsPlusNormal"/>
        <w:ind w:firstLine="709"/>
        <w:jc w:val="both"/>
      </w:pPr>
      <w:r>
        <w:t xml:space="preserve">21. </w:t>
      </w:r>
      <w:r w:rsidR="009A0023">
        <w:t>Субсидии предоставляются на в</w:t>
      </w:r>
      <w:r w:rsidR="00425793">
        <w:t>озмещ</w:t>
      </w:r>
      <w:r w:rsidR="009A0023">
        <w:t>ение</w:t>
      </w:r>
      <w:r w:rsidR="00425793">
        <w:t xml:space="preserve"> следующи</w:t>
      </w:r>
      <w:r w:rsidR="009A0023">
        <w:t>х</w:t>
      </w:r>
      <w:r w:rsidR="00425793">
        <w:t xml:space="preserve"> расход</w:t>
      </w:r>
      <w:r w:rsidR="009A0023">
        <w:t>ов</w:t>
      </w:r>
      <w:r w:rsidR="00425793">
        <w:t>:</w:t>
      </w:r>
    </w:p>
    <w:p w:rsidR="00425793" w:rsidRDefault="009A0023" w:rsidP="00425793">
      <w:pPr>
        <w:pStyle w:val="ConsPlusNormal"/>
        <w:ind w:firstLine="709"/>
        <w:jc w:val="both"/>
      </w:pPr>
      <w:r>
        <w:t xml:space="preserve">1) </w:t>
      </w:r>
      <w:r w:rsidR="00425793">
        <w:t xml:space="preserve">производственные расходы (на сырье и материалы, общехозяйственные расходы, прочие производственные расходы); </w:t>
      </w:r>
    </w:p>
    <w:p w:rsidR="00425793" w:rsidRDefault="009A0023" w:rsidP="00425793">
      <w:pPr>
        <w:pStyle w:val="ConsPlusNormal"/>
        <w:ind w:firstLine="709"/>
        <w:jc w:val="both"/>
      </w:pPr>
      <w:r>
        <w:t xml:space="preserve">2) </w:t>
      </w:r>
      <w:r w:rsidR="00425793">
        <w:t>ремонтные расходы;</w:t>
      </w:r>
    </w:p>
    <w:p w:rsidR="00425793" w:rsidRDefault="009A0023" w:rsidP="00425793">
      <w:pPr>
        <w:pStyle w:val="ConsPlusNormal"/>
        <w:ind w:firstLine="709"/>
        <w:jc w:val="both"/>
      </w:pPr>
      <w:r>
        <w:t xml:space="preserve">3) </w:t>
      </w:r>
      <w:r w:rsidR="00425793">
        <w:t>административные расходы;</w:t>
      </w:r>
    </w:p>
    <w:p w:rsidR="00425793" w:rsidRDefault="009A0023" w:rsidP="00425793">
      <w:pPr>
        <w:pStyle w:val="ConsPlusNormal"/>
        <w:ind w:firstLine="709"/>
        <w:jc w:val="both"/>
      </w:pPr>
      <w:r>
        <w:t xml:space="preserve">4) </w:t>
      </w:r>
      <w:r w:rsidR="00425793">
        <w:t>сбытовые расходы гарантирующих организаций;</w:t>
      </w:r>
    </w:p>
    <w:p w:rsidR="00425793" w:rsidRDefault="009A0023" w:rsidP="00425793">
      <w:pPr>
        <w:pStyle w:val="ConsPlusNormal"/>
        <w:ind w:firstLine="709"/>
        <w:jc w:val="both"/>
      </w:pPr>
      <w:r>
        <w:t xml:space="preserve">5) </w:t>
      </w:r>
      <w:r w:rsidR="00425793">
        <w:t>расходы на амортизацию основных средств и нематериальных активов, учитываемые в необходимой валовой выручке;</w:t>
      </w:r>
    </w:p>
    <w:p w:rsidR="00425793" w:rsidRDefault="009A0023" w:rsidP="00425793">
      <w:pPr>
        <w:pStyle w:val="ConsPlusNormal"/>
        <w:ind w:firstLine="709"/>
        <w:jc w:val="both"/>
      </w:pPr>
      <w:r>
        <w:t xml:space="preserve">6) </w:t>
      </w:r>
      <w:r w:rsidR="00425793">
        <w:t>расходы на арендную плату и лизинговые платежи в отношении имущества, используемого для оказания банных услуг;</w:t>
      </w:r>
    </w:p>
    <w:p w:rsidR="00425793" w:rsidRDefault="009A0023" w:rsidP="00425793">
      <w:pPr>
        <w:pStyle w:val="ConsPlusNormal"/>
        <w:ind w:firstLine="709"/>
        <w:jc w:val="both"/>
      </w:pPr>
      <w:r>
        <w:t xml:space="preserve">7) </w:t>
      </w:r>
      <w:r w:rsidR="00425793">
        <w:t>расходы, связанные с оплатой фонда оплаты труда основных работников, уплатой налогов и сборов.</w:t>
      </w:r>
    </w:p>
    <w:p w:rsidR="009A0023" w:rsidRPr="004075A0" w:rsidRDefault="009A0023" w:rsidP="009A00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</w:rPr>
      </w:pPr>
      <w:r>
        <w:t xml:space="preserve">22. </w:t>
      </w:r>
      <w:r w:rsidRPr="006B1C89">
        <w:rPr>
          <w:rFonts w:cs="Times New Roman"/>
          <w:szCs w:val="28"/>
        </w:rPr>
        <w:t xml:space="preserve">Затраты, на возмещение которых предоставляется субсидия, не возмещаются по расходам, понесенным </w:t>
      </w:r>
      <w:r w:rsidRPr="006B1C89">
        <w:t xml:space="preserve">на </w:t>
      </w:r>
      <w:r w:rsidRPr="006B1C89">
        <w:rPr>
          <w:rFonts w:eastAsia="Calibri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eastAsia="Calibri"/>
        </w:rPr>
        <w:t>.</w:t>
      </w:r>
    </w:p>
    <w:p w:rsidR="009A0023" w:rsidRPr="00425793" w:rsidRDefault="009A0023" w:rsidP="00425793">
      <w:pPr>
        <w:pStyle w:val="ConsPlusNormal"/>
        <w:ind w:firstLine="709"/>
        <w:jc w:val="both"/>
      </w:pPr>
    </w:p>
    <w:p w:rsidR="007F3A80" w:rsidRPr="006B1C89" w:rsidRDefault="009A0023" w:rsidP="007F3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lastRenderedPageBreak/>
        <w:t>23</w:t>
      </w:r>
      <w:r w:rsidR="007F3A80" w:rsidRPr="006B1C89">
        <w:t xml:space="preserve">. Субсидия перечисляется </w:t>
      </w:r>
      <w:proofErr w:type="gramStart"/>
      <w:r w:rsidR="007F3A80" w:rsidRPr="006B1C89">
        <w:t>с ежемесячной периодичностью в соответствии с документами для получения субсидии в пределах</w:t>
      </w:r>
      <w:proofErr w:type="gramEnd"/>
      <w:r w:rsidR="007F3A80" w:rsidRPr="006B1C89">
        <w:t xml:space="preserve"> лимитов бюджетных обязательств, доведенных в установленном порядке Уполномоченному органу на цели, указанные в пункте 3 настоящего Порядка. </w:t>
      </w:r>
    </w:p>
    <w:p w:rsidR="007F3A80" w:rsidRPr="00C207EA" w:rsidRDefault="009A0023" w:rsidP="007F3A80">
      <w:pPr>
        <w:pStyle w:val="ConsPlusNormal"/>
        <w:ind w:firstLine="567"/>
        <w:jc w:val="both"/>
      </w:pPr>
      <w:r>
        <w:t>24</w:t>
      </w:r>
      <w:r w:rsidR="007F3A80" w:rsidRPr="00C207EA">
        <w:t xml:space="preserve">. </w:t>
      </w:r>
      <w:proofErr w:type="gramStart"/>
      <w:r w:rsidR="007F3A80" w:rsidRPr="00C207EA">
        <w:t>Уполномоченный орган в срок не более 10 рабочих дней со дня получения документов для получения субсидии проводит их проверку на полноту и достоверность, а также на соответствие настоящему Порядку, по результатам которой принимает решение о перечислении субсидии за отчетный период по форме приложения 5 к настоящему Порядку в двух экземплярах или мотивированное решение об отказе в перечислении субсидии за отчетный</w:t>
      </w:r>
      <w:proofErr w:type="gramEnd"/>
      <w:r w:rsidR="007F3A80" w:rsidRPr="00C207EA">
        <w:t xml:space="preserve"> период. Уполномоченный орган или МФЦ выдает (направляет) Получателю субсидии решение о перечислении или об отказе в перечислении субсидии в срок не позднее 3 рабочих дней со дня его принятия способом, </w:t>
      </w:r>
      <w:r w:rsidR="007A464D">
        <w:t>заключенном соглашении (договоре)</w:t>
      </w:r>
      <w:r w:rsidR="007F3A80" w:rsidRPr="00C207EA">
        <w:t xml:space="preserve"> (нарочно в уполномоченном органе или в МФЦ, либо почтовым отправлением).</w:t>
      </w:r>
    </w:p>
    <w:p w:rsidR="007F3A80" w:rsidRPr="006B1C89" w:rsidRDefault="009A0023" w:rsidP="007F3A80">
      <w:pPr>
        <w:pStyle w:val="ConsPlusNormal"/>
        <w:ind w:firstLine="567"/>
        <w:jc w:val="both"/>
      </w:pPr>
      <w:r>
        <w:t>25</w:t>
      </w:r>
      <w:r w:rsidR="007F3A80" w:rsidRPr="00C207EA">
        <w:t>. Перечисление субсидии осуществляется Уполномоченным</w:t>
      </w:r>
      <w:r w:rsidR="007F3A80" w:rsidRPr="006B1C89">
        <w:t xml:space="preserve"> органом не позднее 10 рабочего дня после принятия решения о перечислении субсидии за отчетный период. За декабрь текущего финансового года субсидии предоставляются по плановым расчетам до 25 числа текущего месяца. Окончательный расчет за декабрь текущего финансового года осуществляется в течение I квартала года, следующего за отчетным периодом, в пределах бюджетных ассигнований, выделенных на очередной финансовый год. </w:t>
      </w:r>
    </w:p>
    <w:p w:rsidR="007F3A80" w:rsidRPr="006B1C89" w:rsidRDefault="009A0023" w:rsidP="007F3A80">
      <w:pPr>
        <w:pStyle w:val="ConsPlusNormal"/>
        <w:ind w:firstLine="567"/>
        <w:jc w:val="both"/>
      </w:pPr>
      <w:r>
        <w:t>26</w:t>
      </w:r>
      <w:r w:rsidR="007F3A80" w:rsidRPr="006B1C89">
        <w:t>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</w:t>
      </w:r>
    </w:p>
    <w:p w:rsidR="007F3A80" w:rsidRPr="006B1C89" w:rsidRDefault="009A0023" w:rsidP="007F3A80">
      <w:pPr>
        <w:pStyle w:val="ConsPlusNormal"/>
        <w:ind w:firstLine="540"/>
        <w:jc w:val="both"/>
      </w:pPr>
      <w:r>
        <w:t>27</w:t>
      </w:r>
      <w:r w:rsidR="007F3A80" w:rsidRPr="006B1C89">
        <w:t xml:space="preserve">. Показатель результативности - оказание услуг </w:t>
      </w:r>
      <w:r w:rsidR="007F3A80">
        <w:t xml:space="preserve">по утилизации (захоронению) твердых коммунальных отходов на территории </w:t>
      </w:r>
      <w:r w:rsidR="007F3A80" w:rsidRPr="006B1C89">
        <w:t>Ханты-Мансийского района, обратившегося к Получателю субсидии за оказанием услуги в объеме 100% за отчетный период.</w:t>
      </w:r>
    </w:p>
    <w:p w:rsidR="007F3A80" w:rsidRPr="006B1C89" w:rsidRDefault="009A0023" w:rsidP="007F3A80">
      <w:pPr>
        <w:pStyle w:val="ConsPlusNormal"/>
        <w:ind w:firstLine="540"/>
        <w:jc w:val="both"/>
      </w:pPr>
      <w:r>
        <w:t>28</w:t>
      </w:r>
      <w:r w:rsidR="007F3A80" w:rsidRPr="006B1C89">
        <w:t>. Основания для отказа в предоставлении субсидии за отчетный период:</w:t>
      </w:r>
    </w:p>
    <w:p w:rsidR="007F3A80" w:rsidRPr="006B1C89" w:rsidRDefault="007F3A80" w:rsidP="007F3A80">
      <w:pPr>
        <w:pStyle w:val="ConsPlusNormal"/>
        <w:ind w:firstLine="540"/>
        <w:jc w:val="both"/>
      </w:pPr>
      <w:r w:rsidRPr="006B1C89">
        <w:t>1) предоставление не в полном объеме документов, указанных в пункте 19 настоящего Порядка;</w:t>
      </w:r>
    </w:p>
    <w:p w:rsidR="007F3A80" w:rsidRPr="006B1C89" w:rsidRDefault="007F3A80" w:rsidP="007F3A80">
      <w:pPr>
        <w:pStyle w:val="ConsPlusNormal"/>
        <w:ind w:firstLine="540"/>
        <w:jc w:val="both"/>
      </w:pPr>
      <w:r w:rsidRPr="006B1C89">
        <w:t>2) предоставление Получателем субсидии недостоверной информации.</w:t>
      </w:r>
    </w:p>
    <w:p w:rsidR="007F3A80" w:rsidRPr="006B1C89" w:rsidRDefault="009A0023" w:rsidP="007F3A80">
      <w:pPr>
        <w:pStyle w:val="ConsPlusNormal"/>
        <w:ind w:firstLine="709"/>
        <w:jc w:val="both"/>
      </w:pPr>
      <w:r>
        <w:t>29</w:t>
      </w:r>
      <w:r w:rsidR="007F3A80" w:rsidRPr="006B1C89">
        <w:t>. Уполномоченный орган вправе:</w:t>
      </w:r>
    </w:p>
    <w:p w:rsidR="007F3A80" w:rsidRPr="006B1C89" w:rsidRDefault="007F3A80" w:rsidP="007F3A80">
      <w:pPr>
        <w:pStyle w:val="ConsPlusNormal"/>
        <w:ind w:firstLine="709"/>
        <w:jc w:val="both"/>
      </w:pPr>
      <w:proofErr w:type="gramStart"/>
      <w:r w:rsidRPr="006B1C89">
        <w:t xml:space="preserve">1) принимать решение об изменении условий заключенного соглашения (договора), в том числе на основании информации и предложений (далее - обращение), направленных Получателем субсидии, включая уменьшение размера субсидии, а также увеличение размера субсидии при наличии неиспользованных лимитов бюджетных обязательств на цели, указанные в пункте 3 настоящего Порядка и </w:t>
      </w:r>
      <w:r w:rsidRPr="006B1C89">
        <w:lastRenderedPageBreak/>
        <w:t>заключенно</w:t>
      </w:r>
      <w:r w:rsidR="007A464D">
        <w:t>м</w:t>
      </w:r>
      <w:r w:rsidRPr="006B1C89">
        <w:t xml:space="preserve"> соглашени</w:t>
      </w:r>
      <w:r w:rsidR="007A464D">
        <w:t>и</w:t>
      </w:r>
      <w:r w:rsidRPr="006B1C89">
        <w:t xml:space="preserve"> (договор</w:t>
      </w:r>
      <w:r w:rsidR="007A464D">
        <w:t>е</w:t>
      </w:r>
      <w:r w:rsidRPr="006B1C89">
        <w:t>), и при условии предоставления Получателем субсидии информации, содержащей финансово-экономическое обоснование данного</w:t>
      </w:r>
      <w:proofErr w:type="gramEnd"/>
      <w:r w:rsidRPr="006B1C89">
        <w:t xml:space="preserve"> изменени</w:t>
      </w:r>
      <w:r>
        <w:t>я</w:t>
      </w:r>
      <w:r w:rsidRPr="006B1C89">
        <w:t>;</w:t>
      </w:r>
    </w:p>
    <w:p w:rsidR="007F3A80" w:rsidRPr="006B1C89" w:rsidRDefault="007F3A80" w:rsidP="007F3A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2) приостанавливать предоставление субсидии Получателю субсидии в случае установления Уполномоченным органом или получения от органа муниципального финансового контроля информации о факт</w:t>
      </w:r>
      <w:proofErr w:type="gramStart"/>
      <w:r w:rsidRPr="006B1C8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6B1C89">
        <w:rPr>
          <w:rFonts w:ascii="Times New Roman" w:hAnsi="Times New Roman" w:cs="Times New Roman"/>
          <w:sz w:val="28"/>
          <w:szCs w:val="28"/>
        </w:rPr>
        <w:t xml:space="preserve">ах) нарушения Получателем субсидии порядка, целей и условий предоставления субсидии, предусмотренных настоящим Порядком и заключенным соглашением (договором), в том числе указания в документах, представленных Получателем субсидии недостоверных сведений, до устранения указанных нарушений с обязательным уведомлением Получателя субсидии не позднее 3 рабочего дня </w:t>
      </w:r>
      <w:proofErr w:type="gramStart"/>
      <w:r w:rsidRPr="006B1C8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B1C89">
        <w:rPr>
          <w:rFonts w:ascii="Times New Roman" w:hAnsi="Times New Roman" w:cs="Times New Roman"/>
          <w:sz w:val="28"/>
          <w:szCs w:val="28"/>
        </w:rPr>
        <w:t xml:space="preserve"> решения о приостановлении;</w:t>
      </w:r>
    </w:p>
    <w:p w:rsidR="007F3A80" w:rsidRPr="006B1C89" w:rsidRDefault="007F3A80" w:rsidP="007F3A80">
      <w:pPr>
        <w:pStyle w:val="ConsPlusNormal"/>
        <w:ind w:firstLine="709"/>
        <w:jc w:val="both"/>
      </w:pPr>
      <w:r w:rsidRPr="006B1C89">
        <w:t xml:space="preserve">3) запрашивать у Получателя субсидии документы и информацию, необходимые для осуществления </w:t>
      </w:r>
      <w:proofErr w:type="gramStart"/>
      <w:r w:rsidRPr="006B1C89">
        <w:t>контроля за</w:t>
      </w:r>
      <w:proofErr w:type="gramEnd"/>
      <w:r w:rsidRPr="006B1C89">
        <w:t xml:space="preserve"> соблюдением порядка, целей и условий предоставления субсидии, установленных настоящим Порядком и заключенным соглашением (договором).</w:t>
      </w:r>
    </w:p>
    <w:p w:rsidR="007F3A80" w:rsidRPr="006B1C89" w:rsidRDefault="007F3A80" w:rsidP="007F3A80">
      <w:pPr>
        <w:pStyle w:val="ConsPlusNormal"/>
        <w:ind w:firstLine="709"/>
        <w:jc w:val="both"/>
      </w:pPr>
      <w:r w:rsidRPr="006B1C89">
        <w:t xml:space="preserve">4) расторгнуть в одностороннем порядке заключенное соглашение (договор) в случае </w:t>
      </w:r>
      <w:proofErr w:type="gramStart"/>
      <w:r w:rsidRPr="006B1C89">
        <w:t>не достижения</w:t>
      </w:r>
      <w:proofErr w:type="gramEnd"/>
      <w:r w:rsidRPr="006B1C89">
        <w:t xml:space="preserve"> Получателем субсидии показателей результативности, установленных пунктом 25 настоящего Порядка.</w:t>
      </w:r>
    </w:p>
    <w:p w:rsidR="007F3A80" w:rsidRPr="006B1C89" w:rsidRDefault="009A0023" w:rsidP="007F3A80">
      <w:pPr>
        <w:pStyle w:val="ConsPlusNormal"/>
        <w:ind w:firstLine="709"/>
        <w:jc w:val="both"/>
      </w:pPr>
      <w:r>
        <w:t>30</w:t>
      </w:r>
      <w:r w:rsidR="007F3A80" w:rsidRPr="006B1C89">
        <w:t>. Решение об изменении условий заключенного соглашения (договора) на основании обращения Получателя субсидии принимается в срок не более 10 рабочих дней со дня поступления в форме дополнительного соглашения к соглашению (договору). При отсутствии неиспользованных лимитов бюджетных обязательств на цели, указанные в пункте 3 настоящего Порядка, отсутствия информации, содержащей финансово-экономическое обоснование предлагаемого изменения, финансово-экономической необоснованности по результатам рассмотрения, Уполномоченный орган отказывает в изменении условий заключенного соглашения (договора) в форме уведомления с указанием основания и мотивов. Соответствующее решение направляет (вручает) способом, указанном в соглашении (договоре)</w:t>
      </w:r>
      <w:r w:rsidR="00452652">
        <w:t xml:space="preserve"> </w:t>
      </w:r>
      <w:r w:rsidR="007F3A80" w:rsidRPr="006B1C89">
        <w:t>в срок не более 3 рабочих дней с момента его подписания.</w:t>
      </w:r>
    </w:p>
    <w:p w:rsidR="007F3A80" w:rsidRPr="002B3674" w:rsidRDefault="007F3A80" w:rsidP="007F3A80">
      <w:pPr>
        <w:pStyle w:val="ConsPlusNormal"/>
        <w:ind w:firstLine="540"/>
        <w:jc w:val="center"/>
      </w:pPr>
    </w:p>
    <w:p w:rsidR="007F3A80" w:rsidRPr="006B1C89" w:rsidRDefault="007F3A80" w:rsidP="007F3A80">
      <w:pPr>
        <w:pStyle w:val="ConsPlusNormal"/>
        <w:ind w:firstLine="540"/>
        <w:jc w:val="center"/>
      </w:pPr>
      <w:r w:rsidRPr="006B1C89">
        <w:t xml:space="preserve">Раздел </w:t>
      </w:r>
      <w:r w:rsidRPr="006B1C89">
        <w:rPr>
          <w:lang w:val="en-US"/>
        </w:rPr>
        <w:t>III</w:t>
      </w:r>
      <w:r w:rsidRPr="006B1C89">
        <w:t>. Порядок и сроки предоставления отчетности</w:t>
      </w:r>
    </w:p>
    <w:p w:rsidR="007F3A80" w:rsidRPr="006B1C89" w:rsidRDefault="007F3A80" w:rsidP="007F3A80">
      <w:pPr>
        <w:pStyle w:val="ConsPlusNormal"/>
        <w:ind w:firstLine="709"/>
        <w:jc w:val="both"/>
      </w:pPr>
    </w:p>
    <w:p w:rsidR="007F3A80" w:rsidRPr="006B1C89" w:rsidRDefault="009A0023" w:rsidP="007F3A80">
      <w:pPr>
        <w:pStyle w:val="ConsPlusNormal"/>
        <w:ind w:firstLine="709"/>
        <w:jc w:val="both"/>
      </w:pPr>
      <w:r>
        <w:t>31</w:t>
      </w:r>
      <w:r w:rsidR="007F3A80" w:rsidRPr="006B1C89">
        <w:t xml:space="preserve">. Получатель субсидии одновременно с документами для получения субсидии </w:t>
      </w:r>
      <w:proofErr w:type="gramStart"/>
      <w:r w:rsidR="007F3A80" w:rsidRPr="006B1C89">
        <w:t>предоставляет отчет</w:t>
      </w:r>
      <w:proofErr w:type="gramEnd"/>
      <w:r w:rsidR="007F3A80" w:rsidRPr="006B1C89">
        <w:t xml:space="preserve"> о достижении показателя результативности, установленного пунктом 25 настоящего Порядка, по форме, установленной соглашением (договором).  </w:t>
      </w:r>
    </w:p>
    <w:p w:rsidR="007F3A80" w:rsidRPr="006B1C89" w:rsidRDefault="007F3A80" w:rsidP="007F3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 xml:space="preserve">Уполномоченный орган в срок не более 10 рабочих дней со дня поступления отчета о достижении показателя результативности осуществляет оценку достижения показателя результативности и </w:t>
      </w:r>
      <w:r w:rsidRPr="006B1C89">
        <w:rPr>
          <w:rFonts w:cs="Times New Roman"/>
          <w:szCs w:val="28"/>
        </w:rPr>
        <w:lastRenderedPageBreak/>
        <w:t>уведомляет о результатах указанной оценки в срок не более 3 рабочих дней.</w:t>
      </w:r>
    </w:p>
    <w:p w:rsidR="007F3A80" w:rsidRPr="006B1C89" w:rsidRDefault="007F3A80" w:rsidP="007F3A80">
      <w:pPr>
        <w:pStyle w:val="ConsPlusNormal"/>
        <w:ind w:firstLine="540"/>
        <w:jc w:val="center"/>
      </w:pPr>
      <w:r w:rsidRPr="006B1C89">
        <w:t xml:space="preserve">Раздел </w:t>
      </w:r>
      <w:r w:rsidRPr="006B1C89">
        <w:rPr>
          <w:lang w:val="en-US"/>
        </w:rPr>
        <w:t>IV</w:t>
      </w:r>
      <w:r w:rsidRPr="006B1C89">
        <w:t xml:space="preserve">.  </w:t>
      </w:r>
      <w:proofErr w:type="gramStart"/>
      <w:r w:rsidRPr="006B1C89">
        <w:t>Контроль за</w:t>
      </w:r>
      <w:proofErr w:type="gramEnd"/>
      <w:r w:rsidRPr="006B1C89">
        <w:t xml:space="preserve"> соблюдением условий, целей и порядка предоставления субсидий</w:t>
      </w:r>
    </w:p>
    <w:p w:rsidR="007F3A80" w:rsidRPr="006B1C89" w:rsidRDefault="007F3A80" w:rsidP="007F3A80">
      <w:pPr>
        <w:pStyle w:val="ConsPlusNormal"/>
        <w:ind w:firstLine="540"/>
        <w:jc w:val="center"/>
      </w:pPr>
      <w:r w:rsidRPr="006B1C89">
        <w:t xml:space="preserve"> </w:t>
      </w:r>
    </w:p>
    <w:p w:rsidR="007F3A80" w:rsidRPr="006B1C89" w:rsidRDefault="009A0023" w:rsidP="007F3A80">
      <w:pPr>
        <w:pStyle w:val="ConsPlusNormal"/>
        <w:ind w:firstLine="709"/>
        <w:jc w:val="both"/>
      </w:pPr>
      <w:r>
        <w:t>32</w:t>
      </w:r>
      <w:r w:rsidR="007F3A80" w:rsidRPr="006B1C89">
        <w:t xml:space="preserve">. </w:t>
      </w:r>
      <w:proofErr w:type="gramStart"/>
      <w:r w:rsidR="007F3A80" w:rsidRPr="006B1C89">
        <w:t>Уполномоченный орган, комитет по финансам администрации Ханты-Мансийского района и контрольно-счетная палата Ханты-Мансийского района в пределах своих полномочий осуществляют обязательные плановые и внеплановые проверки Получателя субсидии, заключившего соглашение (договор) на предмет соблюдения условий, целей и порядка предоставления субсид</w:t>
      </w:r>
      <w:r w:rsidR="009C0FD7">
        <w:t>и</w:t>
      </w:r>
      <w:r w:rsidR="007F3A80" w:rsidRPr="006B1C89">
        <w:t>и</w:t>
      </w:r>
      <w:r w:rsidR="009C0FD7">
        <w:t xml:space="preserve"> в порядке и сроки</w:t>
      </w:r>
      <w:r w:rsidR="007F3A80" w:rsidRPr="006B1C89">
        <w:t>, установленны</w:t>
      </w:r>
      <w:r>
        <w:t>е</w:t>
      </w:r>
      <w:r w:rsidR="007F3A80" w:rsidRPr="006B1C89">
        <w:t xml:space="preserve"> настоящим Порядком, </w:t>
      </w:r>
      <w:r>
        <w:t xml:space="preserve">иными </w:t>
      </w:r>
      <w:r w:rsidR="007F3A80" w:rsidRPr="006B1C89">
        <w:t>муниципальными нормативными правовыми актами Ханты-Мансийского района,</w:t>
      </w:r>
      <w:r w:rsidR="009C0FD7">
        <w:t xml:space="preserve"> </w:t>
      </w:r>
      <w:bookmarkStart w:id="0" w:name="_GoBack"/>
      <w:bookmarkEnd w:id="0"/>
      <w:r w:rsidR="009C0FD7">
        <w:t>в соответствии с</w:t>
      </w:r>
      <w:r w:rsidR="007F3A80" w:rsidRPr="006B1C89">
        <w:t xml:space="preserve"> </w:t>
      </w:r>
      <w:r>
        <w:t xml:space="preserve">бюджетным законодательством и </w:t>
      </w:r>
      <w:r w:rsidR="007F3A80" w:rsidRPr="006B1C89">
        <w:t>соглашением (договором)</w:t>
      </w:r>
      <w:r>
        <w:t>.</w:t>
      </w:r>
      <w:proofErr w:type="gramEnd"/>
    </w:p>
    <w:p w:rsidR="007F3A80" w:rsidRPr="006B1C89" w:rsidRDefault="009A0023" w:rsidP="007F3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>
        <w:t>33</w:t>
      </w:r>
      <w:r w:rsidR="007F3A80" w:rsidRPr="006B1C89">
        <w:t>. З</w:t>
      </w:r>
      <w:r w:rsidR="007F3A80" w:rsidRPr="006B1C89">
        <w:rPr>
          <w:rFonts w:cs="Times New Roman"/>
          <w:szCs w:val="28"/>
        </w:rPr>
        <w:t>а нарушение условий, целей и порядка предоставления субсидий по настоящему Порядку применяются</w:t>
      </w:r>
      <w:r>
        <w:rPr>
          <w:rFonts w:cs="Times New Roman"/>
          <w:szCs w:val="28"/>
        </w:rPr>
        <w:t xml:space="preserve"> следующие </w:t>
      </w:r>
      <w:r w:rsidR="007F3A80" w:rsidRPr="006B1C89">
        <w:rPr>
          <w:rFonts w:cs="Times New Roman"/>
          <w:szCs w:val="28"/>
        </w:rPr>
        <w:t xml:space="preserve"> меры ответственности:</w:t>
      </w:r>
    </w:p>
    <w:p w:rsidR="007F3A80" w:rsidRPr="006B1C89" w:rsidRDefault="007F3A80" w:rsidP="007F3A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C89">
        <w:rPr>
          <w:rFonts w:cs="Times New Roman"/>
          <w:szCs w:val="28"/>
        </w:rPr>
        <w:t xml:space="preserve"> 1) </w:t>
      </w:r>
      <w:r w:rsidRPr="006B1C89">
        <w:t>возврат суммы субсидии, полученной из бюджета Ханты-Мансийского района:</w:t>
      </w:r>
    </w:p>
    <w:p w:rsidR="007F3A80" w:rsidRPr="006B1C89" w:rsidRDefault="007F3A80" w:rsidP="007F3A80">
      <w:pPr>
        <w:pStyle w:val="ConsPlusNormal"/>
        <w:ind w:firstLine="709"/>
        <w:jc w:val="both"/>
      </w:pPr>
      <w:r w:rsidRPr="006B1C89"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комитетом по финансам администрации Ханты-Мансийского района, контрольно-счетной палат</w:t>
      </w:r>
      <w:r>
        <w:t>ой</w:t>
      </w:r>
      <w:r w:rsidRPr="006B1C89">
        <w:t xml:space="preserve"> Ханты-Мансийского района;</w:t>
      </w:r>
    </w:p>
    <w:p w:rsidR="007F3A80" w:rsidRPr="006B1C89" w:rsidRDefault="007F3A80" w:rsidP="007F3A80">
      <w:pPr>
        <w:pStyle w:val="ConsPlusNormal"/>
        <w:ind w:firstLine="709"/>
        <w:jc w:val="both"/>
      </w:pPr>
      <w:r w:rsidRPr="006B1C89">
        <w:t>в случае выявления факта предоставления Получателем субсидии недостоверных сведений для получения субсидии;</w:t>
      </w:r>
    </w:p>
    <w:p w:rsidR="007F3A80" w:rsidRPr="006B1C89" w:rsidRDefault="007F3A80" w:rsidP="007F3A80">
      <w:pPr>
        <w:pStyle w:val="ConsPlusNormal"/>
        <w:ind w:firstLine="709"/>
        <w:jc w:val="both"/>
      </w:pPr>
      <w:r w:rsidRPr="006B1C89">
        <w:t xml:space="preserve"> в случае неисполнения или ненадлежащего исполнения обязательств по заключенному соглашению (договору).</w:t>
      </w:r>
    </w:p>
    <w:p w:rsidR="007F3A80" w:rsidRPr="006B1C89" w:rsidRDefault="007F3A80" w:rsidP="007F3A80">
      <w:pPr>
        <w:pStyle w:val="ConsPlusNormal"/>
        <w:ind w:firstLine="709"/>
        <w:jc w:val="both"/>
      </w:pPr>
      <w:r w:rsidRPr="006B1C89">
        <w:t>в случае не достижения показателя результативности, указанного в пункте 25 настоящего Порядка и установленного в заключенном соглашении (договоре).</w:t>
      </w:r>
    </w:p>
    <w:p w:rsidR="007F3A80" w:rsidRPr="006B1C89" w:rsidRDefault="00FB7793" w:rsidP="007F3A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7F3A80" w:rsidRPr="006B1C89">
        <w:rPr>
          <w:rFonts w:ascii="Times New Roman" w:hAnsi="Times New Roman" w:cs="Times New Roman"/>
          <w:sz w:val="28"/>
          <w:szCs w:val="28"/>
        </w:rPr>
        <w:t>.</w:t>
      </w:r>
      <w:r w:rsidR="007F3A80" w:rsidRPr="006B1C89">
        <w:t xml:space="preserve"> </w:t>
      </w:r>
      <w:r w:rsidR="007F3A80" w:rsidRPr="006B1C89">
        <w:rPr>
          <w:rFonts w:ascii="Times New Roman" w:hAnsi="Times New Roman" w:cs="Times New Roman"/>
          <w:sz w:val="28"/>
          <w:szCs w:val="28"/>
        </w:rPr>
        <w:t>В случае установления Уполномоченным органом или получения от комитета по финансам администрации Ханты-Мансийского района, контрольно-счетной палаты Ханты-Мансийского района информации о факт</w:t>
      </w:r>
      <w:proofErr w:type="gramStart"/>
      <w:r w:rsidR="007F3A80" w:rsidRPr="006B1C8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7F3A80" w:rsidRPr="006B1C89">
        <w:rPr>
          <w:rFonts w:ascii="Times New Roman" w:hAnsi="Times New Roman" w:cs="Times New Roman"/>
          <w:sz w:val="28"/>
          <w:szCs w:val="28"/>
        </w:rPr>
        <w:t>ах) нарушения Получателем субсидии порядка, целей и условий предоставления субсидии, предусмотренных настоящим Порядком и заключенным соглашением (договором), в том числе указания в документах, представленных Получателем субсидии недостоверных сведений в  срок не более 10 рабочих дней со дня выявления или поступления информации направлять Получателю субсидии требование об обеспечении возврата субсидии в бюджет Ханты-Мансийского района.</w:t>
      </w:r>
    </w:p>
    <w:p w:rsidR="007F3A80" w:rsidRPr="006B1C89" w:rsidRDefault="00FB7793" w:rsidP="007F3A80">
      <w:pPr>
        <w:pStyle w:val="ConsPlusNormal"/>
        <w:ind w:firstLine="709"/>
        <w:jc w:val="both"/>
      </w:pPr>
      <w:r>
        <w:t>35</w:t>
      </w:r>
      <w:r w:rsidR="007F3A80" w:rsidRPr="006B1C89">
        <w:t>. Получатель субсидии в течение 7 рабочих дней со дня получения требования о возврате субсидии в бюджет Ханты-Мансийского района обязан произвести ее возврат в полном размере, указанном в нем.</w:t>
      </w:r>
    </w:p>
    <w:p w:rsidR="007F3A80" w:rsidRPr="006B1C89" w:rsidRDefault="00FB7793" w:rsidP="007F3A80">
      <w:pPr>
        <w:pStyle w:val="ConsPlusNormal"/>
        <w:ind w:firstLine="709"/>
        <w:jc w:val="both"/>
      </w:pPr>
      <w:r>
        <w:lastRenderedPageBreak/>
        <w:t>36</w:t>
      </w:r>
      <w:r w:rsidR="007F3A80" w:rsidRPr="006B1C89">
        <w:t>. В случае невыполнения требования о возврате суммы субсидии в бюджет Ханты-Мансийского района, взыскание осуществляется Уполномоченным органом в судебном порядке в соответствии с законодательством Российской Федерации.</w:t>
      </w:r>
    </w:p>
    <w:p w:rsidR="007F3A80" w:rsidRPr="006B1C89" w:rsidRDefault="00FB7793" w:rsidP="007F3A80">
      <w:pPr>
        <w:pStyle w:val="ConsPlusNormal"/>
        <w:ind w:firstLine="709"/>
        <w:jc w:val="both"/>
        <w:rPr>
          <w:b/>
        </w:rPr>
      </w:pPr>
      <w:r>
        <w:t>37</w:t>
      </w:r>
      <w:r w:rsidR="007F3A80" w:rsidRPr="006B1C89">
        <w:t>. В случае</w:t>
      </w:r>
      <w:proofErr w:type="gramStart"/>
      <w:r w:rsidR="007F3A80" w:rsidRPr="006B1C89">
        <w:t>,</w:t>
      </w:r>
      <w:proofErr w:type="gramEnd"/>
      <w:r w:rsidR="007F3A80" w:rsidRPr="006B1C89">
        <w:t xml:space="preserve"> если Получателем субсидии не достигнуто значение показателя результативности, Уполномоченный орган применяет штрафные санкции с обязательным уведомлением Получателя субсидии в срок не более 3 рабочих дней с даты принятия указанного решения, сумма которых определяется по формуле:</w:t>
      </w:r>
    </w:p>
    <w:p w:rsidR="007F3A80" w:rsidRPr="006B1C89" w:rsidRDefault="007F3A80" w:rsidP="007F3A80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spellStart"/>
      <w:r w:rsidRPr="006B1C89">
        <w:rPr>
          <w:rFonts w:cs="Times New Roman"/>
          <w:szCs w:val="28"/>
        </w:rPr>
        <w:t>С</w:t>
      </w:r>
      <w:r w:rsidRPr="006B1C89">
        <w:rPr>
          <w:rFonts w:cs="Times New Roman"/>
          <w:szCs w:val="28"/>
          <w:vertAlign w:val="subscript"/>
        </w:rPr>
        <w:t>возвр</w:t>
      </w:r>
      <w:proofErr w:type="spellEnd"/>
      <w:r w:rsidRPr="006B1C89">
        <w:rPr>
          <w:rFonts w:cs="Times New Roman"/>
          <w:szCs w:val="28"/>
        </w:rPr>
        <w:t xml:space="preserve"> = E x C, где:</w:t>
      </w:r>
    </w:p>
    <w:p w:rsidR="007F3A80" w:rsidRPr="006B1C89" w:rsidRDefault="007F3A80" w:rsidP="007F3A80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>E - показатель результативности использования субсидии, рассчитывается как фактически полученный показатель за отчетный период (</w:t>
      </w:r>
      <w:proofErr w:type="gramStart"/>
      <w:r w:rsidRPr="006B1C89">
        <w:rPr>
          <w:rFonts w:cs="Times New Roman"/>
          <w:szCs w:val="28"/>
        </w:rPr>
        <w:t>в</w:t>
      </w:r>
      <w:proofErr w:type="gramEnd"/>
      <w:r w:rsidRPr="006B1C89">
        <w:rPr>
          <w:rFonts w:cs="Times New Roman"/>
          <w:szCs w:val="28"/>
        </w:rPr>
        <w:t xml:space="preserve"> %) разделенный на 100;</w:t>
      </w:r>
    </w:p>
    <w:p w:rsidR="007F3A80" w:rsidRPr="006B1C89" w:rsidRDefault="007F3A80" w:rsidP="007F3A80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6B1C89">
        <w:rPr>
          <w:rFonts w:cs="Times New Roman"/>
          <w:szCs w:val="28"/>
        </w:rPr>
        <w:t>C - размер субсидии, предоставленной в отчетном периоде.</w:t>
      </w:r>
    </w:p>
    <w:p w:rsidR="007F3A80" w:rsidRPr="006B1C89" w:rsidRDefault="00FB7793" w:rsidP="007F3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8</w:t>
      </w:r>
      <w:r w:rsidR="007F3A80" w:rsidRPr="006B1C89">
        <w:rPr>
          <w:rFonts w:cs="Times New Roman"/>
          <w:szCs w:val="28"/>
        </w:rPr>
        <w:t xml:space="preserve">. </w:t>
      </w:r>
      <w:r w:rsidR="007F3A80" w:rsidRPr="006B1C89">
        <w:t xml:space="preserve">Получатель субсидии в течение 7 рабочих дней со дня получения уведомления о применении </w:t>
      </w:r>
      <w:r w:rsidR="007F3A80" w:rsidRPr="006B1C89">
        <w:rPr>
          <w:rFonts w:cs="Times New Roman"/>
          <w:szCs w:val="28"/>
        </w:rPr>
        <w:t>штрафн</w:t>
      </w:r>
      <w:r w:rsidR="007F3A80">
        <w:rPr>
          <w:rFonts w:cs="Times New Roman"/>
          <w:szCs w:val="28"/>
        </w:rPr>
        <w:t xml:space="preserve">ых санкций обязан перечислить </w:t>
      </w:r>
      <w:r w:rsidR="007F3A80" w:rsidRPr="006B1C89">
        <w:rPr>
          <w:rFonts w:cs="Times New Roman"/>
          <w:szCs w:val="28"/>
        </w:rPr>
        <w:t>сумму штрафных санкций в бюджет Ханты-Мансийского района.</w:t>
      </w:r>
    </w:p>
    <w:p w:rsidR="007F3A80" w:rsidRPr="006B1C89" w:rsidRDefault="007F3A80" w:rsidP="007F3A80">
      <w:pPr>
        <w:pStyle w:val="ConsPlusNormal"/>
        <w:ind w:firstLine="709"/>
        <w:jc w:val="both"/>
      </w:pPr>
      <w:r w:rsidRPr="006B1C89">
        <w:t>В случае невыполнения указанного уведомления, взыскание осуществляется Уполномоченным органом в судебном порядке в соответствии с законодательством Российской Федерации.</w:t>
      </w: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3F2932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4075A0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2B3674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2B3674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2B3674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2B3674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2B3674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2B3674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2B3674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2B3674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2B3674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DB5E63" w:rsidRDefault="00DB5E63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C207EA">
        <w:rPr>
          <w:szCs w:val="28"/>
        </w:rPr>
        <w:lastRenderedPageBreak/>
        <w:t xml:space="preserve">Приложение 1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предоставления субсидии </w:t>
      </w:r>
    </w:p>
    <w:p w:rsidR="007F3A80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организациям, оказывающим услуги </w:t>
      </w:r>
      <w:proofErr w:type="gramStart"/>
      <w:r>
        <w:rPr>
          <w:bCs/>
          <w:szCs w:val="28"/>
        </w:rPr>
        <w:t>по</w:t>
      </w:r>
      <w:proofErr w:type="gramEnd"/>
      <w:r>
        <w:rPr>
          <w:bCs/>
          <w:szCs w:val="28"/>
        </w:rPr>
        <w:t xml:space="preserve"> </w:t>
      </w:r>
    </w:p>
    <w:p w:rsidR="007F3A80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утилизации (захоронению) </w:t>
      </w:r>
      <w:proofErr w:type="gramStart"/>
      <w:r>
        <w:rPr>
          <w:bCs/>
          <w:szCs w:val="28"/>
        </w:rPr>
        <w:t>твердых</w:t>
      </w:r>
      <w:proofErr w:type="gramEnd"/>
      <w:r>
        <w:rPr>
          <w:bCs/>
          <w:szCs w:val="28"/>
        </w:rPr>
        <w:t xml:space="preserve">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>коммунальных отходов</w:t>
      </w:r>
      <w:r w:rsidRPr="00C207EA">
        <w:rPr>
          <w:bCs/>
          <w:szCs w:val="28"/>
        </w:rPr>
        <w:t xml:space="preserve">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 xml:space="preserve">на территории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>Ханты-Мансийского района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C207EA" w:rsidRDefault="007F3A80" w:rsidP="007F3A80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207EA">
        <w:t xml:space="preserve"> </w:t>
      </w:r>
      <w:r w:rsidRPr="00C207EA">
        <w:rPr>
          <w:color w:val="000000"/>
          <w:sz w:val="24"/>
          <w:szCs w:val="24"/>
        </w:rPr>
        <w:t>На официальном бланке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i/>
          <w:sz w:val="24"/>
          <w:szCs w:val="24"/>
        </w:rPr>
      </w:pPr>
    </w:p>
    <w:p w:rsidR="007F3A80" w:rsidRPr="00C207EA" w:rsidRDefault="007F3A80" w:rsidP="007F3A80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 xml:space="preserve">Заместителю главы района, </w:t>
      </w:r>
    </w:p>
    <w:p w:rsidR="007F3A80" w:rsidRPr="00C207EA" w:rsidRDefault="007F3A80" w:rsidP="007F3A80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директору департамента</w:t>
      </w:r>
    </w:p>
    <w:p w:rsidR="007F3A80" w:rsidRPr="00C207EA" w:rsidRDefault="007F3A80" w:rsidP="007F3A80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строительства, архитектуры и ЖКХ</w:t>
      </w:r>
    </w:p>
    <w:p w:rsidR="007F3A80" w:rsidRPr="00C207EA" w:rsidRDefault="007F3A80" w:rsidP="007F3A80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администрации Ханты-Мансийского района</w:t>
      </w:r>
    </w:p>
    <w:p w:rsidR="007F3A80" w:rsidRPr="00C207EA" w:rsidRDefault="007F3A80" w:rsidP="007F3A80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7F3A80" w:rsidRPr="00C207EA" w:rsidRDefault="007F3A80" w:rsidP="007F3A80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</w:p>
    <w:p w:rsidR="007F3A80" w:rsidRPr="00C207EA" w:rsidRDefault="007F3A80" w:rsidP="007F3A80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ЗАЯВЛЕНИЕ</w:t>
      </w:r>
    </w:p>
    <w:p w:rsidR="007F3A80" w:rsidRPr="00C207EA" w:rsidRDefault="007F3A80" w:rsidP="007F3A80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</w:p>
    <w:p w:rsidR="007F3A80" w:rsidRPr="00C207EA" w:rsidRDefault="007F3A80" w:rsidP="007F3A80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ab/>
        <w:t>на получение субсидии _______________________________________________</w:t>
      </w:r>
    </w:p>
    <w:p w:rsidR="007F3A80" w:rsidRPr="00C207EA" w:rsidRDefault="007F3A80" w:rsidP="007F3A80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7F3A80" w:rsidRPr="00C207EA" w:rsidRDefault="007F3A80" w:rsidP="007F3A80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7F3A80" w:rsidRPr="00C207EA" w:rsidRDefault="007F3A80" w:rsidP="007F3A80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ab/>
        <w:t>Прошу Вас предоставить субсидию на возмещение затрат_________________________________________________________________________________________________________________________________________</w:t>
      </w:r>
    </w:p>
    <w:p w:rsidR="007F3A80" w:rsidRPr="00C207EA" w:rsidRDefault="007F3A80" w:rsidP="007F3A80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7F3A80" w:rsidRPr="00C207EA" w:rsidRDefault="007F3A80" w:rsidP="007F3A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Подтверждаю достоверность предоставленных в заявление сведений и прилагаемых документов в количестве:  на _______ листах.</w:t>
      </w:r>
    </w:p>
    <w:p w:rsidR="007F3A80" w:rsidRPr="00C207EA" w:rsidRDefault="007F3A80" w:rsidP="007F3A80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3A80" w:rsidRPr="00C207EA" w:rsidRDefault="007F3A80" w:rsidP="007F3A80">
      <w:pPr>
        <w:pStyle w:val="ConsPlusNonformat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К заявлению прилагаются следующие документы:</w:t>
      </w:r>
    </w:p>
    <w:p w:rsidR="007F3A80" w:rsidRPr="00C207EA" w:rsidRDefault="007F3A80" w:rsidP="007F3A8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1) _____________________________________________________________;</w:t>
      </w:r>
    </w:p>
    <w:p w:rsidR="007F3A80" w:rsidRPr="00C207EA" w:rsidRDefault="007F3A80" w:rsidP="007F3A8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2) _____________________________________________________________;</w:t>
      </w:r>
    </w:p>
    <w:p w:rsidR="007F3A80" w:rsidRPr="00C207EA" w:rsidRDefault="007F3A80" w:rsidP="007F3A8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3)  _____________________________________________________________.</w:t>
      </w:r>
    </w:p>
    <w:p w:rsidR="007F3A80" w:rsidRPr="00C207EA" w:rsidRDefault="007F3A80" w:rsidP="007F3A80">
      <w:pPr>
        <w:pStyle w:val="ConsPlusNonformat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7F3A80" w:rsidRPr="00C207EA" w:rsidRDefault="007F3A80" w:rsidP="007F3A80">
      <w:pPr>
        <w:pStyle w:val="ConsPlusNonformat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Документ,  являющийся результатом предоставления муниципальной услуги, прошу выдать (направить):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 xml:space="preserve"> лично в </w:t>
      </w:r>
      <w:r w:rsidRPr="00C207EA">
        <w:rPr>
          <w:bCs/>
          <w:sz w:val="24"/>
          <w:szCs w:val="24"/>
        </w:rPr>
        <w:t>департаменте строительства, архитектуры и ЖКХ</w:t>
      </w:r>
      <w:r w:rsidRPr="00C207EA">
        <w:rPr>
          <w:sz w:val="24"/>
          <w:szCs w:val="24"/>
        </w:rPr>
        <w:t xml:space="preserve"> администрации Ханты-Мансийского района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> посредством почтового отправления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> лично в МФЦ</w:t>
      </w:r>
    </w:p>
    <w:p w:rsidR="007F3A80" w:rsidRPr="00C207EA" w:rsidRDefault="007F3A80" w:rsidP="007F3A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A80" w:rsidRPr="00C207EA" w:rsidRDefault="007F3A80" w:rsidP="007F3A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EA">
        <w:rPr>
          <w:rFonts w:ascii="Times New Roman" w:hAnsi="Times New Roman" w:cs="Times New Roman"/>
          <w:sz w:val="24"/>
          <w:szCs w:val="24"/>
        </w:rPr>
        <w:t xml:space="preserve"> Заявитель (представитель)_________________________________      _______________</w:t>
      </w:r>
    </w:p>
    <w:p w:rsidR="007F3A80" w:rsidRPr="00C207EA" w:rsidRDefault="007F3A80" w:rsidP="007F3A80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207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207EA">
        <w:rPr>
          <w:rFonts w:ascii="Times New Roman" w:hAnsi="Times New Roman" w:cs="Times New Roman"/>
        </w:rPr>
        <w:t>(фамилия, имя, отчество полностью)                    (подпись)</w:t>
      </w:r>
    </w:p>
    <w:p w:rsidR="007F3A80" w:rsidRPr="00C207EA" w:rsidRDefault="007F3A80" w:rsidP="007F3A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A80" w:rsidRPr="00CC0830" w:rsidRDefault="007F3A80" w:rsidP="007F3A80">
      <w:pPr>
        <w:pStyle w:val="ConsPlusNormal"/>
        <w:jc w:val="both"/>
      </w:pPr>
      <w:r w:rsidRPr="00C207EA">
        <w:rPr>
          <w:sz w:val="24"/>
          <w:szCs w:val="24"/>
        </w:rPr>
        <w:t xml:space="preserve"> «___» ____________ 201__г.</w:t>
      </w: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lastRenderedPageBreak/>
        <w:t xml:space="preserve">Приложение </w:t>
      </w:r>
      <w:r w:rsidRPr="006E5135">
        <w:rPr>
          <w:szCs w:val="28"/>
        </w:rPr>
        <w:t>2</w:t>
      </w:r>
      <w:r w:rsidRPr="006B1C89">
        <w:rPr>
          <w:szCs w:val="28"/>
        </w:rPr>
        <w:t xml:space="preserve">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предоставления субсидии </w:t>
      </w:r>
    </w:p>
    <w:p w:rsidR="007F3A80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организациям, оказывающим услуги </w:t>
      </w:r>
      <w:proofErr w:type="gramStart"/>
      <w:r>
        <w:rPr>
          <w:bCs/>
          <w:szCs w:val="28"/>
        </w:rPr>
        <w:t>по</w:t>
      </w:r>
      <w:proofErr w:type="gramEnd"/>
      <w:r>
        <w:rPr>
          <w:bCs/>
          <w:szCs w:val="28"/>
        </w:rPr>
        <w:t xml:space="preserve"> </w:t>
      </w:r>
    </w:p>
    <w:p w:rsidR="007F3A80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утилизации (захоронению) </w:t>
      </w:r>
      <w:proofErr w:type="gramStart"/>
      <w:r>
        <w:rPr>
          <w:bCs/>
          <w:szCs w:val="28"/>
        </w:rPr>
        <w:t>твердых</w:t>
      </w:r>
      <w:proofErr w:type="gramEnd"/>
      <w:r>
        <w:rPr>
          <w:bCs/>
          <w:szCs w:val="28"/>
        </w:rPr>
        <w:t xml:space="preserve">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>коммунальных отходов</w:t>
      </w:r>
      <w:r w:rsidRPr="00C207EA">
        <w:rPr>
          <w:bCs/>
          <w:szCs w:val="28"/>
        </w:rPr>
        <w:t xml:space="preserve">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 xml:space="preserve">на территории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>Ханты-Мансийского района</w:t>
      </w:r>
    </w:p>
    <w:p w:rsidR="007F3A80" w:rsidRPr="00CC0830" w:rsidRDefault="007F3A80" w:rsidP="007F3A80">
      <w:pPr>
        <w:pStyle w:val="ConsPlusNormal"/>
        <w:ind w:firstLine="540"/>
        <w:jc w:val="both"/>
      </w:pPr>
    </w:p>
    <w:p w:rsidR="007F3A80" w:rsidRPr="006B1C89" w:rsidRDefault="007F3A80" w:rsidP="007F3A80">
      <w:pPr>
        <w:pStyle w:val="ConsPlusNormal"/>
        <w:ind w:firstLine="540"/>
        <w:jc w:val="both"/>
      </w:pPr>
      <w:r w:rsidRPr="006B1C89">
        <w:tab/>
      </w:r>
      <w:r w:rsidRPr="006B1C89">
        <w:tab/>
        <w:t>На официальном бланке</w:t>
      </w:r>
    </w:p>
    <w:p w:rsidR="007F3A80" w:rsidRPr="006B1C89" w:rsidRDefault="007F3A80" w:rsidP="007F3A80">
      <w:pPr>
        <w:pStyle w:val="ConsPlusNormal"/>
        <w:jc w:val="both"/>
      </w:pPr>
    </w:p>
    <w:p w:rsidR="007F3A80" w:rsidRPr="006B1C89" w:rsidRDefault="007F3A80" w:rsidP="007F3A80">
      <w:pPr>
        <w:pStyle w:val="ConsPlusNormal"/>
        <w:jc w:val="both"/>
      </w:pPr>
    </w:p>
    <w:p w:rsidR="007F3A80" w:rsidRPr="006B1C89" w:rsidRDefault="007F3A80" w:rsidP="007F3A80">
      <w:pPr>
        <w:pStyle w:val="ConsPlusNormal"/>
        <w:jc w:val="center"/>
      </w:pPr>
      <w:r w:rsidRPr="006B1C89">
        <w:t>Информационная карта организации</w:t>
      </w:r>
    </w:p>
    <w:p w:rsidR="007F3A80" w:rsidRPr="006B1C89" w:rsidRDefault="007F3A80" w:rsidP="007F3A80">
      <w:pPr>
        <w:pStyle w:val="ConsPlusNormal"/>
        <w:jc w:val="both"/>
      </w:pP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3686"/>
      </w:tblGrid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Фактические данные</w:t>
            </w:r>
          </w:p>
        </w:tc>
      </w:tr>
      <w:tr w:rsidR="000100DF" w:rsidRPr="006B1C89" w:rsidTr="002214F5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DF" w:rsidRDefault="000100DF" w:rsidP="000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DF" w:rsidRPr="006B1C89" w:rsidRDefault="000100DF" w:rsidP="000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00DF" w:rsidRPr="006B1C89" w:rsidRDefault="000100DF" w:rsidP="0001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Полное наименование              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Сокращенное наименование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Адрес регистрации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Адрес фактического местонахождени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ОГРН        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Дата присвоения ОГРН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ИНН/КПП     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ФС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ОПФ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ВЭД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ОКПО        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Электронный адрес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Электронная страница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Банковские реквизиты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Основной вид деятельности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Телефон, факс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Руководитель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2214F5" w:rsidRPr="006B1C89" w:rsidTr="002214F5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Главный бухгалтер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5" w:rsidRPr="006B1C89" w:rsidRDefault="002214F5" w:rsidP="00295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7F3A80" w:rsidRPr="006B1C89" w:rsidRDefault="007F3A80" w:rsidP="007F3A80">
      <w:pPr>
        <w:pStyle w:val="ConsPlusNormal"/>
        <w:jc w:val="both"/>
      </w:pPr>
    </w:p>
    <w:p w:rsidR="007F3A80" w:rsidRPr="006B1C89" w:rsidRDefault="007F3A80" w:rsidP="007F3A80">
      <w:pPr>
        <w:pStyle w:val="ConsPlusNormal"/>
        <w:jc w:val="both"/>
      </w:pPr>
    </w:p>
    <w:p w:rsidR="007F3A80" w:rsidRPr="006B1C89" w:rsidRDefault="007F3A80" w:rsidP="007F3A80">
      <w:pPr>
        <w:pStyle w:val="ConsPlusNormal"/>
        <w:jc w:val="both"/>
      </w:pPr>
    </w:p>
    <w:p w:rsidR="007F3A80" w:rsidRPr="006B1C89" w:rsidRDefault="007F3A80" w:rsidP="007F3A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</w:t>
      </w:r>
    </w:p>
    <w:p w:rsidR="007F3A80" w:rsidRPr="006B1C89" w:rsidRDefault="007F3A80" w:rsidP="007F3A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 xml:space="preserve">                   (подпись)                     (расшифровка подписи)</w:t>
      </w:r>
    </w:p>
    <w:p w:rsidR="007F3A80" w:rsidRPr="006B1C89" w:rsidRDefault="007F3A80" w:rsidP="007F3A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br w:type="page"/>
      </w:r>
    </w:p>
    <w:p w:rsidR="007F3A80" w:rsidRPr="006B1C89" w:rsidRDefault="007F3A80" w:rsidP="007F3A80">
      <w:pPr>
        <w:spacing w:after="0" w:line="240" w:lineRule="auto"/>
        <w:jc w:val="right"/>
        <w:rPr>
          <w:rFonts w:eastAsia="Calibri"/>
          <w:sz w:val="24"/>
          <w:szCs w:val="24"/>
        </w:rPr>
        <w:sectPr w:rsidR="007F3A80" w:rsidRPr="006B1C89" w:rsidSect="00243A17">
          <w:headerReference w:type="default" r:id="rId12"/>
          <w:footerReference w:type="default" r:id="rId13"/>
          <w:pgSz w:w="11905" w:h="16838"/>
          <w:pgMar w:top="1418" w:right="1276" w:bottom="1134" w:left="1559" w:header="567" w:footer="0" w:gutter="0"/>
          <w:cols w:space="720"/>
          <w:docGrid w:linePitch="381"/>
        </w:sectPr>
      </w:pPr>
    </w:p>
    <w:p w:rsidR="007F3A80" w:rsidRPr="006B1C89" w:rsidRDefault="007F3A80" w:rsidP="007F3A8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7F3A80">
        <w:rPr>
          <w:rFonts w:ascii="Times New Roman" w:hAnsi="Times New Roman" w:cs="Times New Roman"/>
          <w:sz w:val="24"/>
          <w:szCs w:val="24"/>
        </w:rPr>
        <w:t>3</w:t>
      </w:r>
      <w:r w:rsidRPr="006B1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предоставления субсидии </w:t>
      </w:r>
    </w:p>
    <w:p w:rsidR="007F3A80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организациям, оказывающим услуги </w:t>
      </w:r>
      <w:proofErr w:type="gramStart"/>
      <w:r>
        <w:rPr>
          <w:bCs/>
          <w:szCs w:val="28"/>
        </w:rPr>
        <w:t>по</w:t>
      </w:r>
      <w:proofErr w:type="gramEnd"/>
      <w:r>
        <w:rPr>
          <w:bCs/>
          <w:szCs w:val="28"/>
        </w:rPr>
        <w:t xml:space="preserve"> </w:t>
      </w:r>
    </w:p>
    <w:p w:rsidR="007F3A80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утилизации (захоронению) </w:t>
      </w:r>
      <w:proofErr w:type="gramStart"/>
      <w:r>
        <w:rPr>
          <w:bCs/>
          <w:szCs w:val="28"/>
        </w:rPr>
        <w:t>твердых</w:t>
      </w:r>
      <w:proofErr w:type="gramEnd"/>
      <w:r>
        <w:rPr>
          <w:bCs/>
          <w:szCs w:val="28"/>
        </w:rPr>
        <w:t xml:space="preserve">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>коммунальных отходов</w:t>
      </w:r>
      <w:r w:rsidRPr="00C207EA">
        <w:rPr>
          <w:bCs/>
          <w:szCs w:val="28"/>
        </w:rPr>
        <w:t xml:space="preserve">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 xml:space="preserve">на территории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>Ханты-Мансийского района</w:t>
      </w: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734"/>
        <w:gridCol w:w="2730"/>
        <w:gridCol w:w="1018"/>
        <w:gridCol w:w="1479"/>
        <w:gridCol w:w="1167"/>
        <w:gridCol w:w="1018"/>
        <w:gridCol w:w="1018"/>
        <w:gridCol w:w="1018"/>
        <w:gridCol w:w="1150"/>
        <w:gridCol w:w="1101"/>
        <w:gridCol w:w="2137"/>
      </w:tblGrid>
      <w:tr w:rsidR="007F3A80" w:rsidRPr="006B1C89" w:rsidTr="007F3A80">
        <w:trPr>
          <w:trHeight w:val="300"/>
        </w:trPr>
        <w:tc>
          <w:tcPr>
            <w:tcW w:w="145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C89">
              <w:rPr>
                <w:rFonts w:eastAsia="Times New Roman" w:cs="Times New Roman"/>
                <w:sz w:val="24"/>
                <w:szCs w:val="24"/>
                <w:lang w:eastAsia="ru-RU"/>
              </w:rPr>
              <w:t>Расчет плановой суммы субсидии на возмещение затрат организации, оказывающей услуги</w:t>
            </w:r>
          </w:p>
        </w:tc>
      </w:tr>
      <w:tr w:rsidR="007F3A80" w:rsidRPr="006B1C89" w:rsidTr="007F3A80">
        <w:trPr>
          <w:trHeight w:val="315"/>
        </w:trPr>
        <w:tc>
          <w:tcPr>
            <w:tcW w:w="145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1C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тилизации (захоронению) твердых коммунальных отходов</w:t>
            </w:r>
            <w:r w:rsidRPr="006B1C8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территории Ханты-Мансийского района на ___   20__ года.</w:t>
            </w:r>
          </w:p>
        </w:tc>
      </w:tr>
      <w:tr w:rsidR="007F3A80" w:rsidRPr="006B1C89" w:rsidTr="007F3A80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F3A80" w:rsidRPr="006B1C89" w:rsidTr="007F3A80">
        <w:trPr>
          <w:trHeight w:val="285"/>
        </w:trPr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сего по предприятию</w:t>
            </w:r>
          </w:p>
        </w:tc>
        <w:tc>
          <w:tcPr>
            <w:tcW w:w="86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Населенные пункты Ханты-Мансийского района</w:t>
            </w:r>
          </w:p>
        </w:tc>
      </w:tr>
      <w:tr w:rsidR="007F3A80" w:rsidRPr="006B1C89" w:rsidTr="007F3A80">
        <w:trPr>
          <w:trHeight w:val="408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870"/>
        </w:trPr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2214F5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F5" w:rsidRDefault="002214F5" w:rsidP="002214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F5" w:rsidRPr="006B1C89" w:rsidRDefault="002214F5" w:rsidP="002214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4F5" w:rsidRPr="006B1C89" w:rsidRDefault="002214F5" w:rsidP="002214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F5" w:rsidRPr="006B1C89" w:rsidRDefault="002214F5" w:rsidP="002214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F5" w:rsidRPr="006B1C89" w:rsidRDefault="002214F5" w:rsidP="002214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F5" w:rsidRPr="006B1C89" w:rsidRDefault="002214F5" w:rsidP="002214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F5" w:rsidRPr="006B1C89" w:rsidRDefault="002214F5" w:rsidP="002214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F5" w:rsidRPr="006B1C89" w:rsidRDefault="002214F5" w:rsidP="002214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F5" w:rsidRPr="006B1C89" w:rsidRDefault="002214F5" w:rsidP="002214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F5" w:rsidRPr="006B1C89" w:rsidRDefault="002214F5" w:rsidP="002214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14F5" w:rsidRPr="006B1C89" w:rsidRDefault="002214F5" w:rsidP="002214F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ямые рас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1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Затраты на оплату труд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Амортизация основных средст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Материальные рас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Расходы на топливо, в том числе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еплоснабжени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6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8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одоотведение (Вывоз ЖБО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9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очие расходы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…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ind w:firstLineChars="400" w:firstLine="720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ind w:firstLineChars="600" w:firstLine="1080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ind w:firstLineChars="400" w:firstLine="720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1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Общепроизводственные рас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Страховые взнос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очие общепроизводственные рас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Общехозяйственные рас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от населе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5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.2.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ind w:firstLineChars="200" w:firstLine="360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субсид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80" w:rsidRPr="006B1C89" w:rsidRDefault="007F3A80" w:rsidP="007F3A80">
            <w:pPr>
              <w:spacing w:after="0" w:line="240" w:lineRule="auto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300"/>
        </w:trPr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Прибыль</w:t>
            </w:r>
            <w:proofErr w:type="gramStart"/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+), </w:t>
            </w:r>
            <w:proofErr w:type="gramEnd"/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Убыток (-)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F3A80" w:rsidRPr="006B1C89" w:rsidTr="007F3A80">
        <w:trPr>
          <w:trHeight w:val="229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F3A80" w:rsidRPr="006B1C89" w:rsidTr="007F3A80">
        <w:trPr>
          <w:trHeight w:val="315"/>
        </w:trPr>
        <w:tc>
          <w:tcPr>
            <w:tcW w:w="5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Руководитель: ______________________________/____________________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F3A80" w:rsidRPr="006B1C89" w:rsidTr="007F3A80">
        <w:trPr>
          <w:trHeight w:val="31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7F3A80" w:rsidRPr="006B1C89" w:rsidTr="007F3A80">
        <w:trPr>
          <w:trHeight w:val="540"/>
        </w:trPr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B1C89">
              <w:rPr>
                <w:rFonts w:eastAsia="Times New Roman" w:cs="Times New Roman"/>
                <w:sz w:val="18"/>
                <w:szCs w:val="18"/>
                <w:lang w:eastAsia="ru-RU"/>
              </w:rPr>
              <w:t>Исполнитель: _____________________________________/________________________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A80" w:rsidRPr="006B1C89" w:rsidRDefault="007F3A80" w:rsidP="007F3A8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  <w:sectPr w:rsidR="007F3A80" w:rsidRPr="006B1C89" w:rsidSect="00142C52">
          <w:pgSz w:w="16838" w:h="11905" w:orient="landscape"/>
          <w:pgMar w:top="1276" w:right="1134" w:bottom="1559" w:left="1418" w:header="567" w:footer="0" w:gutter="0"/>
          <w:cols w:space="720"/>
          <w:docGrid w:linePitch="381"/>
        </w:sectPr>
      </w:pP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Pr="007F3A80">
        <w:rPr>
          <w:szCs w:val="28"/>
        </w:rPr>
        <w:t>4</w:t>
      </w:r>
      <w:r w:rsidRPr="006B1C89">
        <w:rPr>
          <w:szCs w:val="28"/>
        </w:rPr>
        <w:t xml:space="preserve">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предоставления субсидии </w:t>
      </w:r>
    </w:p>
    <w:p w:rsidR="007F3A80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организациям, оказывающим услуги </w:t>
      </w:r>
      <w:proofErr w:type="gramStart"/>
      <w:r>
        <w:rPr>
          <w:bCs/>
          <w:szCs w:val="28"/>
        </w:rPr>
        <w:t>по</w:t>
      </w:r>
      <w:proofErr w:type="gramEnd"/>
      <w:r>
        <w:rPr>
          <w:bCs/>
          <w:szCs w:val="28"/>
        </w:rPr>
        <w:t xml:space="preserve"> </w:t>
      </w:r>
    </w:p>
    <w:p w:rsidR="007F3A80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утилизации (захоронению) </w:t>
      </w:r>
      <w:proofErr w:type="gramStart"/>
      <w:r>
        <w:rPr>
          <w:bCs/>
          <w:szCs w:val="28"/>
        </w:rPr>
        <w:t>твердых</w:t>
      </w:r>
      <w:proofErr w:type="gramEnd"/>
      <w:r>
        <w:rPr>
          <w:bCs/>
          <w:szCs w:val="28"/>
        </w:rPr>
        <w:t xml:space="preserve">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>коммунальных отходов</w:t>
      </w:r>
      <w:r w:rsidRPr="00C207EA">
        <w:rPr>
          <w:bCs/>
          <w:szCs w:val="28"/>
        </w:rPr>
        <w:t xml:space="preserve">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 xml:space="preserve">на территории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>Ханты-Мансийского района</w:t>
      </w: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6B1C89">
        <w:rPr>
          <w:szCs w:val="28"/>
        </w:rPr>
        <w:t>О Т Ч Е Т</w:t>
      </w: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D655B">
        <w:rPr>
          <w:szCs w:val="28"/>
        </w:rPr>
        <w:t xml:space="preserve">отчет о фактическом оказании услуг по утилизации (захоронению) твердых коммунальных отходов </w:t>
      </w:r>
      <w:proofErr w:type="gramStart"/>
      <w:r w:rsidRPr="006B1C89">
        <w:rPr>
          <w:szCs w:val="28"/>
        </w:rPr>
        <w:t>за</w:t>
      </w:r>
      <w:proofErr w:type="gramEnd"/>
      <w:r w:rsidRPr="006B1C89">
        <w:rPr>
          <w:szCs w:val="28"/>
        </w:rPr>
        <w:t xml:space="preserve"> ___________________________</w:t>
      </w: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540"/>
        <w:gridCol w:w="3686"/>
      </w:tblGrid>
      <w:tr w:rsidR="007F3A80" w:rsidRPr="006B1C89" w:rsidTr="007F3A80">
        <w:trPr>
          <w:trHeight w:val="781"/>
        </w:trPr>
        <w:tc>
          <w:tcPr>
            <w:tcW w:w="671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 xml:space="preserve">№ </w:t>
            </w:r>
            <w:proofErr w:type="gramStart"/>
            <w:r w:rsidRPr="006B1C89">
              <w:rPr>
                <w:rFonts w:eastAsia="Calibri"/>
                <w:szCs w:val="28"/>
              </w:rPr>
              <w:t>п</w:t>
            </w:r>
            <w:proofErr w:type="gramEnd"/>
            <w:r w:rsidRPr="006B1C89">
              <w:rPr>
                <w:rFonts w:eastAsia="Calibri"/>
                <w:szCs w:val="28"/>
              </w:rPr>
              <w:t>/п</w:t>
            </w:r>
          </w:p>
        </w:tc>
        <w:tc>
          <w:tcPr>
            <w:tcW w:w="4540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Категория населения</w:t>
            </w:r>
          </w:p>
        </w:tc>
        <w:tc>
          <w:tcPr>
            <w:tcW w:w="3686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 xml:space="preserve">Количество оказанных услуг, </w:t>
            </w:r>
            <w:r>
              <w:rPr>
                <w:rFonts w:eastAsia="Calibri"/>
                <w:szCs w:val="28"/>
              </w:rPr>
              <w:t>м3</w:t>
            </w:r>
          </w:p>
        </w:tc>
      </w:tr>
      <w:tr w:rsidR="002214F5" w:rsidRPr="006B1C89" w:rsidTr="007F3A80">
        <w:trPr>
          <w:trHeight w:val="402"/>
        </w:trPr>
        <w:tc>
          <w:tcPr>
            <w:tcW w:w="671" w:type="dxa"/>
            <w:vAlign w:val="bottom"/>
          </w:tcPr>
          <w:p w:rsidR="002214F5" w:rsidRPr="006B1C89" w:rsidRDefault="002214F5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4540" w:type="dxa"/>
            <w:vAlign w:val="bottom"/>
          </w:tcPr>
          <w:p w:rsidR="002214F5" w:rsidRPr="006B1C89" w:rsidRDefault="002214F5" w:rsidP="00221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3686" w:type="dxa"/>
            <w:vAlign w:val="bottom"/>
          </w:tcPr>
          <w:p w:rsidR="002214F5" w:rsidRPr="006B1C89" w:rsidRDefault="002214F5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</w:tr>
      <w:tr w:rsidR="007F3A80" w:rsidRPr="006B1C89" w:rsidTr="007F3A80">
        <w:trPr>
          <w:trHeight w:val="402"/>
        </w:trPr>
        <w:tc>
          <w:tcPr>
            <w:tcW w:w="671" w:type="dxa"/>
            <w:vAlign w:val="bottom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1.</w:t>
            </w:r>
          </w:p>
        </w:tc>
        <w:tc>
          <w:tcPr>
            <w:tcW w:w="4540" w:type="dxa"/>
            <w:vAlign w:val="bottom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Населенный пункт</w:t>
            </w:r>
          </w:p>
        </w:tc>
        <w:tc>
          <w:tcPr>
            <w:tcW w:w="3686" w:type="dxa"/>
            <w:vAlign w:val="bottom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7F3A80" w:rsidRPr="006B1C89" w:rsidTr="007F3A80">
        <w:trPr>
          <w:trHeight w:val="370"/>
        </w:trPr>
        <w:tc>
          <w:tcPr>
            <w:tcW w:w="671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2.</w:t>
            </w:r>
          </w:p>
        </w:tc>
        <w:tc>
          <w:tcPr>
            <w:tcW w:w="4540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Населенный пункт</w:t>
            </w:r>
          </w:p>
        </w:tc>
        <w:tc>
          <w:tcPr>
            <w:tcW w:w="3686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7F3A80" w:rsidRPr="006B1C89" w:rsidTr="007F3A80">
        <w:trPr>
          <w:trHeight w:val="370"/>
        </w:trPr>
        <w:tc>
          <w:tcPr>
            <w:tcW w:w="671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540" w:type="dxa"/>
            <w:vAlign w:val="bottom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...</w:t>
            </w:r>
          </w:p>
        </w:tc>
        <w:tc>
          <w:tcPr>
            <w:tcW w:w="3686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7F3A80" w:rsidRPr="006B1C89" w:rsidTr="007F3A80">
        <w:trPr>
          <w:trHeight w:val="370"/>
        </w:trPr>
        <w:tc>
          <w:tcPr>
            <w:tcW w:w="671" w:type="dxa"/>
          </w:tcPr>
          <w:p w:rsidR="007F3A80" w:rsidRPr="000D655B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n</w:t>
            </w:r>
          </w:p>
        </w:tc>
        <w:tc>
          <w:tcPr>
            <w:tcW w:w="4540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Населенный пункт</w:t>
            </w:r>
          </w:p>
        </w:tc>
        <w:tc>
          <w:tcPr>
            <w:tcW w:w="3686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  <w:tr w:rsidR="007F3A80" w:rsidRPr="006B1C89" w:rsidTr="007F3A80">
        <w:trPr>
          <w:trHeight w:val="370"/>
        </w:trPr>
        <w:tc>
          <w:tcPr>
            <w:tcW w:w="671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540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8"/>
              </w:rPr>
            </w:pPr>
            <w:r w:rsidRPr="006B1C89">
              <w:rPr>
                <w:rFonts w:eastAsia="Calibri"/>
                <w:szCs w:val="28"/>
              </w:rPr>
              <w:t>Итого</w:t>
            </w:r>
          </w:p>
        </w:tc>
        <w:tc>
          <w:tcPr>
            <w:tcW w:w="3686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Cs w:val="28"/>
              </w:rPr>
            </w:pPr>
          </w:p>
        </w:tc>
      </w:tr>
    </w:tbl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Подписи</w:t>
      </w: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395871" w:rsidRDefault="00395871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7F3A80" w:rsidRPr="000D655B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Pr="000D655B">
        <w:rPr>
          <w:szCs w:val="28"/>
        </w:rPr>
        <w:t>5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предоставления субсидии </w:t>
      </w:r>
    </w:p>
    <w:p w:rsidR="007F3A80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организациям, оказывающим услуги </w:t>
      </w:r>
      <w:proofErr w:type="gramStart"/>
      <w:r>
        <w:rPr>
          <w:bCs/>
          <w:szCs w:val="28"/>
        </w:rPr>
        <w:t>по</w:t>
      </w:r>
      <w:proofErr w:type="gramEnd"/>
      <w:r>
        <w:rPr>
          <w:bCs/>
          <w:szCs w:val="28"/>
        </w:rPr>
        <w:t xml:space="preserve"> </w:t>
      </w:r>
    </w:p>
    <w:p w:rsidR="007F3A80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 xml:space="preserve">утилизации (захоронению) </w:t>
      </w:r>
      <w:proofErr w:type="gramStart"/>
      <w:r>
        <w:rPr>
          <w:bCs/>
          <w:szCs w:val="28"/>
        </w:rPr>
        <w:t>твердых</w:t>
      </w:r>
      <w:proofErr w:type="gramEnd"/>
      <w:r>
        <w:rPr>
          <w:bCs/>
          <w:szCs w:val="28"/>
        </w:rPr>
        <w:t xml:space="preserve">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>
        <w:rPr>
          <w:bCs/>
          <w:szCs w:val="28"/>
        </w:rPr>
        <w:t>коммунальных отходов</w:t>
      </w:r>
      <w:r w:rsidRPr="00C207EA">
        <w:rPr>
          <w:bCs/>
          <w:szCs w:val="28"/>
        </w:rPr>
        <w:t xml:space="preserve">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 xml:space="preserve">на территории </w:t>
      </w:r>
    </w:p>
    <w:p w:rsidR="007F3A80" w:rsidRPr="00C207EA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bCs/>
          <w:szCs w:val="28"/>
        </w:rPr>
        <w:t>Ханты-Мансийского района</w:t>
      </w: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</w:p>
    <w:p w:rsidR="007F3A80" w:rsidRPr="006B1C89" w:rsidRDefault="007F3A80" w:rsidP="007F3A8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F3A80" w:rsidRPr="006B1C89" w:rsidRDefault="007F3A80" w:rsidP="007F3A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A80" w:rsidRPr="006B1C89" w:rsidRDefault="007F3A80" w:rsidP="007F3A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УТВЕРЖДАЮ</w:t>
      </w:r>
    </w:p>
    <w:p w:rsidR="007F3A80" w:rsidRPr="006B1C89" w:rsidRDefault="007F3A80" w:rsidP="007F3A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7F3A80" w:rsidRPr="006B1C89" w:rsidRDefault="007F3A80" w:rsidP="007F3A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______________ _____________________</w:t>
      </w:r>
    </w:p>
    <w:p w:rsidR="007F3A80" w:rsidRPr="006B1C89" w:rsidRDefault="007F3A80" w:rsidP="007F3A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 xml:space="preserve">           (подпись)               (расшифровка подписи)</w:t>
      </w:r>
    </w:p>
    <w:p w:rsidR="007F3A80" w:rsidRPr="006B1C89" w:rsidRDefault="007F3A80" w:rsidP="007F3A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A80" w:rsidRPr="006B1C89" w:rsidRDefault="007F3A80" w:rsidP="007F3A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"____" ____________ 201___ года</w:t>
      </w:r>
    </w:p>
    <w:p w:rsidR="007F3A80" w:rsidRPr="006B1C89" w:rsidRDefault="007F3A80" w:rsidP="007F3A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A80" w:rsidRPr="006B1C89" w:rsidRDefault="007F3A80" w:rsidP="007F3A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A80" w:rsidRPr="006B1C89" w:rsidRDefault="007F3A80" w:rsidP="007F3A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КЛЮЧЕНИЕ</w:t>
      </w:r>
    </w:p>
    <w:p w:rsidR="007F3A80" w:rsidRPr="006B1C89" w:rsidRDefault="007F3A80" w:rsidP="007F3A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о размере возмещения затрат</w:t>
      </w:r>
    </w:p>
    <w:p w:rsidR="007F3A80" w:rsidRPr="006B1C89" w:rsidRDefault="007F3A80" w:rsidP="007F3A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A80" w:rsidRPr="006B1C89" w:rsidRDefault="007F3A80" w:rsidP="007F3A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F3A80" w:rsidRPr="006B1C89" w:rsidRDefault="007F3A80" w:rsidP="007F3A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7F3A80" w:rsidRPr="006B1C89" w:rsidRDefault="007F3A80" w:rsidP="007F3A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3A80" w:rsidRPr="006B1C89" w:rsidRDefault="007F3A80" w:rsidP="007F3A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 _________________________________</w:t>
      </w:r>
    </w:p>
    <w:p w:rsidR="007F3A80" w:rsidRPr="006B1C89" w:rsidRDefault="007F3A80" w:rsidP="007F3A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(указать период – месяц)</w:t>
      </w: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tbl>
      <w:tblPr>
        <w:tblW w:w="9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93"/>
        <w:gridCol w:w="2160"/>
        <w:gridCol w:w="2640"/>
        <w:gridCol w:w="1920"/>
      </w:tblGrid>
      <w:tr w:rsidR="007F3A80" w:rsidRPr="006B1C89" w:rsidTr="007F3A80">
        <w:trPr>
          <w:trHeight w:val="600"/>
          <w:tblCellSpacing w:w="5" w:type="nil"/>
        </w:trPr>
        <w:tc>
          <w:tcPr>
            <w:tcW w:w="567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№</w:t>
            </w:r>
          </w:p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proofErr w:type="gramStart"/>
            <w:r w:rsidRPr="006B1C89">
              <w:rPr>
                <w:szCs w:val="28"/>
              </w:rPr>
              <w:t>п</w:t>
            </w:r>
            <w:proofErr w:type="gramEnd"/>
            <w:r w:rsidRPr="006B1C89">
              <w:rPr>
                <w:szCs w:val="28"/>
              </w:rPr>
              <w:t>/п</w:t>
            </w:r>
          </w:p>
        </w:tc>
        <w:tc>
          <w:tcPr>
            <w:tcW w:w="2193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Вид</w:t>
            </w:r>
          </w:p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змещения затрат</w:t>
            </w:r>
          </w:p>
        </w:tc>
        <w:tc>
          <w:tcPr>
            <w:tcW w:w="2160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едложено</w:t>
            </w:r>
          </w:p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получателем, </w:t>
            </w:r>
          </w:p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рублей</w:t>
            </w:r>
          </w:p>
        </w:tc>
        <w:tc>
          <w:tcPr>
            <w:tcW w:w="2640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инято</w:t>
            </w:r>
          </w:p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Уполномоченным</w:t>
            </w:r>
          </w:p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органом, рублей</w:t>
            </w:r>
          </w:p>
        </w:tc>
        <w:tc>
          <w:tcPr>
            <w:tcW w:w="1920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Разница, </w:t>
            </w:r>
          </w:p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 рублей</w:t>
            </w:r>
          </w:p>
        </w:tc>
      </w:tr>
      <w:tr w:rsidR="007F3A80" w:rsidRPr="006B1C89" w:rsidTr="007F3A80">
        <w:trPr>
          <w:tblCellSpacing w:w="5" w:type="nil"/>
        </w:trPr>
        <w:tc>
          <w:tcPr>
            <w:tcW w:w="567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1</w:t>
            </w:r>
          </w:p>
        </w:tc>
        <w:tc>
          <w:tcPr>
            <w:tcW w:w="2193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2</w:t>
            </w:r>
          </w:p>
        </w:tc>
        <w:tc>
          <w:tcPr>
            <w:tcW w:w="2160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3</w:t>
            </w:r>
          </w:p>
        </w:tc>
        <w:tc>
          <w:tcPr>
            <w:tcW w:w="2640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4</w:t>
            </w:r>
          </w:p>
        </w:tc>
        <w:tc>
          <w:tcPr>
            <w:tcW w:w="1920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5</w:t>
            </w:r>
          </w:p>
        </w:tc>
      </w:tr>
      <w:tr w:rsidR="007F3A80" w:rsidRPr="006B1C89" w:rsidTr="007F3A80">
        <w:trPr>
          <w:tblCellSpacing w:w="5" w:type="nil"/>
        </w:trPr>
        <w:tc>
          <w:tcPr>
            <w:tcW w:w="567" w:type="dxa"/>
          </w:tcPr>
          <w:p w:rsidR="007F3A80" w:rsidRPr="006B1C89" w:rsidRDefault="000100DF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93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160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640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920" w:type="dxa"/>
          </w:tcPr>
          <w:p w:rsidR="007F3A80" w:rsidRPr="006B1C89" w:rsidRDefault="007F3A80" w:rsidP="007F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Подписи:</w:t>
      </w:r>
    </w:p>
    <w:p w:rsidR="007F3A80" w:rsidRPr="006B1C89" w:rsidRDefault="007F3A80" w:rsidP="007F3A8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Руководитель управления (отдела)</w:t>
      </w:r>
    </w:p>
    <w:p w:rsidR="007F3A80" w:rsidRPr="006B1C89" w:rsidRDefault="001F79A3" w:rsidP="007F3A8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у</w:t>
      </w:r>
      <w:r w:rsidR="007F3A80" w:rsidRPr="006B1C89">
        <w:rPr>
          <w:szCs w:val="28"/>
        </w:rPr>
        <w:t>полномоченного органа,</w:t>
      </w:r>
    </w:p>
    <w:p w:rsidR="007F3A80" w:rsidRPr="001F79A3" w:rsidRDefault="001F79A3" w:rsidP="007F3A80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И</w:t>
      </w:r>
      <w:r w:rsidR="007F3A80" w:rsidRPr="006B1C89">
        <w:rPr>
          <w:szCs w:val="28"/>
        </w:rPr>
        <w:t>сполнитель</w:t>
      </w:r>
      <w:r>
        <w:rPr>
          <w:szCs w:val="28"/>
        </w:rPr>
        <w:t>.</w:t>
      </w:r>
    </w:p>
    <w:p w:rsidR="007F3A80" w:rsidRPr="006B1C89" w:rsidRDefault="007F3A80" w:rsidP="00735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sectPr w:rsidR="007F3A80" w:rsidRPr="006B1C89" w:rsidSect="00D64984">
      <w:pgSz w:w="11905" w:h="16838"/>
      <w:pgMar w:top="1418" w:right="1276" w:bottom="1134" w:left="1559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68" w:rsidRDefault="00B96068" w:rsidP="00C4387E">
      <w:pPr>
        <w:spacing w:after="0" w:line="240" w:lineRule="auto"/>
      </w:pPr>
      <w:r>
        <w:separator/>
      </w:r>
    </w:p>
  </w:endnote>
  <w:endnote w:type="continuationSeparator" w:id="0">
    <w:p w:rsidR="00B96068" w:rsidRDefault="00B96068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1C" w:rsidRDefault="00003E1C">
    <w:pPr>
      <w:pStyle w:val="a7"/>
      <w:jc w:val="right"/>
    </w:pPr>
  </w:p>
  <w:p w:rsidR="00003E1C" w:rsidRDefault="00003E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E1C" w:rsidRDefault="00003E1C">
    <w:pPr>
      <w:pStyle w:val="a7"/>
      <w:jc w:val="right"/>
    </w:pPr>
  </w:p>
  <w:p w:rsidR="00003E1C" w:rsidRDefault="00003E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68" w:rsidRDefault="00B96068" w:rsidP="00C4387E">
      <w:pPr>
        <w:spacing w:after="0" w:line="240" w:lineRule="auto"/>
      </w:pPr>
      <w:r>
        <w:separator/>
      </w:r>
    </w:p>
  </w:footnote>
  <w:footnote w:type="continuationSeparator" w:id="0">
    <w:p w:rsidR="00B96068" w:rsidRDefault="00B96068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981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3E1C" w:rsidRPr="001A0D83" w:rsidRDefault="00003E1C">
        <w:pPr>
          <w:pStyle w:val="a5"/>
          <w:jc w:val="center"/>
          <w:rPr>
            <w:sz w:val="28"/>
            <w:szCs w:val="28"/>
          </w:rPr>
        </w:pPr>
        <w:r w:rsidRPr="001A0D83">
          <w:rPr>
            <w:sz w:val="28"/>
            <w:szCs w:val="28"/>
          </w:rPr>
          <w:fldChar w:fldCharType="begin"/>
        </w:r>
        <w:r w:rsidRPr="001A0D83">
          <w:rPr>
            <w:sz w:val="28"/>
            <w:szCs w:val="28"/>
          </w:rPr>
          <w:instrText>PAGE   \* MERGEFORMAT</w:instrText>
        </w:r>
        <w:r w:rsidRPr="001A0D83">
          <w:rPr>
            <w:sz w:val="28"/>
            <w:szCs w:val="28"/>
          </w:rPr>
          <w:fldChar w:fldCharType="separate"/>
        </w:r>
        <w:r w:rsidR="009C0FD7">
          <w:rPr>
            <w:noProof/>
            <w:sz w:val="28"/>
            <w:szCs w:val="28"/>
          </w:rPr>
          <w:t>33</w:t>
        </w:r>
        <w:r w:rsidRPr="001A0D8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4258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03E1C" w:rsidRPr="001A0D83" w:rsidRDefault="00003E1C">
        <w:pPr>
          <w:pStyle w:val="a5"/>
          <w:jc w:val="center"/>
          <w:rPr>
            <w:sz w:val="28"/>
            <w:szCs w:val="28"/>
          </w:rPr>
        </w:pPr>
        <w:r w:rsidRPr="001A0D83">
          <w:rPr>
            <w:sz w:val="28"/>
            <w:szCs w:val="28"/>
          </w:rPr>
          <w:fldChar w:fldCharType="begin"/>
        </w:r>
        <w:r w:rsidRPr="001A0D83">
          <w:rPr>
            <w:sz w:val="28"/>
            <w:szCs w:val="28"/>
          </w:rPr>
          <w:instrText>PAGE   \* MERGEFORMAT</w:instrText>
        </w:r>
        <w:r w:rsidRPr="001A0D83">
          <w:rPr>
            <w:sz w:val="28"/>
            <w:szCs w:val="28"/>
          </w:rPr>
          <w:fldChar w:fldCharType="separate"/>
        </w:r>
        <w:r w:rsidR="009C0FD7">
          <w:rPr>
            <w:noProof/>
            <w:sz w:val="28"/>
            <w:szCs w:val="28"/>
          </w:rPr>
          <w:t>43</w:t>
        </w:r>
        <w:r w:rsidRPr="001A0D8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6"/>
  </w:num>
  <w:num w:numId="4">
    <w:abstractNumId w:val="35"/>
  </w:num>
  <w:num w:numId="5">
    <w:abstractNumId w:val="5"/>
  </w:num>
  <w:num w:numId="6">
    <w:abstractNumId w:val="25"/>
  </w:num>
  <w:num w:numId="7">
    <w:abstractNumId w:val="24"/>
  </w:num>
  <w:num w:numId="8">
    <w:abstractNumId w:val="17"/>
  </w:num>
  <w:num w:numId="9">
    <w:abstractNumId w:val="3"/>
  </w:num>
  <w:num w:numId="10">
    <w:abstractNumId w:val="1"/>
  </w:num>
  <w:num w:numId="11">
    <w:abstractNumId w:val="9"/>
  </w:num>
  <w:num w:numId="12">
    <w:abstractNumId w:val="18"/>
  </w:num>
  <w:num w:numId="13">
    <w:abstractNumId w:val="0"/>
  </w:num>
  <w:num w:numId="14">
    <w:abstractNumId w:val="36"/>
  </w:num>
  <w:num w:numId="15">
    <w:abstractNumId w:val="23"/>
  </w:num>
  <w:num w:numId="16">
    <w:abstractNumId w:val="26"/>
  </w:num>
  <w:num w:numId="17">
    <w:abstractNumId w:val="12"/>
  </w:num>
  <w:num w:numId="18">
    <w:abstractNumId w:val="21"/>
  </w:num>
  <w:num w:numId="19">
    <w:abstractNumId w:val="15"/>
  </w:num>
  <w:num w:numId="20">
    <w:abstractNumId w:val="2"/>
  </w:num>
  <w:num w:numId="21">
    <w:abstractNumId w:val="33"/>
  </w:num>
  <w:num w:numId="22">
    <w:abstractNumId w:val="29"/>
  </w:num>
  <w:num w:numId="23">
    <w:abstractNumId w:val="30"/>
  </w:num>
  <w:num w:numId="24">
    <w:abstractNumId w:val="20"/>
  </w:num>
  <w:num w:numId="25">
    <w:abstractNumId w:val="10"/>
  </w:num>
  <w:num w:numId="26">
    <w:abstractNumId w:val="7"/>
  </w:num>
  <w:num w:numId="27">
    <w:abstractNumId w:val="4"/>
  </w:num>
  <w:num w:numId="28">
    <w:abstractNumId w:val="34"/>
  </w:num>
  <w:num w:numId="29">
    <w:abstractNumId w:val="11"/>
  </w:num>
  <w:num w:numId="30">
    <w:abstractNumId w:val="13"/>
  </w:num>
  <w:num w:numId="31">
    <w:abstractNumId w:val="16"/>
  </w:num>
  <w:num w:numId="32">
    <w:abstractNumId w:val="28"/>
  </w:num>
  <w:num w:numId="33">
    <w:abstractNumId w:val="14"/>
  </w:num>
  <w:num w:numId="34">
    <w:abstractNumId w:val="31"/>
  </w:num>
  <w:num w:numId="35">
    <w:abstractNumId w:val="8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79"/>
    <w:rsid w:val="00003E1C"/>
    <w:rsid w:val="000100DF"/>
    <w:rsid w:val="00011C1D"/>
    <w:rsid w:val="00012CC2"/>
    <w:rsid w:val="00012D42"/>
    <w:rsid w:val="00022756"/>
    <w:rsid w:val="00033453"/>
    <w:rsid w:val="00034D9B"/>
    <w:rsid w:val="00040E9C"/>
    <w:rsid w:val="00043E98"/>
    <w:rsid w:val="0004556C"/>
    <w:rsid w:val="00051F92"/>
    <w:rsid w:val="00053D82"/>
    <w:rsid w:val="0005750F"/>
    <w:rsid w:val="000658F5"/>
    <w:rsid w:val="00066375"/>
    <w:rsid w:val="000807CF"/>
    <w:rsid w:val="0008370B"/>
    <w:rsid w:val="00084F8A"/>
    <w:rsid w:val="000852D2"/>
    <w:rsid w:val="000857E5"/>
    <w:rsid w:val="0008649C"/>
    <w:rsid w:val="000922E7"/>
    <w:rsid w:val="000A12B7"/>
    <w:rsid w:val="000A39F0"/>
    <w:rsid w:val="000A466C"/>
    <w:rsid w:val="000B2127"/>
    <w:rsid w:val="000B498D"/>
    <w:rsid w:val="000B6E09"/>
    <w:rsid w:val="000C2690"/>
    <w:rsid w:val="000C5A2A"/>
    <w:rsid w:val="000D4F97"/>
    <w:rsid w:val="000E5BC6"/>
    <w:rsid w:val="000E7507"/>
    <w:rsid w:val="000E78E6"/>
    <w:rsid w:val="000F3BCD"/>
    <w:rsid w:val="000F4FAE"/>
    <w:rsid w:val="000F6626"/>
    <w:rsid w:val="00106312"/>
    <w:rsid w:val="00110889"/>
    <w:rsid w:val="00110C0B"/>
    <w:rsid w:val="00122CC5"/>
    <w:rsid w:val="00127905"/>
    <w:rsid w:val="001279E2"/>
    <w:rsid w:val="00142C52"/>
    <w:rsid w:val="0014591C"/>
    <w:rsid w:val="00150892"/>
    <w:rsid w:val="00154ABC"/>
    <w:rsid w:val="00163D49"/>
    <w:rsid w:val="00170483"/>
    <w:rsid w:val="00172D99"/>
    <w:rsid w:val="00173E3C"/>
    <w:rsid w:val="00187184"/>
    <w:rsid w:val="00192C27"/>
    <w:rsid w:val="00192D11"/>
    <w:rsid w:val="00197C5F"/>
    <w:rsid w:val="001A0D83"/>
    <w:rsid w:val="001B5287"/>
    <w:rsid w:val="001B6E72"/>
    <w:rsid w:val="001C5B14"/>
    <w:rsid w:val="001D53DA"/>
    <w:rsid w:val="001D73B6"/>
    <w:rsid w:val="001E0433"/>
    <w:rsid w:val="001E2313"/>
    <w:rsid w:val="001E3117"/>
    <w:rsid w:val="001E644F"/>
    <w:rsid w:val="001F0A3E"/>
    <w:rsid w:val="001F0FE5"/>
    <w:rsid w:val="001F2739"/>
    <w:rsid w:val="001F38FB"/>
    <w:rsid w:val="001F5E87"/>
    <w:rsid w:val="001F79A3"/>
    <w:rsid w:val="002001E7"/>
    <w:rsid w:val="002007C2"/>
    <w:rsid w:val="00201FF8"/>
    <w:rsid w:val="00205BC0"/>
    <w:rsid w:val="00205D76"/>
    <w:rsid w:val="00207D58"/>
    <w:rsid w:val="00211757"/>
    <w:rsid w:val="00213E72"/>
    <w:rsid w:val="002214F5"/>
    <w:rsid w:val="002219A1"/>
    <w:rsid w:val="00224264"/>
    <w:rsid w:val="00241054"/>
    <w:rsid w:val="00243A17"/>
    <w:rsid w:val="00245CB9"/>
    <w:rsid w:val="00247652"/>
    <w:rsid w:val="00254D98"/>
    <w:rsid w:val="00260C59"/>
    <w:rsid w:val="00260E43"/>
    <w:rsid w:val="00260F59"/>
    <w:rsid w:val="00264DA9"/>
    <w:rsid w:val="002658C9"/>
    <w:rsid w:val="002705F8"/>
    <w:rsid w:val="0027182E"/>
    <w:rsid w:val="0027198E"/>
    <w:rsid w:val="002820D2"/>
    <w:rsid w:val="00282F07"/>
    <w:rsid w:val="002974C8"/>
    <w:rsid w:val="002A01B7"/>
    <w:rsid w:val="002A0880"/>
    <w:rsid w:val="002A20C8"/>
    <w:rsid w:val="002A3BDD"/>
    <w:rsid w:val="002A3C74"/>
    <w:rsid w:val="002A4CF5"/>
    <w:rsid w:val="002A552D"/>
    <w:rsid w:val="002A5EC9"/>
    <w:rsid w:val="002A6618"/>
    <w:rsid w:val="002B3674"/>
    <w:rsid w:val="002B73C6"/>
    <w:rsid w:val="002B7927"/>
    <w:rsid w:val="002C167A"/>
    <w:rsid w:val="002C31FF"/>
    <w:rsid w:val="002C45B1"/>
    <w:rsid w:val="002C4A4E"/>
    <w:rsid w:val="002D46F9"/>
    <w:rsid w:val="002D55C2"/>
    <w:rsid w:val="002D5B33"/>
    <w:rsid w:val="002E0C9A"/>
    <w:rsid w:val="002F2040"/>
    <w:rsid w:val="002F74AA"/>
    <w:rsid w:val="003021DF"/>
    <w:rsid w:val="00304FD7"/>
    <w:rsid w:val="00313565"/>
    <w:rsid w:val="00315F88"/>
    <w:rsid w:val="003220F8"/>
    <w:rsid w:val="0033471E"/>
    <w:rsid w:val="00346E4E"/>
    <w:rsid w:val="003579B3"/>
    <w:rsid w:val="003674FA"/>
    <w:rsid w:val="00372E8F"/>
    <w:rsid w:val="00373992"/>
    <w:rsid w:val="00376D2D"/>
    <w:rsid w:val="0038443E"/>
    <w:rsid w:val="00395871"/>
    <w:rsid w:val="003A056B"/>
    <w:rsid w:val="003A4405"/>
    <w:rsid w:val="003D784F"/>
    <w:rsid w:val="003D7C52"/>
    <w:rsid w:val="003E6FE8"/>
    <w:rsid w:val="003F2932"/>
    <w:rsid w:val="003F3E45"/>
    <w:rsid w:val="003F67E0"/>
    <w:rsid w:val="00406881"/>
    <w:rsid w:val="004075A0"/>
    <w:rsid w:val="004205D7"/>
    <w:rsid w:val="00423907"/>
    <w:rsid w:val="00425793"/>
    <w:rsid w:val="00432F7C"/>
    <w:rsid w:val="004336A3"/>
    <w:rsid w:val="00435A66"/>
    <w:rsid w:val="0043781E"/>
    <w:rsid w:val="00443CB4"/>
    <w:rsid w:val="00447829"/>
    <w:rsid w:val="0045222B"/>
    <w:rsid w:val="00452652"/>
    <w:rsid w:val="0045452C"/>
    <w:rsid w:val="00454C2F"/>
    <w:rsid w:val="00454EC8"/>
    <w:rsid w:val="00467B80"/>
    <w:rsid w:val="004724E2"/>
    <w:rsid w:val="00472BDA"/>
    <w:rsid w:val="004759C2"/>
    <w:rsid w:val="00477CA4"/>
    <w:rsid w:val="00485853"/>
    <w:rsid w:val="004858B8"/>
    <w:rsid w:val="0049372A"/>
    <w:rsid w:val="004A70E1"/>
    <w:rsid w:val="004B17BD"/>
    <w:rsid w:val="004B6C78"/>
    <w:rsid w:val="004C0E90"/>
    <w:rsid w:val="004C3424"/>
    <w:rsid w:val="004C76C8"/>
    <w:rsid w:val="004D6160"/>
    <w:rsid w:val="004D6626"/>
    <w:rsid w:val="004E084F"/>
    <w:rsid w:val="004E1B30"/>
    <w:rsid w:val="004F1890"/>
    <w:rsid w:val="004F468C"/>
    <w:rsid w:val="004F512A"/>
    <w:rsid w:val="004F75E8"/>
    <w:rsid w:val="00502C32"/>
    <w:rsid w:val="00502CA2"/>
    <w:rsid w:val="00504268"/>
    <w:rsid w:val="00505FC2"/>
    <w:rsid w:val="005115C0"/>
    <w:rsid w:val="00514B0D"/>
    <w:rsid w:val="00516509"/>
    <w:rsid w:val="005166D7"/>
    <w:rsid w:val="00520146"/>
    <w:rsid w:val="005406BF"/>
    <w:rsid w:val="0054395F"/>
    <w:rsid w:val="005613D4"/>
    <w:rsid w:val="00561762"/>
    <w:rsid w:val="005621E7"/>
    <w:rsid w:val="00577529"/>
    <w:rsid w:val="0059041B"/>
    <w:rsid w:val="00593707"/>
    <w:rsid w:val="00594010"/>
    <w:rsid w:val="005A1B0C"/>
    <w:rsid w:val="005A45E2"/>
    <w:rsid w:val="005A75D2"/>
    <w:rsid w:val="005B7D31"/>
    <w:rsid w:val="005D17EA"/>
    <w:rsid w:val="005D28AE"/>
    <w:rsid w:val="005D5607"/>
    <w:rsid w:val="005E13A0"/>
    <w:rsid w:val="005F3A11"/>
    <w:rsid w:val="005F5242"/>
    <w:rsid w:val="00602667"/>
    <w:rsid w:val="0060791B"/>
    <w:rsid w:val="006278E2"/>
    <w:rsid w:val="00630B4C"/>
    <w:rsid w:val="0063574E"/>
    <w:rsid w:val="00636D6C"/>
    <w:rsid w:val="006377B8"/>
    <w:rsid w:val="0065481F"/>
    <w:rsid w:val="0065610B"/>
    <w:rsid w:val="00660469"/>
    <w:rsid w:val="00665785"/>
    <w:rsid w:val="00667064"/>
    <w:rsid w:val="006704E4"/>
    <w:rsid w:val="00673855"/>
    <w:rsid w:val="0067618F"/>
    <w:rsid w:val="006767AD"/>
    <w:rsid w:val="0067713F"/>
    <w:rsid w:val="0067727B"/>
    <w:rsid w:val="00681A09"/>
    <w:rsid w:val="00694084"/>
    <w:rsid w:val="0069532B"/>
    <w:rsid w:val="00696B97"/>
    <w:rsid w:val="0069709F"/>
    <w:rsid w:val="006A138E"/>
    <w:rsid w:val="006A2595"/>
    <w:rsid w:val="006A63F0"/>
    <w:rsid w:val="006B1C89"/>
    <w:rsid w:val="006B2BAE"/>
    <w:rsid w:val="006C26E5"/>
    <w:rsid w:val="006D2899"/>
    <w:rsid w:val="006D2DF5"/>
    <w:rsid w:val="006D32A1"/>
    <w:rsid w:val="006D725E"/>
    <w:rsid w:val="006D73CB"/>
    <w:rsid w:val="006E48D3"/>
    <w:rsid w:val="006E5135"/>
    <w:rsid w:val="006F2BC3"/>
    <w:rsid w:val="006F431F"/>
    <w:rsid w:val="0072563F"/>
    <w:rsid w:val="00725FAB"/>
    <w:rsid w:val="00735BA1"/>
    <w:rsid w:val="007364F9"/>
    <w:rsid w:val="007415F2"/>
    <w:rsid w:val="00745B1E"/>
    <w:rsid w:val="00747DD3"/>
    <w:rsid w:val="00751932"/>
    <w:rsid w:val="007522E7"/>
    <w:rsid w:val="00756006"/>
    <w:rsid w:val="0075688C"/>
    <w:rsid w:val="0075761F"/>
    <w:rsid w:val="00762976"/>
    <w:rsid w:val="00765021"/>
    <w:rsid w:val="007713C8"/>
    <w:rsid w:val="0077712D"/>
    <w:rsid w:val="00780EDC"/>
    <w:rsid w:val="00781B62"/>
    <w:rsid w:val="007827A3"/>
    <w:rsid w:val="00784F92"/>
    <w:rsid w:val="0078549B"/>
    <w:rsid w:val="00790C98"/>
    <w:rsid w:val="00790E58"/>
    <w:rsid w:val="00794923"/>
    <w:rsid w:val="007A039E"/>
    <w:rsid w:val="007A35D8"/>
    <w:rsid w:val="007A464D"/>
    <w:rsid w:val="007A49DA"/>
    <w:rsid w:val="007B67D0"/>
    <w:rsid w:val="007B6E29"/>
    <w:rsid w:val="007C6C5F"/>
    <w:rsid w:val="007D27BB"/>
    <w:rsid w:val="007D72A6"/>
    <w:rsid w:val="007E028C"/>
    <w:rsid w:val="007E6DD5"/>
    <w:rsid w:val="007F1869"/>
    <w:rsid w:val="007F3249"/>
    <w:rsid w:val="007F338F"/>
    <w:rsid w:val="007F3A80"/>
    <w:rsid w:val="007F5BD3"/>
    <w:rsid w:val="007F6335"/>
    <w:rsid w:val="007F7A95"/>
    <w:rsid w:val="00806678"/>
    <w:rsid w:val="00812C2F"/>
    <w:rsid w:val="00812F9D"/>
    <w:rsid w:val="00817572"/>
    <w:rsid w:val="008229FC"/>
    <w:rsid w:val="0082519B"/>
    <w:rsid w:val="0083530B"/>
    <w:rsid w:val="00835611"/>
    <w:rsid w:val="00843D54"/>
    <w:rsid w:val="00844D7B"/>
    <w:rsid w:val="0086358B"/>
    <w:rsid w:val="008841F3"/>
    <w:rsid w:val="008848A6"/>
    <w:rsid w:val="008A6B1B"/>
    <w:rsid w:val="008B57B5"/>
    <w:rsid w:val="008E42D5"/>
    <w:rsid w:val="008E54C0"/>
    <w:rsid w:val="008F0825"/>
    <w:rsid w:val="008F7E5E"/>
    <w:rsid w:val="009044B0"/>
    <w:rsid w:val="009048E0"/>
    <w:rsid w:val="0091016A"/>
    <w:rsid w:val="00911F7E"/>
    <w:rsid w:val="00916357"/>
    <w:rsid w:val="00917002"/>
    <w:rsid w:val="009223D4"/>
    <w:rsid w:val="0093476F"/>
    <w:rsid w:val="0094381A"/>
    <w:rsid w:val="00945213"/>
    <w:rsid w:val="00945490"/>
    <w:rsid w:val="00945817"/>
    <w:rsid w:val="00946DA6"/>
    <w:rsid w:val="0096303D"/>
    <w:rsid w:val="00964BD5"/>
    <w:rsid w:val="00983233"/>
    <w:rsid w:val="00984CC6"/>
    <w:rsid w:val="009873AE"/>
    <w:rsid w:val="00991BEF"/>
    <w:rsid w:val="009A0023"/>
    <w:rsid w:val="009A2411"/>
    <w:rsid w:val="009B21FD"/>
    <w:rsid w:val="009C0FD7"/>
    <w:rsid w:val="009C5821"/>
    <w:rsid w:val="009D018A"/>
    <w:rsid w:val="009D17AD"/>
    <w:rsid w:val="009D3CB5"/>
    <w:rsid w:val="009E5B0B"/>
    <w:rsid w:val="009F5902"/>
    <w:rsid w:val="009F6199"/>
    <w:rsid w:val="00A00440"/>
    <w:rsid w:val="00A32EFD"/>
    <w:rsid w:val="00A40494"/>
    <w:rsid w:val="00A54E44"/>
    <w:rsid w:val="00A54E90"/>
    <w:rsid w:val="00A758DE"/>
    <w:rsid w:val="00A77C09"/>
    <w:rsid w:val="00A77E1F"/>
    <w:rsid w:val="00A869E3"/>
    <w:rsid w:val="00A90211"/>
    <w:rsid w:val="00A951A5"/>
    <w:rsid w:val="00A95924"/>
    <w:rsid w:val="00AA0726"/>
    <w:rsid w:val="00AA083D"/>
    <w:rsid w:val="00AA1CDF"/>
    <w:rsid w:val="00AA36A4"/>
    <w:rsid w:val="00AA4103"/>
    <w:rsid w:val="00AA556E"/>
    <w:rsid w:val="00AA66C9"/>
    <w:rsid w:val="00AB22A7"/>
    <w:rsid w:val="00AB24DF"/>
    <w:rsid w:val="00AB39CF"/>
    <w:rsid w:val="00AC02B5"/>
    <w:rsid w:val="00AC66B4"/>
    <w:rsid w:val="00AD0B40"/>
    <w:rsid w:val="00AD33B5"/>
    <w:rsid w:val="00AD35E7"/>
    <w:rsid w:val="00AD5423"/>
    <w:rsid w:val="00AD607F"/>
    <w:rsid w:val="00AD69E9"/>
    <w:rsid w:val="00AE0B52"/>
    <w:rsid w:val="00AE22A5"/>
    <w:rsid w:val="00AF6C27"/>
    <w:rsid w:val="00B0224D"/>
    <w:rsid w:val="00B02728"/>
    <w:rsid w:val="00B03DCE"/>
    <w:rsid w:val="00B16689"/>
    <w:rsid w:val="00B30490"/>
    <w:rsid w:val="00B34D2A"/>
    <w:rsid w:val="00B3723B"/>
    <w:rsid w:val="00B56F4B"/>
    <w:rsid w:val="00B67FB0"/>
    <w:rsid w:val="00B823EE"/>
    <w:rsid w:val="00B834C7"/>
    <w:rsid w:val="00B8466E"/>
    <w:rsid w:val="00B86953"/>
    <w:rsid w:val="00B96068"/>
    <w:rsid w:val="00BA1F0F"/>
    <w:rsid w:val="00BB62E0"/>
    <w:rsid w:val="00BD2E8A"/>
    <w:rsid w:val="00BE1027"/>
    <w:rsid w:val="00BE5B05"/>
    <w:rsid w:val="00BF3DE0"/>
    <w:rsid w:val="00C0335B"/>
    <w:rsid w:val="00C131E0"/>
    <w:rsid w:val="00C207EA"/>
    <w:rsid w:val="00C37D32"/>
    <w:rsid w:val="00C41D09"/>
    <w:rsid w:val="00C4387E"/>
    <w:rsid w:val="00C46ADD"/>
    <w:rsid w:val="00C527F6"/>
    <w:rsid w:val="00C60466"/>
    <w:rsid w:val="00C632CB"/>
    <w:rsid w:val="00C773B5"/>
    <w:rsid w:val="00C91433"/>
    <w:rsid w:val="00C96F9B"/>
    <w:rsid w:val="00CA4335"/>
    <w:rsid w:val="00CA60F2"/>
    <w:rsid w:val="00CA7918"/>
    <w:rsid w:val="00CC0830"/>
    <w:rsid w:val="00CE43E5"/>
    <w:rsid w:val="00CE67CB"/>
    <w:rsid w:val="00CE77FC"/>
    <w:rsid w:val="00CF1B24"/>
    <w:rsid w:val="00CF6CCE"/>
    <w:rsid w:val="00D01729"/>
    <w:rsid w:val="00D03587"/>
    <w:rsid w:val="00D046DF"/>
    <w:rsid w:val="00D1653A"/>
    <w:rsid w:val="00D22E9C"/>
    <w:rsid w:val="00D24A99"/>
    <w:rsid w:val="00D25C5E"/>
    <w:rsid w:val="00D26B21"/>
    <w:rsid w:val="00D313CC"/>
    <w:rsid w:val="00D3295F"/>
    <w:rsid w:val="00D44249"/>
    <w:rsid w:val="00D44BEB"/>
    <w:rsid w:val="00D47D70"/>
    <w:rsid w:val="00D50D10"/>
    <w:rsid w:val="00D54F82"/>
    <w:rsid w:val="00D61F53"/>
    <w:rsid w:val="00D64984"/>
    <w:rsid w:val="00D64A23"/>
    <w:rsid w:val="00D650CB"/>
    <w:rsid w:val="00D758B3"/>
    <w:rsid w:val="00D760A2"/>
    <w:rsid w:val="00D86D69"/>
    <w:rsid w:val="00D90262"/>
    <w:rsid w:val="00D9660A"/>
    <w:rsid w:val="00D979D8"/>
    <w:rsid w:val="00DA5ABB"/>
    <w:rsid w:val="00DA5FB5"/>
    <w:rsid w:val="00DB19E7"/>
    <w:rsid w:val="00DB46DC"/>
    <w:rsid w:val="00DB4DCD"/>
    <w:rsid w:val="00DB5E63"/>
    <w:rsid w:val="00DB6D9F"/>
    <w:rsid w:val="00DC520B"/>
    <w:rsid w:val="00DE0378"/>
    <w:rsid w:val="00DE0C9C"/>
    <w:rsid w:val="00DE31E9"/>
    <w:rsid w:val="00DE3F79"/>
    <w:rsid w:val="00DF6B37"/>
    <w:rsid w:val="00E06AE5"/>
    <w:rsid w:val="00E076F7"/>
    <w:rsid w:val="00E07FBD"/>
    <w:rsid w:val="00E13FDB"/>
    <w:rsid w:val="00E14DE6"/>
    <w:rsid w:val="00E15FA9"/>
    <w:rsid w:val="00E1644E"/>
    <w:rsid w:val="00E16A9A"/>
    <w:rsid w:val="00E16AD7"/>
    <w:rsid w:val="00E17736"/>
    <w:rsid w:val="00E17C6A"/>
    <w:rsid w:val="00E301C9"/>
    <w:rsid w:val="00E303CF"/>
    <w:rsid w:val="00E32C9E"/>
    <w:rsid w:val="00E40088"/>
    <w:rsid w:val="00E51B47"/>
    <w:rsid w:val="00E56C9D"/>
    <w:rsid w:val="00E62607"/>
    <w:rsid w:val="00E66CE9"/>
    <w:rsid w:val="00E70DBB"/>
    <w:rsid w:val="00E82A26"/>
    <w:rsid w:val="00E84CB1"/>
    <w:rsid w:val="00E84CCB"/>
    <w:rsid w:val="00E852A6"/>
    <w:rsid w:val="00E8532C"/>
    <w:rsid w:val="00E90B93"/>
    <w:rsid w:val="00E92BA9"/>
    <w:rsid w:val="00E948DF"/>
    <w:rsid w:val="00EA3236"/>
    <w:rsid w:val="00EA6FBC"/>
    <w:rsid w:val="00EB14CB"/>
    <w:rsid w:val="00EB1AED"/>
    <w:rsid w:val="00EC4B7C"/>
    <w:rsid w:val="00EC65D6"/>
    <w:rsid w:val="00EC6AB7"/>
    <w:rsid w:val="00ED65BD"/>
    <w:rsid w:val="00EE424E"/>
    <w:rsid w:val="00EE5ACD"/>
    <w:rsid w:val="00EF4FC9"/>
    <w:rsid w:val="00EF6FFA"/>
    <w:rsid w:val="00F0117D"/>
    <w:rsid w:val="00F10AC1"/>
    <w:rsid w:val="00F16780"/>
    <w:rsid w:val="00F26E80"/>
    <w:rsid w:val="00F316CC"/>
    <w:rsid w:val="00F366C9"/>
    <w:rsid w:val="00F37824"/>
    <w:rsid w:val="00F40BE4"/>
    <w:rsid w:val="00F451BC"/>
    <w:rsid w:val="00F54178"/>
    <w:rsid w:val="00F55850"/>
    <w:rsid w:val="00F6570C"/>
    <w:rsid w:val="00F71DB6"/>
    <w:rsid w:val="00F80044"/>
    <w:rsid w:val="00F81F35"/>
    <w:rsid w:val="00F94BE7"/>
    <w:rsid w:val="00F963B9"/>
    <w:rsid w:val="00FA4019"/>
    <w:rsid w:val="00FA683B"/>
    <w:rsid w:val="00FB40B6"/>
    <w:rsid w:val="00FB4BAD"/>
    <w:rsid w:val="00FB5639"/>
    <w:rsid w:val="00FB75EA"/>
    <w:rsid w:val="00FB7793"/>
    <w:rsid w:val="00FB7FF9"/>
    <w:rsid w:val="00FD0311"/>
    <w:rsid w:val="00FD1167"/>
    <w:rsid w:val="00FD1B3B"/>
    <w:rsid w:val="00FD2AD5"/>
    <w:rsid w:val="00FE363F"/>
    <w:rsid w:val="00FE4179"/>
    <w:rsid w:val="00FE5F68"/>
    <w:rsid w:val="00FE76C4"/>
    <w:rsid w:val="00FF1629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0FAF-4A04-4D2E-BE08-1FDE0E2C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0</Pages>
  <Words>12589</Words>
  <Characters>7176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Усман Алиханов</cp:lastModifiedBy>
  <cp:revision>12</cp:revision>
  <cp:lastPrinted>2017-10-29T04:59:00Z</cp:lastPrinted>
  <dcterms:created xsi:type="dcterms:W3CDTF">2017-10-16T11:46:00Z</dcterms:created>
  <dcterms:modified xsi:type="dcterms:W3CDTF">2017-10-29T05:01:00Z</dcterms:modified>
</cp:coreProperties>
</file>